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4B9A" w14:textId="244A86FC" w:rsidR="00A83A8A" w:rsidRPr="00D239D7" w:rsidRDefault="00C039E8" w:rsidP="00C039E8">
      <w:pPr>
        <w:pStyle w:val="Title"/>
        <w:rPr>
          <w:b/>
          <w:bCs/>
          <w:sz w:val="48"/>
          <w:szCs w:val="48"/>
        </w:rPr>
      </w:pPr>
      <w:r w:rsidRPr="00D239D7">
        <w:rPr>
          <w:b/>
          <w:bCs/>
          <w:sz w:val="48"/>
          <w:szCs w:val="48"/>
        </w:rPr>
        <w:t>Merrimack College</w:t>
      </w:r>
    </w:p>
    <w:p w14:paraId="34FEDBFC" w14:textId="7E310FA0" w:rsidR="00C039E8" w:rsidRPr="00FE7709" w:rsidRDefault="00C039E8">
      <w:pPr>
        <w:rPr>
          <w:sz w:val="28"/>
          <w:szCs w:val="28"/>
        </w:rPr>
      </w:pPr>
      <w:r w:rsidRPr="00FE7709">
        <w:rPr>
          <w:sz w:val="28"/>
          <w:szCs w:val="28"/>
        </w:rPr>
        <w:t>7</w:t>
      </w:r>
      <w:r w:rsidR="007374F0">
        <w:rPr>
          <w:sz w:val="28"/>
          <w:szCs w:val="28"/>
        </w:rPr>
        <w:t>4</w:t>
      </w:r>
      <w:r w:rsidR="007374F0">
        <w:rPr>
          <w:sz w:val="28"/>
          <w:szCs w:val="28"/>
          <w:vertAlign w:val="superscript"/>
        </w:rPr>
        <w:t>th</w:t>
      </w:r>
      <w:r w:rsidRPr="00FE7709">
        <w:rPr>
          <w:sz w:val="28"/>
          <w:szCs w:val="28"/>
        </w:rPr>
        <w:t xml:space="preserve"> Commencement</w:t>
      </w:r>
      <w:r w:rsidR="00D67CA3" w:rsidRPr="00FE7709">
        <w:rPr>
          <w:sz w:val="28"/>
          <w:szCs w:val="28"/>
        </w:rPr>
        <w:t xml:space="preserve"> | </w:t>
      </w:r>
      <w:r w:rsidRPr="00FE7709">
        <w:rPr>
          <w:sz w:val="28"/>
          <w:szCs w:val="28"/>
        </w:rPr>
        <w:t xml:space="preserve">Class of </w:t>
      </w:r>
      <w:r w:rsidR="00D239D7" w:rsidRPr="00FE7709">
        <w:rPr>
          <w:sz w:val="28"/>
          <w:szCs w:val="28"/>
        </w:rPr>
        <w:t>202</w:t>
      </w:r>
      <w:r w:rsidR="007374F0">
        <w:rPr>
          <w:sz w:val="28"/>
          <w:szCs w:val="28"/>
        </w:rPr>
        <w:t>4</w:t>
      </w:r>
    </w:p>
    <w:p w14:paraId="64B5B142" w14:textId="59BD13E6" w:rsidR="00775982" w:rsidRDefault="00832207" w:rsidP="00775982">
      <w:pPr>
        <w:rPr>
          <w:sz w:val="28"/>
          <w:szCs w:val="28"/>
        </w:rPr>
      </w:pPr>
      <w:r>
        <w:rPr>
          <w:sz w:val="28"/>
          <w:szCs w:val="28"/>
        </w:rPr>
        <w:t xml:space="preserve">The </w:t>
      </w:r>
      <w:r w:rsidR="0008117F">
        <w:rPr>
          <w:sz w:val="28"/>
          <w:szCs w:val="28"/>
        </w:rPr>
        <w:t>Winston School of Education and Social Policy</w:t>
      </w:r>
    </w:p>
    <w:p w14:paraId="7F41185D" w14:textId="0255CDB2" w:rsidR="00C039E8" w:rsidRPr="00FE7709" w:rsidRDefault="00832207" w:rsidP="00775982">
      <w:pPr>
        <w:rPr>
          <w:sz w:val="28"/>
          <w:szCs w:val="28"/>
        </w:rPr>
      </w:pPr>
      <w:r>
        <w:rPr>
          <w:sz w:val="28"/>
          <w:szCs w:val="28"/>
        </w:rPr>
        <w:t>Thursday</w:t>
      </w:r>
      <w:r w:rsidR="007374F0">
        <w:rPr>
          <w:sz w:val="28"/>
          <w:szCs w:val="28"/>
        </w:rPr>
        <w:t xml:space="preserve">, May </w:t>
      </w:r>
      <w:r>
        <w:rPr>
          <w:sz w:val="28"/>
          <w:szCs w:val="28"/>
        </w:rPr>
        <w:t>16</w:t>
      </w:r>
      <w:r w:rsidR="007374F0">
        <w:rPr>
          <w:sz w:val="28"/>
          <w:szCs w:val="28"/>
        </w:rPr>
        <w:t>, 2024</w:t>
      </w:r>
    </w:p>
    <w:p w14:paraId="51864678" w14:textId="274A5A5D" w:rsidR="00C039E8" w:rsidRDefault="00C039E8"/>
    <w:p w14:paraId="6A79636C" w14:textId="50B4779E" w:rsidR="00C039E8" w:rsidRDefault="00D239D7" w:rsidP="00C039E8">
      <w:pPr>
        <w:pStyle w:val="Heading1"/>
      </w:pPr>
      <w:r>
        <w:t>ACADEMIC PROCESSION</w:t>
      </w:r>
    </w:p>
    <w:p w14:paraId="7E00D946" w14:textId="0960EE8B" w:rsidR="00D239D7" w:rsidRPr="00FE7709" w:rsidRDefault="00D239D7" w:rsidP="00D239D7">
      <w:pPr>
        <w:rPr>
          <w:b/>
          <w:bCs/>
        </w:rPr>
      </w:pPr>
      <w:r w:rsidRPr="00D239D7">
        <w:rPr>
          <w:b/>
          <w:bCs/>
        </w:rPr>
        <w:t>MACE BEARER</w:t>
      </w:r>
    </w:p>
    <w:p w14:paraId="5F393766" w14:textId="45AF7311" w:rsidR="00832207" w:rsidRPr="0008117F" w:rsidRDefault="0008117F" w:rsidP="0008117F">
      <w:r w:rsidRPr="0008117F">
        <w:t>James Howland, Ed</w:t>
      </w:r>
      <w:r>
        <w:t xml:space="preserve">D, </w:t>
      </w:r>
      <w:r w:rsidRPr="0008117F">
        <w:t>Program Director and Associate Professor of Practice, Master of Social Work</w:t>
      </w:r>
    </w:p>
    <w:p w14:paraId="75E6DD39" w14:textId="77777777" w:rsidR="0008117F" w:rsidRPr="00161D41" w:rsidRDefault="0008117F" w:rsidP="0008117F"/>
    <w:p w14:paraId="7239158B" w14:textId="339C8A54" w:rsidR="00D239D7" w:rsidRPr="00D239D7" w:rsidRDefault="00D239D7" w:rsidP="00D239D7">
      <w:pPr>
        <w:rPr>
          <w:b/>
          <w:bCs/>
        </w:rPr>
      </w:pPr>
      <w:r w:rsidRPr="00D239D7">
        <w:rPr>
          <w:b/>
          <w:bCs/>
        </w:rPr>
        <w:t>CROSS BEARER</w:t>
      </w:r>
    </w:p>
    <w:p w14:paraId="781CDE4A" w14:textId="74BFD7F4" w:rsidR="00D239D7" w:rsidRPr="00D239D7" w:rsidRDefault="00D239D7" w:rsidP="00D239D7">
      <w:r w:rsidRPr="00D239D7">
        <w:t>Rebecca Jimenez</w:t>
      </w:r>
      <w:r w:rsidR="00602F10">
        <w:t xml:space="preserve">, </w:t>
      </w:r>
      <w:r w:rsidRPr="00D239D7">
        <w:t>Associate Vice President of Student Affairs and Dean of Students</w:t>
      </w:r>
    </w:p>
    <w:p w14:paraId="0688AFD4" w14:textId="77777777" w:rsidR="00D239D7" w:rsidRPr="00D239D7" w:rsidRDefault="00D239D7" w:rsidP="00D239D7"/>
    <w:p w14:paraId="44CDFDB4" w14:textId="77777777" w:rsidR="00D239D7" w:rsidRPr="00D239D7" w:rsidRDefault="00D239D7" w:rsidP="00D239D7">
      <w:pPr>
        <w:rPr>
          <w:b/>
          <w:bCs/>
        </w:rPr>
      </w:pPr>
      <w:r w:rsidRPr="00D239D7">
        <w:rPr>
          <w:b/>
          <w:bCs/>
        </w:rPr>
        <w:t>THE GRADUATES</w:t>
      </w:r>
    </w:p>
    <w:p w14:paraId="292E3FC1" w14:textId="4987DB78" w:rsidR="00D239D7" w:rsidRPr="00D239D7" w:rsidRDefault="007374F0" w:rsidP="007374F0">
      <w:r>
        <w:t xml:space="preserve">Led by Father Raymond </w:t>
      </w:r>
      <w:proofErr w:type="spellStart"/>
      <w:r>
        <w:t>Dlugos</w:t>
      </w:r>
      <w:proofErr w:type="spellEnd"/>
      <w:r>
        <w:t>, OSA, PhD; Vice President for Mission and Ministry</w:t>
      </w:r>
    </w:p>
    <w:p w14:paraId="60CB5D11" w14:textId="77777777" w:rsidR="007374F0" w:rsidRDefault="007374F0" w:rsidP="00D239D7">
      <w:pPr>
        <w:rPr>
          <w:b/>
          <w:bCs/>
        </w:rPr>
      </w:pPr>
    </w:p>
    <w:p w14:paraId="6E5096AB" w14:textId="63E4EFAB" w:rsidR="00D239D7" w:rsidRPr="00D239D7" w:rsidRDefault="00D239D7" w:rsidP="00D239D7">
      <w:pPr>
        <w:rPr>
          <w:b/>
          <w:bCs/>
        </w:rPr>
      </w:pPr>
      <w:r w:rsidRPr="00D239D7">
        <w:rPr>
          <w:b/>
          <w:bCs/>
        </w:rPr>
        <w:t>GRADUATE STUDENTS</w:t>
      </w:r>
    </w:p>
    <w:p w14:paraId="24B109DF" w14:textId="77777777" w:rsidR="00D239D7" w:rsidRPr="00D239D7" w:rsidRDefault="00D239D7" w:rsidP="00D239D7"/>
    <w:p w14:paraId="36D46B48" w14:textId="77777777" w:rsidR="00D239D7" w:rsidRPr="00D239D7" w:rsidRDefault="00D239D7" w:rsidP="00D239D7">
      <w:pPr>
        <w:rPr>
          <w:b/>
          <w:bCs/>
        </w:rPr>
      </w:pPr>
      <w:r w:rsidRPr="00D239D7">
        <w:rPr>
          <w:b/>
          <w:bCs/>
        </w:rPr>
        <w:t>UNDERGRADUATE STUDENTS</w:t>
      </w:r>
    </w:p>
    <w:p w14:paraId="0E2476A3" w14:textId="77777777" w:rsidR="00D239D7" w:rsidRPr="00D239D7" w:rsidRDefault="00D239D7" w:rsidP="00D239D7">
      <w:pPr>
        <w:rPr>
          <w:b/>
          <w:bCs/>
        </w:rPr>
      </w:pPr>
    </w:p>
    <w:p w14:paraId="27E7F7A6" w14:textId="77777777" w:rsidR="00D239D7" w:rsidRPr="00D239D7" w:rsidRDefault="00D239D7" w:rsidP="00D239D7">
      <w:pPr>
        <w:rPr>
          <w:b/>
          <w:bCs/>
        </w:rPr>
      </w:pPr>
      <w:r w:rsidRPr="00D239D7">
        <w:rPr>
          <w:b/>
          <w:bCs/>
        </w:rPr>
        <w:t>THE FACULTY</w:t>
      </w:r>
    </w:p>
    <w:p w14:paraId="09146A22" w14:textId="77777777" w:rsidR="00D239D7" w:rsidRPr="00D239D7" w:rsidRDefault="00D239D7" w:rsidP="00D239D7">
      <w:pPr>
        <w:rPr>
          <w:b/>
          <w:bCs/>
        </w:rPr>
      </w:pPr>
    </w:p>
    <w:p w14:paraId="6F38511F" w14:textId="77777777" w:rsidR="00D239D7" w:rsidRPr="00D239D7" w:rsidRDefault="00D239D7" w:rsidP="00D239D7">
      <w:pPr>
        <w:rPr>
          <w:b/>
          <w:bCs/>
        </w:rPr>
      </w:pPr>
      <w:r w:rsidRPr="00D239D7">
        <w:rPr>
          <w:b/>
          <w:bCs/>
        </w:rPr>
        <w:t>THE DISTINGUISHED ASSEMBLY</w:t>
      </w:r>
    </w:p>
    <w:p w14:paraId="55F5FCE9" w14:textId="77777777" w:rsidR="007374F0" w:rsidRDefault="007374F0" w:rsidP="007374F0">
      <w:r>
        <w:t>Academic Deans</w:t>
      </w:r>
    </w:p>
    <w:p w14:paraId="58F45295" w14:textId="77777777" w:rsidR="007374F0" w:rsidRDefault="007374F0" w:rsidP="007374F0">
      <w:r>
        <w:t>Distinguished Speaker</w:t>
      </w:r>
    </w:p>
    <w:p w14:paraId="7EA3D2C2" w14:textId="6DD962E5" w:rsidR="00161D41" w:rsidRDefault="00161D41" w:rsidP="007374F0">
      <w:r w:rsidRPr="00161D41">
        <w:t>Honorary Degree Recipient</w:t>
      </w:r>
    </w:p>
    <w:p w14:paraId="154ADF2D" w14:textId="77777777" w:rsidR="007374F0" w:rsidRDefault="007374F0" w:rsidP="007374F0">
      <w:r>
        <w:t>Board of Trustees</w:t>
      </w:r>
    </w:p>
    <w:p w14:paraId="33437644" w14:textId="77777777" w:rsidR="007374F0" w:rsidRDefault="007374F0" w:rsidP="007374F0">
      <w:r>
        <w:t>Executive Vice President</w:t>
      </w:r>
    </w:p>
    <w:p w14:paraId="3E1CD942" w14:textId="77777777" w:rsidR="007374F0" w:rsidRDefault="007374F0" w:rsidP="007374F0">
      <w:r>
        <w:t>Senior Vice President of Academic Affairs and Provost</w:t>
      </w:r>
    </w:p>
    <w:p w14:paraId="42F3962A" w14:textId="73C7888C" w:rsidR="00D239D7" w:rsidRPr="00D239D7" w:rsidRDefault="007374F0" w:rsidP="007374F0">
      <w:r>
        <w:t>President</w:t>
      </w:r>
    </w:p>
    <w:p w14:paraId="626D70B6" w14:textId="77777777" w:rsidR="00D239D7" w:rsidRPr="00D239D7" w:rsidRDefault="00D239D7" w:rsidP="00D239D7"/>
    <w:p w14:paraId="1B89CF22" w14:textId="77777777" w:rsidR="00D239D7" w:rsidRPr="00D239D7" w:rsidRDefault="00D239D7" w:rsidP="00D239D7">
      <w:r w:rsidRPr="00D239D7">
        <w:t>The audience is requested to stand if they are able during the Academic Procession, Invocation and National Anthem, and to remain in place until the Academic Procession leaves at the end of the exercises.</w:t>
      </w:r>
    </w:p>
    <w:p w14:paraId="54BE05AD" w14:textId="67A46513" w:rsidR="00C039E8" w:rsidRDefault="00C039E8" w:rsidP="00D239D7"/>
    <w:p w14:paraId="76D3458D" w14:textId="77777777" w:rsidR="00775982" w:rsidRDefault="00775982">
      <w:pPr>
        <w:rPr>
          <w:rFonts w:asciiTheme="majorHAnsi" w:eastAsiaTheme="majorEastAsia" w:hAnsiTheme="majorHAnsi" w:cstheme="majorBidi"/>
          <w:color w:val="2F5496" w:themeColor="accent1" w:themeShade="BF"/>
          <w:sz w:val="32"/>
          <w:szCs w:val="32"/>
        </w:rPr>
      </w:pPr>
      <w:r>
        <w:br w:type="page"/>
      </w:r>
    </w:p>
    <w:p w14:paraId="6212B781" w14:textId="50A220DB" w:rsidR="00C039E8" w:rsidRPr="00C039E8" w:rsidRDefault="00D239D7" w:rsidP="00775982">
      <w:pPr>
        <w:pStyle w:val="Heading1"/>
      </w:pPr>
      <w:r>
        <w:lastRenderedPageBreak/>
        <w:t>PROGRAM</w:t>
      </w:r>
    </w:p>
    <w:p w14:paraId="240952F2" w14:textId="77777777" w:rsidR="00007076" w:rsidRPr="00D239D7" w:rsidRDefault="00007076" w:rsidP="00007076">
      <w:pPr>
        <w:rPr>
          <w:b/>
          <w:bCs/>
        </w:rPr>
      </w:pPr>
      <w:r w:rsidRPr="00D239D7">
        <w:rPr>
          <w:b/>
          <w:bCs/>
        </w:rPr>
        <w:t xml:space="preserve">PRESIDING </w:t>
      </w:r>
    </w:p>
    <w:p w14:paraId="1BE96550" w14:textId="7B99A6D5" w:rsidR="00007076" w:rsidRPr="00D239D7" w:rsidRDefault="00007076" w:rsidP="00007076">
      <w:r w:rsidRPr="00D239D7">
        <w:t xml:space="preserve">Christopher E. </w:t>
      </w:r>
      <w:proofErr w:type="spellStart"/>
      <w:r w:rsidRPr="00D239D7">
        <w:t>Hopey</w:t>
      </w:r>
      <w:proofErr w:type="spellEnd"/>
      <w:r w:rsidRPr="00D239D7">
        <w:t>, PhD</w:t>
      </w:r>
      <w:r w:rsidR="00775982">
        <w:t xml:space="preserve">, </w:t>
      </w:r>
      <w:r w:rsidRPr="00D239D7">
        <w:t xml:space="preserve">President </w:t>
      </w:r>
    </w:p>
    <w:p w14:paraId="63E06B94" w14:textId="77777777" w:rsidR="00007076" w:rsidRPr="00D239D7" w:rsidRDefault="00007076" w:rsidP="00007076"/>
    <w:p w14:paraId="338BEB7A" w14:textId="77777777" w:rsidR="00007076" w:rsidRPr="00D239D7" w:rsidRDefault="00007076" w:rsidP="00007076">
      <w:pPr>
        <w:rPr>
          <w:b/>
          <w:bCs/>
        </w:rPr>
      </w:pPr>
      <w:r w:rsidRPr="00D239D7">
        <w:rPr>
          <w:b/>
          <w:bCs/>
        </w:rPr>
        <w:t xml:space="preserve">PROCESSIONAL </w:t>
      </w:r>
    </w:p>
    <w:p w14:paraId="2C72EE78" w14:textId="44E75C98" w:rsidR="00007076" w:rsidRDefault="007374F0" w:rsidP="00007076">
      <w:r w:rsidRPr="007374F0">
        <w:t>The Portsmouth Brass Quintet</w:t>
      </w:r>
    </w:p>
    <w:p w14:paraId="5B9A47A7" w14:textId="77777777" w:rsidR="007374F0" w:rsidRPr="00D239D7" w:rsidRDefault="007374F0" w:rsidP="00007076"/>
    <w:p w14:paraId="503331CE" w14:textId="77777777" w:rsidR="00007076" w:rsidRPr="00D239D7" w:rsidRDefault="00007076" w:rsidP="00007076">
      <w:pPr>
        <w:rPr>
          <w:b/>
          <w:bCs/>
        </w:rPr>
      </w:pPr>
      <w:r w:rsidRPr="00D239D7">
        <w:rPr>
          <w:b/>
          <w:bCs/>
        </w:rPr>
        <w:t xml:space="preserve">INVOCATION </w:t>
      </w:r>
    </w:p>
    <w:p w14:paraId="72A6476B" w14:textId="1D2E01B6" w:rsidR="00007076" w:rsidRDefault="007374F0" w:rsidP="007374F0">
      <w:r>
        <w:t>Kevin J. Lucey ’89</w:t>
      </w:r>
      <w:r w:rsidR="00832207">
        <w:t xml:space="preserve">, </w:t>
      </w:r>
      <w:r>
        <w:t>Chair, Merrimack College Board of Trustees</w:t>
      </w:r>
    </w:p>
    <w:p w14:paraId="1C3EC9AB" w14:textId="77777777" w:rsidR="007374F0" w:rsidRPr="00D239D7" w:rsidRDefault="007374F0" w:rsidP="007374F0"/>
    <w:p w14:paraId="700ED51F" w14:textId="77777777" w:rsidR="00007076" w:rsidRPr="00D239D7" w:rsidRDefault="00007076" w:rsidP="00007076">
      <w:pPr>
        <w:rPr>
          <w:b/>
          <w:bCs/>
        </w:rPr>
      </w:pPr>
      <w:r w:rsidRPr="00D239D7">
        <w:rPr>
          <w:b/>
          <w:bCs/>
        </w:rPr>
        <w:t xml:space="preserve">NATIONAL ANTHEM </w:t>
      </w:r>
    </w:p>
    <w:p w14:paraId="5585C86E" w14:textId="4B160D2C" w:rsidR="00EA6959" w:rsidRPr="00EA6959" w:rsidRDefault="00EA6959" w:rsidP="00EA6959">
      <w:r w:rsidRPr="00EA6959">
        <w:t>Audrey McGill ’25 Accompanied by The Portsmouth Brass Quintet</w:t>
      </w:r>
    </w:p>
    <w:p w14:paraId="763E6489" w14:textId="77777777" w:rsidR="007374F0" w:rsidRPr="00D239D7" w:rsidRDefault="007374F0" w:rsidP="007374F0"/>
    <w:p w14:paraId="6844E492" w14:textId="77777777" w:rsidR="00007076" w:rsidRPr="00D239D7" w:rsidRDefault="00007076" w:rsidP="00007076">
      <w:pPr>
        <w:rPr>
          <w:b/>
          <w:bCs/>
        </w:rPr>
      </w:pPr>
      <w:r w:rsidRPr="00D239D7">
        <w:rPr>
          <w:b/>
          <w:bCs/>
        </w:rPr>
        <w:t xml:space="preserve">WELCOME </w:t>
      </w:r>
    </w:p>
    <w:p w14:paraId="76430EDA" w14:textId="09AF6EAC" w:rsidR="00007076" w:rsidRPr="00D239D7" w:rsidRDefault="00007076" w:rsidP="00007076">
      <w:r w:rsidRPr="00D239D7">
        <w:t xml:space="preserve">Christopher E. </w:t>
      </w:r>
      <w:proofErr w:type="spellStart"/>
      <w:r w:rsidRPr="00D239D7">
        <w:t>Hopey</w:t>
      </w:r>
      <w:proofErr w:type="spellEnd"/>
      <w:r w:rsidRPr="00D239D7">
        <w:t>, PhD</w:t>
      </w:r>
      <w:r w:rsidR="00161D41">
        <w:t xml:space="preserve">, </w:t>
      </w:r>
      <w:r w:rsidRPr="00D239D7">
        <w:t xml:space="preserve">President </w:t>
      </w:r>
    </w:p>
    <w:p w14:paraId="059DCA8B" w14:textId="77777777" w:rsidR="00007076" w:rsidRPr="00D239D7" w:rsidRDefault="00007076" w:rsidP="00007076"/>
    <w:p w14:paraId="04D39AB7" w14:textId="5F429847" w:rsidR="007374F0" w:rsidRDefault="007374F0" w:rsidP="007374F0">
      <w:pPr>
        <w:autoSpaceDE w:val="0"/>
        <w:autoSpaceDN w:val="0"/>
        <w:adjustRightInd w:val="0"/>
        <w:rPr>
          <w:b/>
          <w:bCs/>
        </w:rPr>
      </w:pPr>
      <w:r w:rsidRPr="007374F0">
        <w:rPr>
          <w:b/>
          <w:bCs/>
        </w:rPr>
        <w:t xml:space="preserve">A MESSAGE FROM </w:t>
      </w:r>
      <w:r>
        <w:rPr>
          <w:b/>
          <w:bCs/>
        </w:rPr>
        <w:t xml:space="preserve">MERRIMACK </w:t>
      </w:r>
      <w:r w:rsidRPr="007374F0">
        <w:rPr>
          <w:b/>
          <w:bCs/>
        </w:rPr>
        <w:t>STUDENT LEADERS</w:t>
      </w:r>
    </w:p>
    <w:p w14:paraId="55D900E3" w14:textId="77777777" w:rsidR="007374F0" w:rsidRPr="007374F0" w:rsidRDefault="007374F0" w:rsidP="007374F0">
      <w:pPr>
        <w:rPr>
          <w:rFonts w:ascii="Calibri" w:hAnsi="Calibri" w:cs="Calibri"/>
        </w:rPr>
      </w:pPr>
      <w:r w:rsidRPr="007374F0">
        <w:rPr>
          <w:rFonts w:ascii="Calibri" w:hAnsi="Calibri" w:cs="Calibri"/>
        </w:rPr>
        <w:t>Maxwell Beland ’24</w:t>
      </w:r>
    </w:p>
    <w:p w14:paraId="3A776BA5" w14:textId="0103E0DB" w:rsidR="00D239D7" w:rsidRDefault="007374F0" w:rsidP="007374F0">
      <w:pPr>
        <w:rPr>
          <w:rFonts w:ascii="Calibri" w:hAnsi="Calibri" w:cs="Calibri"/>
        </w:rPr>
      </w:pPr>
      <w:r w:rsidRPr="007374F0">
        <w:rPr>
          <w:rFonts w:ascii="Calibri" w:hAnsi="Calibri" w:cs="Calibri"/>
        </w:rPr>
        <w:t xml:space="preserve">Lara </w:t>
      </w:r>
      <w:proofErr w:type="spellStart"/>
      <w:r w:rsidRPr="007374F0">
        <w:rPr>
          <w:rFonts w:ascii="Calibri" w:hAnsi="Calibri" w:cs="Calibri"/>
        </w:rPr>
        <w:t>Guvelioglu</w:t>
      </w:r>
      <w:proofErr w:type="spellEnd"/>
      <w:r w:rsidRPr="007374F0">
        <w:rPr>
          <w:rFonts w:ascii="Calibri" w:hAnsi="Calibri" w:cs="Calibri"/>
        </w:rPr>
        <w:t xml:space="preserve"> MA ’22, MPA ’24</w:t>
      </w:r>
    </w:p>
    <w:p w14:paraId="0489BE67" w14:textId="77777777" w:rsidR="007374F0" w:rsidRPr="00D239D7" w:rsidRDefault="007374F0" w:rsidP="007374F0"/>
    <w:p w14:paraId="08EC900A" w14:textId="39B8D121" w:rsidR="00832207" w:rsidRPr="0008117F" w:rsidRDefault="00EA6959" w:rsidP="0008117F">
      <w:r w:rsidRPr="00EA6959">
        <w:rPr>
          <w:b/>
          <w:bCs/>
        </w:rPr>
        <w:t>DISTINGUISHED SPEAKER</w:t>
      </w:r>
      <w:r>
        <w:rPr>
          <w:b/>
          <w:bCs/>
        </w:rPr>
        <w:br/>
      </w:r>
      <w:r w:rsidR="0008117F" w:rsidRPr="0008117F">
        <w:t xml:space="preserve">Erika </w:t>
      </w:r>
      <w:proofErr w:type="spellStart"/>
      <w:r w:rsidR="0008117F" w:rsidRPr="0008117F">
        <w:t>Giampietro</w:t>
      </w:r>
      <w:proofErr w:type="spellEnd"/>
      <w:r w:rsidR="0008117F">
        <w:t xml:space="preserve">, </w:t>
      </w:r>
      <w:r w:rsidR="0008117F" w:rsidRPr="0008117F">
        <w:t>Founding Executive Director</w:t>
      </w:r>
      <w:r>
        <w:t xml:space="preserve">, </w:t>
      </w:r>
      <w:r w:rsidR="0008117F" w:rsidRPr="0008117F">
        <w:t>Massachusetts Alliance for Early College</w:t>
      </w:r>
    </w:p>
    <w:p w14:paraId="70948628" w14:textId="77777777" w:rsidR="0008117F" w:rsidRDefault="0008117F" w:rsidP="0008117F"/>
    <w:p w14:paraId="70E45CDB" w14:textId="40D6A459" w:rsidR="00832207" w:rsidRDefault="00EA6959" w:rsidP="00832207">
      <w:r w:rsidRPr="00EA6959">
        <w:rPr>
          <w:b/>
          <w:bCs/>
        </w:rPr>
        <w:t>HONORARY DEGREE RECIPIENT</w:t>
      </w:r>
      <w:r>
        <w:rPr>
          <w:b/>
          <w:bCs/>
        </w:rPr>
        <w:br/>
      </w:r>
      <w:r w:rsidR="0008117F" w:rsidRPr="0008117F">
        <w:t xml:space="preserve">Erika </w:t>
      </w:r>
      <w:proofErr w:type="spellStart"/>
      <w:r w:rsidR="0008117F" w:rsidRPr="0008117F">
        <w:t>Giampietro</w:t>
      </w:r>
      <w:proofErr w:type="spellEnd"/>
      <w:r w:rsidR="0008117F">
        <w:t xml:space="preserve">, </w:t>
      </w:r>
      <w:r w:rsidR="0008117F" w:rsidRPr="0008117F">
        <w:t>Founding Executive Director</w:t>
      </w:r>
      <w:r>
        <w:t xml:space="preserve">, </w:t>
      </w:r>
      <w:r w:rsidR="0008117F" w:rsidRPr="0008117F">
        <w:t>Massachusetts Alliance for Early College</w:t>
      </w:r>
    </w:p>
    <w:p w14:paraId="5418F1FB" w14:textId="77777777" w:rsidR="0008117F" w:rsidRDefault="0008117F" w:rsidP="00832207"/>
    <w:p w14:paraId="4A8AC419" w14:textId="614CBDE0" w:rsidR="00C67634" w:rsidRPr="00C67634" w:rsidRDefault="00C67634" w:rsidP="00C67634">
      <w:pPr>
        <w:rPr>
          <w:b/>
          <w:bCs/>
        </w:rPr>
      </w:pPr>
      <w:r w:rsidRPr="00C67634">
        <w:rPr>
          <w:b/>
          <w:bCs/>
        </w:rPr>
        <w:t>RECOGNITION OF GRADUATES AND PRESENTATION OF DIPLOMAS</w:t>
      </w:r>
    </w:p>
    <w:p w14:paraId="1A1F260D" w14:textId="2779A2D8" w:rsidR="00C67634" w:rsidRDefault="00C67634" w:rsidP="00C67634">
      <w:r>
        <w:t xml:space="preserve">Christopher E. </w:t>
      </w:r>
      <w:proofErr w:type="spellStart"/>
      <w:r>
        <w:t>Hopey</w:t>
      </w:r>
      <w:proofErr w:type="spellEnd"/>
      <w:r>
        <w:t>, PhD, President</w:t>
      </w:r>
    </w:p>
    <w:p w14:paraId="1A69313C" w14:textId="77777777" w:rsidR="00C67634" w:rsidRDefault="00C67634" w:rsidP="00C67634"/>
    <w:p w14:paraId="380378B2" w14:textId="6E8C146D" w:rsidR="00C67634" w:rsidRPr="00C67634" w:rsidRDefault="00C67634" w:rsidP="00C67634">
      <w:pPr>
        <w:rPr>
          <w:b/>
          <w:bCs/>
        </w:rPr>
      </w:pPr>
      <w:r w:rsidRPr="00C67634">
        <w:rPr>
          <w:b/>
          <w:bCs/>
        </w:rPr>
        <w:t>AWARDS</w:t>
      </w:r>
    </w:p>
    <w:p w14:paraId="20AC81F7" w14:textId="65D1C441" w:rsidR="00C67634" w:rsidRDefault="00C67634" w:rsidP="0001132F">
      <w:pPr>
        <w:pStyle w:val="ListParagraph"/>
        <w:numPr>
          <w:ilvl w:val="0"/>
          <w:numId w:val="4"/>
        </w:numPr>
      </w:pPr>
      <w:r>
        <w:t>Edward G. Roddy, Jr. Outstanding Teacher of the Year Award</w:t>
      </w:r>
    </w:p>
    <w:p w14:paraId="3C35EA9E" w14:textId="6A0B1D97" w:rsidR="00C67634" w:rsidRPr="0001132F" w:rsidRDefault="00C67634" w:rsidP="0001132F">
      <w:pPr>
        <w:pStyle w:val="ListParagraph"/>
      </w:pPr>
      <w:r>
        <w:t>Presented by John “Sean” Condon, PhD, Senior Vice President of Academic Affairs and Provost</w:t>
      </w:r>
    </w:p>
    <w:p w14:paraId="15CC1480" w14:textId="43D3DD0B" w:rsidR="00C67634" w:rsidRPr="0001132F" w:rsidRDefault="0001132F" w:rsidP="0001132F">
      <w:pPr>
        <w:pStyle w:val="ListParagraph"/>
        <w:numPr>
          <w:ilvl w:val="0"/>
          <w:numId w:val="4"/>
        </w:numPr>
      </w:pPr>
      <w:r w:rsidRPr="0001132F">
        <w:t xml:space="preserve">2024 </w:t>
      </w:r>
      <w:r>
        <w:t>M</w:t>
      </w:r>
      <w:r w:rsidRPr="0001132F">
        <w:t xml:space="preserve">errimack </w:t>
      </w:r>
      <w:r>
        <w:t>M</w:t>
      </w:r>
      <w:r w:rsidRPr="0001132F">
        <w:t>edal</w:t>
      </w:r>
    </w:p>
    <w:p w14:paraId="2328FF47" w14:textId="1D6786B2" w:rsidR="00C67634" w:rsidRDefault="00C67634" w:rsidP="0001132F">
      <w:pPr>
        <w:pStyle w:val="ListParagraph"/>
      </w:pPr>
      <w:r>
        <w:t>Presented by Rebecca Jimenez, Associate Vice President of Student Affairs and Dean of Students</w:t>
      </w:r>
    </w:p>
    <w:p w14:paraId="65A82E60" w14:textId="77777777" w:rsidR="00C67634" w:rsidRDefault="00C67634" w:rsidP="00C67634"/>
    <w:p w14:paraId="76D60641" w14:textId="502F3D3B" w:rsidR="00C67634" w:rsidRPr="00C67634" w:rsidRDefault="00C67634" w:rsidP="00C67634">
      <w:pPr>
        <w:rPr>
          <w:b/>
          <w:bCs/>
        </w:rPr>
      </w:pPr>
      <w:r w:rsidRPr="00C67634">
        <w:rPr>
          <w:b/>
          <w:bCs/>
        </w:rPr>
        <w:t>CLOSING REMARKS</w:t>
      </w:r>
    </w:p>
    <w:p w14:paraId="22A7021E" w14:textId="79D89038" w:rsidR="00775982" w:rsidRPr="00832207" w:rsidRDefault="00C67634" w:rsidP="00C67634">
      <w:r>
        <w:t xml:space="preserve">Christopher E. </w:t>
      </w:r>
      <w:proofErr w:type="spellStart"/>
      <w:r>
        <w:t>Hopey</w:t>
      </w:r>
      <w:proofErr w:type="spellEnd"/>
      <w:r>
        <w:t>, PhD, President</w:t>
      </w:r>
    </w:p>
    <w:p w14:paraId="63096603" w14:textId="77777777" w:rsidR="00510039" w:rsidRDefault="00510039" w:rsidP="00C67634">
      <w:pPr>
        <w:rPr>
          <w:b/>
          <w:bCs/>
        </w:rPr>
      </w:pPr>
    </w:p>
    <w:p w14:paraId="66722763" w14:textId="39F40FA8" w:rsidR="00C67634" w:rsidRPr="00C67634" w:rsidRDefault="00C67634" w:rsidP="00C67634">
      <w:pPr>
        <w:rPr>
          <w:b/>
          <w:bCs/>
        </w:rPr>
      </w:pPr>
      <w:r w:rsidRPr="00C67634">
        <w:rPr>
          <w:b/>
          <w:bCs/>
        </w:rPr>
        <w:t>MERRIMACK ANTHEM</w:t>
      </w:r>
    </w:p>
    <w:p w14:paraId="46278D14" w14:textId="77777777" w:rsidR="00EA6959" w:rsidRPr="00EA6959" w:rsidRDefault="00EA6959" w:rsidP="00EA6959">
      <w:r w:rsidRPr="00EA6959">
        <w:t>Audrey McGill ’25 Accompanied by The Portsmouth Brass Quintet</w:t>
      </w:r>
    </w:p>
    <w:p w14:paraId="68FC1BD7" w14:textId="77777777" w:rsidR="00C67634" w:rsidRDefault="00C67634" w:rsidP="00C67634"/>
    <w:p w14:paraId="10E1A1B3" w14:textId="0FF6B2F9" w:rsidR="00C67634" w:rsidRPr="00C67634" w:rsidRDefault="00C67634" w:rsidP="00C67634">
      <w:pPr>
        <w:rPr>
          <w:b/>
          <w:bCs/>
        </w:rPr>
      </w:pPr>
      <w:r w:rsidRPr="00C67634">
        <w:rPr>
          <w:b/>
          <w:bCs/>
        </w:rPr>
        <w:t>BENEDICTION</w:t>
      </w:r>
    </w:p>
    <w:p w14:paraId="4CD40179" w14:textId="1BBC05B0" w:rsidR="00C67634" w:rsidRDefault="00C67634" w:rsidP="00C67634">
      <w:r>
        <w:t xml:space="preserve">Father Raymond </w:t>
      </w:r>
      <w:proofErr w:type="spellStart"/>
      <w:r>
        <w:t>Dlugos</w:t>
      </w:r>
      <w:proofErr w:type="spellEnd"/>
      <w:r>
        <w:t>, O</w:t>
      </w:r>
      <w:r w:rsidR="00602F10">
        <w:t>SA</w:t>
      </w:r>
      <w:r>
        <w:t>, PhD</w:t>
      </w:r>
      <w:r w:rsidR="00602F10">
        <w:t xml:space="preserve">, </w:t>
      </w:r>
      <w:r>
        <w:t>Vice President for Mission and Ministry</w:t>
      </w:r>
    </w:p>
    <w:p w14:paraId="617A2D1B" w14:textId="77777777" w:rsidR="00C67634" w:rsidRDefault="00C67634" w:rsidP="00C67634"/>
    <w:p w14:paraId="7C494C6E" w14:textId="6444F4D3" w:rsidR="00C67634" w:rsidRPr="00C67634" w:rsidRDefault="00C67634" w:rsidP="00C67634">
      <w:pPr>
        <w:rPr>
          <w:b/>
          <w:bCs/>
        </w:rPr>
      </w:pPr>
      <w:r w:rsidRPr="00C67634">
        <w:rPr>
          <w:b/>
          <w:bCs/>
        </w:rPr>
        <w:t>CLOSING OF THE EXERCISES</w:t>
      </w:r>
    </w:p>
    <w:p w14:paraId="3ACBA129" w14:textId="6A5AA005" w:rsidR="00C67634" w:rsidRDefault="00C67634" w:rsidP="00C67634">
      <w:r>
        <w:lastRenderedPageBreak/>
        <w:t xml:space="preserve">Christopher E. </w:t>
      </w:r>
      <w:proofErr w:type="spellStart"/>
      <w:r>
        <w:t>Hopey</w:t>
      </w:r>
      <w:proofErr w:type="spellEnd"/>
      <w:r>
        <w:t>, Ph</w:t>
      </w:r>
      <w:r w:rsidR="00602F10">
        <w:t xml:space="preserve">D, </w:t>
      </w:r>
      <w:r>
        <w:t>President</w:t>
      </w:r>
    </w:p>
    <w:p w14:paraId="4386BFCB" w14:textId="77777777" w:rsidR="00C67634" w:rsidRDefault="00C67634" w:rsidP="00C67634"/>
    <w:p w14:paraId="30F28600" w14:textId="475E05E5" w:rsidR="00C67634" w:rsidRPr="00C67634" w:rsidRDefault="00C67634" w:rsidP="00C67634">
      <w:pPr>
        <w:rPr>
          <w:b/>
          <w:bCs/>
        </w:rPr>
      </w:pPr>
      <w:r w:rsidRPr="00C67634">
        <w:rPr>
          <w:b/>
          <w:bCs/>
        </w:rPr>
        <w:t>RECESSIONAL</w:t>
      </w:r>
    </w:p>
    <w:p w14:paraId="3D29A2DD" w14:textId="77777777" w:rsidR="0008117F" w:rsidRDefault="00C67634" w:rsidP="0008117F">
      <w:r>
        <w:t>The Portsmouth Brass Quintet</w:t>
      </w:r>
    </w:p>
    <w:p w14:paraId="6AD9AA15" w14:textId="77777777" w:rsidR="0008117F" w:rsidRDefault="0008117F" w:rsidP="0008117F"/>
    <w:p w14:paraId="08C003F9" w14:textId="77777777" w:rsidR="0008117F" w:rsidRDefault="001631CE" w:rsidP="0008117F">
      <w:pPr>
        <w:pStyle w:val="Heading1"/>
      </w:pPr>
      <w:r>
        <w:t>MASTER’S DEGREES IN COURSE</w:t>
      </w:r>
    </w:p>
    <w:p w14:paraId="0E0158C6" w14:textId="77777777" w:rsidR="0008117F" w:rsidRDefault="0008117F" w:rsidP="0008117F">
      <w:r w:rsidRPr="0008117F">
        <w:t>Jacqueline Abdallah</w:t>
      </w:r>
    </w:p>
    <w:p w14:paraId="46E168BC" w14:textId="77777777" w:rsidR="0008117F" w:rsidRDefault="0008117F" w:rsidP="0008117F">
      <w:r w:rsidRPr="0008117F">
        <w:t xml:space="preserve">Stephen </w:t>
      </w:r>
      <w:proofErr w:type="spellStart"/>
      <w:r w:rsidRPr="0008117F">
        <w:t>Adagwuni</w:t>
      </w:r>
      <w:proofErr w:type="spellEnd"/>
    </w:p>
    <w:p w14:paraId="66429D21" w14:textId="77777777" w:rsidR="0008117F" w:rsidRDefault="0008117F" w:rsidP="0008117F">
      <w:r w:rsidRPr="0008117F">
        <w:t>Rachel Adam</w:t>
      </w:r>
    </w:p>
    <w:p w14:paraId="7017BF18" w14:textId="77777777" w:rsidR="0008117F" w:rsidRDefault="0008117F" w:rsidP="0008117F">
      <w:r w:rsidRPr="0008117F">
        <w:t>Jillian Adamson</w:t>
      </w:r>
    </w:p>
    <w:p w14:paraId="287672CF" w14:textId="77777777" w:rsidR="0008117F" w:rsidRDefault="0008117F" w:rsidP="0008117F">
      <w:proofErr w:type="spellStart"/>
      <w:r w:rsidRPr="0008117F">
        <w:t>Dinebari</w:t>
      </w:r>
      <w:proofErr w:type="spellEnd"/>
      <w:r w:rsidRPr="0008117F">
        <w:t xml:space="preserve"> </w:t>
      </w:r>
      <w:proofErr w:type="spellStart"/>
      <w:r w:rsidRPr="0008117F">
        <w:t>Adumene</w:t>
      </w:r>
      <w:proofErr w:type="spellEnd"/>
    </w:p>
    <w:p w14:paraId="6EF97F98" w14:textId="77777777" w:rsidR="0008117F" w:rsidRDefault="0008117F" w:rsidP="0008117F">
      <w:r w:rsidRPr="0008117F">
        <w:t xml:space="preserve">Julia </w:t>
      </w:r>
      <w:proofErr w:type="spellStart"/>
      <w:r w:rsidRPr="0008117F">
        <w:t>Afflitto</w:t>
      </w:r>
      <w:proofErr w:type="spellEnd"/>
    </w:p>
    <w:p w14:paraId="6CFF1A12" w14:textId="77777777" w:rsidR="0008117F" w:rsidRDefault="0008117F" w:rsidP="0008117F">
      <w:r w:rsidRPr="0008117F">
        <w:t>Claire Aki-</w:t>
      </w:r>
      <w:proofErr w:type="spellStart"/>
      <w:r w:rsidRPr="0008117F">
        <w:t>Cobham</w:t>
      </w:r>
      <w:proofErr w:type="spellEnd"/>
    </w:p>
    <w:p w14:paraId="6DFDD278" w14:textId="77777777" w:rsidR="0008117F" w:rsidRDefault="0008117F" w:rsidP="0008117F">
      <w:r w:rsidRPr="0008117F">
        <w:t>Haley Alcott</w:t>
      </w:r>
    </w:p>
    <w:p w14:paraId="529640FA" w14:textId="77777777" w:rsidR="0008117F" w:rsidRDefault="0008117F" w:rsidP="0008117F">
      <w:r w:rsidRPr="0008117F">
        <w:t>Jacob Alcott</w:t>
      </w:r>
    </w:p>
    <w:p w14:paraId="5877E8DA" w14:textId="77777777" w:rsidR="0008117F" w:rsidRDefault="0008117F" w:rsidP="0008117F">
      <w:r w:rsidRPr="0008117F">
        <w:t xml:space="preserve">Tatyana </w:t>
      </w:r>
      <w:proofErr w:type="spellStart"/>
      <w:r w:rsidRPr="0008117F">
        <w:t>Aleinikau</w:t>
      </w:r>
      <w:proofErr w:type="spellEnd"/>
    </w:p>
    <w:p w14:paraId="5DB3BE32" w14:textId="77777777" w:rsidR="0008117F" w:rsidRDefault="0008117F" w:rsidP="0008117F">
      <w:r w:rsidRPr="0008117F">
        <w:t xml:space="preserve">Mark </w:t>
      </w:r>
      <w:proofErr w:type="spellStart"/>
      <w:r w:rsidRPr="0008117F">
        <w:t>Almy</w:t>
      </w:r>
      <w:proofErr w:type="spellEnd"/>
    </w:p>
    <w:p w14:paraId="7B0C04DC" w14:textId="77777777" w:rsidR="0008117F" w:rsidRDefault="0008117F" w:rsidP="0008117F">
      <w:r w:rsidRPr="0008117F">
        <w:t xml:space="preserve">Michael </w:t>
      </w:r>
      <w:proofErr w:type="spellStart"/>
      <w:r w:rsidRPr="0008117F">
        <w:t>Aloisi</w:t>
      </w:r>
      <w:proofErr w:type="spellEnd"/>
    </w:p>
    <w:p w14:paraId="559C71D7" w14:textId="77777777" w:rsidR="0008117F" w:rsidRDefault="0008117F" w:rsidP="0008117F">
      <w:r w:rsidRPr="0008117F">
        <w:t>Kayla Anderson</w:t>
      </w:r>
    </w:p>
    <w:p w14:paraId="0CE025B6" w14:textId="77777777" w:rsidR="0008117F" w:rsidRDefault="0008117F" w:rsidP="0008117F">
      <w:r w:rsidRPr="0008117F">
        <w:t>Haley Andersson</w:t>
      </w:r>
    </w:p>
    <w:p w14:paraId="18A72F3C" w14:textId="77777777" w:rsidR="0008117F" w:rsidRDefault="0008117F" w:rsidP="0008117F">
      <w:r w:rsidRPr="0008117F">
        <w:t>Tyler Angers</w:t>
      </w:r>
    </w:p>
    <w:p w14:paraId="7C4D2232" w14:textId="77777777" w:rsidR="0008117F" w:rsidRDefault="0008117F" w:rsidP="0008117F">
      <w:r w:rsidRPr="0008117F">
        <w:t xml:space="preserve">Emily </w:t>
      </w:r>
      <w:proofErr w:type="spellStart"/>
      <w:r w:rsidRPr="0008117F">
        <w:t>Anyon</w:t>
      </w:r>
      <w:proofErr w:type="spellEnd"/>
    </w:p>
    <w:p w14:paraId="0B03D6A8" w14:textId="77777777" w:rsidR="0008117F" w:rsidRDefault="0008117F" w:rsidP="0008117F">
      <w:r w:rsidRPr="0008117F">
        <w:t>Bridget Austin</w:t>
      </w:r>
    </w:p>
    <w:p w14:paraId="18F4AF48" w14:textId="77777777" w:rsidR="0008117F" w:rsidRDefault="0008117F" w:rsidP="0008117F">
      <w:r w:rsidRPr="0008117F">
        <w:t>Erin Avila</w:t>
      </w:r>
    </w:p>
    <w:p w14:paraId="23D6D6AA" w14:textId="77777777" w:rsidR="0008117F" w:rsidRDefault="0008117F" w:rsidP="0008117F">
      <w:r w:rsidRPr="0008117F">
        <w:t xml:space="preserve">Bailey </w:t>
      </w:r>
      <w:proofErr w:type="spellStart"/>
      <w:r w:rsidRPr="0008117F">
        <w:t>Avisata</w:t>
      </w:r>
      <w:proofErr w:type="spellEnd"/>
      <w:r w:rsidRPr="0008117F">
        <w:t>-Taylor</w:t>
      </w:r>
    </w:p>
    <w:p w14:paraId="00C858EA" w14:textId="77777777" w:rsidR="0008117F" w:rsidRDefault="0008117F" w:rsidP="0008117F">
      <w:r w:rsidRPr="0008117F">
        <w:t xml:space="preserve">Nicole </w:t>
      </w:r>
      <w:proofErr w:type="spellStart"/>
      <w:r w:rsidRPr="0008117F">
        <w:t>Baddour</w:t>
      </w:r>
      <w:proofErr w:type="spellEnd"/>
    </w:p>
    <w:p w14:paraId="5247424D" w14:textId="77777777" w:rsidR="0008117F" w:rsidRDefault="0008117F" w:rsidP="0008117F">
      <w:r w:rsidRPr="0008117F">
        <w:t xml:space="preserve">Kerrie </w:t>
      </w:r>
      <w:proofErr w:type="spellStart"/>
      <w:r w:rsidRPr="0008117F">
        <w:t>Bagni</w:t>
      </w:r>
      <w:proofErr w:type="spellEnd"/>
    </w:p>
    <w:p w14:paraId="64C79582" w14:textId="77777777" w:rsidR="0008117F" w:rsidRDefault="0008117F" w:rsidP="0008117F">
      <w:r w:rsidRPr="0008117F">
        <w:t xml:space="preserve">Allison </w:t>
      </w:r>
      <w:proofErr w:type="spellStart"/>
      <w:r w:rsidRPr="0008117F">
        <w:t>Bakanowsky</w:t>
      </w:r>
      <w:proofErr w:type="spellEnd"/>
    </w:p>
    <w:p w14:paraId="2FDE51D3" w14:textId="77777777" w:rsidR="0008117F" w:rsidRDefault="0008117F" w:rsidP="0008117F">
      <w:r w:rsidRPr="0008117F">
        <w:t xml:space="preserve">Sarah </w:t>
      </w:r>
      <w:proofErr w:type="spellStart"/>
      <w:r w:rsidRPr="0008117F">
        <w:t>Balestro</w:t>
      </w:r>
      <w:proofErr w:type="spellEnd"/>
    </w:p>
    <w:p w14:paraId="4A5AACCC" w14:textId="77777777" w:rsidR="0008117F" w:rsidRDefault="0008117F" w:rsidP="0008117F">
      <w:r w:rsidRPr="0008117F">
        <w:t xml:space="preserve">Lindsay </w:t>
      </w:r>
      <w:proofErr w:type="spellStart"/>
      <w:r w:rsidRPr="0008117F">
        <w:t>Barbash</w:t>
      </w:r>
      <w:proofErr w:type="spellEnd"/>
    </w:p>
    <w:p w14:paraId="24EFC60E" w14:textId="77777777" w:rsidR="0008117F" w:rsidRDefault="0008117F" w:rsidP="0008117F">
      <w:r w:rsidRPr="0008117F">
        <w:t xml:space="preserve">Gabriella </w:t>
      </w:r>
      <w:proofErr w:type="spellStart"/>
      <w:r w:rsidRPr="0008117F">
        <w:t>Barbuto</w:t>
      </w:r>
      <w:proofErr w:type="spellEnd"/>
    </w:p>
    <w:p w14:paraId="66A750DB" w14:textId="77777777" w:rsidR="0008117F" w:rsidRDefault="0008117F" w:rsidP="0008117F">
      <w:r w:rsidRPr="0008117F">
        <w:t>Erika Barresi</w:t>
      </w:r>
    </w:p>
    <w:p w14:paraId="19D66575" w14:textId="77777777" w:rsidR="0008117F" w:rsidRDefault="0008117F" w:rsidP="0008117F">
      <w:r w:rsidRPr="0008117F">
        <w:t>Kerry Barrett</w:t>
      </w:r>
    </w:p>
    <w:p w14:paraId="64A04554" w14:textId="77777777" w:rsidR="0008117F" w:rsidRDefault="0008117F" w:rsidP="0008117F">
      <w:r w:rsidRPr="0008117F">
        <w:t>Zachary Barry</w:t>
      </w:r>
    </w:p>
    <w:p w14:paraId="7348213D" w14:textId="77777777" w:rsidR="0008117F" w:rsidRDefault="0008117F" w:rsidP="0008117F">
      <w:r w:rsidRPr="0008117F">
        <w:t>Benjamin Batchelder</w:t>
      </w:r>
    </w:p>
    <w:p w14:paraId="5042CAD0" w14:textId="77777777" w:rsidR="0008117F" w:rsidRDefault="0008117F" w:rsidP="0008117F">
      <w:proofErr w:type="spellStart"/>
      <w:r w:rsidRPr="0008117F">
        <w:t>Darnnellyz</w:t>
      </w:r>
      <w:proofErr w:type="spellEnd"/>
      <w:r w:rsidRPr="0008117F">
        <w:t xml:space="preserve"> Batista</w:t>
      </w:r>
    </w:p>
    <w:p w14:paraId="4FA76150" w14:textId="77777777" w:rsidR="0008117F" w:rsidRDefault="0008117F" w:rsidP="0008117F">
      <w:proofErr w:type="spellStart"/>
      <w:r w:rsidRPr="0008117F">
        <w:t>Losangela</w:t>
      </w:r>
      <w:proofErr w:type="spellEnd"/>
      <w:r w:rsidRPr="0008117F">
        <w:t xml:space="preserve"> Batista</w:t>
      </w:r>
    </w:p>
    <w:p w14:paraId="0D76D304" w14:textId="77777777" w:rsidR="0008117F" w:rsidRDefault="0008117F" w:rsidP="0008117F">
      <w:r w:rsidRPr="0008117F">
        <w:t>Madison Baumann</w:t>
      </w:r>
    </w:p>
    <w:p w14:paraId="198B3185" w14:textId="77777777" w:rsidR="0008117F" w:rsidRDefault="0008117F" w:rsidP="0008117F">
      <w:r w:rsidRPr="0008117F">
        <w:t>Susan Bayer-Larson</w:t>
      </w:r>
    </w:p>
    <w:p w14:paraId="2413E81E" w14:textId="77777777" w:rsidR="0008117F" w:rsidRDefault="0008117F" w:rsidP="0008117F">
      <w:r w:rsidRPr="0008117F">
        <w:t>Thomas Beasley</w:t>
      </w:r>
    </w:p>
    <w:p w14:paraId="17696F85" w14:textId="77777777" w:rsidR="0008117F" w:rsidRDefault="0008117F" w:rsidP="0008117F">
      <w:r w:rsidRPr="0008117F">
        <w:t xml:space="preserve">Mariel </w:t>
      </w:r>
      <w:proofErr w:type="spellStart"/>
      <w:r w:rsidRPr="0008117F">
        <w:t>Beaumier</w:t>
      </w:r>
      <w:proofErr w:type="spellEnd"/>
    </w:p>
    <w:p w14:paraId="14BE491D" w14:textId="77777777" w:rsidR="00EA6959" w:rsidRDefault="00EA6959" w:rsidP="00EA6959">
      <w:r w:rsidRPr="0008117F">
        <w:t>Adam Belanger</w:t>
      </w:r>
    </w:p>
    <w:p w14:paraId="1E510478" w14:textId="77777777" w:rsidR="0008117F" w:rsidRDefault="0008117F" w:rsidP="0008117F">
      <w:r w:rsidRPr="0008117F">
        <w:t>Michael Belanger</w:t>
      </w:r>
    </w:p>
    <w:p w14:paraId="0A7F0671" w14:textId="77777777" w:rsidR="0008117F" w:rsidRDefault="0008117F" w:rsidP="0008117F">
      <w:r w:rsidRPr="0008117F">
        <w:t>Elizabeth Belbin</w:t>
      </w:r>
    </w:p>
    <w:p w14:paraId="6B48FFCF" w14:textId="77777777" w:rsidR="0008117F" w:rsidRDefault="0008117F" w:rsidP="0008117F">
      <w:r w:rsidRPr="0008117F">
        <w:t>Katlynn Bell</w:t>
      </w:r>
    </w:p>
    <w:p w14:paraId="050EB0C4" w14:textId="77777777" w:rsidR="0008117F" w:rsidRDefault="0008117F" w:rsidP="0008117F">
      <w:r w:rsidRPr="0008117F">
        <w:lastRenderedPageBreak/>
        <w:t>Spencer Benoit</w:t>
      </w:r>
    </w:p>
    <w:p w14:paraId="621DD3A4" w14:textId="2D4D2EF1" w:rsidR="0008117F" w:rsidRDefault="0008117F" w:rsidP="0008117F">
      <w:r w:rsidRPr="0008117F">
        <w:t>Kayla Berardi</w:t>
      </w:r>
    </w:p>
    <w:p w14:paraId="14C2D7AE" w14:textId="77777777" w:rsidR="0008117F" w:rsidRDefault="0008117F" w:rsidP="0008117F">
      <w:r w:rsidRPr="0008117F">
        <w:t>Kerry-Ann Bernard</w:t>
      </w:r>
    </w:p>
    <w:p w14:paraId="2AAA954B" w14:textId="77777777" w:rsidR="0008117F" w:rsidRDefault="0008117F" w:rsidP="0008117F">
      <w:r w:rsidRPr="0008117F">
        <w:t>Jessie Berry</w:t>
      </w:r>
    </w:p>
    <w:p w14:paraId="07E9FA98" w14:textId="77777777" w:rsidR="0008117F" w:rsidRDefault="0008117F" w:rsidP="0008117F">
      <w:r w:rsidRPr="0008117F">
        <w:t>Shai Bigelow</w:t>
      </w:r>
    </w:p>
    <w:p w14:paraId="5FA3D9A7" w14:textId="77777777" w:rsidR="0008117F" w:rsidRDefault="0008117F" w:rsidP="0008117F">
      <w:r w:rsidRPr="0008117F">
        <w:t>Laura Bigwood</w:t>
      </w:r>
    </w:p>
    <w:p w14:paraId="23FE7BFA" w14:textId="77777777" w:rsidR="0008117F" w:rsidRDefault="0008117F" w:rsidP="0008117F">
      <w:proofErr w:type="spellStart"/>
      <w:r w:rsidRPr="0008117F">
        <w:t>A’mari</w:t>
      </w:r>
      <w:proofErr w:type="spellEnd"/>
      <w:r w:rsidRPr="0008117F">
        <w:t xml:space="preserve"> Bing-Way</w:t>
      </w:r>
    </w:p>
    <w:p w14:paraId="36292ABF" w14:textId="77777777" w:rsidR="0008117F" w:rsidRDefault="0008117F" w:rsidP="0008117F">
      <w:r w:rsidRPr="0008117F">
        <w:t>Leah Block</w:t>
      </w:r>
    </w:p>
    <w:p w14:paraId="0A2A13C0" w14:textId="77777777" w:rsidR="0008117F" w:rsidRDefault="0008117F" w:rsidP="0008117F">
      <w:r w:rsidRPr="0008117F">
        <w:t xml:space="preserve">Jamie </w:t>
      </w:r>
      <w:proofErr w:type="spellStart"/>
      <w:r w:rsidRPr="0008117F">
        <w:t>Boghosian</w:t>
      </w:r>
      <w:proofErr w:type="spellEnd"/>
    </w:p>
    <w:p w14:paraId="53BADE8D" w14:textId="77777777" w:rsidR="0008117F" w:rsidRDefault="0008117F" w:rsidP="0008117F">
      <w:r w:rsidRPr="0008117F">
        <w:t xml:space="preserve">Laura </w:t>
      </w:r>
      <w:proofErr w:type="spellStart"/>
      <w:r w:rsidRPr="0008117F">
        <w:t>Boguslavskiy</w:t>
      </w:r>
      <w:proofErr w:type="spellEnd"/>
    </w:p>
    <w:p w14:paraId="556F7946" w14:textId="77777777" w:rsidR="0008117F" w:rsidRDefault="0008117F" w:rsidP="0008117F">
      <w:r w:rsidRPr="0008117F">
        <w:t xml:space="preserve">Vanessa </w:t>
      </w:r>
      <w:proofErr w:type="spellStart"/>
      <w:r w:rsidRPr="0008117F">
        <w:t>Bonanno</w:t>
      </w:r>
      <w:proofErr w:type="spellEnd"/>
    </w:p>
    <w:p w14:paraId="77E11EDD" w14:textId="77777777" w:rsidR="0008117F" w:rsidRDefault="0008117F" w:rsidP="0008117F">
      <w:r w:rsidRPr="0008117F">
        <w:t xml:space="preserve">Julia </w:t>
      </w:r>
      <w:proofErr w:type="spellStart"/>
      <w:r w:rsidRPr="0008117F">
        <w:t>Borriello</w:t>
      </w:r>
      <w:proofErr w:type="spellEnd"/>
    </w:p>
    <w:p w14:paraId="74B53106" w14:textId="77777777" w:rsidR="0008117F" w:rsidRDefault="0008117F" w:rsidP="0008117F">
      <w:r w:rsidRPr="0008117F">
        <w:t>Samantha Boucher</w:t>
      </w:r>
    </w:p>
    <w:p w14:paraId="341C3AB5" w14:textId="77777777" w:rsidR="0008117F" w:rsidRDefault="0008117F" w:rsidP="0008117F">
      <w:r w:rsidRPr="0008117F">
        <w:t xml:space="preserve">Brooke </w:t>
      </w:r>
      <w:proofErr w:type="spellStart"/>
      <w:r w:rsidRPr="0008117F">
        <w:t>Boulds</w:t>
      </w:r>
      <w:proofErr w:type="spellEnd"/>
    </w:p>
    <w:p w14:paraId="2DF52E58" w14:textId="77777777" w:rsidR="0008117F" w:rsidRDefault="0008117F" w:rsidP="0008117F">
      <w:r w:rsidRPr="0008117F">
        <w:t>Venessa Bourgeois</w:t>
      </w:r>
    </w:p>
    <w:p w14:paraId="7353D1DD" w14:textId="77777777" w:rsidR="0008117F" w:rsidRDefault="0008117F" w:rsidP="0008117F">
      <w:r w:rsidRPr="0008117F">
        <w:t>Shea-</w:t>
      </w:r>
      <w:proofErr w:type="spellStart"/>
      <w:r w:rsidRPr="0008117F">
        <w:t>lynn</w:t>
      </w:r>
      <w:proofErr w:type="spellEnd"/>
      <w:r w:rsidRPr="0008117F">
        <w:t xml:space="preserve"> Bowen</w:t>
      </w:r>
    </w:p>
    <w:p w14:paraId="2824C062" w14:textId="77777777" w:rsidR="0008117F" w:rsidRDefault="0008117F" w:rsidP="0008117F">
      <w:r w:rsidRPr="0008117F">
        <w:t>Matthew Breen</w:t>
      </w:r>
    </w:p>
    <w:p w14:paraId="65827311" w14:textId="77777777" w:rsidR="00EA6959" w:rsidRDefault="00EA6959" w:rsidP="00EA6959">
      <w:r w:rsidRPr="0008117F">
        <w:t>Amber Brewster</w:t>
      </w:r>
    </w:p>
    <w:p w14:paraId="139E08DC" w14:textId="77777777" w:rsidR="0008117F" w:rsidRDefault="0008117F" w:rsidP="0008117F">
      <w:r w:rsidRPr="0008117F">
        <w:t>Jessica Brewster</w:t>
      </w:r>
    </w:p>
    <w:p w14:paraId="0C2DD751" w14:textId="77777777" w:rsidR="0008117F" w:rsidRDefault="0008117F" w:rsidP="0008117F">
      <w:r w:rsidRPr="0008117F">
        <w:t xml:space="preserve">Stephanie </w:t>
      </w:r>
      <w:proofErr w:type="spellStart"/>
      <w:r w:rsidRPr="0008117F">
        <w:t>Brincklow</w:t>
      </w:r>
      <w:proofErr w:type="spellEnd"/>
    </w:p>
    <w:p w14:paraId="70374C00" w14:textId="77777777" w:rsidR="0008117F" w:rsidRDefault="0008117F" w:rsidP="0008117F">
      <w:r w:rsidRPr="0008117F">
        <w:t>Ryan Brooks</w:t>
      </w:r>
    </w:p>
    <w:p w14:paraId="59808F2A" w14:textId="77777777" w:rsidR="0008117F" w:rsidRDefault="0008117F" w:rsidP="0008117F">
      <w:r w:rsidRPr="0008117F">
        <w:t>Rochelle Brothers</w:t>
      </w:r>
    </w:p>
    <w:p w14:paraId="4694B084" w14:textId="77777777" w:rsidR="00EA6959" w:rsidRPr="00EA6959" w:rsidRDefault="00EA6959" w:rsidP="00EA6959">
      <w:r w:rsidRPr="00EA6959">
        <w:t xml:space="preserve">Alyssa Brown </w:t>
      </w:r>
    </w:p>
    <w:p w14:paraId="51449670" w14:textId="77777777" w:rsidR="00EA6959" w:rsidRPr="00EA6959" w:rsidRDefault="00EA6959" w:rsidP="00EA6959">
      <w:r w:rsidRPr="00EA6959">
        <w:t>Andrew Brown</w:t>
      </w:r>
    </w:p>
    <w:p w14:paraId="4F4C2266" w14:textId="77777777" w:rsidR="00EA6959" w:rsidRPr="00EA6959" w:rsidRDefault="00EA6959" w:rsidP="00EA6959">
      <w:r w:rsidRPr="00EA6959">
        <w:t>Christopher Brown</w:t>
      </w:r>
    </w:p>
    <w:p w14:paraId="36D0897C" w14:textId="77777777" w:rsidR="00EA6959" w:rsidRPr="00EA6959" w:rsidRDefault="00EA6959" w:rsidP="00EA6959">
      <w:r w:rsidRPr="00EA6959">
        <w:t xml:space="preserve">Lauren Brown </w:t>
      </w:r>
    </w:p>
    <w:p w14:paraId="79371922" w14:textId="77777777" w:rsidR="00EA6959" w:rsidRPr="00EA6959" w:rsidRDefault="00EA6959" w:rsidP="00EA6959">
      <w:proofErr w:type="spellStart"/>
      <w:r w:rsidRPr="00EA6959">
        <w:t>Takiyah</w:t>
      </w:r>
      <w:proofErr w:type="spellEnd"/>
      <w:r w:rsidRPr="00EA6959">
        <w:t xml:space="preserve"> Brown</w:t>
      </w:r>
    </w:p>
    <w:p w14:paraId="274FF443" w14:textId="77777777" w:rsidR="0008117F" w:rsidRDefault="0008117F" w:rsidP="0008117F">
      <w:r w:rsidRPr="0008117F">
        <w:t>Lauren Buckminster</w:t>
      </w:r>
    </w:p>
    <w:p w14:paraId="6F36F854" w14:textId="77777777" w:rsidR="0008117F" w:rsidRDefault="0008117F" w:rsidP="0008117F">
      <w:r w:rsidRPr="0008117F">
        <w:t xml:space="preserve">Lindsay </w:t>
      </w:r>
      <w:proofErr w:type="spellStart"/>
      <w:r w:rsidRPr="0008117F">
        <w:t>Bukowinski</w:t>
      </w:r>
      <w:proofErr w:type="spellEnd"/>
    </w:p>
    <w:p w14:paraId="16B5ED02" w14:textId="77777777" w:rsidR="0008117F" w:rsidRDefault="0008117F" w:rsidP="0008117F">
      <w:r w:rsidRPr="0008117F">
        <w:t>Gina Burke</w:t>
      </w:r>
    </w:p>
    <w:p w14:paraId="3899B605" w14:textId="77777777" w:rsidR="0008117F" w:rsidRDefault="0008117F" w:rsidP="0008117F">
      <w:r w:rsidRPr="0008117F">
        <w:t>Jennifer Burke</w:t>
      </w:r>
    </w:p>
    <w:p w14:paraId="21D40FA5" w14:textId="77777777" w:rsidR="0008117F" w:rsidRDefault="0008117F" w:rsidP="0008117F">
      <w:r w:rsidRPr="0008117F">
        <w:t>Cara Burns</w:t>
      </w:r>
    </w:p>
    <w:p w14:paraId="56C694C8" w14:textId="77777777" w:rsidR="0008117F" w:rsidRDefault="0008117F" w:rsidP="0008117F">
      <w:r w:rsidRPr="0008117F">
        <w:t>Samantha Cabral</w:t>
      </w:r>
    </w:p>
    <w:p w14:paraId="7F14BD01" w14:textId="77777777" w:rsidR="0008117F" w:rsidRDefault="0008117F" w:rsidP="0008117F">
      <w:r w:rsidRPr="0008117F">
        <w:t>Abigail Cain</w:t>
      </w:r>
    </w:p>
    <w:p w14:paraId="51D34122" w14:textId="77777777" w:rsidR="0008117F" w:rsidRDefault="0008117F" w:rsidP="0008117F">
      <w:r w:rsidRPr="0008117F">
        <w:t>Kelsey Callahan</w:t>
      </w:r>
    </w:p>
    <w:p w14:paraId="17A277CA" w14:textId="77777777" w:rsidR="0008117F" w:rsidRDefault="0008117F" w:rsidP="0008117F">
      <w:r w:rsidRPr="0008117F">
        <w:t xml:space="preserve">Katherine </w:t>
      </w:r>
      <w:proofErr w:type="spellStart"/>
      <w:r w:rsidRPr="0008117F">
        <w:t>Callery</w:t>
      </w:r>
      <w:proofErr w:type="spellEnd"/>
    </w:p>
    <w:p w14:paraId="4082D7CC" w14:textId="77777777" w:rsidR="0008117F" w:rsidRDefault="0008117F" w:rsidP="0008117F">
      <w:r w:rsidRPr="0008117F">
        <w:t>Catherine Camara</w:t>
      </w:r>
    </w:p>
    <w:p w14:paraId="4D888E19" w14:textId="77777777" w:rsidR="0008117F" w:rsidRDefault="0008117F" w:rsidP="0008117F">
      <w:r w:rsidRPr="0008117F">
        <w:t>Hugh Cameron</w:t>
      </w:r>
    </w:p>
    <w:p w14:paraId="6AE4CC63" w14:textId="77777777" w:rsidR="0008117F" w:rsidRDefault="0008117F" w:rsidP="0008117F">
      <w:r w:rsidRPr="0008117F">
        <w:t>Jaclyn Campano</w:t>
      </w:r>
    </w:p>
    <w:p w14:paraId="33582FAD" w14:textId="77777777" w:rsidR="0008117F" w:rsidRDefault="0008117F" w:rsidP="0008117F">
      <w:r w:rsidRPr="0008117F">
        <w:t>Samantha Campbell</w:t>
      </w:r>
    </w:p>
    <w:p w14:paraId="0BD19B41" w14:textId="77777777" w:rsidR="0008117F" w:rsidRDefault="0008117F" w:rsidP="0008117F">
      <w:r w:rsidRPr="0008117F">
        <w:t>Emma Campion</w:t>
      </w:r>
    </w:p>
    <w:p w14:paraId="3C2B3CD4" w14:textId="77777777" w:rsidR="0008117F" w:rsidRDefault="0008117F" w:rsidP="0008117F">
      <w:r w:rsidRPr="0008117F">
        <w:t>Jillian Carbone</w:t>
      </w:r>
    </w:p>
    <w:p w14:paraId="4F5B3DC2" w14:textId="77777777" w:rsidR="0008117F" w:rsidRDefault="0008117F" w:rsidP="0008117F">
      <w:r w:rsidRPr="0008117F">
        <w:t xml:space="preserve">Rachele </w:t>
      </w:r>
      <w:proofErr w:type="spellStart"/>
      <w:r w:rsidRPr="0008117F">
        <w:t>Carbutt</w:t>
      </w:r>
      <w:proofErr w:type="spellEnd"/>
    </w:p>
    <w:p w14:paraId="5CC54D31" w14:textId="77777777" w:rsidR="0008117F" w:rsidRDefault="0008117F" w:rsidP="0008117F">
      <w:r w:rsidRPr="0008117F">
        <w:t>Emily Caren</w:t>
      </w:r>
    </w:p>
    <w:p w14:paraId="6CE3BE58" w14:textId="77777777" w:rsidR="0008117F" w:rsidRDefault="0008117F" w:rsidP="0008117F">
      <w:r w:rsidRPr="0008117F">
        <w:t xml:space="preserve">Johanna </w:t>
      </w:r>
      <w:proofErr w:type="spellStart"/>
      <w:r w:rsidRPr="0008117F">
        <w:t>Carr</w:t>
      </w:r>
      <w:proofErr w:type="spellEnd"/>
    </w:p>
    <w:p w14:paraId="2A053BE4" w14:textId="77777777" w:rsidR="0008117F" w:rsidRDefault="0008117F" w:rsidP="0008117F">
      <w:r w:rsidRPr="0008117F">
        <w:t>Riley Carrier</w:t>
      </w:r>
    </w:p>
    <w:p w14:paraId="4423BC96" w14:textId="77777777" w:rsidR="0008117F" w:rsidRDefault="0008117F" w:rsidP="0008117F">
      <w:r w:rsidRPr="0008117F">
        <w:lastRenderedPageBreak/>
        <w:t>Katelyn Carroll</w:t>
      </w:r>
    </w:p>
    <w:p w14:paraId="5EDB78D2" w14:textId="77777777" w:rsidR="0008117F" w:rsidRDefault="0008117F" w:rsidP="0008117F">
      <w:r w:rsidRPr="0008117F">
        <w:t>Suzanne Carroll</w:t>
      </w:r>
    </w:p>
    <w:p w14:paraId="3AF361D6" w14:textId="77777777" w:rsidR="0008117F" w:rsidRDefault="0008117F" w:rsidP="0008117F">
      <w:r w:rsidRPr="0008117F">
        <w:t>Reid Carter</w:t>
      </w:r>
    </w:p>
    <w:p w14:paraId="6E6ABA0A" w14:textId="77777777" w:rsidR="0008117F" w:rsidRDefault="0008117F" w:rsidP="0008117F">
      <w:r w:rsidRPr="0008117F">
        <w:t>Jordan Caruso</w:t>
      </w:r>
    </w:p>
    <w:p w14:paraId="5667D48A" w14:textId="77777777" w:rsidR="0008117F" w:rsidRDefault="0008117F" w:rsidP="0008117F">
      <w:r w:rsidRPr="0008117F">
        <w:t>Abigail Carven</w:t>
      </w:r>
    </w:p>
    <w:p w14:paraId="3564CF45" w14:textId="77777777" w:rsidR="0008117F" w:rsidRDefault="0008117F" w:rsidP="0008117F">
      <w:r w:rsidRPr="0008117F">
        <w:t>Cameron Casella</w:t>
      </w:r>
    </w:p>
    <w:p w14:paraId="0615AB6D" w14:textId="77777777" w:rsidR="0008117F" w:rsidRDefault="0008117F" w:rsidP="0008117F">
      <w:proofErr w:type="spellStart"/>
      <w:r w:rsidRPr="0008117F">
        <w:t>Louvin</w:t>
      </w:r>
      <w:proofErr w:type="spellEnd"/>
      <w:r w:rsidRPr="0008117F">
        <w:t xml:space="preserve"> Casimir</w:t>
      </w:r>
    </w:p>
    <w:p w14:paraId="73BCB835" w14:textId="77777777" w:rsidR="0008117F" w:rsidRDefault="0008117F" w:rsidP="0008117F">
      <w:r w:rsidRPr="0008117F">
        <w:t>Vanessa Chambers</w:t>
      </w:r>
    </w:p>
    <w:p w14:paraId="46498F04" w14:textId="77777777" w:rsidR="00EA6959" w:rsidRDefault="00EA6959" w:rsidP="00EA6959">
      <w:r w:rsidRPr="0008117F">
        <w:t>Morgan Chase</w:t>
      </w:r>
    </w:p>
    <w:p w14:paraId="718F08A8" w14:textId="77777777" w:rsidR="0008117F" w:rsidRDefault="0008117F" w:rsidP="0008117F">
      <w:r w:rsidRPr="0008117F">
        <w:t>Shawn Chase</w:t>
      </w:r>
    </w:p>
    <w:p w14:paraId="12C2D986" w14:textId="77777777" w:rsidR="0008117F" w:rsidRDefault="0008117F" w:rsidP="0008117F">
      <w:r w:rsidRPr="0008117F">
        <w:t>Carlie Cherry</w:t>
      </w:r>
    </w:p>
    <w:p w14:paraId="55A201DF" w14:textId="77777777" w:rsidR="0008117F" w:rsidRDefault="0008117F" w:rsidP="0008117F">
      <w:r w:rsidRPr="0008117F">
        <w:t xml:space="preserve">Sydney </w:t>
      </w:r>
      <w:proofErr w:type="spellStart"/>
      <w:r w:rsidRPr="0008117F">
        <w:t>Chillo</w:t>
      </w:r>
      <w:proofErr w:type="spellEnd"/>
    </w:p>
    <w:p w14:paraId="46ED7389" w14:textId="77777777" w:rsidR="0008117F" w:rsidRDefault="0008117F" w:rsidP="0008117F">
      <w:r w:rsidRPr="0008117F">
        <w:t>Brianne Christopher</w:t>
      </w:r>
    </w:p>
    <w:p w14:paraId="2B9388BC" w14:textId="77777777" w:rsidR="0008117F" w:rsidRDefault="0008117F" w:rsidP="0008117F">
      <w:r w:rsidRPr="0008117F">
        <w:t>Alyson Cipro</w:t>
      </w:r>
    </w:p>
    <w:p w14:paraId="5630632E" w14:textId="77777777" w:rsidR="0008117F" w:rsidRDefault="0008117F" w:rsidP="0008117F">
      <w:r w:rsidRPr="0008117F">
        <w:t>Melanie Clinton</w:t>
      </w:r>
    </w:p>
    <w:p w14:paraId="138F79AF" w14:textId="77777777" w:rsidR="0008117F" w:rsidRDefault="0008117F" w:rsidP="0008117F">
      <w:r w:rsidRPr="0008117F">
        <w:t xml:space="preserve">Callie </w:t>
      </w:r>
      <w:proofErr w:type="spellStart"/>
      <w:r w:rsidRPr="0008117F">
        <w:t>Coady</w:t>
      </w:r>
      <w:proofErr w:type="spellEnd"/>
    </w:p>
    <w:p w14:paraId="62462583" w14:textId="77777777" w:rsidR="0008117F" w:rsidRDefault="0008117F" w:rsidP="0008117F">
      <w:r w:rsidRPr="0008117F">
        <w:t xml:space="preserve">Ashley </w:t>
      </w:r>
      <w:proofErr w:type="spellStart"/>
      <w:r w:rsidRPr="0008117F">
        <w:t>Cocchiaro</w:t>
      </w:r>
      <w:proofErr w:type="spellEnd"/>
    </w:p>
    <w:p w14:paraId="522645BD" w14:textId="77777777" w:rsidR="0008117F" w:rsidRDefault="0008117F" w:rsidP="0008117F">
      <w:r w:rsidRPr="0008117F">
        <w:t>Melissa Cochrane</w:t>
      </w:r>
    </w:p>
    <w:p w14:paraId="78C443BF" w14:textId="77777777" w:rsidR="0008117F" w:rsidRDefault="0008117F" w:rsidP="0008117F">
      <w:r w:rsidRPr="0008117F">
        <w:t>Alexandra Colella</w:t>
      </w:r>
    </w:p>
    <w:p w14:paraId="3E8B2A42" w14:textId="77777777" w:rsidR="0008117F" w:rsidRDefault="0008117F" w:rsidP="0008117F">
      <w:r w:rsidRPr="0008117F">
        <w:t>Mackenzie Collins</w:t>
      </w:r>
    </w:p>
    <w:p w14:paraId="0E58FD13" w14:textId="77777777" w:rsidR="0008117F" w:rsidRDefault="0008117F" w:rsidP="0008117F">
      <w:r w:rsidRPr="0008117F">
        <w:t xml:space="preserve">David </w:t>
      </w:r>
      <w:proofErr w:type="spellStart"/>
      <w:r w:rsidRPr="0008117F">
        <w:t>Comalli</w:t>
      </w:r>
      <w:proofErr w:type="spellEnd"/>
    </w:p>
    <w:p w14:paraId="3247D677" w14:textId="77777777" w:rsidR="0008117F" w:rsidRDefault="0008117F" w:rsidP="0008117F">
      <w:r w:rsidRPr="0008117F">
        <w:t>Sarah Conley</w:t>
      </w:r>
    </w:p>
    <w:p w14:paraId="3F185E12" w14:textId="77777777" w:rsidR="0008117F" w:rsidRDefault="0008117F" w:rsidP="0008117F">
      <w:r w:rsidRPr="0008117F">
        <w:t>Kevin Conlon</w:t>
      </w:r>
    </w:p>
    <w:p w14:paraId="34D68F4D" w14:textId="77777777" w:rsidR="0008117F" w:rsidRDefault="0008117F" w:rsidP="0008117F">
      <w:r w:rsidRPr="0008117F">
        <w:t>Sara Connolly</w:t>
      </w:r>
    </w:p>
    <w:p w14:paraId="5CA9FDEC" w14:textId="77777777" w:rsidR="0008117F" w:rsidRDefault="0008117F" w:rsidP="0008117F">
      <w:r w:rsidRPr="0008117F">
        <w:t>Deanna Conte</w:t>
      </w:r>
    </w:p>
    <w:p w14:paraId="643641FA" w14:textId="77777777" w:rsidR="0008117F" w:rsidRDefault="0008117F" w:rsidP="0008117F">
      <w:r w:rsidRPr="0008117F">
        <w:t>Nicholas Conti</w:t>
      </w:r>
    </w:p>
    <w:p w14:paraId="1E236A08" w14:textId="77777777" w:rsidR="0008117F" w:rsidRDefault="0008117F" w:rsidP="0008117F">
      <w:r w:rsidRPr="0008117F">
        <w:t>Tiffany Coogan</w:t>
      </w:r>
    </w:p>
    <w:p w14:paraId="4B6CC365" w14:textId="77777777" w:rsidR="0008117F" w:rsidRDefault="0008117F" w:rsidP="0008117F">
      <w:r w:rsidRPr="0008117F">
        <w:t>Justin Cook</w:t>
      </w:r>
    </w:p>
    <w:p w14:paraId="743C3B80" w14:textId="77777777" w:rsidR="0008117F" w:rsidRDefault="0008117F" w:rsidP="0008117F">
      <w:r w:rsidRPr="0008117F">
        <w:t>Serena Cook</w:t>
      </w:r>
    </w:p>
    <w:p w14:paraId="13F6525F" w14:textId="77777777" w:rsidR="0008117F" w:rsidRDefault="0008117F" w:rsidP="0008117F">
      <w:r w:rsidRPr="0008117F">
        <w:t>Justin Cordeiro</w:t>
      </w:r>
    </w:p>
    <w:p w14:paraId="18E61C56" w14:textId="77777777" w:rsidR="0008117F" w:rsidRDefault="0008117F" w:rsidP="0008117F">
      <w:r w:rsidRPr="0008117F">
        <w:t>Kelly Corrigan</w:t>
      </w:r>
    </w:p>
    <w:p w14:paraId="09BBE45F" w14:textId="77777777" w:rsidR="0008117F" w:rsidRDefault="0008117F" w:rsidP="0008117F">
      <w:r w:rsidRPr="0008117F">
        <w:t>Kelly Costa</w:t>
      </w:r>
    </w:p>
    <w:p w14:paraId="4ADF9B8E" w14:textId="77777777" w:rsidR="0008117F" w:rsidRDefault="0008117F" w:rsidP="0008117F">
      <w:r w:rsidRPr="0008117F">
        <w:t>Danielle Cotton</w:t>
      </w:r>
    </w:p>
    <w:p w14:paraId="61B1C475" w14:textId="77777777" w:rsidR="0008117F" w:rsidRDefault="0008117F" w:rsidP="0008117F">
      <w:r w:rsidRPr="0008117F">
        <w:t>Kate Crane</w:t>
      </w:r>
    </w:p>
    <w:p w14:paraId="0FEDD001" w14:textId="77777777" w:rsidR="0008117F" w:rsidRDefault="0008117F" w:rsidP="0008117F">
      <w:r w:rsidRPr="0008117F">
        <w:t>Kayleigh Crocker</w:t>
      </w:r>
    </w:p>
    <w:p w14:paraId="7357343C" w14:textId="77777777" w:rsidR="0008117F" w:rsidRDefault="0008117F" w:rsidP="0008117F">
      <w:r w:rsidRPr="0008117F">
        <w:t>Courtney Cronin</w:t>
      </w:r>
    </w:p>
    <w:p w14:paraId="52DD4E82" w14:textId="77777777" w:rsidR="0008117F" w:rsidRDefault="0008117F" w:rsidP="0008117F">
      <w:r w:rsidRPr="0008117F">
        <w:t>Christine Crowe</w:t>
      </w:r>
    </w:p>
    <w:p w14:paraId="53939D5B" w14:textId="77777777" w:rsidR="0008117F" w:rsidRDefault="0008117F" w:rsidP="0008117F">
      <w:r w:rsidRPr="0008117F">
        <w:t>Olivia Crowley</w:t>
      </w:r>
    </w:p>
    <w:p w14:paraId="71C2CF0A" w14:textId="77777777" w:rsidR="0008117F" w:rsidRDefault="0008117F" w:rsidP="0008117F">
      <w:r w:rsidRPr="0008117F">
        <w:t>Patricia Curbelo</w:t>
      </w:r>
    </w:p>
    <w:p w14:paraId="3D3E8C9D" w14:textId="77777777" w:rsidR="0008117F" w:rsidRDefault="0008117F" w:rsidP="0008117F">
      <w:r w:rsidRPr="0008117F">
        <w:t>Jeremy Curley</w:t>
      </w:r>
    </w:p>
    <w:p w14:paraId="0412B152" w14:textId="2C7FC893" w:rsidR="0008117F" w:rsidRDefault="0008117F" w:rsidP="0008117F">
      <w:proofErr w:type="spellStart"/>
      <w:r w:rsidRPr="0008117F">
        <w:t>Keaghan</w:t>
      </w:r>
      <w:proofErr w:type="spellEnd"/>
      <w:r w:rsidRPr="0008117F">
        <w:t xml:space="preserve"> Curley </w:t>
      </w:r>
    </w:p>
    <w:p w14:paraId="5C29482A" w14:textId="77777777" w:rsidR="0008117F" w:rsidRDefault="0008117F" w:rsidP="0008117F">
      <w:r>
        <w:t>Ashley Cutter</w:t>
      </w:r>
    </w:p>
    <w:p w14:paraId="36C267FF" w14:textId="77777777" w:rsidR="0008117F" w:rsidRDefault="0008117F" w:rsidP="0008117F">
      <w:proofErr w:type="spellStart"/>
      <w:r>
        <w:t>Demimarie</w:t>
      </w:r>
      <w:proofErr w:type="spellEnd"/>
      <w:r>
        <w:t xml:space="preserve"> </w:t>
      </w:r>
      <w:proofErr w:type="spellStart"/>
      <w:r>
        <w:t>Dabilis</w:t>
      </w:r>
      <w:proofErr w:type="spellEnd"/>
    </w:p>
    <w:p w14:paraId="5B1C7B53" w14:textId="77777777" w:rsidR="0008117F" w:rsidRDefault="0008117F" w:rsidP="0008117F">
      <w:r>
        <w:t>Kiley Dallas</w:t>
      </w:r>
    </w:p>
    <w:p w14:paraId="6EB40940" w14:textId="77777777" w:rsidR="0008117F" w:rsidRDefault="0008117F" w:rsidP="0008117F">
      <w:r>
        <w:t xml:space="preserve">Liliana </w:t>
      </w:r>
      <w:proofErr w:type="spellStart"/>
      <w:r>
        <w:t>Dalmer</w:t>
      </w:r>
      <w:proofErr w:type="spellEnd"/>
    </w:p>
    <w:p w14:paraId="0BD3BDE3" w14:textId="77777777" w:rsidR="0008117F" w:rsidRDefault="0008117F" w:rsidP="0008117F">
      <w:r>
        <w:t>Elizabeth Daly</w:t>
      </w:r>
    </w:p>
    <w:p w14:paraId="552854A7" w14:textId="77777777" w:rsidR="0008117F" w:rsidRDefault="0008117F" w:rsidP="0008117F">
      <w:r>
        <w:lastRenderedPageBreak/>
        <w:t>Kelsey Daly</w:t>
      </w:r>
    </w:p>
    <w:p w14:paraId="07446470" w14:textId="77777777" w:rsidR="0008117F" w:rsidRDefault="0008117F" w:rsidP="0008117F">
      <w:r>
        <w:t xml:space="preserve">William </w:t>
      </w:r>
      <w:proofErr w:type="spellStart"/>
      <w:r>
        <w:t>Damaskos</w:t>
      </w:r>
      <w:proofErr w:type="spellEnd"/>
    </w:p>
    <w:p w14:paraId="65CDC107" w14:textId="77777777" w:rsidR="0008117F" w:rsidRDefault="0008117F" w:rsidP="0008117F">
      <w:r>
        <w:t xml:space="preserve">Mia </w:t>
      </w:r>
      <w:proofErr w:type="spellStart"/>
      <w:r>
        <w:t>Dambra</w:t>
      </w:r>
      <w:proofErr w:type="spellEnd"/>
    </w:p>
    <w:p w14:paraId="2173070E" w14:textId="77777777" w:rsidR="0008117F" w:rsidRDefault="0008117F" w:rsidP="0008117F">
      <w:r>
        <w:t>Cristina Daniels</w:t>
      </w:r>
    </w:p>
    <w:p w14:paraId="54E271EF" w14:textId="77777777" w:rsidR="0008117F" w:rsidRDefault="0008117F" w:rsidP="0008117F">
      <w:r>
        <w:t>Chanell DaSilva</w:t>
      </w:r>
    </w:p>
    <w:p w14:paraId="0E39D377" w14:textId="77777777" w:rsidR="0008117F" w:rsidRDefault="0008117F" w:rsidP="0008117F">
      <w:r>
        <w:t>Ashley Davies</w:t>
      </w:r>
    </w:p>
    <w:p w14:paraId="5B723673" w14:textId="77777777" w:rsidR="0008117F" w:rsidRDefault="0008117F" w:rsidP="0008117F">
      <w:r>
        <w:t>Shaina Dawes</w:t>
      </w:r>
    </w:p>
    <w:p w14:paraId="479FB8C9" w14:textId="77777777" w:rsidR="0008117F" w:rsidRDefault="0008117F" w:rsidP="0008117F">
      <w:r>
        <w:t>Kenisha De La Rosa</w:t>
      </w:r>
    </w:p>
    <w:p w14:paraId="5580DD25" w14:textId="77777777" w:rsidR="0008117F" w:rsidRDefault="0008117F" w:rsidP="0008117F">
      <w:proofErr w:type="spellStart"/>
      <w:r>
        <w:t>Gianpiero</w:t>
      </w:r>
      <w:proofErr w:type="spellEnd"/>
      <w:r>
        <w:t xml:space="preserve"> de Mari</w:t>
      </w:r>
    </w:p>
    <w:p w14:paraId="4BB0C462" w14:textId="77777777" w:rsidR="0008117F" w:rsidRDefault="0008117F" w:rsidP="0008117F">
      <w:r>
        <w:t xml:space="preserve">Olivia </w:t>
      </w:r>
      <w:proofErr w:type="spellStart"/>
      <w:r>
        <w:t>DeCecca</w:t>
      </w:r>
      <w:proofErr w:type="spellEnd"/>
    </w:p>
    <w:p w14:paraId="576ACBAD" w14:textId="77777777" w:rsidR="0008117F" w:rsidRDefault="0008117F" w:rsidP="0008117F">
      <w:r>
        <w:t>Gabriella DeGrazia</w:t>
      </w:r>
    </w:p>
    <w:p w14:paraId="37149127" w14:textId="77777777" w:rsidR="0008117F" w:rsidRDefault="0008117F" w:rsidP="0008117F">
      <w:r>
        <w:t>Victoria Delannoy</w:t>
      </w:r>
    </w:p>
    <w:p w14:paraId="2B114ED3" w14:textId="77777777" w:rsidR="0008117F" w:rsidRDefault="0008117F" w:rsidP="0008117F">
      <w:r>
        <w:t xml:space="preserve">Olivia </w:t>
      </w:r>
      <w:proofErr w:type="spellStart"/>
      <w:r>
        <w:t>DellIsola</w:t>
      </w:r>
      <w:proofErr w:type="spellEnd"/>
    </w:p>
    <w:p w14:paraId="5209BD55" w14:textId="77777777" w:rsidR="0008117F" w:rsidRDefault="0008117F" w:rsidP="0008117F">
      <w:r>
        <w:t xml:space="preserve">Marissa </w:t>
      </w:r>
      <w:proofErr w:type="spellStart"/>
      <w:r>
        <w:t>Delucia</w:t>
      </w:r>
      <w:proofErr w:type="spellEnd"/>
    </w:p>
    <w:p w14:paraId="5AB1470F" w14:textId="77777777" w:rsidR="0008117F" w:rsidRDefault="0008117F" w:rsidP="0008117F">
      <w:r>
        <w:t xml:space="preserve">Christina </w:t>
      </w:r>
      <w:proofErr w:type="spellStart"/>
      <w:r>
        <w:t>Delyani</w:t>
      </w:r>
      <w:proofErr w:type="spellEnd"/>
    </w:p>
    <w:p w14:paraId="5DFFFAD7" w14:textId="77777777" w:rsidR="0008117F" w:rsidRDefault="0008117F" w:rsidP="0008117F">
      <w:r>
        <w:t xml:space="preserve">Jacob </w:t>
      </w:r>
      <w:proofErr w:type="spellStart"/>
      <w:r>
        <w:t>DeMasi</w:t>
      </w:r>
      <w:proofErr w:type="spellEnd"/>
      <w:r>
        <w:t>-Capua</w:t>
      </w:r>
    </w:p>
    <w:p w14:paraId="4046F5A1" w14:textId="77777777" w:rsidR="0008117F" w:rsidRDefault="0008117F" w:rsidP="0008117F">
      <w:r>
        <w:t>Brittany Dempsey</w:t>
      </w:r>
    </w:p>
    <w:p w14:paraId="7D49EE10" w14:textId="77777777" w:rsidR="0008117F" w:rsidRDefault="0008117F" w:rsidP="0008117F">
      <w:r>
        <w:t>Anna Dennis</w:t>
      </w:r>
    </w:p>
    <w:p w14:paraId="183ECE15" w14:textId="77777777" w:rsidR="0008117F" w:rsidRDefault="0008117F" w:rsidP="0008117F">
      <w:r>
        <w:t>Ashley DiBella</w:t>
      </w:r>
    </w:p>
    <w:p w14:paraId="3C74AF41" w14:textId="77777777" w:rsidR="0008117F" w:rsidRDefault="0008117F" w:rsidP="0008117F">
      <w:r>
        <w:t>Emily DiBella</w:t>
      </w:r>
    </w:p>
    <w:p w14:paraId="63743038" w14:textId="77777777" w:rsidR="0008117F" w:rsidRDefault="0008117F" w:rsidP="0008117F">
      <w:r>
        <w:t>Alaina DiBlasi</w:t>
      </w:r>
    </w:p>
    <w:p w14:paraId="7B6ACBDA" w14:textId="77777777" w:rsidR="0008117F" w:rsidRDefault="0008117F" w:rsidP="0008117F">
      <w:r>
        <w:t>Alyssa DiBlasi</w:t>
      </w:r>
    </w:p>
    <w:p w14:paraId="4B1B5F88" w14:textId="77777777" w:rsidR="0008117F" w:rsidRDefault="0008117F" w:rsidP="0008117F">
      <w:r>
        <w:t>Molly Dickerson</w:t>
      </w:r>
    </w:p>
    <w:p w14:paraId="742CCF7A" w14:textId="77777777" w:rsidR="0008117F" w:rsidRDefault="0008117F" w:rsidP="0008117F">
      <w:r>
        <w:t xml:space="preserve">Mark </w:t>
      </w:r>
      <w:proofErr w:type="spellStart"/>
      <w:r>
        <w:t>Dilegge</w:t>
      </w:r>
      <w:proofErr w:type="spellEnd"/>
    </w:p>
    <w:p w14:paraId="76206AD0" w14:textId="77777777" w:rsidR="0008117F" w:rsidRDefault="0008117F" w:rsidP="0008117F">
      <w:r>
        <w:t xml:space="preserve">Meghan </w:t>
      </w:r>
      <w:proofErr w:type="spellStart"/>
      <w:r>
        <w:t>Doane</w:t>
      </w:r>
      <w:proofErr w:type="spellEnd"/>
    </w:p>
    <w:p w14:paraId="54AE9231" w14:textId="77777777" w:rsidR="0008117F" w:rsidRDefault="0008117F" w:rsidP="0008117F">
      <w:proofErr w:type="spellStart"/>
      <w:r>
        <w:t>Patric</w:t>
      </w:r>
      <w:proofErr w:type="spellEnd"/>
      <w:r>
        <w:t xml:space="preserve"> </w:t>
      </w:r>
      <w:proofErr w:type="spellStart"/>
      <w:r>
        <w:t>Docmanov</w:t>
      </w:r>
      <w:proofErr w:type="spellEnd"/>
    </w:p>
    <w:p w14:paraId="482B398B" w14:textId="77777777" w:rsidR="0008117F" w:rsidRDefault="0008117F" w:rsidP="0008117F">
      <w:r>
        <w:t>Kelli Doherty</w:t>
      </w:r>
    </w:p>
    <w:p w14:paraId="3D4B57DF" w14:textId="77777777" w:rsidR="0008117F" w:rsidRDefault="0008117F" w:rsidP="0008117F">
      <w:r>
        <w:t>Ryan Donahue</w:t>
      </w:r>
    </w:p>
    <w:p w14:paraId="0E76DFB4" w14:textId="77777777" w:rsidR="0008117F" w:rsidRDefault="0008117F" w:rsidP="0008117F">
      <w:r>
        <w:t>Laura Dooley</w:t>
      </w:r>
    </w:p>
    <w:p w14:paraId="0170C021" w14:textId="77777777" w:rsidR="0008117F" w:rsidRDefault="0008117F" w:rsidP="0008117F">
      <w:r>
        <w:t xml:space="preserve">Jamie </w:t>
      </w:r>
      <w:proofErr w:type="spellStart"/>
      <w:r>
        <w:t>Dostoomian</w:t>
      </w:r>
      <w:proofErr w:type="spellEnd"/>
    </w:p>
    <w:p w14:paraId="5D876D41" w14:textId="77777777" w:rsidR="0008117F" w:rsidRDefault="0008117F" w:rsidP="0008117F">
      <w:r>
        <w:t>Benjamin Doucette</w:t>
      </w:r>
    </w:p>
    <w:p w14:paraId="2F774A74" w14:textId="77777777" w:rsidR="0008117F" w:rsidRDefault="0008117F" w:rsidP="0008117F">
      <w:r>
        <w:t>Sarah Douglas</w:t>
      </w:r>
    </w:p>
    <w:p w14:paraId="0E702267" w14:textId="77777777" w:rsidR="0008117F" w:rsidRDefault="0008117F" w:rsidP="0008117F">
      <w:r>
        <w:t>Caitlin Doyle</w:t>
      </w:r>
    </w:p>
    <w:p w14:paraId="7EE49039" w14:textId="77777777" w:rsidR="0008117F" w:rsidRDefault="0008117F" w:rsidP="0008117F">
      <w:r>
        <w:t>Danielle Driscoll</w:t>
      </w:r>
    </w:p>
    <w:p w14:paraId="217DCD80" w14:textId="77777777" w:rsidR="0008117F" w:rsidRDefault="0008117F" w:rsidP="0008117F">
      <w:r>
        <w:t>Melissa Driver</w:t>
      </w:r>
    </w:p>
    <w:p w14:paraId="72416577" w14:textId="77777777" w:rsidR="0008117F" w:rsidRDefault="0008117F" w:rsidP="0008117F">
      <w:r>
        <w:t>Taylor Dudek</w:t>
      </w:r>
    </w:p>
    <w:p w14:paraId="51DE6863" w14:textId="77777777" w:rsidR="0008117F" w:rsidRDefault="0008117F" w:rsidP="0008117F">
      <w:r>
        <w:t>Abigail Duggan</w:t>
      </w:r>
    </w:p>
    <w:p w14:paraId="5C5775DB" w14:textId="77777777" w:rsidR="0008117F" w:rsidRDefault="0008117F" w:rsidP="0008117F">
      <w:r>
        <w:t>Daisha Dukes</w:t>
      </w:r>
    </w:p>
    <w:p w14:paraId="22512EDF" w14:textId="77777777" w:rsidR="0008117F" w:rsidRDefault="0008117F" w:rsidP="0008117F">
      <w:r>
        <w:t xml:space="preserve">Bianca </w:t>
      </w:r>
      <w:proofErr w:type="spellStart"/>
      <w:r>
        <w:t>Dulkis</w:t>
      </w:r>
      <w:proofErr w:type="spellEnd"/>
    </w:p>
    <w:p w14:paraId="1F7FF276" w14:textId="77777777" w:rsidR="0008117F" w:rsidRDefault="0008117F" w:rsidP="0008117F">
      <w:r>
        <w:t xml:space="preserve">Heather </w:t>
      </w:r>
      <w:proofErr w:type="spellStart"/>
      <w:r>
        <w:t>Durbrow</w:t>
      </w:r>
      <w:proofErr w:type="spellEnd"/>
    </w:p>
    <w:p w14:paraId="0A855D5B" w14:textId="77777777" w:rsidR="0008117F" w:rsidRDefault="0008117F" w:rsidP="0008117F">
      <w:r>
        <w:t>Emily Durkin</w:t>
      </w:r>
    </w:p>
    <w:p w14:paraId="025F400F" w14:textId="77777777" w:rsidR="00EA6959" w:rsidRDefault="00EA6959" w:rsidP="00EA6959">
      <w:r>
        <w:t xml:space="preserve">Hannah </w:t>
      </w:r>
      <w:proofErr w:type="spellStart"/>
      <w:r>
        <w:t>Dziadyk</w:t>
      </w:r>
      <w:proofErr w:type="spellEnd"/>
    </w:p>
    <w:p w14:paraId="395B2049" w14:textId="77777777" w:rsidR="0008117F" w:rsidRDefault="0008117F" w:rsidP="0008117F">
      <w:r>
        <w:t xml:space="preserve">Olivia </w:t>
      </w:r>
      <w:proofErr w:type="spellStart"/>
      <w:r>
        <w:t>Dziadyk</w:t>
      </w:r>
      <w:proofErr w:type="spellEnd"/>
    </w:p>
    <w:p w14:paraId="279F9759" w14:textId="77777777" w:rsidR="0008117F" w:rsidRDefault="0008117F" w:rsidP="0008117F">
      <w:r>
        <w:t xml:space="preserve">Mikala </w:t>
      </w:r>
      <w:proofErr w:type="spellStart"/>
      <w:r>
        <w:t>Eacrett</w:t>
      </w:r>
      <w:proofErr w:type="spellEnd"/>
    </w:p>
    <w:p w14:paraId="307E0361" w14:textId="77777777" w:rsidR="0008117F" w:rsidRDefault="0008117F" w:rsidP="0008117F">
      <w:r>
        <w:t>Amy Eason-</w:t>
      </w:r>
      <w:proofErr w:type="spellStart"/>
      <w:r>
        <w:t>LeFort</w:t>
      </w:r>
      <w:proofErr w:type="spellEnd"/>
    </w:p>
    <w:p w14:paraId="6D54761B" w14:textId="77777777" w:rsidR="0008117F" w:rsidRDefault="0008117F" w:rsidP="0008117F">
      <w:r>
        <w:t>Maria Eaton</w:t>
      </w:r>
    </w:p>
    <w:p w14:paraId="5C43C9CA" w14:textId="77777777" w:rsidR="0008117F" w:rsidRDefault="0008117F" w:rsidP="0008117F">
      <w:r>
        <w:lastRenderedPageBreak/>
        <w:t>Matthew Eaton</w:t>
      </w:r>
    </w:p>
    <w:p w14:paraId="2FA13E73" w14:textId="77777777" w:rsidR="0008117F" w:rsidRDefault="0008117F" w:rsidP="0008117F">
      <w:r>
        <w:t>Mary Edmonds</w:t>
      </w:r>
    </w:p>
    <w:p w14:paraId="57E5831D" w14:textId="77777777" w:rsidR="0008117F" w:rsidRDefault="0008117F" w:rsidP="0008117F">
      <w:r>
        <w:t>Abigail Egan</w:t>
      </w:r>
    </w:p>
    <w:p w14:paraId="1AE3D85D" w14:textId="77777777" w:rsidR="0008117F" w:rsidRDefault="0008117F" w:rsidP="0008117F">
      <w:r>
        <w:t xml:space="preserve">Jeffrey </w:t>
      </w:r>
      <w:proofErr w:type="spellStart"/>
      <w:r>
        <w:t>Ehalt</w:t>
      </w:r>
      <w:proofErr w:type="spellEnd"/>
    </w:p>
    <w:p w14:paraId="173A3846" w14:textId="2F8D969E" w:rsidR="00EA6959" w:rsidRDefault="00EA6959" w:rsidP="0008117F">
      <w:r w:rsidRPr="00EA6959">
        <w:t>Kimberly Eldredge</w:t>
      </w:r>
    </w:p>
    <w:p w14:paraId="31F01FAF" w14:textId="77777777" w:rsidR="0008117F" w:rsidRDefault="0008117F" w:rsidP="0008117F">
      <w:r>
        <w:t>Emily Emery</w:t>
      </w:r>
    </w:p>
    <w:p w14:paraId="63FC4361" w14:textId="77777777" w:rsidR="0008117F" w:rsidRDefault="0008117F" w:rsidP="0008117F">
      <w:r>
        <w:t>Alexandra Emrick</w:t>
      </w:r>
    </w:p>
    <w:p w14:paraId="5FB1D307" w14:textId="77777777" w:rsidR="0008117F" w:rsidRDefault="0008117F" w:rsidP="0008117F">
      <w:r>
        <w:t xml:space="preserve">Olivia </w:t>
      </w:r>
      <w:proofErr w:type="spellStart"/>
      <w:r>
        <w:t>Encarnacao</w:t>
      </w:r>
      <w:proofErr w:type="spellEnd"/>
    </w:p>
    <w:p w14:paraId="43F997DF" w14:textId="77777777" w:rsidR="0008117F" w:rsidRDefault="0008117F" w:rsidP="0008117F">
      <w:r>
        <w:t>Will English</w:t>
      </w:r>
    </w:p>
    <w:p w14:paraId="5944282B" w14:textId="77777777" w:rsidR="0008117F" w:rsidRDefault="0008117F" w:rsidP="0008117F">
      <w:r>
        <w:t>Michelle Ernst Modera</w:t>
      </w:r>
    </w:p>
    <w:p w14:paraId="26C5D184" w14:textId="77777777" w:rsidR="0008117F" w:rsidRDefault="0008117F" w:rsidP="0008117F">
      <w:r>
        <w:t xml:space="preserve">Jacqueline </w:t>
      </w:r>
      <w:proofErr w:type="spellStart"/>
      <w:r>
        <w:t>Errera</w:t>
      </w:r>
      <w:proofErr w:type="spellEnd"/>
    </w:p>
    <w:p w14:paraId="0E036AE8" w14:textId="77777777" w:rsidR="0008117F" w:rsidRDefault="0008117F" w:rsidP="0008117F">
      <w:r>
        <w:t>Ana Espinal</w:t>
      </w:r>
    </w:p>
    <w:p w14:paraId="3428F15E" w14:textId="77777777" w:rsidR="0008117F" w:rsidRDefault="0008117F" w:rsidP="0008117F">
      <w:r>
        <w:t>Christopher Estevez</w:t>
      </w:r>
    </w:p>
    <w:p w14:paraId="21C067A3" w14:textId="77777777" w:rsidR="0008117F" w:rsidRDefault="0008117F" w:rsidP="0008117F">
      <w:r>
        <w:t>Thalia Estevez</w:t>
      </w:r>
    </w:p>
    <w:p w14:paraId="6D548C70" w14:textId="77777777" w:rsidR="0008117F" w:rsidRDefault="0008117F" w:rsidP="0008117F">
      <w:r>
        <w:t>Mackenzie Evans</w:t>
      </w:r>
    </w:p>
    <w:p w14:paraId="5F9C95AE" w14:textId="77777777" w:rsidR="0008117F" w:rsidRDefault="0008117F" w:rsidP="0008117F">
      <w:r>
        <w:t>Stephen Evans</w:t>
      </w:r>
    </w:p>
    <w:p w14:paraId="15270AC2" w14:textId="77777777" w:rsidR="0008117F" w:rsidRDefault="0008117F" w:rsidP="0008117F">
      <w:r>
        <w:t>Julia Fader-</w:t>
      </w:r>
      <w:proofErr w:type="spellStart"/>
      <w:r>
        <w:t>Laskin</w:t>
      </w:r>
      <w:proofErr w:type="spellEnd"/>
    </w:p>
    <w:p w14:paraId="15D46016" w14:textId="77777777" w:rsidR="0008117F" w:rsidRDefault="0008117F" w:rsidP="0008117F">
      <w:r>
        <w:t xml:space="preserve">Jenna </w:t>
      </w:r>
      <w:proofErr w:type="spellStart"/>
      <w:r>
        <w:t>Faichney</w:t>
      </w:r>
      <w:proofErr w:type="spellEnd"/>
    </w:p>
    <w:p w14:paraId="0F76FAE5" w14:textId="77777777" w:rsidR="0008117F" w:rsidRDefault="0008117F" w:rsidP="0008117F">
      <w:r>
        <w:t xml:space="preserve">Kristen </w:t>
      </w:r>
      <w:proofErr w:type="spellStart"/>
      <w:r>
        <w:t>Falso</w:t>
      </w:r>
      <w:proofErr w:type="spellEnd"/>
    </w:p>
    <w:p w14:paraId="6283E0EE" w14:textId="77777777" w:rsidR="0008117F" w:rsidRDefault="0008117F" w:rsidP="0008117F">
      <w:r>
        <w:t xml:space="preserve">Ivette </w:t>
      </w:r>
      <w:proofErr w:type="spellStart"/>
      <w:r>
        <w:t>Fantauzzi</w:t>
      </w:r>
      <w:proofErr w:type="spellEnd"/>
      <w:r>
        <w:t xml:space="preserve"> </w:t>
      </w:r>
      <w:proofErr w:type="spellStart"/>
      <w:r>
        <w:t>Picart</w:t>
      </w:r>
      <w:proofErr w:type="spellEnd"/>
    </w:p>
    <w:p w14:paraId="7858FE12" w14:textId="77777777" w:rsidR="0008117F" w:rsidRDefault="0008117F" w:rsidP="0008117F">
      <w:r>
        <w:t>Julienne Fares</w:t>
      </w:r>
    </w:p>
    <w:p w14:paraId="09180329" w14:textId="77777777" w:rsidR="0008117F" w:rsidRDefault="0008117F" w:rsidP="0008117F">
      <w:r>
        <w:t xml:space="preserve">Ashley </w:t>
      </w:r>
      <w:proofErr w:type="spellStart"/>
      <w:r>
        <w:t>Farfaras</w:t>
      </w:r>
      <w:proofErr w:type="spellEnd"/>
    </w:p>
    <w:p w14:paraId="793DF0B7" w14:textId="77777777" w:rsidR="0008117F" w:rsidRDefault="0008117F" w:rsidP="0008117F">
      <w:r>
        <w:t>Laurine Faro</w:t>
      </w:r>
    </w:p>
    <w:p w14:paraId="58489EDB" w14:textId="77777777" w:rsidR="0008117F" w:rsidRDefault="0008117F" w:rsidP="0008117F">
      <w:r>
        <w:t>Kerry Farrell</w:t>
      </w:r>
    </w:p>
    <w:p w14:paraId="7503137E" w14:textId="77777777" w:rsidR="0008117F" w:rsidRDefault="0008117F" w:rsidP="0008117F">
      <w:r>
        <w:t>Megan Fedele</w:t>
      </w:r>
    </w:p>
    <w:p w14:paraId="120FC41C" w14:textId="77777777" w:rsidR="0008117F" w:rsidRDefault="0008117F" w:rsidP="0008117F">
      <w:r>
        <w:t>Joseph Feeney</w:t>
      </w:r>
    </w:p>
    <w:p w14:paraId="01E318E7" w14:textId="77777777" w:rsidR="0008117F" w:rsidRDefault="0008117F" w:rsidP="0008117F">
      <w:r>
        <w:t>Isabel Fernandes</w:t>
      </w:r>
    </w:p>
    <w:p w14:paraId="003F0846" w14:textId="77777777" w:rsidR="0008117F" w:rsidRDefault="0008117F" w:rsidP="0008117F">
      <w:r>
        <w:t>Shanelle Fernandez</w:t>
      </w:r>
    </w:p>
    <w:p w14:paraId="0D2D1B4F" w14:textId="77777777" w:rsidR="0008117F" w:rsidRDefault="0008117F" w:rsidP="0008117F">
      <w:r>
        <w:t>Antonio Ferreira</w:t>
      </w:r>
    </w:p>
    <w:p w14:paraId="167D60D1" w14:textId="77777777" w:rsidR="0008117F" w:rsidRDefault="0008117F" w:rsidP="0008117F">
      <w:r>
        <w:t>Lauryn Field</w:t>
      </w:r>
    </w:p>
    <w:p w14:paraId="62F7E137" w14:textId="77777777" w:rsidR="0008117F" w:rsidRDefault="0008117F" w:rsidP="0008117F">
      <w:r>
        <w:t xml:space="preserve">Rachel </w:t>
      </w:r>
      <w:proofErr w:type="spellStart"/>
      <w:r>
        <w:t>Figucia</w:t>
      </w:r>
      <w:proofErr w:type="spellEnd"/>
    </w:p>
    <w:p w14:paraId="5A87D553" w14:textId="77777777" w:rsidR="0008117F" w:rsidRDefault="0008117F" w:rsidP="0008117F">
      <w:r>
        <w:t xml:space="preserve">Sarah </w:t>
      </w:r>
      <w:proofErr w:type="spellStart"/>
      <w:r>
        <w:t>Finamore</w:t>
      </w:r>
      <w:proofErr w:type="spellEnd"/>
    </w:p>
    <w:p w14:paraId="280FB51C" w14:textId="77777777" w:rsidR="0008117F" w:rsidRDefault="0008117F" w:rsidP="0008117F">
      <w:r>
        <w:t>Sierra Fiore</w:t>
      </w:r>
    </w:p>
    <w:p w14:paraId="7DA3B27C" w14:textId="77777777" w:rsidR="0008117F" w:rsidRDefault="0008117F" w:rsidP="0008117F">
      <w:r>
        <w:t xml:space="preserve">Giulia </w:t>
      </w:r>
      <w:proofErr w:type="spellStart"/>
      <w:r>
        <w:t>Fiorentino</w:t>
      </w:r>
      <w:proofErr w:type="spellEnd"/>
    </w:p>
    <w:p w14:paraId="0C032B8C" w14:textId="77777777" w:rsidR="0008117F" w:rsidRDefault="0008117F" w:rsidP="0008117F">
      <w:r>
        <w:t>Alison Fisher</w:t>
      </w:r>
    </w:p>
    <w:p w14:paraId="70AA4DEF" w14:textId="77777777" w:rsidR="0008117F" w:rsidRDefault="0008117F" w:rsidP="0008117F">
      <w:r>
        <w:t>Haley Fitzgerald</w:t>
      </w:r>
    </w:p>
    <w:p w14:paraId="507CACE1" w14:textId="77777777" w:rsidR="0008117F" w:rsidRDefault="0008117F" w:rsidP="0008117F">
      <w:r>
        <w:t>Lia Fitzgerald</w:t>
      </w:r>
    </w:p>
    <w:p w14:paraId="5A011285" w14:textId="77777777" w:rsidR="0008117F" w:rsidRDefault="0008117F" w:rsidP="0008117F">
      <w:r>
        <w:t>Noelle Fitzpatrick</w:t>
      </w:r>
    </w:p>
    <w:p w14:paraId="76306FE6" w14:textId="77777777" w:rsidR="0008117F" w:rsidRDefault="0008117F" w:rsidP="0008117F">
      <w:r>
        <w:t>Lindsay Flaherty</w:t>
      </w:r>
    </w:p>
    <w:p w14:paraId="3B41C6DD" w14:textId="77777777" w:rsidR="0008117F" w:rsidRDefault="0008117F" w:rsidP="0008117F">
      <w:r>
        <w:t xml:space="preserve">Delaney </w:t>
      </w:r>
      <w:proofErr w:type="spellStart"/>
      <w:r>
        <w:t>Fliegel</w:t>
      </w:r>
      <w:proofErr w:type="spellEnd"/>
    </w:p>
    <w:p w14:paraId="6576CCF2" w14:textId="77777777" w:rsidR="0008117F" w:rsidRDefault="0008117F" w:rsidP="0008117F">
      <w:r>
        <w:t>Jessica Flynn</w:t>
      </w:r>
    </w:p>
    <w:p w14:paraId="19A156C1" w14:textId="77777777" w:rsidR="0008117F" w:rsidRDefault="0008117F" w:rsidP="0008117F">
      <w:r>
        <w:t>Erin Foley</w:t>
      </w:r>
    </w:p>
    <w:p w14:paraId="5D89E0BC" w14:textId="77777777" w:rsidR="0008117F" w:rsidRDefault="0008117F" w:rsidP="0008117F">
      <w:r>
        <w:t>John Foley</w:t>
      </w:r>
    </w:p>
    <w:p w14:paraId="0D7F7619" w14:textId="77777777" w:rsidR="0008117F" w:rsidRDefault="0008117F" w:rsidP="0008117F">
      <w:r>
        <w:t>William Foley</w:t>
      </w:r>
    </w:p>
    <w:p w14:paraId="6DE262D6" w14:textId="77777777" w:rsidR="0008117F" w:rsidRDefault="0008117F" w:rsidP="0008117F">
      <w:r>
        <w:t>Johanna Ford-Hunt</w:t>
      </w:r>
    </w:p>
    <w:p w14:paraId="20F6B011" w14:textId="77777777" w:rsidR="0008117F" w:rsidRDefault="0008117F" w:rsidP="0008117F">
      <w:r>
        <w:t>Shawna Fox</w:t>
      </w:r>
    </w:p>
    <w:p w14:paraId="32CD4D79" w14:textId="77777777" w:rsidR="0008117F" w:rsidRDefault="0008117F" w:rsidP="0008117F">
      <w:r>
        <w:lastRenderedPageBreak/>
        <w:t>Tanya Franklin</w:t>
      </w:r>
    </w:p>
    <w:p w14:paraId="0921F7DF" w14:textId="77777777" w:rsidR="0008117F" w:rsidRDefault="0008117F" w:rsidP="0008117F">
      <w:r>
        <w:t>Nicole Freeman</w:t>
      </w:r>
    </w:p>
    <w:p w14:paraId="772EE27A" w14:textId="77777777" w:rsidR="0008117F" w:rsidRDefault="0008117F" w:rsidP="0008117F">
      <w:r>
        <w:t xml:space="preserve">Sabrina </w:t>
      </w:r>
      <w:proofErr w:type="spellStart"/>
      <w:r>
        <w:t>Fullam</w:t>
      </w:r>
      <w:proofErr w:type="spellEnd"/>
    </w:p>
    <w:p w14:paraId="5CB35290" w14:textId="77777777" w:rsidR="0008117F" w:rsidRDefault="0008117F" w:rsidP="0008117F">
      <w:r>
        <w:t xml:space="preserve">Tyler </w:t>
      </w:r>
      <w:proofErr w:type="spellStart"/>
      <w:r>
        <w:t>Furnari</w:t>
      </w:r>
      <w:proofErr w:type="spellEnd"/>
    </w:p>
    <w:p w14:paraId="66733BE5" w14:textId="77777777" w:rsidR="0008117F" w:rsidRDefault="0008117F" w:rsidP="0008117F">
      <w:r>
        <w:t>Maeve Gaffney</w:t>
      </w:r>
    </w:p>
    <w:p w14:paraId="6DCDBB5F" w14:textId="77777777" w:rsidR="0008117F" w:rsidRDefault="0008117F" w:rsidP="0008117F">
      <w:r>
        <w:t>Amy Gagliardi</w:t>
      </w:r>
    </w:p>
    <w:p w14:paraId="089A1D08" w14:textId="77777777" w:rsidR="0008117F" w:rsidRDefault="0008117F" w:rsidP="0008117F">
      <w:r>
        <w:t>Keri Gagnon</w:t>
      </w:r>
    </w:p>
    <w:p w14:paraId="1B587694" w14:textId="77777777" w:rsidR="0008117F" w:rsidRDefault="0008117F" w:rsidP="0008117F">
      <w:r>
        <w:t xml:space="preserve">Diona </w:t>
      </w:r>
      <w:proofErr w:type="spellStart"/>
      <w:r>
        <w:t>Gambini</w:t>
      </w:r>
      <w:proofErr w:type="spellEnd"/>
    </w:p>
    <w:p w14:paraId="2BC9C7DC" w14:textId="77777777" w:rsidR="0008117F" w:rsidRDefault="0008117F" w:rsidP="0008117F">
      <w:r>
        <w:t>David Gardner</w:t>
      </w:r>
    </w:p>
    <w:p w14:paraId="77051052" w14:textId="77777777" w:rsidR="0008117F" w:rsidRDefault="0008117F" w:rsidP="0008117F">
      <w:r>
        <w:t>Thomas Garland</w:t>
      </w:r>
    </w:p>
    <w:p w14:paraId="18500BFC" w14:textId="77777777" w:rsidR="0008117F" w:rsidRDefault="0008117F" w:rsidP="0008117F">
      <w:r>
        <w:t>Kadyn Germain</w:t>
      </w:r>
    </w:p>
    <w:p w14:paraId="51E86F21" w14:textId="77777777" w:rsidR="0008117F" w:rsidRDefault="0008117F" w:rsidP="0008117F">
      <w:r>
        <w:t xml:space="preserve">Brianna </w:t>
      </w:r>
      <w:proofErr w:type="spellStart"/>
      <w:r>
        <w:t>Germano</w:t>
      </w:r>
      <w:proofErr w:type="spellEnd"/>
    </w:p>
    <w:p w14:paraId="5CFC21C0" w14:textId="77777777" w:rsidR="0008117F" w:rsidRDefault="0008117F" w:rsidP="0008117F">
      <w:r>
        <w:t xml:space="preserve">Vanessa </w:t>
      </w:r>
      <w:proofErr w:type="spellStart"/>
      <w:r>
        <w:t>Gerring</w:t>
      </w:r>
      <w:proofErr w:type="spellEnd"/>
    </w:p>
    <w:p w14:paraId="4FA797A5" w14:textId="77777777" w:rsidR="0008117F" w:rsidRDefault="0008117F" w:rsidP="0008117F">
      <w:r>
        <w:t>Ann Gerry</w:t>
      </w:r>
    </w:p>
    <w:p w14:paraId="6B71670F" w14:textId="77777777" w:rsidR="0008117F" w:rsidRDefault="0008117F" w:rsidP="0008117F">
      <w:r>
        <w:t>Alison Giglio</w:t>
      </w:r>
    </w:p>
    <w:p w14:paraId="788BADA5" w14:textId="77777777" w:rsidR="0008117F" w:rsidRDefault="0008117F" w:rsidP="0008117F">
      <w:r>
        <w:t>Sarah Gilbert</w:t>
      </w:r>
    </w:p>
    <w:p w14:paraId="2191953E" w14:textId="77777777" w:rsidR="0008117F" w:rsidRDefault="0008117F" w:rsidP="0008117F">
      <w:r>
        <w:t>Alyssa Giordano</w:t>
      </w:r>
    </w:p>
    <w:p w14:paraId="69174091" w14:textId="77777777" w:rsidR="0008117F" w:rsidRDefault="0008117F" w:rsidP="0008117F">
      <w:r>
        <w:t xml:space="preserve">Alexander </w:t>
      </w:r>
      <w:proofErr w:type="spellStart"/>
      <w:r>
        <w:t>Gohl</w:t>
      </w:r>
      <w:proofErr w:type="spellEnd"/>
    </w:p>
    <w:p w14:paraId="3C14DABC" w14:textId="77777777" w:rsidR="0008117F" w:rsidRDefault="0008117F" w:rsidP="0008117F">
      <w:r>
        <w:t xml:space="preserve">Dimitry </w:t>
      </w:r>
      <w:proofErr w:type="spellStart"/>
      <w:r>
        <w:t>Goin</w:t>
      </w:r>
      <w:proofErr w:type="spellEnd"/>
    </w:p>
    <w:p w14:paraId="071832E5" w14:textId="77777777" w:rsidR="0008117F" w:rsidRDefault="0008117F" w:rsidP="0008117F">
      <w:r>
        <w:t>Danielle Gomes</w:t>
      </w:r>
    </w:p>
    <w:p w14:paraId="46653170" w14:textId="77777777" w:rsidR="0008117F" w:rsidRDefault="0008117F" w:rsidP="0008117F">
      <w:proofErr w:type="spellStart"/>
      <w:r>
        <w:t>Shaez</w:t>
      </w:r>
      <w:proofErr w:type="spellEnd"/>
      <w:r>
        <w:t xml:space="preserve"> Gomes</w:t>
      </w:r>
    </w:p>
    <w:p w14:paraId="33268302" w14:textId="77777777" w:rsidR="0008117F" w:rsidRDefault="0008117F" w:rsidP="0008117F">
      <w:r>
        <w:t>Nieves Gomez</w:t>
      </w:r>
    </w:p>
    <w:p w14:paraId="677CBE17" w14:textId="77777777" w:rsidR="0008117F" w:rsidRDefault="0008117F" w:rsidP="0008117F">
      <w:proofErr w:type="spellStart"/>
      <w:r>
        <w:t>Gloribel</w:t>
      </w:r>
      <w:proofErr w:type="spellEnd"/>
      <w:r>
        <w:t xml:space="preserve"> Gonzalez</w:t>
      </w:r>
    </w:p>
    <w:p w14:paraId="37955471" w14:textId="77777777" w:rsidR="0008117F" w:rsidRDefault="0008117F" w:rsidP="0008117F">
      <w:r>
        <w:t>Cameron Goodman</w:t>
      </w:r>
    </w:p>
    <w:p w14:paraId="76D555F4" w14:textId="77777777" w:rsidR="0008117F" w:rsidRDefault="0008117F" w:rsidP="0008117F">
      <w:r>
        <w:t>Kendra Gordon</w:t>
      </w:r>
    </w:p>
    <w:p w14:paraId="714F68D9" w14:textId="77777777" w:rsidR="0008117F" w:rsidRDefault="0008117F" w:rsidP="0008117F">
      <w:r>
        <w:t>Alyssa Gorman</w:t>
      </w:r>
    </w:p>
    <w:p w14:paraId="0E764CBD" w14:textId="77777777" w:rsidR="0008117F" w:rsidRDefault="0008117F" w:rsidP="0008117F">
      <w:r>
        <w:t xml:space="preserve">Amanda </w:t>
      </w:r>
      <w:proofErr w:type="spellStart"/>
      <w:r>
        <w:t>Goscinski</w:t>
      </w:r>
      <w:proofErr w:type="spellEnd"/>
    </w:p>
    <w:p w14:paraId="6B6AA488" w14:textId="77777777" w:rsidR="0008117F" w:rsidRDefault="0008117F" w:rsidP="0008117F">
      <w:r>
        <w:t>Heidi Gould</w:t>
      </w:r>
    </w:p>
    <w:p w14:paraId="7536E63F" w14:textId="77777777" w:rsidR="0008117F" w:rsidRDefault="0008117F" w:rsidP="0008117F">
      <w:r>
        <w:t>Spencer Graboski</w:t>
      </w:r>
    </w:p>
    <w:p w14:paraId="562BEDDB" w14:textId="77777777" w:rsidR="0008117F" w:rsidRDefault="0008117F" w:rsidP="0008117F">
      <w:r>
        <w:t>Nicole Grainger</w:t>
      </w:r>
    </w:p>
    <w:p w14:paraId="6E50C4D8" w14:textId="77777777" w:rsidR="0008117F" w:rsidRDefault="0008117F" w:rsidP="0008117F">
      <w:r>
        <w:t xml:space="preserve">Rosa </w:t>
      </w:r>
      <w:proofErr w:type="spellStart"/>
      <w:r>
        <w:t>Granadeno</w:t>
      </w:r>
      <w:proofErr w:type="spellEnd"/>
      <w:r>
        <w:t xml:space="preserve"> Aguilar</w:t>
      </w:r>
    </w:p>
    <w:p w14:paraId="2B9C8DF4" w14:textId="77777777" w:rsidR="0008117F" w:rsidRDefault="0008117F" w:rsidP="0008117F">
      <w:r>
        <w:t>Jennifer Grant</w:t>
      </w:r>
    </w:p>
    <w:p w14:paraId="2FFE8A4E" w14:textId="77777777" w:rsidR="0008117F" w:rsidRDefault="0008117F" w:rsidP="0008117F">
      <w:r>
        <w:t>Lyndsey Grava</w:t>
      </w:r>
    </w:p>
    <w:p w14:paraId="530CA2CF" w14:textId="77777777" w:rsidR="0008117F" w:rsidRDefault="0008117F" w:rsidP="0008117F">
      <w:r>
        <w:t>Emily Greenberg</w:t>
      </w:r>
    </w:p>
    <w:p w14:paraId="26CEBC30" w14:textId="77777777" w:rsidR="0008117F" w:rsidRDefault="0008117F" w:rsidP="0008117F">
      <w:r>
        <w:t>Jennifer Greene</w:t>
      </w:r>
    </w:p>
    <w:p w14:paraId="641640DF" w14:textId="77777777" w:rsidR="0008117F" w:rsidRDefault="0008117F" w:rsidP="0008117F">
      <w:r>
        <w:t>Micaela Griffin</w:t>
      </w:r>
    </w:p>
    <w:p w14:paraId="44C39722" w14:textId="77777777" w:rsidR="0008117F" w:rsidRDefault="0008117F" w:rsidP="0008117F">
      <w:r>
        <w:t xml:space="preserve">Caroline </w:t>
      </w:r>
      <w:proofErr w:type="spellStart"/>
      <w:r>
        <w:t>Gulla</w:t>
      </w:r>
      <w:proofErr w:type="spellEnd"/>
    </w:p>
    <w:p w14:paraId="1E89D150" w14:textId="77777777" w:rsidR="0008117F" w:rsidRDefault="0008117F" w:rsidP="0008117F">
      <w:r>
        <w:t>Alexandra Hajjar</w:t>
      </w:r>
    </w:p>
    <w:p w14:paraId="282FBB5D" w14:textId="77777777" w:rsidR="0008117F" w:rsidRDefault="0008117F" w:rsidP="0008117F">
      <w:r>
        <w:t>Matthew Haley</w:t>
      </w:r>
    </w:p>
    <w:p w14:paraId="4A339555" w14:textId="77777777" w:rsidR="0008117F" w:rsidRDefault="0008117F" w:rsidP="0008117F">
      <w:r>
        <w:t>Elizabeth Hall</w:t>
      </w:r>
    </w:p>
    <w:p w14:paraId="37F4C0B6" w14:textId="77777777" w:rsidR="0008117F" w:rsidRDefault="0008117F" w:rsidP="0008117F">
      <w:r>
        <w:t>Emily Hammond</w:t>
      </w:r>
    </w:p>
    <w:p w14:paraId="4391CFFF" w14:textId="77777777" w:rsidR="0008117F" w:rsidRDefault="0008117F" w:rsidP="0008117F">
      <w:r>
        <w:t>Danielle Hart</w:t>
      </w:r>
    </w:p>
    <w:p w14:paraId="4BE54739" w14:textId="77777777" w:rsidR="0008117F" w:rsidRDefault="0008117F" w:rsidP="0008117F">
      <w:r>
        <w:t>Jennifer Hart</w:t>
      </w:r>
    </w:p>
    <w:p w14:paraId="35EA2A87" w14:textId="77777777" w:rsidR="0008117F" w:rsidRDefault="0008117F" w:rsidP="0008117F">
      <w:r>
        <w:t>Taylor Hart</w:t>
      </w:r>
    </w:p>
    <w:p w14:paraId="736E4831" w14:textId="77777777" w:rsidR="0008117F" w:rsidRDefault="0008117F" w:rsidP="0008117F">
      <w:r>
        <w:t>Kathleen Hartnett</w:t>
      </w:r>
    </w:p>
    <w:p w14:paraId="68D4871E" w14:textId="77777777" w:rsidR="0008117F" w:rsidRDefault="0008117F" w:rsidP="0008117F">
      <w:r>
        <w:t>Katlyn Hathaway</w:t>
      </w:r>
    </w:p>
    <w:p w14:paraId="3C508BC0" w14:textId="77777777" w:rsidR="0008117F" w:rsidRDefault="0008117F" w:rsidP="0008117F">
      <w:r>
        <w:lastRenderedPageBreak/>
        <w:t xml:space="preserve">Shannon </w:t>
      </w:r>
      <w:proofErr w:type="spellStart"/>
      <w:r>
        <w:t>Haverty</w:t>
      </w:r>
      <w:proofErr w:type="spellEnd"/>
      <w:r>
        <w:t>-LaPointe</w:t>
      </w:r>
    </w:p>
    <w:p w14:paraId="790E1645" w14:textId="77777777" w:rsidR="0008117F" w:rsidRDefault="0008117F" w:rsidP="0008117F">
      <w:r>
        <w:t>Abigail Hawes</w:t>
      </w:r>
    </w:p>
    <w:p w14:paraId="2C7946E2" w14:textId="77777777" w:rsidR="0008117F" w:rsidRDefault="0008117F" w:rsidP="0008117F">
      <w:r>
        <w:t>Julia Healey</w:t>
      </w:r>
    </w:p>
    <w:p w14:paraId="43A122A5" w14:textId="77777777" w:rsidR="0008117F" w:rsidRDefault="0008117F" w:rsidP="0008117F">
      <w:r>
        <w:t>Rachel Hearn</w:t>
      </w:r>
    </w:p>
    <w:p w14:paraId="17BAE5EA" w14:textId="77777777" w:rsidR="0008117F" w:rsidRDefault="0008117F" w:rsidP="0008117F">
      <w:r>
        <w:t>Zoe Henderson</w:t>
      </w:r>
    </w:p>
    <w:p w14:paraId="781310E7" w14:textId="77777777" w:rsidR="0008117F" w:rsidRDefault="0008117F" w:rsidP="0008117F">
      <w:r>
        <w:t>Abigail Henkel</w:t>
      </w:r>
    </w:p>
    <w:p w14:paraId="0E7C7864" w14:textId="77777777" w:rsidR="0008117F" w:rsidRDefault="0008117F" w:rsidP="0008117F">
      <w:proofErr w:type="spellStart"/>
      <w:r>
        <w:t>Annileidy</w:t>
      </w:r>
      <w:proofErr w:type="spellEnd"/>
      <w:r>
        <w:t xml:space="preserve"> Paula Hernandez</w:t>
      </w:r>
    </w:p>
    <w:p w14:paraId="58233B37" w14:textId="77777777" w:rsidR="0008117F" w:rsidRDefault="0008117F" w:rsidP="0008117F">
      <w:r>
        <w:t>Breanne Hickey</w:t>
      </w:r>
    </w:p>
    <w:p w14:paraId="5AA3913C" w14:textId="77777777" w:rsidR="0008117F" w:rsidRDefault="0008117F" w:rsidP="0008117F">
      <w:r>
        <w:t xml:space="preserve">Aleigha </w:t>
      </w:r>
      <w:proofErr w:type="spellStart"/>
      <w:r>
        <w:t>Hilberg</w:t>
      </w:r>
      <w:proofErr w:type="spellEnd"/>
    </w:p>
    <w:p w14:paraId="500785FC" w14:textId="77777777" w:rsidR="0008117F" w:rsidRDefault="0008117F" w:rsidP="0008117F">
      <w:proofErr w:type="spellStart"/>
      <w:r>
        <w:t>VanTung</w:t>
      </w:r>
      <w:proofErr w:type="spellEnd"/>
      <w:r>
        <w:t xml:space="preserve"> Ho</w:t>
      </w:r>
    </w:p>
    <w:p w14:paraId="4BABF08F" w14:textId="77777777" w:rsidR="0008117F" w:rsidRDefault="0008117F" w:rsidP="0008117F">
      <w:r>
        <w:t>Jessie Hodges</w:t>
      </w:r>
    </w:p>
    <w:p w14:paraId="1E3879E3" w14:textId="77777777" w:rsidR="0008117F" w:rsidRDefault="0008117F" w:rsidP="0008117F">
      <w:r>
        <w:t>Alexandria Hogan</w:t>
      </w:r>
    </w:p>
    <w:p w14:paraId="77A8CE6E" w14:textId="77777777" w:rsidR="0008117F" w:rsidRDefault="0008117F" w:rsidP="0008117F">
      <w:r>
        <w:t>Emily Hogan</w:t>
      </w:r>
    </w:p>
    <w:p w14:paraId="2204516B" w14:textId="77777777" w:rsidR="0008117F" w:rsidRDefault="0008117F" w:rsidP="0008117F">
      <w:r>
        <w:t>Heather Hogan</w:t>
      </w:r>
    </w:p>
    <w:p w14:paraId="1AB4284D" w14:textId="77777777" w:rsidR="0008117F" w:rsidRDefault="0008117F" w:rsidP="0008117F">
      <w:r>
        <w:t>Catherine Holland</w:t>
      </w:r>
    </w:p>
    <w:p w14:paraId="0C7ACED1" w14:textId="77777777" w:rsidR="0008117F" w:rsidRDefault="0008117F" w:rsidP="0008117F">
      <w:r>
        <w:t>Jessica Hood</w:t>
      </w:r>
    </w:p>
    <w:p w14:paraId="5E5CEE48" w14:textId="77777777" w:rsidR="0008117F" w:rsidRDefault="0008117F" w:rsidP="0008117F">
      <w:r>
        <w:t>Maureen Huberman</w:t>
      </w:r>
    </w:p>
    <w:p w14:paraId="2E2E2F80" w14:textId="77777777" w:rsidR="0008117F" w:rsidRDefault="0008117F" w:rsidP="0008117F">
      <w:r>
        <w:t xml:space="preserve">Domenica </w:t>
      </w:r>
      <w:proofErr w:type="spellStart"/>
      <w:r>
        <w:t>Hudy</w:t>
      </w:r>
      <w:proofErr w:type="spellEnd"/>
    </w:p>
    <w:p w14:paraId="3CE11831" w14:textId="77777777" w:rsidR="0008117F" w:rsidRDefault="0008117F" w:rsidP="0008117F">
      <w:r>
        <w:t xml:space="preserve">Ashleigh </w:t>
      </w:r>
      <w:proofErr w:type="spellStart"/>
      <w:r>
        <w:t>Huhn</w:t>
      </w:r>
      <w:proofErr w:type="spellEnd"/>
    </w:p>
    <w:p w14:paraId="2269EFB6" w14:textId="77777777" w:rsidR="0008117F" w:rsidRDefault="0008117F" w:rsidP="0008117F">
      <w:r>
        <w:t>Allison Hunt</w:t>
      </w:r>
    </w:p>
    <w:p w14:paraId="551DDFC6" w14:textId="77777777" w:rsidR="0008117F" w:rsidRDefault="0008117F" w:rsidP="0008117F">
      <w:r>
        <w:t>Taylor Hutchings</w:t>
      </w:r>
    </w:p>
    <w:p w14:paraId="761E93C8" w14:textId="77777777" w:rsidR="0008117F" w:rsidRDefault="0008117F" w:rsidP="0008117F">
      <w:r>
        <w:t xml:space="preserve">Katie </w:t>
      </w:r>
      <w:proofErr w:type="spellStart"/>
      <w:r>
        <w:t>Ilkovich</w:t>
      </w:r>
      <w:proofErr w:type="spellEnd"/>
    </w:p>
    <w:p w14:paraId="0E184C3B" w14:textId="77777777" w:rsidR="0008117F" w:rsidRDefault="0008117F" w:rsidP="0008117F">
      <w:proofErr w:type="spellStart"/>
      <w:r>
        <w:t>Liubomir</w:t>
      </w:r>
      <w:proofErr w:type="spellEnd"/>
      <w:r>
        <w:t xml:space="preserve"> </w:t>
      </w:r>
      <w:proofErr w:type="spellStart"/>
      <w:r>
        <w:t>Iordanov</w:t>
      </w:r>
      <w:proofErr w:type="spellEnd"/>
    </w:p>
    <w:p w14:paraId="55312E8D" w14:textId="77777777" w:rsidR="0008117F" w:rsidRDefault="0008117F" w:rsidP="0008117F">
      <w:r>
        <w:t>Alyson Irvin</w:t>
      </w:r>
    </w:p>
    <w:p w14:paraId="5AD3BD20" w14:textId="77777777" w:rsidR="0008117F" w:rsidRDefault="0008117F" w:rsidP="0008117F">
      <w:r>
        <w:t xml:space="preserve">Izaak </w:t>
      </w:r>
      <w:proofErr w:type="spellStart"/>
      <w:r>
        <w:t>Janock</w:t>
      </w:r>
      <w:proofErr w:type="spellEnd"/>
    </w:p>
    <w:p w14:paraId="080B4FAB" w14:textId="77777777" w:rsidR="0008117F" w:rsidRDefault="0008117F" w:rsidP="0008117F">
      <w:r>
        <w:t>Esdras Javier</w:t>
      </w:r>
    </w:p>
    <w:p w14:paraId="34FBFAD6" w14:textId="77777777" w:rsidR="0008117F" w:rsidRDefault="0008117F" w:rsidP="0008117F">
      <w:proofErr w:type="spellStart"/>
      <w:r>
        <w:t>Eddivette</w:t>
      </w:r>
      <w:proofErr w:type="spellEnd"/>
      <w:r>
        <w:t xml:space="preserve"> Jimenez Correa</w:t>
      </w:r>
    </w:p>
    <w:p w14:paraId="41D2A18F" w14:textId="77777777" w:rsidR="0008117F" w:rsidRDefault="0008117F" w:rsidP="0008117F">
      <w:r>
        <w:t>Jennifer Rose Johnson</w:t>
      </w:r>
    </w:p>
    <w:p w14:paraId="488CBF2B" w14:textId="77777777" w:rsidR="0008117F" w:rsidRDefault="0008117F" w:rsidP="0008117F">
      <w:r>
        <w:t>Phoebe Johnson</w:t>
      </w:r>
    </w:p>
    <w:p w14:paraId="5A8EB4C1" w14:textId="77777777" w:rsidR="0008117F" w:rsidRDefault="0008117F" w:rsidP="0008117F">
      <w:r>
        <w:t>Ashley Jones</w:t>
      </w:r>
    </w:p>
    <w:p w14:paraId="2FB92BAD" w14:textId="77777777" w:rsidR="0008117F" w:rsidRDefault="0008117F" w:rsidP="0008117F">
      <w:proofErr w:type="spellStart"/>
      <w:r>
        <w:t>Tayla</w:t>
      </w:r>
      <w:proofErr w:type="spellEnd"/>
      <w:r>
        <w:t xml:space="preserve"> Jones</w:t>
      </w:r>
    </w:p>
    <w:p w14:paraId="6DCD6456" w14:textId="77777777" w:rsidR="0008117F" w:rsidRDefault="0008117F" w:rsidP="0008117F">
      <w:r>
        <w:t>Alli Joubert</w:t>
      </w:r>
    </w:p>
    <w:p w14:paraId="7B8F24EF" w14:textId="77777777" w:rsidR="0008117F" w:rsidRDefault="0008117F" w:rsidP="0008117F">
      <w:r>
        <w:t>Jill Joyce</w:t>
      </w:r>
    </w:p>
    <w:p w14:paraId="3D88E208" w14:textId="77777777" w:rsidR="0008117F" w:rsidRDefault="0008117F" w:rsidP="0008117F">
      <w:r>
        <w:t xml:space="preserve">Josephine </w:t>
      </w:r>
      <w:proofErr w:type="spellStart"/>
      <w:r>
        <w:t>Jozokos</w:t>
      </w:r>
      <w:proofErr w:type="spellEnd"/>
    </w:p>
    <w:p w14:paraId="47541476" w14:textId="77777777" w:rsidR="0008117F" w:rsidRDefault="0008117F" w:rsidP="0008117F">
      <w:r>
        <w:t xml:space="preserve">Vanessa </w:t>
      </w:r>
      <w:proofErr w:type="spellStart"/>
      <w:r>
        <w:t>Kaddaras</w:t>
      </w:r>
      <w:proofErr w:type="spellEnd"/>
    </w:p>
    <w:p w14:paraId="7FA1DE9C" w14:textId="77777777" w:rsidR="0008117F" w:rsidRDefault="0008117F" w:rsidP="0008117F">
      <w:r>
        <w:t xml:space="preserve">Victoria </w:t>
      </w:r>
      <w:proofErr w:type="spellStart"/>
      <w:r>
        <w:t>Kako</w:t>
      </w:r>
      <w:proofErr w:type="spellEnd"/>
    </w:p>
    <w:p w14:paraId="7FE60E83" w14:textId="77777777" w:rsidR="0008117F" w:rsidRDefault="0008117F" w:rsidP="0008117F">
      <w:proofErr w:type="spellStart"/>
      <w:r>
        <w:t>Aubine</w:t>
      </w:r>
      <w:proofErr w:type="spellEnd"/>
      <w:r>
        <w:t xml:space="preserve"> </w:t>
      </w:r>
      <w:proofErr w:type="spellStart"/>
      <w:r>
        <w:t>Kalisa</w:t>
      </w:r>
      <w:proofErr w:type="spellEnd"/>
    </w:p>
    <w:p w14:paraId="37C7C3EE" w14:textId="77777777" w:rsidR="0008117F" w:rsidRDefault="0008117F" w:rsidP="0008117F">
      <w:r>
        <w:t>Michael Karon</w:t>
      </w:r>
    </w:p>
    <w:p w14:paraId="05B4638C" w14:textId="77777777" w:rsidR="0008117F" w:rsidRDefault="0008117F" w:rsidP="0008117F">
      <w:r>
        <w:t xml:space="preserve">Diana </w:t>
      </w:r>
      <w:proofErr w:type="spellStart"/>
      <w:r>
        <w:t>Katsikaris</w:t>
      </w:r>
      <w:proofErr w:type="spellEnd"/>
    </w:p>
    <w:p w14:paraId="745B9C6A" w14:textId="77777777" w:rsidR="0008117F" w:rsidRDefault="0008117F" w:rsidP="0008117F">
      <w:r>
        <w:t>Kasey Kavanaugh</w:t>
      </w:r>
    </w:p>
    <w:p w14:paraId="798C954D" w14:textId="77777777" w:rsidR="0008117F" w:rsidRDefault="0008117F" w:rsidP="0008117F">
      <w:r>
        <w:t>Maeve Keane</w:t>
      </w:r>
    </w:p>
    <w:p w14:paraId="2148A27C" w14:textId="77777777" w:rsidR="0008117F" w:rsidRDefault="0008117F" w:rsidP="0008117F">
      <w:r>
        <w:t xml:space="preserve">Catharine </w:t>
      </w:r>
      <w:proofErr w:type="spellStart"/>
      <w:r>
        <w:t>Keeffe</w:t>
      </w:r>
      <w:proofErr w:type="spellEnd"/>
    </w:p>
    <w:p w14:paraId="7A8E3E18" w14:textId="77777777" w:rsidR="0008117F" w:rsidRDefault="0008117F" w:rsidP="0008117F">
      <w:r>
        <w:t>Christina Keith</w:t>
      </w:r>
    </w:p>
    <w:p w14:paraId="3DF110C3" w14:textId="77777777" w:rsidR="0008117F" w:rsidRDefault="0008117F" w:rsidP="0008117F">
      <w:r>
        <w:t>Benjamin Kelleher</w:t>
      </w:r>
    </w:p>
    <w:p w14:paraId="641CCDD9" w14:textId="77777777" w:rsidR="0008117F" w:rsidRDefault="0008117F" w:rsidP="0008117F">
      <w:r>
        <w:t xml:space="preserve">Victoria </w:t>
      </w:r>
      <w:proofErr w:type="spellStart"/>
      <w:r>
        <w:t>Kelliher</w:t>
      </w:r>
      <w:proofErr w:type="spellEnd"/>
    </w:p>
    <w:p w14:paraId="4011E2D6" w14:textId="77777777" w:rsidR="0008117F" w:rsidRDefault="0008117F" w:rsidP="0008117F">
      <w:r>
        <w:t>Jenna Kelly</w:t>
      </w:r>
    </w:p>
    <w:p w14:paraId="0937FFE4" w14:textId="77777777" w:rsidR="0008117F" w:rsidRDefault="0008117F" w:rsidP="0008117F">
      <w:r>
        <w:lastRenderedPageBreak/>
        <w:t>Meghan Kelly</w:t>
      </w:r>
    </w:p>
    <w:p w14:paraId="446080A1" w14:textId="77777777" w:rsidR="0008117F" w:rsidRDefault="0008117F" w:rsidP="0008117F">
      <w:r>
        <w:t>Lyndsay Kennedy</w:t>
      </w:r>
    </w:p>
    <w:p w14:paraId="4533802C" w14:textId="77777777" w:rsidR="0008117F" w:rsidRDefault="0008117F" w:rsidP="0008117F">
      <w:r>
        <w:t>Shannan Kennedy</w:t>
      </w:r>
    </w:p>
    <w:p w14:paraId="63C8F019" w14:textId="77777777" w:rsidR="0008117F" w:rsidRDefault="0008117F" w:rsidP="0008117F">
      <w:r>
        <w:t>Jennifer Kenney</w:t>
      </w:r>
    </w:p>
    <w:p w14:paraId="2EAFE04D" w14:textId="77777777" w:rsidR="0008117F" w:rsidRDefault="0008117F" w:rsidP="0008117F">
      <w:r>
        <w:t xml:space="preserve">Ashley </w:t>
      </w:r>
      <w:proofErr w:type="spellStart"/>
      <w:r>
        <w:t>Kesack</w:t>
      </w:r>
      <w:proofErr w:type="spellEnd"/>
    </w:p>
    <w:p w14:paraId="2C3CAF0F" w14:textId="77777777" w:rsidR="0008117F" w:rsidRDefault="0008117F" w:rsidP="0008117F">
      <w:r>
        <w:t>Sydney Keyes</w:t>
      </w:r>
    </w:p>
    <w:p w14:paraId="2F14980F" w14:textId="77777777" w:rsidR="0008117F" w:rsidRDefault="0008117F" w:rsidP="0008117F">
      <w:proofErr w:type="spellStart"/>
      <w:r>
        <w:t>Cintia</w:t>
      </w:r>
      <w:proofErr w:type="spellEnd"/>
      <w:r>
        <w:t xml:space="preserve"> </w:t>
      </w:r>
      <w:proofErr w:type="spellStart"/>
      <w:r>
        <w:t>Khouzami</w:t>
      </w:r>
      <w:proofErr w:type="spellEnd"/>
    </w:p>
    <w:p w14:paraId="441A4779" w14:textId="77777777" w:rsidR="0008117F" w:rsidRDefault="0008117F" w:rsidP="0008117F">
      <w:r>
        <w:t xml:space="preserve">Joseph </w:t>
      </w:r>
      <w:proofErr w:type="spellStart"/>
      <w:r>
        <w:t>Kielinen</w:t>
      </w:r>
      <w:proofErr w:type="spellEnd"/>
    </w:p>
    <w:p w14:paraId="3F34C67F" w14:textId="77777777" w:rsidR="0008117F" w:rsidRDefault="0008117F" w:rsidP="0008117F">
      <w:r>
        <w:t>Kerry Kilduff</w:t>
      </w:r>
    </w:p>
    <w:p w14:paraId="66AFD24C" w14:textId="77777777" w:rsidR="0008117F" w:rsidRDefault="0008117F" w:rsidP="0008117F">
      <w:r>
        <w:t>Catherine Kimani</w:t>
      </w:r>
    </w:p>
    <w:p w14:paraId="0223977D" w14:textId="77777777" w:rsidR="0008117F" w:rsidRDefault="0008117F" w:rsidP="0008117F">
      <w:r>
        <w:t>Meagan King</w:t>
      </w:r>
    </w:p>
    <w:p w14:paraId="2A773CC6" w14:textId="77777777" w:rsidR="0008117F" w:rsidRDefault="0008117F" w:rsidP="0008117F">
      <w:r>
        <w:t xml:space="preserve">Shelby </w:t>
      </w:r>
      <w:proofErr w:type="spellStart"/>
      <w:r>
        <w:t>Kirejczyk</w:t>
      </w:r>
      <w:proofErr w:type="spellEnd"/>
    </w:p>
    <w:p w14:paraId="3B6351C6" w14:textId="77777777" w:rsidR="0008117F" w:rsidRDefault="0008117F" w:rsidP="0008117F">
      <w:r>
        <w:t>Kaylee Knox</w:t>
      </w:r>
    </w:p>
    <w:p w14:paraId="6C44DB3D" w14:textId="77777777" w:rsidR="0008117F" w:rsidRDefault="0008117F" w:rsidP="0008117F">
      <w:r>
        <w:t xml:space="preserve">Adam </w:t>
      </w:r>
      <w:proofErr w:type="spellStart"/>
      <w:r>
        <w:t>Kohnle</w:t>
      </w:r>
      <w:proofErr w:type="spellEnd"/>
    </w:p>
    <w:p w14:paraId="289BA9D9" w14:textId="77777777" w:rsidR="0008117F" w:rsidRDefault="0008117F" w:rsidP="0008117F">
      <w:r>
        <w:t xml:space="preserve">Stephen </w:t>
      </w:r>
      <w:proofErr w:type="spellStart"/>
      <w:r>
        <w:t>Kohnle</w:t>
      </w:r>
      <w:proofErr w:type="spellEnd"/>
    </w:p>
    <w:p w14:paraId="76CFB8E1" w14:textId="77777777" w:rsidR="0008117F" w:rsidRDefault="0008117F" w:rsidP="0008117F">
      <w:proofErr w:type="spellStart"/>
      <w:r>
        <w:t>Ziba</w:t>
      </w:r>
      <w:proofErr w:type="spellEnd"/>
      <w:r>
        <w:t xml:space="preserve"> </w:t>
      </w:r>
      <w:proofErr w:type="spellStart"/>
      <w:r>
        <w:t>Kolahy</w:t>
      </w:r>
      <w:proofErr w:type="spellEnd"/>
      <w:r>
        <w:t>-Shams</w:t>
      </w:r>
    </w:p>
    <w:p w14:paraId="19F481C8" w14:textId="77777777" w:rsidR="0008117F" w:rsidRDefault="0008117F" w:rsidP="0008117F">
      <w:r>
        <w:t xml:space="preserve">Rachel </w:t>
      </w:r>
      <w:proofErr w:type="spellStart"/>
      <w:r>
        <w:t>Kornreich</w:t>
      </w:r>
      <w:proofErr w:type="spellEnd"/>
    </w:p>
    <w:p w14:paraId="54239AAA" w14:textId="77777777" w:rsidR="0008117F" w:rsidRDefault="0008117F" w:rsidP="0008117F">
      <w:r>
        <w:t xml:space="preserve">Matthew </w:t>
      </w:r>
      <w:proofErr w:type="spellStart"/>
      <w:r>
        <w:t>Korzec</w:t>
      </w:r>
      <w:proofErr w:type="spellEnd"/>
    </w:p>
    <w:p w14:paraId="74F150C2" w14:textId="77777777" w:rsidR="0008117F" w:rsidRDefault="0008117F" w:rsidP="0008117F">
      <w:r>
        <w:t>Sebastien Labissiere</w:t>
      </w:r>
    </w:p>
    <w:p w14:paraId="68B41CFB" w14:textId="77777777" w:rsidR="0008117F" w:rsidRDefault="0008117F" w:rsidP="0008117F">
      <w:proofErr w:type="spellStart"/>
      <w:r>
        <w:t>Kaleena</w:t>
      </w:r>
      <w:proofErr w:type="spellEnd"/>
      <w:r>
        <w:t xml:space="preserve"> Laguerre</w:t>
      </w:r>
    </w:p>
    <w:p w14:paraId="60C8C8C9" w14:textId="77777777" w:rsidR="0008117F" w:rsidRDefault="0008117F" w:rsidP="0008117F">
      <w:r>
        <w:t xml:space="preserve">Karima </w:t>
      </w:r>
      <w:proofErr w:type="spellStart"/>
      <w:r>
        <w:t>Lahyani</w:t>
      </w:r>
      <w:proofErr w:type="spellEnd"/>
    </w:p>
    <w:p w14:paraId="11CBADAD" w14:textId="77777777" w:rsidR="0008117F" w:rsidRDefault="0008117F" w:rsidP="0008117F">
      <w:r>
        <w:t xml:space="preserve">Ciara </w:t>
      </w:r>
      <w:proofErr w:type="spellStart"/>
      <w:r>
        <w:t>Lally</w:t>
      </w:r>
      <w:proofErr w:type="spellEnd"/>
    </w:p>
    <w:p w14:paraId="4DD2737A" w14:textId="77777777" w:rsidR="0008117F" w:rsidRDefault="0008117F" w:rsidP="0008117F">
      <w:r>
        <w:t>Emily Lamkin</w:t>
      </w:r>
    </w:p>
    <w:p w14:paraId="1DA500EA" w14:textId="77777777" w:rsidR="0008117F" w:rsidRDefault="0008117F" w:rsidP="0008117F">
      <w:r>
        <w:t>Renee Lamy</w:t>
      </w:r>
    </w:p>
    <w:p w14:paraId="5E20D292" w14:textId="77777777" w:rsidR="0008117F" w:rsidRDefault="0008117F" w:rsidP="0008117F">
      <w:r>
        <w:t>Meredith Lane</w:t>
      </w:r>
    </w:p>
    <w:p w14:paraId="2C3B0268" w14:textId="77777777" w:rsidR="0008117F" w:rsidRDefault="0008117F" w:rsidP="0008117F">
      <w:r>
        <w:t>Timothy Lang</w:t>
      </w:r>
    </w:p>
    <w:p w14:paraId="6ED821AD" w14:textId="77777777" w:rsidR="0008117F" w:rsidRDefault="0008117F" w:rsidP="0008117F">
      <w:r>
        <w:t>Derryn Langlois</w:t>
      </w:r>
    </w:p>
    <w:p w14:paraId="7490D824" w14:textId="77777777" w:rsidR="0008117F" w:rsidRDefault="0008117F" w:rsidP="0008117F">
      <w:r>
        <w:t xml:space="preserve">Cameron </w:t>
      </w:r>
      <w:proofErr w:type="spellStart"/>
      <w:r>
        <w:t>Lankenau</w:t>
      </w:r>
      <w:proofErr w:type="spellEnd"/>
    </w:p>
    <w:p w14:paraId="73C0C54D" w14:textId="77777777" w:rsidR="0008117F" w:rsidRDefault="0008117F" w:rsidP="0008117F">
      <w:r>
        <w:t>Madelyn Lapierre</w:t>
      </w:r>
    </w:p>
    <w:p w14:paraId="455E0E4A" w14:textId="77777777" w:rsidR="0008117F" w:rsidRDefault="0008117F" w:rsidP="0008117F">
      <w:r>
        <w:t xml:space="preserve">Jordan </w:t>
      </w:r>
      <w:proofErr w:type="spellStart"/>
      <w:r>
        <w:t>Laplume</w:t>
      </w:r>
      <w:proofErr w:type="spellEnd"/>
    </w:p>
    <w:p w14:paraId="4456F557" w14:textId="77777777" w:rsidR="0008117F" w:rsidRDefault="0008117F" w:rsidP="0008117F">
      <w:r>
        <w:t>Emily Larkin</w:t>
      </w:r>
    </w:p>
    <w:p w14:paraId="570ED6E2" w14:textId="77777777" w:rsidR="0008117F" w:rsidRDefault="0008117F" w:rsidP="0008117F">
      <w:r>
        <w:t>Hanna Lawler</w:t>
      </w:r>
    </w:p>
    <w:p w14:paraId="6F56727E" w14:textId="77777777" w:rsidR="0008117F" w:rsidRDefault="0008117F" w:rsidP="0008117F">
      <w:r>
        <w:t>Brandi LeBlanc</w:t>
      </w:r>
    </w:p>
    <w:p w14:paraId="6273362B" w14:textId="77777777" w:rsidR="0008117F" w:rsidRDefault="0008117F" w:rsidP="0008117F">
      <w:r>
        <w:t>Kaitlin LeBlanc</w:t>
      </w:r>
    </w:p>
    <w:p w14:paraId="78F20D1F" w14:textId="77777777" w:rsidR="0008117F" w:rsidRDefault="0008117F" w:rsidP="0008117F">
      <w:r>
        <w:t xml:space="preserve">Lisa </w:t>
      </w:r>
      <w:proofErr w:type="spellStart"/>
      <w:r>
        <w:t>Leedy</w:t>
      </w:r>
      <w:proofErr w:type="spellEnd"/>
    </w:p>
    <w:p w14:paraId="78EE67FA" w14:textId="77777777" w:rsidR="0008117F" w:rsidRDefault="0008117F" w:rsidP="0008117F">
      <w:r>
        <w:t xml:space="preserve">Sean </w:t>
      </w:r>
      <w:proofErr w:type="spellStart"/>
      <w:r>
        <w:t>Leehan</w:t>
      </w:r>
      <w:proofErr w:type="spellEnd"/>
    </w:p>
    <w:p w14:paraId="6D17DC7A" w14:textId="77777777" w:rsidR="0008117F" w:rsidRDefault="0008117F" w:rsidP="0008117F">
      <w:r>
        <w:t>Megan Leger</w:t>
      </w:r>
    </w:p>
    <w:p w14:paraId="47721B7F" w14:textId="77777777" w:rsidR="0008117F" w:rsidRDefault="0008117F" w:rsidP="0008117F">
      <w:r>
        <w:t>Presley Leighton</w:t>
      </w:r>
    </w:p>
    <w:p w14:paraId="7F95B59E" w14:textId="77777777" w:rsidR="0008117F" w:rsidRDefault="0008117F" w:rsidP="0008117F">
      <w:r>
        <w:t xml:space="preserve">Mackenzie </w:t>
      </w:r>
      <w:proofErr w:type="spellStart"/>
      <w:r>
        <w:t>LeLievre</w:t>
      </w:r>
      <w:proofErr w:type="spellEnd"/>
    </w:p>
    <w:p w14:paraId="2D65707A" w14:textId="77777777" w:rsidR="0008117F" w:rsidRDefault="0008117F" w:rsidP="0008117F">
      <w:proofErr w:type="spellStart"/>
      <w:r>
        <w:t>Haroldo</w:t>
      </w:r>
      <w:proofErr w:type="spellEnd"/>
      <w:r>
        <w:t xml:space="preserve"> </w:t>
      </w:r>
      <w:proofErr w:type="spellStart"/>
      <w:r>
        <w:t>Leme</w:t>
      </w:r>
      <w:proofErr w:type="spellEnd"/>
    </w:p>
    <w:p w14:paraId="2798B863" w14:textId="77777777" w:rsidR="0008117F" w:rsidRDefault="0008117F" w:rsidP="0008117F">
      <w:r>
        <w:t xml:space="preserve">Johanna </w:t>
      </w:r>
      <w:proofErr w:type="spellStart"/>
      <w:r>
        <w:t>Lesch</w:t>
      </w:r>
      <w:proofErr w:type="spellEnd"/>
    </w:p>
    <w:p w14:paraId="28E66D0E" w14:textId="77777777" w:rsidR="0008117F" w:rsidRDefault="0008117F" w:rsidP="0008117F">
      <w:r>
        <w:t xml:space="preserve">Alysha </w:t>
      </w:r>
      <w:proofErr w:type="spellStart"/>
      <w:r>
        <w:t>Letendre</w:t>
      </w:r>
      <w:proofErr w:type="spellEnd"/>
    </w:p>
    <w:p w14:paraId="2AF289AE" w14:textId="77777777" w:rsidR="0008117F" w:rsidRDefault="0008117F" w:rsidP="0008117F">
      <w:r>
        <w:t xml:space="preserve">Sheila </w:t>
      </w:r>
      <w:proofErr w:type="spellStart"/>
      <w:r>
        <w:t>Lethin</w:t>
      </w:r>
      <w:proofErr w:type="spellEnd"/>
    </w:p>
    <w:p w14:paraId="359898A6" w14:textId="77777777" w:rsidR="0008117F" w:rsidRDefault="0008117F" w:rsidP="0008117F">
      <w:r>
        <w:t>Caitlin Letourneau</w:t>
      </w:r>
    </w:p>
    <w:p w14:paraId="3A24FA3D" w14:textId="77777777" w:rsidR="0008117F" w:rsidRDefault="0008117F" w:rsidP="0008117F">
      <w:r>
        <w:t xml:space="preserve">Patricia </w:t>
      </w:r>
      <w:proofErr w:type="spellStart"/>
      <w:r>
        <w:t>Levitre</w:t>
      </w:r>
      <w:proofErr w:type="spellEnd"/>
    </w:p>
    <w:p w14:paraId="37A0B926" w14:textId="77777777" w:rsidR="0008117F" w:rsidRDefault="0008117F" w:rsidP="0008117F">
      <w:r>
        <w:t>Helena Liedtke</w:t>
      </w:r>
    </w:p>
    <w:p w14:paraId="2BEBA91E" w14:textId="77777777" w:rsidR="0008117F" w:rsidRDefault="0008117F" w:rsidP="0008117F">
      <w:r>
        <w:lastRenderedPageBreak/>
        <w:t xml:space="preserve">Sarah </w:t>
      </w:r>
      <w:proofErr w:type="spellStart"/>
      <w:r>
        <w:t>Liekweg</w:t>
      </w:r>
      <w:proofErr w:type="spellEnd"/>
    </w:p>
    <w:p w14:paraId="0AC3B43A" w14:textId="77777777" w:rsidR="0008117F" w:rsidRDefault="0008117F" w:rsidP="0008117F">
      <w:proofErr w:type="spellStart"/>
      <w:r>
        <w:t>Marlaina</w:t>
      </w:r>
      <w:proofErr w:type="spellEnd"/>
      <w:r>
        <w:t xml:space="preserve"> </w:t>
      </w:r>
      <w:proofErr w:type="spellStart"/>
      <w:r>
        <w:t>Linnane</w:t>
      </w:r>
      <w:proofErr w:type="spellEnd"/>
    </w:p>
    <w:p w14:paraId="10E5BDC2" w14:textId="77777777" w:rsidR="0008117F" w:rsidRDefault="0008117F" w:rsidP="0008117F">
      <w:r>
        <w:t xml:space="preserve">Madeleine </w:t>
      </w:r>
      <w:proofErr w:type="spellStart"/>
      <w:r>
        <w:t>Linschoten</w:t>
      </w:r>
      <w:proofErr w:type="spellEnd"/>
    </w:p>
    <w:p w14:paraId="58AD8727" w14:textId="77777777" w:rsidR="0008117F" w:rsidRDefault="0008117F" w:rsidP="0008117F">
      <w:r>
        <w:t>Kaleigh Litchfield</w:t>
      </w:r>
    </w:p>
    <w:p w14:paraId="1426CE8B" w14:textId="77777777" w:rsidR="0008117F" w:rsidRDefault="0008117F" w:rsidP="0008117F">
      <w:r>
        <w:t>Ryan Loftus</w:t>
      </w:r>
    </w:p>
    <w:p w14:paraId="2FCE6923" w14:textId="77777777" w:rsidR="0008117F" w:rsidRDefault="0008117F" w:rsidP="0008117F">
      <w:r>
        <w:t>Daniella Lombardo</w:t>
      </w:r>
    </w:p>
    <w:p w14:paraId="1CA437DD" w14:textId="77777777" w:rsidR="0008117F" w:rsidRDefault="0008117F" w:rsidP="0008117F">
      <w:r>
        <w:t>Gabriella Lombardo</w:t>
      </w:r>
    </w:p>
    <w:p w14:paraId="62FFCC16" w14:textId="77777777" w:rsidR="0008117F" w:rsidRDefault="0008117F" w:rsidP="0008117F">
      <w:r>
        <w:t>Brooke Lonergan</w:t>
      </w:r>
    </w:p>
    <w:p w14:paraId="0A4547AE" w14:textId="77777777" w:rsidR="0008117F" w:rsidRDefault="0008117F" w:rsidP="0008117F">
      <w:r>
        <w:t>Kristina Long</w:t>
      </w:r>
    </w:p>
    <w:p w14:paraId="1EDB8FF7" w14:textId="77777777" w:rsidR="0008117F" w:rsidRDefault="0008117F" w:rsidP="0008117F">
      <w:r>
        <w:t xml:space="preserve">Amanda </w:t>
      </w:r>
      <w:proofErr w:type="spellStart"/>
      <w:r>
        <w:t>Lougee</w:t>
      </w:r>
      <w:proofErr w:type="spellEnd"/>
    </w:p>
    <w:p w14:paraId="682EC195" w14:textId="77777777" w:rsidR="0008117F" w:rsidRDefault="0008117F" w:rsidP="0008117F">
      <w:r>
        <w:t>Abbey Loughlin</w:t>
      </w:r>
    </w:p>
    <w:p w14:paraId="64C55C93" w14:textId="77777777" w:rsidR="0008117F" w:rsidRDefault="0008117F" w:rsidP="0008117F">
      <w:r>
        <w:t xml:space="preserve">Kara </w:t>
      </w:r>
      <w:proofErr w:type="spellStart"/>
      <w:r>
        <w:t>Lowkes</w:t>
      </w:r>
      <w:proofErr w:type="spellEnd"/>
    </w:p>
    <w:p w14:paraId="027D5F61" w14:textId="77777777" w:rsidR="0008117F" w:rsidRDefault="0008117F" w:rsidP="0008117F">
      <w:r>
        <w:t xml:space="preserve">Haley </w:t>
      </w:r>
      <w:proofErr w:type="spellStart"/>
      <w:r>
        <w:t>Lowney</w:t>
      </w:r>
      <w:proofErr w:type="spellEnd"/>
    </w:p>
    <w:p w14:paraId="1EC0B5E7" w14:textId="77777777" w:rsidR="0008117F" w:rsidRDefault="0008117F" w:rsidP="0008117F">
      <w:r>
        <w:t>Haleigh Lucas</w:t>
      </w:r>
    </w:p>
    <w:p w14:paraId="620F1218" w14:textId="77777777" w:rsidR="0008117F" w:rsidRDefault="0008117F" w:rsidP="0008117F">
      <w:r>
        <w:t>Cecelia Lunde</w:t>
      </w:r>
    </w:p>
    <w:p w14:paraId="773615E1" w14:textId="77777777" w:rsidR="0008117F" w:rsidRDefault="0008117F" w:rsidP="0008117F">
      <w:r>
        <w:t xml:space="preserve">Patricia </w:t>
      </w:r>
      <w:proofErr w:type="spellStart"/>
      <w:r>
        <w:t>Lyna</w:t>
      </w:r>
      <w:proofErr w:type="spellEnd"/>
    </w:p>
    <w:p w14:paraId="70F25FE8" w14:textId="77777777" w:rsidR="0008117F" w:rsidRDefault="0008117F" w:rsidP="0008117F">
      <w:r>
        <w:t>Megan Lyons</w:t>
      </w:r>
    </w:p>
    <w:p w14:paraId="1D563B33" w14:textId="77777777" w:rsidR="0008117F" w:rsidRDefault="0008117F" w:rsidP="0008117F">
      <w:r>
        <w:t>Colleen Macdonald</w:t>
      </w:r>
    </w:p>
    <w:p w14:paraId="1029C702" w14:textId="77777777" w:rsidR="0008117F" w:rsidRDefault="0008117F" w:rsidP="0008117F">
      <w:r>
        <w:t>Erin Mackey</w:t>
      </w:r>
    </w:p>
    <w:p w14:paraId="2DC44309" w14:textId="77777777" w:rsidR="0008117F" w:rsidRDefault="0008117F" w:rsidP="0008117F">
      <w:r>
        <w:t xml:space="preserve">William </w:t>
      </w:r>
      <w:proofErr w:type="spellStart"/>
      <w:r>
        <w:t>MacKinlay</w:t>
      </w:r>
      <w:proofErr w:type="spellEnd"/>
    </w:p>
    <w:p w14:paraId="5D4C89A8" w14:textId="77777777" w:rsidR="0008117F" w:rsidRDefault="0008117F" w:rsidP="0008117F">
      <w:r>
        <w:t>Michelle MacPherson</w:t>
      </w:r>
    </w:p>
    <w:p w14:paraId="5C49E69E" w14:textId="77777777" w:rsidR="0008117F" w:rsidRDefault="0008117F" w:rsidP="0008117F">
      <w:r>
        <w:t>Christine Maggio</w:t>
      </w:r>
    </w:p>
    <w:p w14:paraId="1A212D84" w14:textId="77777777" w:rsidR="0008117F" w:rsidRDefault="0008117F" w:rsidP="0008117F">
      <w:r>
        <w:t xml:space="preserve">Shannon </w:t>
      </w:r>
      <w:proofErr w:type="spellStart"/>
      <w:r>
        <w:t>Maglione</w:t>
      </w:r>
      <w:proofErr w:type="spellEnd"/>
    </w:p>
    <w:p w14:paraId="05DBECEF" w14:textId="77777777" w:rsidR="0008117F" w:rsidRDefault="0008117F" w:rsidP="0008117F">
      <w:r>
        <w:t>Brianna Mahoney</w:t>
      </w:r>
    </w:p>
    <w:p w14:paraId="611D4757" w14:textId="77777777" w:rsidR="0008117F" w:rsidRDefault="0008117F" w:rsidP="0008117F">
      <w:r>
        <w:t>Daniel Mahoney</w:t>
      </w:r>
    </w:p>
    <w:p w14:paraId="3B46CF7D" w14:textId="77777777" w:rsidR="0008117F" w:rsidRDefault="0008117F" w:rsidP="0008117F">
      <w:r>
        <w:t>Mariely Maldonado</w:t>
      </w:r>
    </w:p>
    <w:p w14:paraId="2692C40E" w14:textId="77777777" w:rsidR="0008117F" w:rsidRDefault="0008117F" w:rsidP="0008117F">
      <w:r>
        <w:t>Maria Maldonado Cruz</w:t>
      </w:r>
    </w:p>
    <w:p w14:paraId="67781829" w14:textId="77777777" w:rsidR="0008117F" w:rsidRDefault="0008117F" w:rsidP="0008117F">
      <w:r>
        <w:t xml:space="preserve">Michelle </w:t>
      </w:r>
      <w:proofErr w:type="spellStart"/>
      <w:r>
        <w:t>Manatrey</w:t>
      </w:r>
      <w:proofErr w:type="spellEnd"/>
    </w:p>
    <w:p w14:paraId="0543DD40" w14:textId="77777777" w:rsidR="0008117F" w:rsidRDefault="0008117F" w:rsidP="0008117F">
      <w:r>
        <w:t>Janet Manning</w:t>
      </w:r>
    </w:p>
    <w:p w14:paraId="178B997F" w14:textId="77777777" w:rsidR="0008117F" w:rsidRDefault="0008117F" w:rsidP="0008117F">
      <w:r>
        <w:t>Laura Marino</w:t>
      </w:r>
    </w:p>
    <w:p w14:paraId="618C6E48" w14:textId="77777777" w:rsidR="0008117F" w:rsidRDefault="0008117F" w:rsidP="0008117F">
      <w:r>
        <w:t>Giana Marks</w:t>
      </w:r>
    </w:p>
    <w:p w14:paraId="636FB57E" w14:textId="77777777" w:rsidR="0008117F" w:rsidRDefault="0008117F" w:rsidP="0008117F">
      <w:r>
        <w:t>Nathaniel Marotta</w:t>
      </w:r>
    </w:p>
    <w:p w14:paraId="4F928DD8" w14:textId="77777777" w:rsidR="0008117F" w:rsidRDefault="0008117F" w:rsidP="0008117F">
      <w:proofErr w:type="spellStart"/>
      <w:r>
        <w:t>Jaminnette</w:t>
      </w:r>
      <w:proofErr w:type="spellEnd"/>
      <w:r>
        <w:t xml:space="preserve"> Marquez</w:t>
      </w:r>
    </w:p>
    <w:p w14:paraId="445886F6" w14:textId="77777777" w:rsidR="0008117F" w:rsidRDefault="0008117F" w:rsidP="0008117F">
      <w:r>
        <w:t>Kiley Martel</w:t>
      </w:r>
    </w:p>
    <w:p w14:paraId="133E7000" w14:textId="77777777" w:rsidR="0008117F" w:rsidRDefault="0008117F" w:rsidP="0008117F">
      <w:r>
        <w:t>Kyle Martin</w:t>
      </w:r>
    </w:p>
    <w:p w14:paraId="5D5B614D" w14:textId="77777777" w:rsidR="0008117F" w:rsidRDefault="0008117F" w:rsidP="0008117F">
      <w:r>
        <w:t>Sarah Martin</w:t>
      </w:r>
    </w:p>
    <w:p w14:paraId="15B0B4BF" w14:textId="77777777" w:rsidR="0008117F" w:rsidRDefault="0008117F" w:rsidP="0008117F">
      <w:proofErr w:type="spellStart"/>
      <w:r>
        <w:t>Aiman</w:t>
      </w:r>
      <w:proofErr w:type="spellEnd"/>
      <w:r>
        <w:t xml:space="preserve"> </w:t>
      </w:r>
      <w:proofErr w:type="spellStart"/>
      <w:r>
        <w:t>Masalawala</w:t>
      </w:r>
      <w:proofErr w:type="spellEnd"/>
    </w:p>
    <w:p w14:paraId="3712BAD6" w14:textId="77777777" w:rsidR="0008117F" w:rsidRDefault="0008117F" w:rsidP="0008117F">
      <w:r>
        <w:t>Nicole Mastrantonio</w:t>
      </w:r>
    </w:p>
    <w:p w14:paraId="6496671A" w14:textId="77777777" w:rsidR="0008117F" w:rsidRDefault="0008117F" w:rsidP="0008117F">
      <w:r>
        <w:t xml:space="preserve">Kaylen </w:t>
      </w:r>
      <w:proofErr w:type="spellStart"/>
      <w:r>
        <w:t>Mawdsley</w:t>
      </w:r>
      <w:proofErr w:type="spellEnd"/>
    </w:p>
    <w:p w14:paraId="78FE3598" w14:textId="77777777" w:rsidR="0008117F" w:rsidRDefault="0008117F" w:rsidP="0008117F">
      <w:r>
        <w:t>Faith May</w:t>
      </w:r>
    </w:p>
    <w:p w14:paraId="4B5B10AA" w14:textId="77777777" w:rsidR="0008117F" w:rsidRDefault="0008117F" w:rsidP="0008117F">
      <w:r>
        <w:t>Casey McAuliffe</w:t>
      </w:r>
    </w:p>
    <w:p w14:paraId="7F9B1AC0" w14:textId="77777777" w:rsidR="0008117F" w:rsidRDefault="0008117F" w:rsidP="0008117F">
      <w:r>
        <w:t>Natalie McBeath</w:t>
      </w:r>
    </w:p>
    <w:p w14:paraId="7C5E4583" w14:textId="77777777" w:rsidR="0008117F" w:rsidRDefault="0008117F" w:rsidP="0008117F">
      <w:r>
        <w:t>Patrick McCarter</w:t>
      </w:r>
    </w:p>
    <w:p w14:paraId="479DA5E8" w14:textId="77777777" w:rsidR="0008117F" w:rsidRDefault="0008117F" w:rsidP="0008117F">
      <w:r>
        <w:t>Brooke McCarthy</w:t>
      </w:r>
    </w:p>
    <w:p w14:paraId="05F27DBE" w14:textId="77777777" w:rsidR="0008117F" w:rsidRDefault="0008117F" w:rsidP="0008117F">
      <w:r>
        <w:t>Jaelen McCarthy</w:t>
      </w:r>
    </w:p>
    <w:p w14:paraId="42CE87F0" w14:textId="77777777" w:rsidR="0008117F" w:rsidRDefault="0008117F" w:rsidP="0008117F">
      <w:r>
        <w:t>Keara McCartney</w:t>
      </w:r>
    </w:p>
    <w:p w14:paraId="0841D895" w14:textId="77777777" w:rsidR="0008117F" w:rsidRDefault="0008117F" w:rsidP="0008117F">
      <w:r>
        <w:lastRenderedPageBreak/>
        <w:t>Christopher McCoy</w:t>
      </w:r>
    </w:p>
    <w:p w14:paraId="611E9029" w14:textId="77777777" w:rsidR="0008117F" w:rsidRDefault="0008117F" w:rsidP="0008117F">
      <w:r>
        <w:t>Timothy M. McCue</w:t>
      </w:r>
    </w:p>
    <w:p w14:paraId="6C8D7266" w14:textId="77777777" w:rsidR="0008117F" w:rsidRDefault="0008117F" w:rsidP="0008117F">
      <w:r>
        <w:t>Andrea McDonald</w:t>
      </w:r>
    </w:p>
    <w:p w14:paraId="096A966A" w14:textId="77777777" w:rsidR="0008117F" w:rsidRDefault="0008117F" w:rsidP="0008117F">
      <w:r>
        <w:t>Timothy McDonough</w:t>
      </w:r>
    </w:p>
    <w:p w14:paraId="59190E70" w14:textId="77777777" w:rsidR="0008117F" w:rsidRDefault="0008117F" w:rsidP="0008117F">
      <w:r>
        <w:t xml:space="preserve">Caitlin </w:t>
      </w:r>
      <w:proofErr w:type="spellStart"/>
      <w:r>
        <w:t>McElwaney</w:t>
      </w:r>
      <w:proofErr w:type="spellEnd"/>
      <w:r>
        <w:t>-Rio</w:t>
      </w:r>
    </w:p>
    <w:p w14:paraId="314BC5CA" w14:textId="77777777" w:rsidR="0008117F" w:rsidRDefault="0008117F" w:rsidP="0008117F">
      <w:r>
        <w:t>Shannon McGrath</w:t>
      </w:r>
    </w:p>
    <w:p w14:paraId="42EFADD3" w14:textId="77777777" w:rsidR="0008117F" w:rsidRDefault="0008117F" w:rsidP="0008117F">
      <w:r>
        <w:t>Lori McHenry-</w:t>
      </w:r>
      <w:proofErr w:type="spellStart"/>
      <w:r>
        <w:t>Gildae</w:t>
      </w:r>
      <w:proofErr w:type="spellEnd"/>
    </w:p>
    <w:p w14:paraId="7FEC5084" w14:textId="77777777" w:rsidR="0008117F" w:rsidRDefault="0008117F" w:rsidP="0008117F">
      <w:r>
        <w:t xml:space="preserve">Hana </w:t>
      </w:r>
      <w:proofErr w:type="spellStart"/>
      <w:r>
        <w:t>McLinden</w:t>
      </w:r>
      <w:proofErr w:type="spellEnd"/>
    </w:p>
    <w:p w14:paraId="27D9C221" w14:textId="77777777" w:rsidR="0008117F" w:rsidRDefault="0008117F" w:rsidP="0008117F">
      <w:r>
        <w:t>Maggie McManus</w:t>
      </w:r>
    </w:p>
    <w:p w14:paraId="67F92E4C" w14:textId="77777777" w:rsidR="0008117F" w:rsidRDefault="0008117F" w:rsidP="0008117F">
      <w:r>
        <w:t>Owen McMullen</w:t>
      </w:r>
    </w:p>
    <w:p w14:paraId="5D72104B" w14:textId="77777777" w:rsidR="0008117F" w:rsidRDefault="0008117F" w:rsidP="0008117F">
      <w:r>
        <w:t>Serena McNary</w:t>
      </w:r>
    </w:p>
    <w:p w14:paraId="7BE802A8" w14:textId="77777777" w:rsidR="0008117F" w:rsidRDefault="0008117F" w:rsidP="0008117F">
      <w:r>
        <w:t>Audrey McQueen</w:t>
      </w:r>
    </w:p>
    <w:p w14:paraId="0EBAD913" w14:textId="77777777" w:rsidR="0008117F" w:rsidRDefault="0008117F" w:rsidP="0008117F">
      <w:r>
        <w:t>Angela McVey</w:t>
      </w:r>
    </w:p>
    <w:p w14:paraId="312672EA" w14:textId="77777777" w:rsidR="0008117F" w:rsidRDefault="0008117F" w:rsidP="0008117F">
      <w:proofErr w:type="spellStart"/>
      <w:r>
        <w:t>Rosmery</w:t>
      </w:r>
      <w:proofErr w:type="spellEnd"/>
      <w:r>
        <w:t xml:space="preserve"> Medrano</w:t>
      </w:r>
    </w:p>
    <w:p w14:paraId="2B1339A6" w14:textId="77777777" w:rsidR="0008117F" w:rsidRDefault="0008117F" w:rsidP="0008117F">
      <w:r>
        <w:t xml:space="preserve">Natasha </w:t>
      </w:r>
      <w:proofErr w:type="spellStart"/>
      <w:r>
        <w:t>Mercuri</w:t>
      </w:r>
      <w:proofErr w:type="spellEnd"/>
    </w:p>
    <w:p w14:paraId="1B976974" w14:textId="77777777" w:rsidR="0008117F" w:rsidRDefault="0008117F" w:rsidP="0008117F">
      <w:r>
        <w:t xml:space="preserve">Marie </w:t>
      </w:r>
      <w:proofErr w:type="spellStart"/>
      <w:r>
        <w:t>Merlino</w:t>
      </w:r>
      <w:proofErr w:type="spellEnd"/>
    </w:p>
    <w:p w14:paraId="1AB539F2" w14:textId="77777777" w:rsidR="0008117F" w:rsidRDefault="0008117F" w:rsidP="0008117F">
      <w:r>
        <w:t>Morgan Messina</w:t>
      </w:r>
    </w:p>
    <w:p w14:paraId="357CB23C" w14:textId="77777777" w:rsidR="0008117F" w:rsidRDefault="0008117F" w:rsidP="0008117F">
      <w:r>
        <w:t>Stephanie Messina</w:t>
      </w:r>
    </w:p>
    <w:p w14:paraId="0BCE7FEB" w14:textId="77777777" w:rsidR="0008117F" w:rsidRDefault="0008117F" w:rsidP="0008117F">
      <w:r>
        <w:t>Benjamin Miele</w:t>
      </w:r>
    </w:p>
    <w:p w14:paraId="0C0DFEDD" w14:textId="77777777" w:rsidR="0008117F" w:rsidRDefault="0008117F" w:rsidP="0008117F">
      <w:r>
        <w:t>Joanna Mills-Reid</w:t>
      </w:r>
    </w:p>
    <w:p w14:paraId="0FF7295F" w14:textId="77777777" w:rsidR="0008117F" w:rsidRDefault="0008117F" w:rsidP="0008117F">
      <w:r>
        <w:t xml:space="preserve">Lindsey </w:t>
      </w:r>
      <w:proofErr w:type="spellStart"/>
      <w:r>
        <w:t>Minchello</w:t>
      </w:r>
      <w:proofErr w:type="spellEnd"/>
    </w:p>
    <w:p w14:paraId="17FAE71F" w14:textId="77777777" w:rsidR="0008117F" w:rsidRDefault="0008117F" w:rsidP="0008117F">
      <w:r>
        <w:t>Belinda Miranda</w:t>
      </w:r>
    </w:p>
    <w:p w14:paraId="0F81604A" w14:textId="77777777" w:rsidR="0008117F" w:rsidRDefault="0008117F" w:rsidP="0008117F">
      <w:r>
        <w:t>Bryce Miranda</w:t>
      </w:r>
    </w:p>
    <w:p w14:paraId="7157AA0E" w14:textId="77777777" w:rsidR="0008117F" w:rsidRDefault="0008117F" w:rsidP="0008117F">
      <w:r>
        <w:t>Katherine Mitchell Moreno</w:t>
      </w:r>
    </w:p>
    <w:p w14:paraId="4B23DD9C" w14:textId="77777777" w:rsidR="0008117F" w:rsidRDefault="0008117F" w:rsidP="0008117F">
      <w:r>
        <w:t xml:space="preserve">Hannah </w:t>
      </w:r>
      <w:proofErr w:type="spellStart"/>
      <w:r>
        <w:t>Mobilia</w:t>
      </w:r>
      <w:proofErr w:type="spellEnd"/>
    </w:p>
    <w:p w14:paraId="39F9938C" w14:textId="77777777" w:rsidR="0008117F" w:rsidRDefault="0008117F" w:rsidP="0008117F">
      <w:r>
        <w:t>Emma Moffatt</w:t>
      </w:r>
    </w:p>
    <w:p w14:paraId="369E2E96" w14:textId="77777777" w:rsidR="0008117F" w:rsidRDefault="0008117F" w:rsidP="0008117F">
      <w:r>
        <w:t xml:space="preserve">Celeste </w:t>
      </w:r>
      <w:proofErr w:type="spellStart"/>
      <w:r>
        <w:t>Molle</w:t>
      </w:r>
      <w:proofErr w:type="spellEnd"/>
    </w:p>
    <w:p w14:paraId="6D6E0A54" w14:textId="77777777" w:rsidR="0008117F" w:rsidRDefault="0008117F" w:rsidP="0008117F">
      <w:r>
        <w:t xml:space="preserve">Tamara </w:t>
      </w:r>
      <w:proofErr w:type="spellStart"/>
      <w:r>
        <w:t>Mondesir</w:t>
      </w:r>
      <w:proofErr w:type="spellEnd"/>
    </w:p>
    <w:p w14:paraId="318F308D" w14:textId="77777777" w:rsidR="0008117F" w:rsidRDefault="0008117F" w:rsidP="0008117F">
      <w:r>
        <w:t xml:space="preserve">Meghan </w:t>
      </w:r>
      <w:proofErr w:type="spellStart"/>
      <w:r>
        <w:t>Mongeau</w:t>
      </w:r>
      <w:proofErr w:type="spellEnd"/>
    </w:p>
    <w:p w14:paraId="5D466A9C" w14:textId="77777777" w:rsidR="0008117F" w:rsidRDefault="0008117F" w:rsidP="0008117F">
      <w:r>
        <w:t>Jake Moniz</w:t>
      </w:r>
    </w:p>
    <w:p w14:paraId="7174D742" w14:textId="77777777" w:rsidR="0008117F" w:rsidRDefault="0008117F" w:rsidP="0008117F">
      <w:r>
        <w:t>Jessica Moniz</w:t>
      </w:r>
    </w:p>
    <w:p w14:paraId="2A72F118" w14:textId="77777777" w:rsidR="0008117F" w:rsidRDefault="0008117F" w:rsidP="0008117F">
      <w:r>
        <w:t>Christopher Mooney</w:t>
      </w:r>
    </w:p>
    <w:p w14:paraId="1697F1C6" w14:textId="77777777" w:rsidR="0008117F" w:rsidRDefault="0008117F" w:rsidP="0008117F">
      <w:r>
        <w:t>Ashlee Morgan</w:t>
      </w:r>
    </w:p>
    <w:p w14:paraId="5E22FA6A" w14:textId="77777777" w:rsidR="0008117F" w:rsidRDefault="0008117F" w:rsidP="0008117F">
      <w:r>
        <w:t>Caroline Morgan</w:t>
      </w:r>
    </w:p>
    <w:p w14:paraId="7EEDAB44" w14:textId="77777777" w:rsidR="0008117F" w:rsidRDefault="0008117F" w:rsidP="0008117F">
      <w:r>
        <w:t>Isabella Morgan</w:t>
      </w:r>
    </w:p>
    <w:p w14:paraId="7ED04C15" w14:textId="77777777" w:rsidR="0008117F" w:rsidRDefault="0008117F" w:rsidP="0008117F">
      <w:r>
        <w:t>Abigail Morin</w:t>
      </w:r>
    </w:p>
    <w:p w14:paraId="1803AF8D" w14:textId="77777777" w:rsidR="0008117F" w:rsidRDefault="0008117F" w:rsidP="0008117F">
      <w:r>
        <w:t>Joseph Morin</w:t>
      </w:r>
    </w:p>
    <w:p w14:paraId="607279AE" w14:textId="77777777" w:rsidR="0008117F" w:rsidRDefault="0008117F" w:rsidP="0008117F">
      <w:r>
        <w:t>Katelyn Morin</w:t>
      </w:r>
    </w:p>
    <w:p w14:paraId="22B2F0AA" w14:textId="77777777" w:rsidR="0008117F" w:rsidRDefault="0008117F" w:rsidP="0008117F">
      <w:r>
        <w:t>John Morris</w:t>
      </w:r>
    </w:p>
    <w:p w14:paraId="45C7652D" w14:textId="77777777" w:rsidR="0008117F" w:rsidRDefault="0008117F" w:rsidP="0008117F">
      <w:r>
        <w:t>Louisa Morrow</w:t>
      </w:r>
    </w:p>
    <w:p w14:paraId="0D814AC3" w14:textId="77777777" w:rsidR="0008117F" w:rsidRDefault="0008117F" w:rsidP="0008117F">
      <w:proofErr w:type="spellStart"/>
      <w:r>
        <w:t>Marykate</w:t>
      </w:r>
      <w:proofErr w:type="spellEnd"/>
      <w:r>
        <w:t xml:space="preserve"> Mulcahy</w:t>
      </w:r>
    </w:p>
    <w:p w14:paraId="341DE565" w14:textId="77777777" w:rsidR="0008117F" w:rsidRDefault="0008117F" w:rsidP="0008117F">
      <w:r>
        <w:t>Amanda Murphy</w:t>
      </w:r>
    </w:p>
    <w:p w14:paraId="79F62343" w14:textId="77777777" w:rsidR="0008117F" w:rsidRDefault="0008117F" w:rsidP="0008117F">
      <w:r>
        <w:t>Michelle Murphy</w:t>
      </w:r>
    </w:p>
    <w:p w14:paraId="72B3BDCB" w14:textId="77777777" w:rsidR="0008117F" w:rsidRDefault="0008117F" w:rsidP="0008117F">
      <w:r>
        <w:t>Ryan Murphy</w:t>
      </w:r>
    </w:p>
    <w:p w14:paraId="748509B5" w14:textId="77777777" w:rsidR="0008117F" w:rsidRDefault="0008117F" w:rsidP="0008117F">
      <w:r>
        <w:t>Amanda Murray</w:t>
      </w:r>
    </w:p>
    <w:p w14:paraId="2ED2536D" w14:textId="77777777" w:rsidR="0008117F" w:rsidRDefault="0008117F" w:rsidP="0008117F">
      <w:r>
        <w:t>Jordan Muse</w:t>
      </w:r>
    </w:p>
    <w:p w14:paraId="55D73B03" w14:textId="77777777" w:rsidR="0008117F" w:rsidRDefault="0008117F" w:rsidP="0008117F">
      <w:r>
        <w:lastRenderedPageBreak/>
        <w:t>Corinne Newell</w:t>
      </w:r>
    </w:p>
    <w:p w14:paraId="3CFFC7B1" w14:textId="77777777" w:rsidR="0008117F" w:rsidRDefault="0008117F" w:rsidP="0008117F">
      <w:r>
        <w:t>Jessica Nicholas</w:t>
      </w:r>
    </w:p>
    <w:p w14:paraId="3B9CB6D4" w14:textId="77777777" w:rsidR="0008117F" w:rsidRDefault="0008117F" w:rsidP="0008117F">
      <w:r>
        <w:t>Ashley Nightingale</w:t>
      </w:r>
    </w:p>
    <w:p w14:paraId="061EC194" w14:textId="77777777" w:rsidR="0008117F" w:rsidRDefault="0008117F" w:rsidP="0008117F">
      <w:r>
        <w:t>Alison Ning</w:t>
      </w:r>
    </w:p>
    <w:p w14:paraId="64F50715" w14:textId="77777777" w:rsidR="0008117F" w:rsidRDefault="0008117F" w:rsidP="0008117F">
      <w:r>
        <w:t xml:space="preserve">Hannah </w:t>
      </w:r>
      <w:proofErr w:type="spellStart"/>
      <w:r>
        <w:t>Nitescu</w:t>
      </w:r>
      <w:proofErr w:type="spellEnd"/>
    </w:p>
    <w:p w14:paraId="271D92F0" w14:textId="77777777" w:rsidR="0008117F" w:rsidRDefault="0008117F" w:rsidP="0008117F">
      <w:proofErr w:type="spellStart"/>
      <w:r>
        <w:t>Shaista</w:t>
      </w:r>
      <w:proofErr w:type="spellEnd"/>
      <w:r>
        <w:t xml:space="preserve"> Noreen</w:t>
      </w:r>
    </w:p>
    <w:p w14:paraId="349AC0A7" w14:textId="77777777" w:rsidR="0008117F" w:rsidRDefault="0008117F" w:rsidP="0008117F">
      <w:r>
        <w:t>Kaela Noyes</w:t>
      </w:r>
    </w:p>
    <w:p w14:paraId="2FDD9ABD" w14:textId="77777777" w:rsidR="0008117F" w:rsidRDefault="0008117F" w:rsidP="0008117F">
      <w:proofErr w:type="spellStart"/>
      <w:r>
        <w:t>Starlina</w:t>
      </w:r>
      <w:proofErr w:type="spellEnd"/>
      <w:r>
        <w:t xml:space="preserve"> Nunez</w:t>
      </w:r>
    </w:p>
    <w:p w14:paraId="638616DB" w14:textId="77777777" w:rsidR="0008117F" w:rsidRDefault="0008117F" w:rsidP="0008117F">
      <w:r>
        <w:t>Kathryn O’Brien</w:t>
      </w:r>
    </w:p>
    <w:p w14:paraId="2A27B35D" w14:textId="77777777" w:rsidR="0008117F" w:rsidRDefault="0008117F" w:rsidP="0008117F">
      <w:r>
        <w:t>Julie O’Connor</w:t>
      </w:r>
    </w:p>
    <w:p w14:paraId="5018CE87" w14:textId="77777777" w:rsidR="0008117F" w:rsidRDefault="0008117F" w:rsidP="0008117F">
      <w:r>
        <w:t>Sean O’Connor</w:t>
      </w:r>
    </w:p>
    <w:p w14:paraId="62B7DF6B" w14:textId="77777777" w:rsidR="0008117F" w:rsidRDefault="0008117F" w:rsidP="0008117F">
      <w:r>
        <w:t>Charlena O’Keefe</w:t>
      </w:r>
    </w:p>
    <w:p w14:paraId="4302E58F" w14:textId="77777777" w:rsidR="0008117F" w:rsidRDefault="0008117F" w:rsidP="0008117F">
      <w:r>
        <w:t>Matthew O’Neill</w:t>
      </w:r>
    </w:p>
    <w:p w14:paraId="612D890C" w14:textId="77777777" w:rsidR="0008117F" w:rsidRDefault="0008117F" w:rsidP="0008117F">
      <w:r>
        <w:t xml:space="preserve">Brittany </w:t>
      </w:r>
      <w:proofErr w:type="spellStart"/>
      <w:r>
        <w:t>Odenweller</w:t>
      </w:r>
      <w:proofErr w:type="spellEnd"/>
    </w:p>
    <w:p w14:paraId="2AEF72FE" w14:textId="77777777" w:rsidR="0008117F" w:rsidRDefault="0008117F" w:rsidP="0008117F">
      <w:r>
        <w:t xml:space="preserve">Celine </w:t>
      </w:r>
      <w:proofErr w:type="spellStart"/>
      <w:r>
        <w:t>ODowd</w:t>
      </w:r>
      <w:proofErr w:type="spellEnd"/>
    </w:p>
    <w:p w14:paraId="3F1B47C0" w14:textId="77777777" w:rsidR="0008117F" w:rsidRDefault="0008117F" w:rsidP="0008117F">
      <w:r>
        <w:t xml:space="preserve">Patricia </w:t>
      </w:r>
      <w:proofErr w:type="spellStart"/>
      <w:r>
        <w:t>Oduah</w:t>
      </w:r>
      <w:proofErr w:type="spellEnd"/>
    </w:p>
    <w:p w14:paraId="149C638C" w14:textId="77777777" w:rsidR="0008117F" w:rsidRDefault="0008117F" w:rsidP="0008117F">
      <w:r>
        <w:t xml:space="preserve">Jennifer </w:t>
      </w:r>
      <w:proofErr w:type="spellStart"/>
      <w:r>
        <w:t>Ogonowski</w:t>
      </w:r>
      <w:proofErr w:type="spellEnd"/>
    </w:p>
    <w:p w14:paraId="4EA3C0AF" w14:textId="77777777" w:rsidR="0008117F" w:rsidRDefault="0008117F" w:rsidP="0008117F">
      <w:r>
        <w:t>Samantha Oliver</w:t>
      </w:r>
    </w:p>
    <w:p w14:paraId="7B23D6B5" w14:textId="77777777" w:rsidR="0008117F" w:rsidRDefault="0008117F" w:rsidP="0008117F">
      <w:r>
        <w:t>Nicole Olsen</w:t>
      </w:r>
    </w:p>
    <w:p w14:paraId="28F0D57E" w14:textId="77777777" w:rsidR="0008117F" w:rsidRDefault="0008117F" w:rsidP="0008117F">
      <w:r>
        <w:t>Sandra Olsen</w:t>
      </w:r>
    </w:p>
    <w:p w14:paraId="0011C7A7" w14:textId="5B55A9A8" w:rsidR="00052389" w:rsidRDefault="00052389" w:rsidP="0008117F">
      <w:r>
        <w:t>Christine Ortiz</w:t>
      </w:r>
    </w:p>
    <w:p w14:paraId="3A3B004A" w14:textId="77777777" w:rsidR="0008117F" w:rsidRDefault="0008117F" w:rsidP="0008117F">
      <w:r>
        <w:t>Joshua Page</w:t>
      </w:r>
    </w:p>
    <w:p w14:paraId="0486F599" w14:textId="77777777" w:rsidR="0008117F" w:rsidRDefault="0008117F" w:rsidP="0008117F">
      <w:r>
        <w:t>Abigail Paine</w:t>
      </w:r>
    </w:p>
    <w:p w14:paraId="48889279" w14:textId="77777777" w:rsidR="0008117F" w:rsidRDefault="0008117F" w:rsidP="0008117F">
      <w:r>
        <w:t>Katlyn Paiva</w:t>
      </w:r>
    </w:p>
    <w:p w14:paraId="3A680606" w14:textId="77777777" w:rsidR="0008117F" w:rsidRDefault="0008117F" w:rsidP="0008117F">
      <w:r>
        <w:t>Kyle Palladino</w:t>
      </w:r>
    </w:p>
    <w:p w14:paraId="43BBD465" w14:textId="77777777" w:rsidR="0008117F" w:rsidRDefault="0008117F" w:rsidP="0008117F">
      <w:r>
        <w:t>Jocelyn Palmer</w:t>
      </w:r>
    </w:p>
    <w:p w14:paraId="17CFF3B8" w14:textId="77777777" w:rsidR="0008117F" w:rsidRDefault="0008117F" w:rsidP="0008117F">
      <w:r>
        <w:t>Kayla Palmer</w:t>
      </w:r>
    </w:p>
    <w:p w14:paraId="1FC5A932" w14:textId="77777777" w:rsidR="0008117F" w:rsidRDefault="0008117F" w:rsidP="0008117F">
      <w:r>
        <w:t xml:space="preserve">Olivia </w:t>
      </w:r>
      <w:proofErr w:type="spellStart"/>
      <w:r>
        <w:t>Pantano</w:t>
      </w:r>
      <w:proofErr w:type="spellEnd"/>
    </w:p>
    <w:p w14:paraId="7CF8A459" w14:textId="77777777" w:rsidR="0008117F" w:rsidRDefault="0008117F" w:rsidP="0008117F">
      <w:r>
        <w:t xml:space="preserve">Tyler </w:t>
      </w:r>
      <w:proofErr w:type="spellStart"/>
      <w:r>
        <w:t>Papciak</w:t>
      </w:r>
      <w:proofErr w:type="spellEnd"/>
    </w:p>
    <w:p w14:paraId="69C5EB95" w14:textId="77777777" w:rsidR="0008117F" w:rsidRDefault="0008117F" w:rsidP="0008117F">
      <w:r>
        <w:t>Clarice Papp</w:t>
      </w:r>
    </w:p>
    <w:p w14:paraId="68EB99B4" w14:textId="77777777" w:rsidR="0008117F" w:rsidRDefault="0008117F" w:rsidP="0008117F">
      <w:proofErr w:type="spellStart"/>
      <w:r>
        <w:t>Shaylyn</w:t>
      </w:r>
      <w:proofErr w:type="spellEnd"/>
      <w:r>
        <w:t xml:space="preserve"> Parkhurst</w:t>
      </w:r>
    </w:p>
    <w:p w14:paraId="317481C8" w14:textId="77777777" w:rsidR="0008117F" w:rsidRDefault="0008117F" w:rsidP="0008117F">
      <w:r>
        <w:t xml:space="preserve">Katelyn </w:t>
      </w:r>
      <w:proofErr w:type="spellStart"/>
      <w:r>
        <w:t>Parziale</w:t>
      </w:r>
      <w:proofErr w:type="spellEnd"/>
    </w:p>
    <w:p w14:paraId="5DA3A501" w14:textId="77777777" w:rsidR="0008117F" w:rsidRDefault="0008117F" w:rsidP="0008117F">
      <w:r>
        <w:t>Maya Patel</w:t>
      </w:r>
    </w:p>
    <w:p w14:paraId="69FDFEE9" w14:textId="77777777" w:rsidR="0008117F" w:rsidRDefault="0008117F" w:rsidP="0008117F">
      <w:r>
        <w:t xml:space="preserve">Kaley </w:t>
      </w:r>
      <w:proofErr w:type="spellStart"/>
      <w:r>
        <w:t>Patriquin</w:t>
      </w:r>
      <w:proofErr w:type="spellEnd"/>
    </w:p>
    <w:p w14:paraId="502931E5" w14:textId="77777777" w:rsidR="0008117F" w:rsidRDefault="0008117F" w:rsidP="0008117F">
      <w:r>
        <w:t>Michael Patterson</w:t>
      </w:r>
    </w:p>
    <w:p w14:paraId="576C04B1" w14:textId="77777777" w:rsidR="0008117F" w:rsidRDefault="0008117F" w:rsidP="0008117F">
      <w:r>
        <w:t>Dorothy Paul</w:t>
      </w:r>
    </w:p>
    <w:p w14:paraId="65FCE6B8" w14:textId="77777777" w:rsidR="0008117F" w:rsidRDefault="0008117F" w:rsidP="0008117F">
      <w:r>
        <w:t>Christina Pedersen</w:t>
      </w:r>
    </w:p>
    <w:p w14:paraId="322C1AAE" w14:textId="77777777" w:rsidR="0008117F" w:rsidRDefault="0008117F" w:rsidP="0008117F">
      <w:r>
        <w:t>Brittany Peoples</w:t>
      </w:r>
    </w:p>
    <w:p w14:paraId="61084606" w14:textId="77777777" w:rsidR="0008117F" w:rsidRDefault="0008117F" w:rsidP="0008117F">
      <w:r>
        <w:t xml:space="preserve">Julia </w:t>
      </w:r>
      <w:proofErr w:type="spellStart"/>
      <w:r>
        <w:t>Pepka</w:t>
      </w:r>
      <w:proofErr w:type="spellEnd"/>
    </w:p>
    <w:p w14:paraId="15733298" w14:textId="77777777" w:rsidR="0008117F" w:rsidRDefault="0008117F" w:rsidP="0008117F">
      <w:r>
        <w:t xml:space="preserve">Elise </w:t>
      </w:r>
      <w:proofErr w:type="spellStart"/>
      <w:r>
        <w:t>Persicketti</w:t>
      </w:r>
      <w:proofErr w:type="spellEnd"/>
    </w:p>
    <w:p w14:paraId="7F689F99" w14:textId="77777777" w:rsidR="0008117F" w:rsidRDefault="0008117F" w:rsidP="0008117F">
      <w:r>
        <w:t>Jonathan Peters</w:t>
      </w:r>
    </w:p>
    <w:p w14:paraId="6BBF9B21" w14:textId="77777777" w:rsidR="0008117F" w:rsidRDefault="0008117F" w:rsidP="0008117F">
      <w:r>
        <w:t>Christine Peterson</w:t>
      </w:r>
    </w:p>
    <w:p w14:paraId="30AF2611" w14:textId="77777777" w:rsidR="0008117F" w:rsidRDefault="0008117F" w:rsidP="0008117F">
      <w:r>
        <w:t>Lily Peterson</w:t>
      </w:r>
    </w:p>
    <w:p w14:paraId="4A54355D" w14:textId="77777777" w:rsidR="0008117F" w:rsidRDefault="0008117F" w:rsidP="0008117F">
      <w:r>
        <w:t>Christine Phillips</w:t>
      </w:r>
    </w:p>
    <w:p w14:paraId="1B900CCD" w14:textId="77777777" w:rsidR="0008117F" w:rsidRDefault="0008117F" w:rsidP="0008117F">
      <w:proofErr w:type="spellStart"/>
      <w:r>
        <w:t>Crissel</w:t>
      </w:r>
      <w:proofErr w:type="spellEnd"/>
      <w:r>
        <w:t xml:space="preserve"> Pineda</w:t>
      </w:r>
    </w:p>
    <w:p w14:paraId="0047CA0D" w14:textId="77777777" w:rsidR="0008117F" w:rsidRDefault="0008117F" w:rsidP="0008117F">
      <w:r>
        <w:t>Timothy Pinkham</w:t>
      </w:r>
    </w:p>
    <w:p w14:paraId="5D1F0354" w14:textId="77777777" w:rsidR="0008117F" w:rsidRDefault="0008117F" w:rsidP="0008117F">
      <w:r>
        <w:lastRenderedPageBreak/>
        <w:t>Caitlin Pires</w:t>
      </w:r>
    </w:p>
    <w:p w14:paraId="09CF869C" w14:textId="77777777" w:rsidR="0008117F" w:rsidRDefault="0008117F" w:rsidP="0008117F">
      <w:r>
        <w:t xml:space="preserve">Jason </w:t>
      </w:r>
      <w:proofErr w:type="spellStart"/>
      <w:r>
        <w:t>Pollina</w:t>
      </w:r>
      <w:proofErr w:type="spellEnd"/>
    </w:p>
    <w:p w14:paraId="796BCF68" w14:textId="77777777" w:rsidR="0008117F" w:rsidRDefault="0008117F" w:rsidP="0008117F">
      <w:r>
        <w:t>Nancy Lyn Pompeo</w:t>
      </w:r>
    </w:p>
    <w:p w14:paraId="3800C696" w14:textId="77777777" w:rsidR="0008117F" w:rsidRDefault="0008117F" w:rsidP="0008117F">
      <w:proofErr w:type="spellStart"/>
      <w:r>
        <w:t>Yismark</w:t>
      </w:r>
      <w:proofErr w:type="spellEnd"/>
      <w:r>
        <w:t xml:space="preserve"> Ponce</w:t>
      </w:r>
    </w:p>
    <w:p w14:paraId="10CF416F" w14:textId="77777777" w:rsidR="0008117F" w:rsidRDefault="0008117F" w:rsidP="0008117F">
      <w:r>
        <w:t>Nicholas Ponte</w:t>
      </w:r>
    </w:p>
    <w:p w14:paraId="7A0E0A19" w14:textId="77777777" w:rsidR="0008117F" w:rsidRDefault="0008117F" w:rsidP="0008117F">
      <w:r>
        <w:t xml:space="preserve">Stephanie </w:t>
      </w:r>
      <w:proofErr w:type="spellStart"/>
      <w:r>
        <w:t>Popovichenko</w:t>
      </w:r>
      <w:proofErr w:type="spellEnd"/>
    </w:p>
    <w:p w14:paraId="07A66BEE" w14:textId="77777777" w:rsidR="0008117F" w:rsidRDefault="0008117F" w:rsidP="0008117F">
      <w:r>
        <w:t xml:space="preserve">Ariana </w:t>
      </w:r>
      <w:proofErr w:type="spellStart"/>
      <w:r>
        <w:t>Portalla</w:t>
      </w:r>
      <w:proofErr w:type="spellEnd"/>
    </w:p>
    <w:p w14:paraId="16872CE8" w14:textId="77777777" w:rsidR="0008117F" w:rsidRDefault="0008117F" w:rsidP="0008117F">
      <w:r>
        <w:t>Jessica Porter</w:t>
      </w:r>
    </w:p>
    <w:p w14:paraId="5AD27089" w14:textId="77777777" w:rsidR="0008117F" w:rsidRDefault="0008117F" w:rsidP="0008117F">
      <w:r>
        <w:t xml:space="preserve">Jessica </w:t>
      </w:r>
      <w:proofErr w:type="spellStart"/>
      <w:r>
        <w:t>Potito</w:t>
      </w:r>
      <w:proofErr w:type="spellEnd"/>
    </w:p>
    <w:p w14:paraId="563410B5" w14:textId="77777777" w:rsidR="0008117F" w:rsidRDefault="0008117F" w:rsidP="0008117F">
      <w:r>
        <w:t xml:space="preserve">Alisa </w:t>
      </w:r>
      <w:proofErr w:type="spellStart"/>
      <w:r>
        <w:t>Povenmire</w:t>
      </w:r>
      <w:proofErr w:type="spellEnd"/>
    </w:p>
    <w:p w14:paraId="2671E0E6" w14:textId="77777777" w:rsidR="0008117F" w:rsidRDefault="0008117F" w:rsidP="0008117F">
      <w:r>
        <w:t>Claire Powell</w:t>
      </w:r>
    </w:p>
    <w:p w14:paraId="79CD95AB" w14:textId="77777777" w:rsidR="0008117F" w:rsidRDefault="0008117F" w:rsidP="0008117F">
      <w:r>
        <w:t>Tiana Powell</w:t>
      </w:r>
    </w:p>
    <w:p w14:paraId="5EF3B136" w14:textId="77777777" w:rsidR="0008117F" w:rsidRDefault="0008117F" w:rsidP="0008117F">
      <w:r>
        <w:t xml:space="preserve">Edward </w:t>
      </w:r>
      <w:proofErr w:type="spellStart"/>
      <w:r>
        <w:t>Prajzner</w:t>
      </w:r>
      <w:proofErr w:type="spellEnd"/>
    </w:p>
    <w:p w14:paraId="45E25AA1" w14:textId="77777777" w:rsidR="0008117F" w:rsidRDefault="0008117F" w:rsidP="0008117F">
      <w:r>
        <w:t>Mary Pratt</w:t>
      </w:r>
    </w:p>
    <w:p w14:paraId="17BBAF8D" w14:textId="77777777" w:rsidR="0008117F" w:rsidRDefault="0008117F" w:rsidP="0008117F">
      <w:r>
        <w:t xml:space="preserve">Evan </w:t>
      </w:r>
      <w:proofErr w:type="spellStart"/>
      <w:r>
        <w:t>Prees</w:t>
      </w:r>
      <w:proofErr w:type="spellEnd"/>
    </w:p>
    <w:p w14:paraId="164A7EA1" w14:textId="77777777" w:rsidR="0008117F" w:rsidRDefault="0008117F" w:rsidP="0008117F">
      <w:r>
        <w:t>Michael Preston</w:t>
      </w:r>
    </w:p>
    <w:p w14:paraId="42E8A820" w14:textId="77777777" w:rsidR="0008117F" w:rsidRDefault="0008117F" w:rsidP="0008117F">
      <w:r>
        <w:t>Michael Price</w:t>
      </w:r>
    </w:p>
    <w:p w14:paraId="7286B1F5" w14:textId="77777777" w:rsidR="0008117F" w:rsidRDefault="0008117F" w:rsidP="0008117F">
      <w:r>
        <w:t xml:space="preserve">Alexandra </w:t>
      </w:r>
      <w:proofErr w:type="spellStart"/>
      <w:r>
        <w:t>Proch</w:t>
      </w:r>
      <w:proofErr w:type="spellEnd"/>
    </w:p>
    <w:p w14:paraId="3465F825" w14:textId="77777777" w:rsidR="0008117F" w:rsidRDefault="0008117F" w:rsidP="0008117F">
      <w:r>
        <w:t>Candace Proulx</w:t>
      </w:r>
    </w:p>
    <w:p w14:paraId="46ED6BBF" w14:textId="77777777" w:rsidR="0008117F" w:rsidRDefault="0008117F" w:rsidP="0008117F">
      <w:r>
        <w:t>Marissa Puccio</w:t>
      </w:r>
    </w:p>
    <w:p w14:paraId="1D4B6318" w14:textId="77777777" w:rsidR="0008117F" w:rsidRDefault="0008117F" w:rsidP="0008117F">
      <w:r>
        <w:t>Miranda Putnam</w:t>
      </w:r>
    </w:p>
    <w:p w14:paraId="702547FD" w14:textId="77777777" w:rsidR="0008117F" w:rsidRDefault="0008117F" w:rsidP="0008117F">
      <w:r>
        <w:t>Stephanie Quezada</w:t>
      </w:r>
    </w:p>
    <w:p w14:paraId="61479E8F" w14:textId="77777777" w:rsidR="0008117F" w:rsidRDefault="0008117F" w:rsidP="0008117F">
      <w:r>
        <w:t>Franklin Quijada</w:t>
      </w:r>
    </w:p>
    <w:p w14:paraId="139AB223" w14:textId="77777777" w:rsidR="0008117F" w:rsidRDefault="0008117F" w:rsidP="0008117F">
      <w:r>
        <w:t xml:space="preserve">Kyle </w:t>
      </w:r>
      <w:proofErr w:type="spellStart"/>
      <w:r>
        <w:t>Quinzani</w:t>
      </w:r>
      <w:proofErr w:type="spellEnd"/>
    </w:p>
    <w:p w14:paraId="30B0A88E" w14:textId="77777777" w:rsidR="0008117F" w:rsidRDefault="0008117F" w:rsidP="0008117F">
      <w:r>
        <w:t xml:space="preserve">Sarah </w:t>
      </w:r>
      <w:proofErr w:type="spellStart"/>
      <w:r>
        <w:t>Quirbach</w:t>
      </w:r>
      <w:proofErr w:type="spellEnd"/>
    </w:p>
    <w:p w14:paraId="043F2023" w14:textId="77777777" w:rsidR="0008117F" w:rsidRDefault="0008117F" w:rsidP="0008117F">
      <w:r>
        <w:t>Joseline Ramirez</w:t>
      </w:r>
    </w:p>
    <w:p w14:paraId="04C09C4F" w14:textId="77777777" w:rsidR="0008117F" w:rsidRDefault="0008117F" w:rsidP="0008117F">
      <w:r>
        <w:t>Benjamin Ramos</w:t>
      </w:r>
    </w:p>
    <w:p w14:paraId="6C394203" w14:textId="77777777" w:rsidR="0008117F" w:rsidRDefault="0008117F" w:rsidP="0008117F">
      <w:proofErr w:type="spellStart"/>
      <w:r>
        <w:t>Joshly</w:t>
      </w:r>
      <w:proofErr w:type="spellEnd"/>
      <w:r>
        <w:t xml:space="preserve"> Ramos</w:t>
      </w:r>
    </w:p>
    <w:p w14:paraId="6BA65995" w14:textId="77777777" w:rsidR="0008117F" w:rsidRDefault="0008117F" w:rsidP="0008117F">
      <w:r>
        <w:t>Julia Ray</w:t>
      </w:r>
    </w:p>
    <w:p w14:paraId="67C7A9EE" w14:textId="77777777" w:rsidR="0008117F" w:rsidRDefault="0008117F" w:rsidP="0008117F">
      <w:r>
        <w:t>Kevin Reddington</w:t>
      </w:r>
    </w:p>
    <w:p w14:paraId="71CEF297" w14:textId="77777777" w:rsidR="0008117F" w:rsidRDefault="0008117F" w:rsidP="0008117F">
      <w:r>
        <w:t xml:space="preserve">Joseph </w:t>
      </w:r>
      <w:proofErr w:type="spellStart"/>
      <w:r>
        <w:t>Reen</w:t>
      </w:r>
      <w:proofErr w:type="spellEnd"/>
    </w:p>
    <w:p w14:paraId="2B3D709C" w14:textId="77777777" w:rsidR="0008117F" w:rsidRDefault="0008117F" w:rsidP="0008117F">
      <w:r>
        <w:t>Ariana Reid</w:t>
      </w:r>
    </w:p>
    <w:p w14:paraId="6F15DDC5" w14:textId="77777777" w:rsidR="0008117F" w:rsidRDefault="0008117F" w:rsidP="0008117F">
      <w:r>
        <w:t>Damara Reid</w:t>
      </w:r>
    </w:p>
    <w:p w14:paraId="34E9CB40" w14:textId="77777777" w:rsidR="0008117F" w:rsidRDefault="0008117F" w:rsidP="0008117F">
      <w:r>
        <w:t>Caitlin Reilly</w:t>
      </w:r>
    </w:p>
    <w:p w14:paraId="08271352" w14:textId="77777777" w:rsidR="0008117F" w:rsidRDefault="0008117F" w:rsidP="0008117F">
      <w:r>
        <w:t>Sheri Reilly</w:t>
      </w:r>
    </w:p>
    <w:p w14:paraId="5E1CE5B0" w14:textId="77777777" w:rsidR="0008117F" w:rsidRDefault="0008117F" w:rsidP="0008117F">
      <w:r>
        <w:t>Caroline Ren</w:t>
      </w:r>
    </w:p>
    <w:p w14:paraId="15A473EC" w14:textId="77777777" w:rsidR="0008117F" w:rsidRDefault="0008117F" w:rsidP="0008117F">
      <w:r>
        <w:t xml:space="preserve">Rachel </w:t>
      </w:r>
      <w:proofErr w:type="spellStart"/>
      <w:r>
        <w:t>Resendes</w:t>
      </w:r>
      <w:proofErr w:type="spellEnd"/>
    </w:p>
    <w:p w14:paraId="60FFD62F" w14:textId="77777777" w:rsidR="0008117F" w:rsidRDefault="0008117F" w:rsidP="0008117F">
      <w:r>
        <w:t>Erin Reynolds</w:t>
      </w:r>
    </w:p>
    <w:p w14:paraId="51C8C4C8" w14:textId="77777777" w:rsidR="0008117F" w:rsidRDefault="0008117F" w:rsidP="0008117F">
      <w:r>
        <w:t xml:space="preserve">Claire </w:t>
      </w:r>
      <w:proofErr w:type="spellStart"/>
      <w:r>
        <w:t>Rhatigan</w:t>
      </w:r>
      <w:proofErr w:type="spellEnd"/>
    </w:p>
    <w:p w14:paraId="1E32023A" w14:textId="77777777" w:rsidR="0008117F" w:rsidRDefault="0008117F" w:rsidP="0008117F">
      <w:r>
        <w:t>Julia Ricci</w:t>
      </w:r>
    </w:p>
    <w:p w14:paraId="7F8C2F2D" w14:textId="77777777" w:rsidR="0008117F" w:rsidRDefault="0008117F" w:rsidP="0008117F">
      <w:proofErr w:type="spellStart"/>
      <w:r>
        <w:t>Bryna</w:t>
      </w:r>
      <w:proofErr w:type="spellEnd"/>
      <w:r>
        <w:t xml:space="preserve"> Richards</w:t>
      </w:r>
    </w:p>
    <w:p w14:paraId="3FFAD5D2" w14:textId="77777777" w:rsidR="0008117F" w:rsidRDefault="0008117F" w:rsidP="0008117F">
      <w:r>
        <w:t>Jordan Riggs</w:t>
      </w:r>
    </w:p>
    <w:p w14:paraId="14E9B887" w14:textId="77777777" w:rsidR="0008117F" w:rsidRDefault="0008117F" w:rsidP="0008117F">
      <w:r>
        <w:t>Olivia Riley</w:t>
      </w:r>
    </w:p>
    <w:p w14:paraId="6558C159" w14:textId="77777777" w:rsidR="0008117F" w:rsidRDefault="0008117F" w:rsidP="0008117F">
      <w:r>
        <w:t>Matthew Rinaldi</w:t>
      </w:r>
    </w:p>
    <w:p w14:paraId="18FE56EA" w14:textId="77777777" w:rsidR="0008117F" w:rsidRDefault="0008117F" w:rsidP="0008117F">
      <w:r>
        <w:t xml:space="preserve">Alexander </w:t>
      </w:r>
      <w:proofErr w:type="spellStart"/>
      <w:r>
        <w:t>Risberg</w:t>
      </w:r>
      <w:proofErr w:type="spellEnd"/>
    </w:p>
    <w:p w14:paraId="705911D7" w14:textId="77777777" w:rsidR="0008117F" w:rsidRDefault="0008117F" w:rsidP="0008117F">
      <w:r>
        <w:t>Samantha Roberts</w:t>
      </w:r>
    </w:p>
    <w:p w14:paraId="240E6635" w14:textId="77777777" w:rsidR="0008117F" w:rsidRDefault="0008117F" w:rsidP="0008117F">
      <w:r>
        <w:lastRenderedPageBreak/>
        <w:t>Conner Robertson</w:t>
      </w:r>
    </w:p>
    <w:p w14:paraId="5773D7E5" w14:textId="77777777" w:rsidR="0008117F" w:rsidRDefault="0008117F" w:rsidP="0008117F">
      <w:r>
        <w:t>Eileen Rockwell</w:t>
      </w:r>
    </w:p>
    <w:p w14:paraId="122E4177" w14:textId="77777777" w:rsidR="0008117F" w:rsidRDefault="0008117F" w:rsidP="0008117F">
      <w:r>
        <w:t xml:space="preserve">Racheal </w:t>
      </w:r>
      <w:proofErr w:type="spellStart"/>
      <w:r>
        <w:t>Rodimak</w:t>
      </w:r>
      <w:proofErr w:type="spellEnd"/>
    </w:p>
    <w:p w14:paraId="13921A78" w14:textId="77777777" w:rsidR="0008117F" w:rsidRDefault="0008117F" w:rsidP="0008117F">
      <w:r>
        <w:t>Jessica Rodrigues</w:t>
      </w:r>
    </w:p>
    <w:p w14:paraId="670E35D3" w14:textId="77777777" w:rsidR="0008117F" w:rsidRDefault="0008117F" w:rsidP="0008117F">
      <w:r>
        <w:t>Joshua Rodriguez</w:t>
      </w:r>
    </w:p>
    <w:p w14:paraId="2733BD64" w14:textId="77777777" w:rsidR="0008117F" w:rsidRDefault="0008117F" w:rsidP="0008117F">
      <w:r>
        <w:t>Elizabeth Rogers</w:t>
      </w:r>
    </w:p>
    <w:p w14:paraId="06F561B9" w14:textId="77777777" w:rsidR="0008117F" w:rsidRDefault="0008117F" w:rsidP="0008117F">
      <w:r>
        <w:t>Cheryl Rooney</w:t>
      </w:r>
    </w:p>
    <w:p w14:paraId="0EB2B91F" w14:textId="77777777" w:rsidR="0008117F" w:rsidRDefault="0008117F" w:rsidP="0008117F">
      <w:r>
        <w:t xml:space="preserve">Amy </w:t>
      </w:r>
      <w:proofErr w:type="spellStart"/>
      <w:r>
        <w:t>Roos</w:t>
      </w:r>
      <w:proofErr w:type="spellEnd"/>
    </w:p>
    <w:p w14:paraId="7974959A" w14:textId="77777777" w:rsidR="0008117F" w:rsidRDefault="0008117F" w:rsidP="0008117F">
      <w:r>
        <w:t>Edgar Rosario Marrero</w:t>
      </w:r>
    </w:p>
    <w:p w14:paraId="089C2FC2" w14:textId="77777777" w:rsidR="0008117F" w:rsidRDefault="0008117F" w:rsidP="0008117F">
      <w:r>
        <w:t>Antonia Rosati</w:t>
      </w:r>
    </w:p>
    <w:p w14:paraId="6AE0CDDC" w14:textId="77777777" w:rsidR="0008117F" w:rsidRDefault="0008117F" w:rsidP="0008117F">
      <w:r>
        <w:t>Jillian Rowland</w:t>
      </w:r>
    </w:p>
    <w:p w14:paraId="4D466D74" w14:textId="77777777" w:rsidR="0008117F" w:rsidRDefault="0008117F" w:rsidP="0008117F">
      <w:r>
        <w:t>Alexander Royer</w:t>
      </w:r>
    </w:p>
    <w:p w14:paraId="21E1D0A3" w14:textId="77777777" w:rsidR="0008117F" w:rsidRDefault="0008117F" w:rsidP="0008117F">
      <w:r>
        <w:t>Olivia Russell</w:t>
      </w:r>
    </w:p>
    <w:p w14:paraId="6F0DBA5B" w14:textId="77777777" w:rsidR="0008117F" w:rsidRDefault="0008117F" w:rsidP="0008117F">
      <w:r>
        <w:t xml:space="preserve">Siobhan </w:t>
      </w:r>
      <w:proofErr w:type="spellStart"/>
      <w:r>
        <w:t>Salani</w:t>
      </w:r>
      <w:proofErr w:type="spellEnd"/>
    </w:p>
    <w:p w14:paraId="7CB31749" w14:textId="77777777" w:rsidR="0008117F" w:rsidRDefault="0008117F" w:rsidP="0008117F">
      <w:r>
        <w:t xml:space="preserve">Sasha </w:t>
      </w:r>
      <w:proofErr w:type="spellStart"/>
      <w:r>
        <w:t>Sammis</w:t>
      </w:r>
      <w:proofErr w:type="spellEnd"/>
    </w:p>
    <w:p w14:paraId="7D9150D0" w14:textId="77777777" w:rsidR="0008117F" w:rsidRDefault="0008117F" w:rsidP="0008117F">
      <w:r>
        <w:t>Enrique Sanchez</w:t>
      </w:r>
    </w:p>
    <w:p w14:paraId="4AD64129" w14:textId="77777777" w:rsidR="0008117F" w:rsidRDefault="0008117F" w:rsidP="0008117F">
      <w:r>
        <w:t>Kara Sands</w:t>
      </w:r>
    </w:p>
    <w:p w14:paraId="188E96A4" w14:textId="77777777" w:rsidR="0008117F" w:rsidRDefault="0008117F" w:rsidP="0008117F">
      <w:proofErr w:type="spellStart"/>
      <w:r>
        <w:t>Nicollette</w:t>
      </w:r>
      <w:proofErr w:type="spellEnd"/>
      <w:r>
        <w:t xml:space="preserve"> Santiago</w:t>
      </w:r>
    </w:p>
    <w:p w14:paraId="3135D5C4" w14:textId="77777777" w:rsidR="0008117F" w:rsidRDefault="0008117F" w:rsidP="0008117F">
      <w:r>
        <w:t>Cassandra Santos</w:t>
      </w:r>
    </w:p>
    <w:p w14:paraId="79567EEA" w14:textId="77777777" w:rsidR="0008117F" w:rsidRDefault="0008117F" w:rsidP="0008117F">
      <w:r>
        <w:t>Rita Saraiva</w:t>
      </w:r>
    </w:p>
    <w:p w14:paraId="064FD87D" w14:textId="77777777" w:rsidR="0008117F" w:rsidRDefault="0008117F" w:rsidP="0008117F">
      <w:r>
        <w:t xml:space="preserve">Abigail </w:t>
      </w:r>
      <w:proofErr w:type="spellStart"/>
      <w:r>
        <w:t>Sarraf</w:t>
      </w:r>
      <w:proofErr w:type="spellEnd"/>
    </w:p>
    <w:p w14:paraId="4030E217" w14:textId="77777777" w:rsidR="0008117F" w:rsidRDefault="0008117F" w:rsidP="0008117F">
      <w:r>
        <w:t>Shelby Sawtelle</w:t>
      </w:r>
    </w:p>
    <w:p w14:paraId="2E5E6C6A" w14:textId="77777777" w:rsidR="0008117F" w:rsidRDefault="0008117F" w:rsidP="0008117F">
      <w:r>
        <w:t>Evan Scarlett</w:t>
      </w:r>
    </w:p>
    <w:p w14:paraId="7771F319" w14:textId="77777777" w:rsidR="0008117F" w:rsidRDefault="0008117F" w:rsidP="0008117F">
      <w:r>
        <w:t>Ellery Schiller</w:t>
      </w:r>
    </w:p>
    <w:p w14:paraId="6988090E" w14:textId="77777777" w:rsidR="0008117F" w:rsidRDefault="0008117F" w:rsidP="0008117F">
      <w:r>
        <w:t>Nicole Schmidt</w:t>
      </w:r>
    </w:p>
    <w:p w14:paraId="22D04B69" w14:textId="77777777" w:rsidR="0008117F" w:rsidRDefault="0008117F" w:rsidP="0008117F">
      <w:r>
        <w:t>Stephanie Schneider</w:t>
      </w:r>
    </w:p>
    <w:p w14:paraId="2BE9AF25" w14:textId="77777777" w:rsidR="0008117F" w:rsidRDefault="0008117F" w:rsidP="0008117F">
      <w:r>
        <w:t xml:space="preserve">William </w:t>
      </w:r>
      <w:proofErr w:type="spellStart"/>
      <w:r>
        <w:t>Schoenberger</w:t>
      </w:r>
      <w:proofErr w:type="spellEnd"/>
    </w:p>
    <w:p w14:paraId="3EF0FA87" w14:textId="77777777" w:rsidR="0008117F" w:rsidRDefault="0008117F" w:rsidP="0008117F">
      <w:r>
        <w:t>Amy Schram</w:t>
      </w:r>
    </w:p>
    <w:p w14:paraId="3DC7EFF3" w14:textId="77777777" w:rsidR="0008117F" w:rsidRDefault="0008117F" w:rsidP="0008117F">
      <w:r>
        <w:t>Jenna Scott</w:t>
      </w:r>
    </w:p>
    <w:p w14:paraId="3A4D0E20" w14:textId="77777777" w:rsidR="0008117F" w:rsidRDefault="0008117F" w:rsidP="0008117F">
      <w:r>
        <w:t>Isabella Scuderi</w:t>
      </w:r>
    </w:p>
    <w:p w14:paraId="3923BB17" w14:textId="77777777" w:rsidR="0008117F" w:rsidRDefault="0008117F" w:rsidP="0008117F">
      <w:r>
        <w:t>Mary Seltzer</w:t>
      </w:r>
    </w:p>
    <w:p w14:paraId="2ACD368D" w14:textId="77777777" w:rsidR="0008117F" w:rsidRDefault="0008117F" w:rsidP="0008117F">
      <w:r>
        <w:t>Samantha Shanahan</w:t>
      </w:r>
    </w:p>
    <w:p w14:paraId="1DB286DB" w14:textId="77777777" w:rsidR="0008117F" w:rsidRDefault="0008117F" w:rsidP="0008117F">
      <w:r>
        <w:t>Jessica Shay</w:t>
      </w:r>
    </w:p>
    <w:p w14:paraId="64EC4BE9" w14:textId="77777777" w:rsidR="0008117F" w:rsidRDefault="0008117F" w:rsidP="0008117F">
      <w:r>
        <w:t>Aidan Shea</w:t>
      </w:r>
    </w:p>
    <w:p w14:paraId="58290701" w14:textId="77777777" w:rsidR="0008117F" w:rsidRDefault="0008117F" w:rsidP="0008117F">
      <w:r>
        <w:t>Meghan Shea</w:t>
      </w:r>
    </w:p>
    <w:p w14:paraId="38FE97A4" w14:textId="77777777" w:rsidR="0008117F" w:rsidRDefault="0008117F" w:rsidP="0008117F">
      <w:r>
        <w:t>Rachel Sheehan</w:t>
      </w:r>
    </w:p>
    <w:p w14:paraId="1A0C4619" w14:textId="77777777" w:rsidR="0008117F" w:rsidRDefault="0008117F" w:rsidP="0008117F">
      <w:r>
        <w:t xml:space="preserve">Kyle </w:t>
      </w:r>
      <w:proofErr w:type="spellStart"/>
      <w:r>
        <w:t>Sherrick</w:t>
      </w:r>
      <w:proofErr w:type="spellEnd"/>
    </w:p>
    <w:p w14:paraId="63E9E68D" w14:textId="77777777" w:rsidR="0008117F" w:rsidRDefault="0008117F" w:rsidP="0008117F">
      <w:r>
        <w:t>Spencer Shock</w:t>
      </w:r>
    </w:p>
    <w:p w14:paraId="1F3E9547" w14:textId="77777777" w:rsidR="0008117F" w:rsidRDefault="0008117F" w:rsidP="0008117F">
      <w:r>
        <w:t>Eliza Shulman</w:t>
      </w:r>
    </w:p>
    <w:p w14:paraId="3EF18768" w14:textId="77777777" w:rsidR="0008117F" w:rsidRDefault="0008117F" w:rsidP="0008117F">
      <w:r>
        <w:t>Kenneth Shute</w:t>
      </w:r>
    </w:p>
    <w:p w14:paraId="52E4669D" w14:textId="77777777" w:rsidR="0008117F" w:rsidRDefault="0008117F" w:rsidP="0008117F">
      <w:r>
        <w:t>Arielle Silva</w:t>
      </w:r>
    </w:p>
    <w:p w14:paraId="1F4179F7" w14:textId="77777777" w:rsidR="0008117F" w:rsidRDefault="0008117F" w:rsidP="0008117F">
      <w:proofErr w:type="spellStart"/>
      <w:r>
        <w:t>Tayla</w:t>
      </w:r>
      <w:proofErr w:type="spellEnd"/>
      <w:r>
        <w:t xml:space="preserve"> Silva</w:t>
      </w:r>
    </w:p>
    <w:p w14:paraId="2DF0C5E8" w14:textId="77777777" w:rsidR="0008117F" w:rsidRDefault="0008117F" w:rsidP="0008117F">
      <w:r>
        <w:t>Kim Silverman</w:t>
      </w:r>
    </w:p>
    <w:p w14:paraId="08E53292" w14:textId="77777777" w:rsidR="0008117F" w:rsidRDefault="0008117F" w:rsidP="0008117F">
      <w:r>
        <w:t>Elizabeth Simmons</w:t>
      </w:r>
    </w:p>
    <w:p w14:paraId="5BD1C3FC" w14:textId="77777777" w:rsidR="0008117F" w:rsidRDefault="0008117F" w:rsidP="0008117F">
      <w:r>
        <w:t xml:space="preserve">Rose </w:t>
      </w:r>
      <w:proofErr w:type="spellStart"/>
      <w:r>
        <w:t>Simplice</w:t>
      </w:r>
      <w:proofErr w:type="spellEnd"/>
    </w:p>
    <w:p w14:paraId="19587630" w14:textId="77777777" w:rsidR="0008117F" w:rsidRDefault="0008117F" w:rsidP="0008117F">
      <w:r>
        <w:t>Clare Simpson</w:t>
      </w:r>
    </w:p>
    <w:p w14:paraId="71BAC888" w14:textId="77777777" w:rsidR="0008117F" w:rsidRDefault="0008117F" w:rsidP="0008117F">
      <w:r>
        <w:lastRenderedPageBreak/>
        <w:t xml:space="preserve">Peter </w:t>
      </w:r>
      <w:proofErr w:type="spellStart"/>
      <w:r>
        <w:t>Skaza</w:t>
      </w:r>
      <w:proofErr w:type="spellEnd"/>
    </w:p>
    <w:p w14:paraId="25ABF2FB" w14:textId="77777777" w:rsidR="0008117F" w:rsidRDefault="0008117F" w:rsidP="0008117F">
      <w:r>
        <w:t>Amy Smith</w:t>
      </w:r>
    </w:p>
    <w:p w14:paraId="50955E79" w14:textId="77777777" w:rsidR="0008117F" w:rsidRDefault="0008117F" w:rsidP="0008117F">
      <w:proofErr w:type="spellStart"/>
      <w:r>
        <w:t>Ei</w:t>
      </w:r>
      <w:proofErr w:type="spellEnd"/>
      <w:r>
        <w:t xml:space="preserve"> Phyu Smith</w:t>
      </w:r>
    </w:p>
    <w:p w14:paraId="0D563941" w14:textId="77777777" w:rsidR="0008117F" w:rsidRDefault="0008117F" w:rsidP="0008117F">
      <w:r>
        <w:t xml:space="preserve">Kaitlyn </w:t>
      </w:r>
      <w:proofErr w:type="spellStart"/>
      <w:r>
        <w:t>Sok</w:t>
      </w:r>
      <w:proofErr w:type="spellEnd"/>
    </w:p>
    <w:p w14:paraId="3FDF184D" w14:textId="77777777" w:rsidR="0008117F" w:rsidRDefault="0008117F" w:rsidP="0008117F">
      <w:r>
        <w:t xml:space="preserve">Nicole </w:t>
      </w:r>
      <w:proofErr w:type="spellStart"/>
      <w:r>
        <w:t>Solimine</w:t>
      </w:r>
      <w:proofErr w:type="spellEnd"/>
    </w:p>
    <w:p w14:paraId="6CB429D2" w14:textId="77777777" w:rsidR="0008117F" w:rsidRDefault="0008117F" w:rsidP="0008117F">
      <w:r>
        <w:t>Abbi Solomon</w:t>
      </w:r>
    </w:p>
    <w:p w14:paraId="56B5540D" w14:textId="77777777" w:rsidR="0008117F" w:rsidRDefault="0008117F" w:rsidP="0008117F">
      <w:r>
        <w:t xml:space="preserve">William </w:t>
      </w:r>
      <w:proofErr w:type="spellStart"/>
      <w:r>
        <w:t>Spirdione</w:t>
      </w:r>
      <w:proofErr w:type="spellEnd"/>
    </w:p>
    <w:p w14:paraId="05664CD2" w14:textId="77777777" w:rsidR="0008117F" w:rsidRDefault="0008117F" w:rsidP="0008117F">
      <w:r>
        <w:t>Riley Spring</w:t>
      </w:r>
    </w:p>
    <w:p w14:paraId="409DBC73" w14:textId="77777777" w:rsidR="0008117F" w:rsidRDefault="0008117F" w:rsidP="0008117F">
      <w:r>
        <w:t xml:space="preserve">Christopher </w:t>
      </w:r>
      <w:proofErr w:type="spellStart"/>
      <w:r>
        <w:t>Staniul</w:t>
      </w:r>
      <w:proofErr w:type="spellEnd"/>
    </w:p>
    <w:p w14:paraId="7E536F66" w14:textId="77777777" w:rsidR="0008117F" w:rsidRDefault="0008117F" w:rsidP="0008117F">
      <w:r>
        <w:t>Tanya Stanley</w:t>
      </w:r>
    </w:p>
    <w:p w14:paraId="61E5A446" w14:textId="77777777" w:rsidR="0008117F" w:rsidRDefault="0008117F" w:rsidP="0008117F">
      <w:r>
        <w:t>Molly Staunton</w:t>
      </w:r>
    </w:p>
    <w:p w14:paraId="41DBF3D0" w14:textId="77777777" w:rsidR="0008117F" w:rsidRDefault="0008117F" w:rsidP="0008117F">
      <w:r>
        <w:t xml:space="preserve">Emily </w:t>
      </w:r>
      <w:proofErr w:type="spellStart"/>
      <w:r>
        <w:t>Stefanich</w:t>
      </w:r>
      <w:proofErr w:type="spellEnd"/>
    </w:p>
    <w:p w14:paraId="2E2538FF" w14:textId="77777777" w:rsidR="0008117F" w:rsidRDefault="0008117F" w:rsidP="0008117F">
      <w:r>
        <w:t xml:space="preserve">Cameron </w:t>
      </w:r>
      <w:proofErr w:type="spellStart"/>
      <w:r>
        <w:t>Steig</w:t>
      </w:r>
      <w:proofErr w:type="spellEnd"/>
    </w:p>
    <w:p w14:paraId="65085E95" w14:textId="77777777" w:rsidR="0008117F" w:rsidRDefault="0008117F" w:rsidP="0008117F">
      <w:proofErr w:type="spellStart"/>
      <w:r>
        <w:t>Michelleann</w:t>
      </w:r>
      <w:proofErr w:type="spellEnd"/>
      <w:r>
        <w:t xml:space="preserve"> Sterling</w:t>
      </w:r>
    </w:p>
    <w:p w14:paraId="0D217311" w14:textId="77777777" w:rsidR="0008117F" w:rsidRDefault="0008117F" w:rsidP="0008117F">
      <w:r>
        <w:t>Catherine Stewart</w:t>
      </w:r>
    </w:p>
    <w:p w14:paraId="57480D18" w14:textId="77777777" w:rsidR="0008117F" w:rsidRDefault="0008117F" w:rsidP="0008117F">
      <w:r>
        <w:t>Toni Stewart</w:t>
      </w:r>
    </w:p>
    <w:p w14:paraId="022B3B39" w14:textId="77777777" w:rsidR="0008117F" w:rsidRDefault="0008117F" w:rsidP="0008117F">
      <w:r>
        <w:t>Jacquelyn Stiles</w:t>
      </w:r>
    </w:p>
    <w:p w14:paraId="4F8BA397" w14:textId="77777777" w:rsidR="0008117F" w:rsidRDefault="0008117F" w:rsidP="0008117F">
      <w:r>
        <w:t>Patricia Stocker</w:t>
      </w:r>
    </w:p>
    <w:p w14:paraId="3B0FC64E" w14:textId="77777777" w:rsidR="0008117F" w:rsidRDefault="0008117F" w:rsidP="0008117F">
      <w:r>
        <w:t xml:space="preserve">Cathleen </w:t>
      </w:r>
      <w:proofErr w:type="spellStart"/>
      <w:r>
        <w:t>Stollenwerk</w:t>
      </w:r>
      <w:proofErr w:type="spellEnd"/>
    </w:p>
    <w:p w14:paraId="67375EC6" w14:textId="77777777" w:rsidR="0008117F" w:rsidRDefault="0008117F" w:rsidP="0008117F">
      <w:r>
        <w:t>Emily Stone</w:t>
      </w:r>
    </w:p>
    <w:p w14:paraId="523BB3DC" w14:textId="77777777" w:rsidR="0008117F" w:rsidRDefault="0008117F" w:rsidP="0008117F">
      <w:r>
        <w:t>Kara Stone</w:t>
      </w:r>
    </w:p>
    <w:p w14:paraId="576FE845" w14:textId="77777777" w:rsidR="0008117F" w:rsidRDefault="0008117F" w:rsidP="0008117F">
      <w:r>
        <w:t>Ava Sullivan</w:t>
      </w:r>
    </w:p>
    <w:p w14:paraId="7B2E87BD" w14:textId="77777777" w:rsidR="0008117F" w:rsidRDefault="0008117F" w:rsidP="0008117F">
      <w:r>
        <w:t>Daniel Sullivan</w:t>
      </w:r>
    </w:p>
    <w:p w14:paraId="431A5459" w14:textId="77777777" w:rsidR="0008117F" w:rsidRDefault="0008117F" w:rsidP="0008117F">
      <w:r>
        <w:t>Kathryn Sullivan</w:t>
      </w:r>
    </w:p>
    <w:p w14:paraId="6422A961" w14:textId="77777777" w:rsidR="0008117F" w:rsidRDefault="0008117F" w:rsidP="0008117F">
      <w:r>
        <w:t>Meghan Sullivan</w:t>
      </w:r>
    </w:p>
    <w:p w14:paraId="20C8E048" w14:textId="77777777" w:rsidR="0008117F" w:rsidRDefault="0008117F" w:rsidP="0008117F">
      <w:r>
        <w:t>Christian Surette</w:t>
      </w:r>
    </w:p>
    <w:p w14:paraId="5550EF2A" w14:textId="77777777" w:rsidR="0008117F" w:rsidRDefault="0008117F" w:rsidP="0008117F">
      <w:r>
        <w:t>Alana Sutherland</w:t>
      </w:r>
    </w:p>
    <w:p w14:paraId="1CF40343" w14:textId="77777777" w:rsidR="0008117F" w:rsidRDefault="0008117F" w:rsidP="0008117F">
      <w:r>
        <w:t>Kaitlyn Svendsen</w:t>
      </w:r>
    </w:p>
    <w:p w14:paraId="582DF57C" w14:textId="77777777" w:rsidR="0008117F" w:rsidRDefault="0008117F" w:rsidP="0008117F">
      <w:r>
        <w:t>Melinda Sweeney</w:t>
      </w:r>
    </w:p>
    <w:p w14:paraId="762F6F35" w14:textId="77777777" w:rsidR="0008117F" w:rsidRDefault="0008117F" w:rsidP="0008117F">
      <w:r>
        <w:t>Michaela Szymanski</w:t>
      </w:r>
    </w:p>
    <w:p w14:paraId="14CA4A4E" w14:textId="77777777" w:rsidR="0008117F" w:rsidRDefault="0008117F" w:rsidP="0008117F">
      <w:r>
        <w:t xml:space="preserve">Louis </w:t>
      </w:r>
      <w:proofErr w:type="spellStart"/>
      <w:r>
        <w:t>Takesian</w:t>
      </w:r>
      <w:proofErr w:type="spellEnd"/>
    </w:p>
    <w:p w14:paraId="2F91442A" w14:textId="77777777" w:rsidR="0008117F" w:rsidRDefault="0008117F" w:rsidP="0008117F">
      <w:r>
        <w:t>Savannah Taylor</w:t>
      </w:r>
    </w:p>
    <w:p w14:paraId="72F0D114" w14:textId="77777777" w:rsidR="0008117F" w:rsidRDefault="0008117F" w:rsidP="0008117F">
      <w:r>
        <w:t>Ashley Tejada</w:t>
      </w:r>
    </w:p>
    <w:p w14:paraId="1B91D398" w14:textId="77777777" w:rsidR="0008117F" w:rsidRDefault="0008117F" w:rsidP="0008117F">
      <w:proofErr w:type="spellStart"/>
      <w:r>
        <w:t>Jylian</w:t>
      </w:r>
      <w:proofErr w:type="spellEnd"/>
      <w:r>
        <w:t xml:space="preserve"> </w:t>
      </w:r>
      <w:proofErr w:type="spellStart"/>
      <w:r>
        <w:t>Tereso</w:t>
      </w:r>
      <w:proofErr w:type="spellEnd"/>
    </w:p>
    <w:p w14:paraId="446F3447" w14:textId="77777777" w:rsidR="0008117F" w:rsidRDefault="0008117F" w:rsidP="0008117F">
      <w:r>
        <w:t>Stephanie Thayer</w:t>
      </w:r>
    </w:p>
    <w:p w14:paraId="79355B43" w14:textId="77777777" w:rsidR="0008117F" w:rsidRDefault="0008117F" w:rsidP="0008117F">
      <w:r>
        <w:t>Jessica Tran</w:t>
      </w:r>
    </w:p>
    <w:p w14:paraId="0EFB0085" w14:textId="77777777" w:rsidR="0008117F" w:rsidRDefault="0008117F" w:rsidP="0008117F">
      <w:r>
        <w:t xml:space="preserve">Samantha </w:t>
      </w:r>
      <w:proofErr w:type="spellStart"/>
      <w:r>
        <w:t>Treff</w:t>
      </w:r>
      <w:proofErr w:type="spellEnd"/>
    </w:p>
    <w:p w14:paraId="4E4FA670" w14:textId="77777777" w:rsidR="0008117F" w:rsidRDefault="0008117F" w:rsidP="0008117F">
      <w:r>
        <w:t>Katrina Tuck</w:t>
      </w:r>
    </w:p>
    <w:p w14:paraId="60B0F266" w14:textId="77777777" w:rsidR="0008117F" w:rsidRDefault="0008117F" w:rsidP="0008117F">
      <w:r>
        <w:t>Marissa Tucker</w:t>
      </w:r>
    </w:p>
    <w:p w14:paraId="7F50197A" w14:textId="77777777" w:rsidR="0008117F" w:rsidRDefault="0008117F" w:rsidP="0008117F">
      <w:r>
        <w:t>Laura Tweedy</w:t>
      </w:r>
    </w:p>
    <w:p w14:paraId="3EEE6923" w14:textId="77777777" w:rsidR="0008117F" w:rsidRDefault="0008117F" w:rsidP="0008117F">
      <w:r>
        <w:t xml:space="preserve">Miranda </w:t>
      </w:r>
      <w:proofErr w:type="spellStart"/>
      <w:r>
        <w:t>Tygert</w:t>
      </w:r>
      <w:proofErr w:type="spellEnd"/>
      <w:r>
        <w:t xml:space="preserve"> O’Connell</w:t>
      </w:r>
    </w:p>
    <w:p w14:paraId="5B443B4E" w14:textId="77777777" w:rsidR="0008117F" w:rsidRDefault="0008117F" w:rsidP="0008117F">
      <w:r>
        <w:t>Erin Tyrrell</w:t>
      </w:r>
    </w:p>
    <w:p w14:paraId="63A40623" w14:textId="77777777" w:rsidR="0008117F" w:rsidRDefault="0008117F" w:rsidP="0008117F">
      <w:r>
        <w:t xml:space="preserve">Katherine </w:t>
      </w:r>
      <w:proofErr w:type="spellStart"/>
      <w:r>
        <w:t>Ulcickas</w:t>
      </w:r>
      <w:proofErr w:type="spellEnd"/>
    </w:p>
    <w:p w14:paraId="268C4EA6" w14:textId="77777777" w:rsidR="0008117F" w:rsidRDefault="0008117F" w:rsidP="0008117F">
      <w:r>
        <w:t xml:space="preserve">Haley </w:t>
      </w:r>
      <w:proofErr w:type="spellStart"/>
      <w:r>
        <w:t>Vailliant</w:t>
      </w:r>
      <w:proofErr w:type="spellEnd"/>
    </w:p>
    <w:p w14:paraId="6FB1F94A" w14:textId="77777777" w:rsidR="0008117F" w:rsidRDefault="0008117F" w:rsidP="0008117F">
      <w:r>
        <w:t>Maggie-Molloy Van Dyne</w:t>
      </w:r>
    </w:p>
    <w:p w14:paraId="19B5748F" w14:textId="77777777" w:rsidR="0008117F" w:rsidRDefault="0008117F" w:rsidP="0008117F">
      <w:r>
        <w:t xml:space="preserve">Taylor </w:t>
      </w:r>
      <w:proofErr w:type="spellStart"/>
      <w:r>
        <w:t>Vanaria</w:t>
      </w:r>
      <w:proofErr w:type="spellEnd"/>
    </w:p>
    <w:p w14:paraId="61456258" w14:textId="77777777" w:rsidR="0008117F" w:rsidRDefault="0008117F" w:rsidP="0008117F">
      <w:r>
        <w:lastRenderedPageBreak/>
        <w:t xml:space="preserve">Jessica </w:t>
      </w:r>
      <w:proofErr w:type="spellStart"/>
      <w:r>
        <w:t>Vangos</w:t>
      </w:r>
      <w:proofErr w:type="spellEnd"/>
    </w:p>
    <w:p w14:paraId="3DDAC65A" w14:textId="77777777" w:rsidR="0008117F" w:rsidRDefault="0008117F" w:rsidP="0008117F">
      <w:r>
        <w:t xml:space="preserve">Rachel </w:t>
      </w:r>
      <w:proofErr w:type="spellStart"/>
      <w:r>
        <w:t>Vigorita</w:t>
      </w:r>
      <w:proofErr w:type="spellEnd"/>
    </w:p>
    <w:p w14:paraId="0CF83241" w14:textId="77777777" w:rsidR="0008117F" w:rsidRDefault="0008117F" w:rsidP="0008117F">
      <w:r>
        <w:t xml:space="preserve">Arianna </w:t>
      </w:r>
      <w:proofErr w:type="spellStart"/>
      <w:r>
        <w:t>Vitacca</w:t>
      </w:r>
      <w:proofErr w:type="spellEnd"/>
    </w:p>
    <w:p w14:paraId="28ACAD00" w14:textId="77777777" w:rsidR="0008117F" w:rsidRDefault="0008117F" w:rsidP="0008117F">
      <w:r>
        <w:t>Marissa Votruba</w:t>
      </w:r>
    </w:p>
    <w:p w14:paraId="0375941F" w14:textId="77777777" w:rsidR="0008117F" w:rsidRDefault="0008117F" w:rsidP="0008117F">
      <w:r>
        <w:t>Carolyn Wallace</w:t>
      </w:r>
    </w:p>
    <w:p w14:paraId="50C028CD" w14:textId="77777777" w:rsidR="0008117F" w:rsidRDefault="0008117F" w:rsidP="0008117F">
      <w:r>
        <w:t>John Walsh</w:t>
      </w:r>
    </w:p>
    <w:p w14:paraId="76EA1B82" w14:textId="77777777" w:rsidR="0008117F" w:rsidRDefault="0008117F" w:rsidP="0008117F">
      <w:r>
        <w:t>Heather Walter</w:t>
      </w:r>
    </w:p>
    <w:p w14:paraId="0E2E3EAB" w14:textId="77777777" w:rsidR="0008117F" w:rsidRDefault="0008117F" w:rsidP="0008117F">
      <w:r>
        <w:t>Blake Wasserman</w:t>
      </w:r>
    </w:p>
    <w:p w14:paraId="1F26E3F0" w14:textId="77777777" w:rsidR="0008117F" w:rsidRDefault="0008117F" w:rsidP="0008117F">
      <w:r>
        <w:t>Bryanna Watts</w:t>
      </w:r>
    </w:p>
    <w:p w14:paraId="32034268" w14:textId="77777777" w:rsidR="0008117F" w:rsidRDefault="0008117F" w:rsidP="0008117F">
      <w:r>
        <w:t>Rylan Wertz</w:t>
      </w:r>
    </w:p>
    <w:p w14:paraId="42176FEA" w14:textId="77777777" w:rsidR="0008117F" w:rsidRDefault="0008117F" w:rsidP="0008117F">
      <w:r>
        <w:t>Erin Wesley</w:t>
      </w:r>
    </w:p>
    <w:p w14:paraId="182D3F93" w14:textId="77777777" w:rsidR="0008117F" w:rsidRDefault="0008117F" w:rsidP="0008117F">
      <w:r>
        <w:t>Garrett White</w:t>
      </w:r>
    </w:p>
    <w:p w14:paraId="1AEC9C88" w14:textId="77777777" w:rsidR="0008117F" w:rsidRDefault="0008117F" w:rsidP="0008117F">
      <w:r>
        <w:t>Sophia White</w:t>
      </w:r>
    </w:p>
    <w:p w14:paraId="023DD4BE" w14:textId="77777777" w:rsidR="0008117F" w:rsidRDefault="0008117F" w:rsidP="0008117F">
      <w:r>
        <w:t>Kimberly Whittaker</w:t>
      </w:r>
    </w:p>
    <w:p w14:paraId="19172D81" w14:textId="77777777" w:rsidR="0008117F" w:rsidRDefault="0008117F" w:rsidP="0008117F">
      <w:r>
        <w:t>Amanda Williams</w:t>
      </w:r>
    </w:p>
    <w:p w14:paraId="29397559" w14:textId="77777777" w:rsidR="0008117F" w:rsidRDefault="0008117F" w:rsidP="0008117F">
      <w:r>
        <w:t>Lily Williams</w:t>
      </w:r>
    </w:p>
    <w:p w14:paraId="1C57ACC1" w14:textId="77777777" w:rsidR="0008117F" w:rsidRDefault="0008117F" w:rsidP="0008117F">
      <w:r>
        <w:t>Mollie Williams</w:t>
      </w:r>
    </w:p>
    <w:p w14:paraId="6A8B1E49" w14:textId="77777777" w:rsidR="0008117F" w:rsidRDefault="0008117F" w:rsidP="0008117F">
      <w:r>
        <w:t>Sarah Williams</w:t>
      </w:r>
    </w:p>
    <w:p w14:paraId="7615BCDE" w14:textId="77777777" w:rsidR="0008117F" w:rsidRDefault="0008117F" w:rsidP="0008117F">
      <w:proofErr w:type="spellStart"/>
      <w:r>
        <w:t>Araiyah</w:t>
      </w:r>
      <w:proofErr w:type="spellEnd"/>
      <w:r>
        <w:t xml:space="preserve"> Willis</w:t>
      </w:r>
    </w:p>
    <w:p w14:paraId="3AFB957F" w14:textId="77777777" w:rsidR="0008117F" w:rsidRDefault="0008117F" w:rsidP="0008117F">
      <w:r>
        <w:t>Matthew Willis</w:t>
      </w:r>
    </w:p>
    <w:p w14:paraId="60A304EC" w14:textId="77777777" w:rsidR="0008117F" w:rsidRDefault="0008117F" w:rsidP="0008117F">
      <w:r>
        <w:t xml:space="preserve">Ainsley </w:t>
      </w:r>
      <w:proofErr w:type="spellStart"/>
      <w:r>
        <w:t>Witherell</w:t>
      </w:r>
      <w:proofErr w:type="spellEnd"/>
    </w:p>
    <w:p w14:paraId="6900BF21" w14:textId="77777777" w:rsidR="0008117F" w:rsidRDefault="0008117F" w:rsidP="0008117F">
      <w:proofErr w:type="spellStart"/>
      <w:r>
        <w:t>Athlyn</w:t>
      </w:r>
      <w:proofErr w:type="spellEnd"/>
      <w:r>
        <w:t xml:space="preserve"> Wood</w:t>
      </w:r>
    </w:p>
    <w:p w14:paraId="5CB13652" w14:textId="77777777" w:rsidR="0008117F" w:rsidRDefault="0008117F" w:rsidP="0008117F">
      <w:r>
        <w:t>Madeline Wood</w:t>
      </w:r>
    </w:p>
    <w:p w14:paraId="157DBFC2" w14:textId="77777777" w:rsidR="0008117F" w:rsidRDefault="0008117F" w:rsidP="0008117F">
      <w:r>
        <w:t>Olivia Wood</w:t>
      </w:r>
    </w:p>
    <w:p w14:paraId="14323265" w14:textId="77777777" w:rsidR="0008117F" w:rsidRDefault="0008117F" w:rsidP="0008117F">
      <w:r>
        <w:t xml:space="preserve">Julianne </w:t>
      </w:r>
      <w:proofErr w:type="spellStart"/>
      <w:r>
        <w:t>Wydola</w:t>
      </w:r>
      <w:proofErr w:type="spellEnd"/>
    </w:p>
    <w:p w14:paraId="64C41A04" w14:textId="77777777" w:rsidR="0008117F" w:rsidRDefault="0008117F" w:rsidP="0008117F">
      <w:r>
        <w:t xml:space="preserve">Bradley </w:t>
      </w:r>
      <w:proofErr w:type="spellStart"/>
      <w:r>
        <w:t>Zadrozny</w:t>
      </w:r>
      <w:proofErr w:type="spellEnd"/>
    </w:p>
    <w:p w14:paraId="5226F6AD" w14:textId="77777777" w:rsidR="0008117F" w:rsidRDefault="0008117F" w:rsidP="0008117F">
      <w:r>
        <w:t xml:space="preserve">Elicia </w:t>
      </w:r>
      <w:proofErr w:type="spellStart"/>
      <w:r>
        <w:t>Zecchini</w:t>
      </w:r>
      <w:proofErr w:type="spellEnd"/>
    </w:p>
    <w:p w14:paraId="3BD221EA" w14:textId="77777777" w:rsidR="0008117F" w:rsidRDefault="0008117F" w:rsidP="0008117F">
      <w:r>
        <w:t>Danni Zhu</w:t>
      </w:r>
    </w:p>
    <w:p w14:paraId="60EF9BAD" w14:textId="77777777" w:rsidR="001C384E" w:rsidRDefault="0008117F" w:rsidP="001C384E">
      <w:r>
        <w:t>Kimberly Zuber</w:t>
      </w:r>
    </w:p>
    <w:p w14:paraId="60E8CA55" w14:textId="77777777" w:rsidR="001C384E" w:rsidRDefault="001C384E" w:rsidP="001C384E"/>
    <w:p w14:paraId="48C9AB00" w14:textId="77777777" w:rsidR="001C384E" w:rsidRDefault="0008117F" w:rsidP="001C384E">
      <w:r>
        <w:t>UNDERGRADUATE DEGREES IN COURSE</w:t>
      </w:r>
    </w:p>
    <w:p w14:paraId="5BD27FFF" w14:textId="77777777" w:rsidR="001C384E" w:rsidRDefault="00EA6959" w:rsidP="001C384E">
      <w:r w:rsidRPr="00EA6959">
        <w:t>Julie Ackerson</w:t>
      </w:r>
    </w:p>
    <w:p w14:paraId="6C7F3A82" w14:textId="77777777" w:rsidR="001C384E" w:rsidRDefault="00EA6959" w:rsidP="001C384E">
      <w:r w:rsidRPr="00EA6959">
        <w:t>Lillian Ahl</w:t>
      </w:r>
    </w:p>
    <w:p w14:paraId="0B24DD69" w14:textId="77777777" w:rsidR="001C384E" w:rsidRDefault="00EA6959" w:rsidP="001C384E">
      <w:r w:rsidRPr="00EA6959">
        <w:t>Griffin Allaire</w:t>
      </w:r>
    </w:p>
    <w:p w14:paraId="5AACA387" w14:textId="77777777" w:rsidR="001C384E" w:rsidRDefault="00EA6959" w:rsidP="001C384E">
      <w:r w:rsidRPr="00EA6959">
        <w:t xml:space="preserve">Bruno </w:t>
      </w:r>
      <w:proofErr w:type="spellStart"/>
      <w:r w:rsidRPr="00EA6959">
        <w:t>Auzec</w:t>
      </w:r>
      <w:proofErr w:type="spellEnd"/>
    </w:p>
    <w:p w14:paraId="32719859" w14:textId="77777777" w:rsidR="001C384E" w:rsidRDefault="00EA6959" w:rsidP="001C384E">
      <w:r w:rsidRPr="00EA6959">
        <w:t xml:space="preserve">Renee </w:t>
      </w:r>
      <w:proofErr w:type="spellStart"/>
      <w:r w:rsidRPr="00EA6959">
        <w:t>Babineau</w:t>
      </w:r>
      <w:proofErr w:type="spellEnd"/>
    </w:p>
    <w:p w14:paraId="1A156F71" w14:textId="77777777" w:rsidR="001C384E" w:rsidRDefault="00EA6959" w:rsidP="001C384E">
      <w:r w:rsidRPr="00EA6959">
        <w:t xml:space="preserve">Lauren </w:t>
      </w:r>
      <w:proofErr w:type="spellStart"/>
      <w:r w:rsidRPr="00EA6959">
        <w:t>Baudo</w:t>
      </w:r>
      <w:proofErr w:type="spellEnd"/>
    </w:p>
    <w:p w14:paraId="48470DFB" w14:textId="77777777" w:rsidR="001C384E" w:rsidRDefault="00EA6959" w:rsidP="001C384E">
      <w:r w:rsidRPr="00EA6959">
        <w:t>Amber Bean</w:t>
      </w:r>
    </w:p>
    <w:p w14:paraId="6C5ADE17" w14:textId="77777777" w:rsidR="001C384E" w:rsidRDefault="00EA6959" w:rsidP="001C384E">
      <w:r w:rsidRPr="00EA6959">
        <w:t>Anthony Bello</w:t>
      </w:r>
    </w:p>
    <w:p w14:paraId="50FAA3AA" w14:textId="77777777" w:rsidR="001C384E" w:rsidRDefault="00EA6959" w:rsidP="001C384E">
      <w:r w:rsidRPr="00EA6959">
        <w:t>Elizabeth Belmonte</w:t>
      </w:r>
    </w:p>
    <w:p w14:paraId="3F0FF80E" w14:textId="77777777" w:rsidR="001C384E" w:rsidRDefault="00EA6959" w:rsidP="001C384E">
      <w:r w:rsidRPr="00EA6959">
        <w:t>Charlotte Bernhardt</w:t>
      </w:r>
    </w:p>
    <w:p w14:paraId="487D6923" w14:textId="77777777" w:rsidR="001C384E" w:rsidRDefault="00EA6959" w:rsidP="001C384E">
      <w:r w:rsidRPr="00EA6959">
        <w:t xml:space="preserve">Carly </w:t>
      </w:r>
      <w:proofErr w:type="spellStart"/>
      <w:r w:rsidRPr="00EA6959">
        <w:t>Bettano</w:t>
      </w:r>
      <w:proofErr w:type="spellEnd"/>
    </w:p>
    <w:p w14:paraId="22552024" w14:textId="77777777" w:rsidR="001C384E" w:rsidRDefault="00EA6959" w:rsidP="001C384E">
      <w:r w:rsidRPr="00EA6959">
        <w:t xml:space="preserve">Mariah </w:t>
      </w:r>
      <w:proofErr w:type="spellStart"/>
      <w:r w:rsidRPr="00EA6959">
        <w:t>Beutel</w:t>
      </w:r>
      <w:proofErr w:type="spellEnd"/>
    </w:p>
    <w:p w14:paraId="2E98FB22" w14:textId="77777777" w:rsidR="001C384E" w:rsidRDefault="00EA6959" w:rsidP="001C384E">
      <w:r w:rsidRPr="00EA6959">
        <w:t>Ashley Bill</w:t>
      </w:r>
    </w:p>
    <w:p w14:paraId="468A000C" w14:textId="77777777" w:rsidR="001C384E" w:rsidRDefault="00EA6959" w:rsidP="001C384E">
      <w:r w:rsidRPr="00EA6959">
        <w:t>Joseph Bisson</w:t>
      </w:r>
    </w:p>
    <w:p w14:paraId="3FD66E64" w14:textId="77777777" w:rsidR="001C384E" w:rsidRDefault="00EA6959" w:rsidP="001C384E">
      <w:r w:rsidRPr="00EA6959">
        <w:t>Kailyn Bowie</w:t>
      </w:r>
    </w:p>
    <w:p w14:paraId="41D662EF" w14:textId="77777777" w:rsidR="001C384E" w:rsidRDefault="00EA6959" w:rsidP="001C384E">
      <w:r w:rsidRPr="00EA6959">
        <w:lastRenderedPageBreak/>
        <w:t xml:space="preserve">Pamela Brady Euler </w:t>
      </w:r>
    </w:p>
    <w:p w14:paraId="2533BFC7" w14:textId="77777777" w:rsidR="00F23C9F" w:rsidRDefault="00F23C9F" w:rsidP="001C384E">
      <w:r w:rsidRPr="00F23C9F">
        <w:t>Pamela Brady Euler</w:t>
      </w:r>
    </w:p>
    <w:p w14:paraId="2820C9CB" w14:textId="137C5E20" w:rsidR="001C384E" w:rsidRDefault="00EA6959" w:rsidP="001C384E">
      <w:r w:rsidRPr="00EA6959">
        <w:t>Sarah Breen</w:t>
      </w:r>
    </w:p>
    <w:p w14:paraId="6FD20CC5" w14:textId="77777777" w:rsidR="001C384E" w:rsidRDefault="00EA6959" w:rsidP="001C384E">
      <w:r w:rsidRPr="00EA6959">
        <w:t>Julia Brennan</w:t>
      </w:r>
    </w:p>
    <w:p w14:paraId="6DEBA453" w14:textId="77777777" w:rsidR="001C384E" w:rsidRDefault="00EA6959" w:rsidP="001C384E">
      <w:r w:rsidRPr="00EA6959">
        <w:t>Riley Brunelle</w:t>
      </w:r>
    </w:p>
    <w:p w14:paraId="54390047" w14:textId="77777777" w:rsidR="001C384E" w:rsidRDefault="00EA6959" w:rsidP="001C384E">
      <w:r w:rsidRPr="00EA6959">
        <w:t>Halle Burgess</w:t>
      </w:r>
    </w:p>
    <w:p w14:paraId="4CE82382" w14:textId="77777777" w:rsidR="001C384E" w:rsidRDefault="00EA6959" w:rsidP="001C384E">
      <w:r w:rsidRPr="00EA6959">
        <w:t>Allison Cabral</w:t>
      </w:r>
    </w:p>
    <w:p w14:paraId="2072305C" w14:textId="77777777" w:rsidR="001C384E" w:rsidRDefault="00EA6959" w:rsidP="001C384E">
      <w:r w:rsidRPr="00EA6959">
        <w:t>Rebecca Cantu</w:t>
      </w:r>
    </w:p>
    <w:p w14:paraId="4ABD5E5F" w14:textId="77777777" w:rsidR="001C384E" w:rsidRDefault="00EA6959" w:rsidP="001C384E">
      <w:r w:rsidRPr="00EA6959">
        <w:t xml:space="preserve">Joseph </w:t>
      </w:r>
      <w:proofErr w:type="spellStart"/>
      <w:r w:rsidRPr="00EA6959">
        <w:t>Cappadona</w:t>
      </w:r>
      <w:proofErr w:type="spellEnd"/>
    </w:p>
    <w:p w14:paraId="7BED4C9F" w14:textId="77777777" w:rsidR="001C384E" w:rsidRDefault="00EA6959" w:rsidP="001C384E">
      <w:r w:rsidRPr="00EA6959">
        <w:t>Toni Caputo</w:t>
      </w:r>
    </w:p>
    <w:p w14:paraId="5CC3DB3C" w14:textId="77777777" w:rsidR="001C384E" w:rsidRDefault="00EA6959" w:rsidP="001C384E">
      <w:r w:rsidRPr="00EA6959">
        <w:t xml:space="preserve">Joe </w:t>
      </w:r>
      <w:proofErr w:type="spellStart"/>
      <w:r w:rsidRPr="00EA6959">
        <w:t>Carreiro</w:t>
      </w:r>
      <w:proofErr w:type="spellEnd"/>
    </w:p>
    <w:p w14:paraId="566CC8ED" w14:textId="77777777" w:rsidR="001C384E" w:rsidRDefault="00EA6959" w:rsidP="001C384E">
      <w:r w:rsidRPr="00EA6959">
        <w:t>Erin Carroll</w:t>
      </w:r>
    </w:p>
    <w:p w14:paraId="61DE4493" w14:textId="77777777" w:rsidR="001C384E" w:rsidRDefault="00EA6959" w:rsidP="001C384E">
      <w:r w:rsidRPr="00EA6959">
        <w:t xml:space="preserve">Sarah Carroll </w:t>
      </w:r>
    </w:p>
    <w:p w14:paraId="0ACA82D8" w14:textId="77777777" w:rsidR="001C384E" w:rsidRDefault="00EA6959" w:rsidP="001C384E">
      <w:r w:rsidRPr="00EA6959">
        <w:t xml:space="preserve">Talia </w:t>
      </w:r>
      <w:proofErr w:type="spellStart"/>
      <w:r w:rsidRPr="00EA6959">
        <w:t>Casale</w:t>
      </w:r>
      <w:proofErr w:type="spellEnd"/>
    </w:p>
    <w:p w14:paraId="3ADEFE3F" w14:textId="77777777" w:rsidR="001C384E" w:rsidRDefault="00EA6959" w:rsidP="001C384E">
      <w:r w:rsidRPr="00EA6959">
        <w:t>Marissa Chaves</w:t>
      </w:r>
    </w:p>
    <w:p w14:paraId="56455BAA" w14:textId="77777777" w:rsidR="001C384E" w:rsidRDefault="00EA6959" w:rsidP="001C384E">
      <w:r w:rsidRPr="00EA6959">
        <w:t xml:space="preserve">Nicholas </w:t>
      </w:r>
      <w:proofErr w:type="spellStart"/>
      <w:r w:rsidRPr="00EA6959">
        <w:t>Ciciotte</w:t>
      </w:r>
      <w:proofErr w:type="spellEnd"/>
    </w:p>
    <w:p w14:paraId="4B9F14B5" w14:textId="77777777" w:rsidR="001C384E" w:rsidRDefault="00EA6959" w:rsidP="001C384E">
      <w:r w:rsidRPr="00EA6959">
        <w:t>Julia Cohen</w:t>
      </w:r>
    </w:p>
    <w:p w14:paraId="67E3CFB2" w14:textId="77777777" w:rsidR="001C384E" w:rsidRDefault="00EA6959" w:rsidP="001C384E">
      <w:r w:rsidRPr="00EA6959">
        <w:t>Katia Coll-Santana</w:t>
      </w:r>
    </w:p>
    <w:p w14:paraId="7C9D2B76" w14:textId="77777777" w:rsidR="001C384E" w:rsidRDefault="00EA6959" w:rsidP="001C384E">
      <w:r w:rsidRPr="00EA6959">
        <w:t>Matthew Connelly</w:t>
      </w:r>
    </w:p>
    <w:p w14:paraId="5928FE4D" w14:textId="77777777" w:rsidR="001C384E" w:rsidRDefault="00EA6959" w:rsidP="001C384E">
      <w:r w:rsidRPr="00EA6959">
        <w:t>Victoria Conti</w:t>
      </w:r>
    </w:p>
    <w:p w14:paraId="2C0E9D5A" w14:textId="77777777" w:rsidR="001C384E" w:rsidRDefault="00EA6959" w:rsidP="001C384E">
      <w:r w:rsidRPr="00EA6959">
        <w:t>Aidan Cook</w:t>
      </w:r>
    </w:p>
    <w:p w14:paraId="2412E42C" w14:textId="77777777" w:rsidR="001C384E" w:rsidRDefault="00EA6959" w:rsidP="001C384E">
      <w:r w:rsidRPr="00EA6959">
        <w:t>Corinna Corriveau</w:t>
      </w:r>
    </w:p>
    <w:p w14:paraId="78D8C029" w14:textId="77777777" w:rsidR="001C384E" w:rsidRDefault="00EA6959" w:rsidP="001C384E">
      <w:r w:rsidRPr="00EA6959">
        <w:t>Madison Coughlin</w:t>
      </w:r>
    </w:p>
    <w:p w14:paraId="164E8D95" w14:textId="77777777" w:rsidR="001C384E" w:rsidRDefault="00EA6959" w:rsidP="001C384E">
      <w:r w:rsidRPr="00EA6959">
        <w:t>Ciara Cox</w:t>
      </w:r>
    </w:p>
    <w:p w14:paraId="3D54B7EA" w14:textId="77777777" w:rsidR="001C384E" w:rsidRDefault="00EA6959" w:rsidP="001C384E">
      <w:proofErr w:type="spellStart"/>
      <w:r w:rsidRPr="00EA6959">
        <w:t>Jalie</w:t>
      </w:r>
      <w:proofErr w:type="spellEnd"/>
      <w:r w:rsidRPr="00EA6959">
        <w:t xml:space="preserve"> </w:t>
      </w:r>
      <w:proofErr w:type="spellStart"/>
      <w:r w:rsidRPr="00EA6959">
        <w:t>Cuoco</w:t>
      </w:r>
      <w:proofErr w:type="spellEnd"/>
    </w:p>
    <w:p w14:paraId="16CA7001" w14:textId="77777777" w:rsidR="001C384E" w:rsidRDefault="00EA6959" w:rsidP="001C384E">
      <w:r w:rsidRPr="00EA6959">
        <w:t xml:space="preserve">Jillian </w:t>
      </w:r>
      <w:proofErr w:type="spellStart"/>
      <w:r w:rsidRPr="00EA6959">
        <w:t>Darois</w:t>
      </w:r>
      <w:proofErr w:type="spellEnd"/>
    </w:p>
    <w:p w14:paraId="4CB36DE8" w14:textId="77777777" w:rsidR="001C384E" w:rsidRDefault="00EA6959" w:rsidP="001C384E">
      <w:r w:rsidRPr="00EA6959">
        <w:t>Kelsey Davenport</w:t>
      </w:r>
    </w:p>
    <w:p w14:paraId="1C7C1EB6" w14:textId="77777777" w:rsidR="001C384E" w:rsidRDefault="00EA6959" w:rsidP="001C384E">
      <w:r w:rsidRPr="00EA6959">
        <w:t xml:space="preserve">Alec </w:t>
      </w:r>
      <w:proofErr w:type="spellStart"/>
      <w:r w:rsidRPr="00EA6959">
        <w:t>Diradourian</w:t>
      </w:r>
      <w:proofErr w:type="spellEnd"/>
    </w:p>
    <w:p w14:paraId="272AAB9A" w14:textId="77777777" w:rsidR="001C384E" w:rsidRDefault="00EA6959" w:rsidP="001C384E">
      <w:r w:rsidRPr="00EA6959">
        <w:t xml:space="preserve">Katelyn </w:t>
      </w:r>
      <w:proofErr w:type="spellStart"/>
      <w:r w:rsidRPr="00EA6959">
        <w:t>Distasio</w:t>
      </w:r>
      <w:proofErr w:type="spellEnd"/>
    </w:p>
    <w:p w14:paraId="66C10883" w14:textId="77777777" w:rsidR="001C384E" w:rsidRDefault="00EA6959" w:rsidP="001C384E">
      <w:r w:rsidRPr="00EA6959">
        <w:t>Courtney Dolan</w:t>
      </w:r>
    </w:p>
    <w:p w14:paraId="5D6B8759" w14:textId="77777777" w:rsidR="001C384E" w:rsidRDefault="00EA6959" w:rsidP="001C384E">
      <w:r w:rsidRPr="00EA6959">
        <w:t xml:space="preserve">Leah </w:t>
      </w:r>
      <w:proofErr w:type="spellStart"/>
      <w:r w:rsidRPr="00EA6959">
        <w:t>Doucot</w:t>
      </w:r>
      <w:proofErr w:type="spellEnd"/>
    </w:p>
    <w:p w14:paraId="62DCF2BD" w14:textId="77777777" w:rsidR="001C384E" w:rsidRDefault="00EA6959" w:rsidP="001C384E">
      <w:r w:rsidRPr="00EA6959">
        <w:t>Megan Downing</w:t>
      </w:r>
    </w:p>
    <w:p w14:paraId="0A0F612C" w14:textId="77777777" w:rsidR="001C384E" w:rsidRDefault="00EA6959" w:rsidP="001C384E">
      <w:r w:rsidRPr="00EA6959">
        <w:t>Kristina Doyle</w:t>
      </w:r>
    </w:p>
    <w:p w14:paraId="0E8CAB65" w14:textId="77777777" w:rsidR="001C384E" w:rsidRDefault="00EA6959" w:rsidP="001C384E">
      <w:r w:rsidRPr="00EA6959">
        <w:t>Emma Driscoll</w:t>
      </w:r>
    </w:p>
    <w:p w14:paraId="50A068E3" w14:textId="77777777" w:rsidR="001C384E" w:rsidRDefault="00EA6959" w:rsidP="001C384E">
      <w:r w:rsidRPr="00EA6959">
        <w:t>Bonnie Durante</w:t>
      </w:r>
    </w:p>
    <w:p w14:paraId="65FA1A34" w14:textId="77777777" w:rsidR="001C384E" w:rsidRDefault="00EA6959" w:rsidP="001C384E">
      <w:r w:rsidRPr="00EA6959">
        <w:t>Tatiana Estrada</w:t>
      </w:r>
    </w:p>
    <w:p w14:paraId="289FDC24" w14:textId="77777777" w:rsidR="001C384E" w:rsidRDefault="00EA6959" w:rsidP="001C384E">
      <w:r w:rsidRPr="00EA6959">
        <w:t>Victoria Fazio</w:t>
      </w:r>
    </w:p>
    <w:p w14:paraId="566CBE70" w14:textId="77777777" w:rsidR="001C384E" w:rsidRDefault="00EA6959" w:rsidP="001C384E">
      <w:r w:rsidRPr="00EA6959">
        <w:t>Abigail Federici</w:t>
      </w:r>
    </w:p>
    <w:p w14:paraId="30A9C526" w14:textId="77777777" w:rsidR="001C384E" w:rsidRDefault="00EA6959" w:rsidP="001C384E">
      <w:r w:rsidRPr="00EA6959">
        <w:t>Patrick Feeney</w:t>
      </w:r>
    </w:p>
    <w:p w14:paraId="73268EB1" w14:textId="77777777" w:rsidR="001C384E" w:rsidRDefault="00EA6959" w:rsidP="001C384E">
      <w:r w:rsidRPr="00EA6959">
        <w:t xml:space="preserve">James </w:t>
      </w:r>
      <w:proofErr w:type="spellStart"/>
      <w:r w:rsidRPr="00EA6959">
        <w:t>Ference</w:t>
      </w:r>
      <w:proofErr w:type="spellEnd"/>
    </w:p>
    <w:p w14:paraId="029FE685" w14:textId="77777777" w:rsidR="001C384E" w:rsidRDefault="00EA6959" w:rsidP="001C384E">
      <w:r w:rsidRPr="00EA6959">
        <w:t>Jessica Ferraro</w:t>
      </w:r>
    </w:p>
    <w:p w14:paraId="30F95D05" w14:textId="77777777" w:rsidR="001C384E" w:rsidRDefault="00EA6959" w:rsidP="001C384E">
      <w:r w:rsidRPr="00EA6959">
        <w:t>Zachary Fiore</w:t>
      </w:r>
    </w:p>
    <w:p w14:paraId="401BBBB6" w14:textId="77777777" w:rsidR="001C384E" w:rsidRDefault="00EA6959" w:rsidP="001C384E">
      <w:r w:rsidRPr="00EA6959">
        <w:t xml:space="preserve">Ava </w:t>
      </w:r>
      <w:proofErr w:type="spellStart"/>
      <w:r w:rsidRPr="00EA6959">
        <w:t>Firicano</w:t>
      </w:r>
      <w:proofErr w:type="spellEnd"/>
    </w:p>
    <w:p w14:paraId="37D113DF" w14:textId="77777777" w:rsidR="001C384E" w:rsidRDefault="00EA6959" w:rsidP="001C384E">
      <w:r w:rsidRPr="00EA6959">
        <w:t>Rebecca Fisher</w:t>
      </w:r>
    </w:p>
    <w:p w14:paraId="7254E2AE" w14:textId="77777777" w:rsidR="001C384E" w:rsidRDefault="00EA6959" w:rsidP="001C384E">
      <w:r w:rsidRPr="00EA6959">
        <w:t>Jenny Fogle</w:t>
      </w:r>
    </w:p>
    <w:p w14:paraId="3D942DC6" w14:textId="77777777" w:rsidR="001C384E" w:rsidRDefault="00EA6959" w:rsidP="001C384E">
      <w:r w:rsidRPr="00EA6959">
        <w:t>Jackson Fortune-</w:t>
      </w:r>
      <w:proofErr w:type="spellStart"/>
      <w:r w:rsidRPr="00EA6959">
        <w:t>O’brien</w:t>
      </w:r>
      <w:proofErr w:type="spellEnd"/>
    </w:p>
    <w:p w14:paraId="4F62D4B9" w14:textId="77777777" w:rsidR="001C384E" w:rsidRDefault="00EA6959" w:rsidP="001C384E">
      <w:r w:rsidRPr="00EA6959">
        <w:lastRenderedPageBreak/>
        <w:t>Margaret Franz</w:t>
      </w:r>
    </w:p>
    <w:p w14:paraId="1B123DBF" w14:textId="77777777" w:rsidR="001C384E" w:rsidRDefault="00EA6959" w:rsidP="001C384E">
      <w:proofErr w:type="spellStart"/>
      <w:r w:rsidRPr="00EA6959">
        <w:t>Jahaida</w:t>
      </w:r>
      <w:proofErr w:type="spellEnd"/>
      <w:r w:rsidRPr="00EA6959">
        <w:t xml:space="preserve"> Gabriel</w:t>
      </w:r>
    </w:p>
    <w:p w14:paraId="2FE7E16E" w14:textId="77777777" w:rsidR="001C384E" w:rsidRDefault="00EA6959" w:rsidP="001C384E">
      <w:r w:rsidRPr="00EA6959">
        <w:t>Melissa Gannon</w:t>
      </w:r>
    </w:p>
    <w:p w14:paraId="22C75B02" w14:textId="77777777" w:rsidR="001C384E" w:rsidRDefault="00EA6959" w:rsidP="001C384E">
      <w:r w:rsidRPr="00EA6959">
        <w:t>Abigail Garside</w:t>
      </w:r>
    </w:p>
    <w:p w14:paraId="1D3B77EE" w14:textId="77777777" w:rsidR="001C384E" w:rsidRDefault="00EA6959" w:rsidP="001C384E">
      <w:r w:rsidRPr="00EA6959">
        <w:t xml:space="preserve">Emma </w:t>
      </w:r>
      <w:proofErr w:type="spellStart"/>
      <w:r w:rsidRPr="00EA6959">
        <w:t>Gedick</w:t>
      </w:r>
      <w:proofErr w:type="spellEnd"/>
    </w:p>
    <w:p w14:paraId="2E30E05F" w14:textId="77777777" w:rsidR="001C384E" w:rsidRDefault="00EA6959" w:rsidP="001C384E">
      <w:r w:rsidRPr="00EA6959">
        <w:t>Emily Glynn</w:t>
      </w:r>
    </w:p>
    <w:p w14:paraId="5EC9C1B7" w14:textId="77777777" w:rsidR="001C384E" w:rsidRDefault="00EA6959" w:rsidP="001C384E">
      <w:r w:rsidRPr="00EA6959">
        <w:t>Emily Gosselin</w:t>
      </w:r>
    </w:p>
    <w:p w14:paraId="5DD1E609" w14:textId="77777777" w:rsidR="001C384E" w:rsidRDefault="00EA6959" w:rsidP="001C384E">
      <w:r w:rsidRPr="00EA6959">
        <w:t>Kylie Greeley</w:t>
      </w:r>
    </w:p>
    <w:p w14:paraId="3755A5BC" w14:textId="77777777" w:rsidR="001C384E" w:rsidRDefault="00EA6959" w:rsidP="001C384E">
      <w:r w:rsidRPr="00EA6959">
        <w:t>Lindsey Griffin</w:t>
      </w:r>
    </w:p>
    <w:p w14:paraId="2D0B3697" w14:textId="77777777" w:rsidR="001C384E" w:rsidRDefault="00EA6959" w:rsidP="001C384E">
      <w:r w:rsidRPr="00EA6959">
        <w:t>Jenna Gross</w:t>
      </w:r>
    </w:p>
    <w:p w14:paraId="550F46D6" w14:textId="77777777" w:rsidR="001C384E" w:rsidRDefault="00EA6959" w:rsidP="001C384E">
      <w:r w:rsidRPr="00EA6959">
        <w:t>Meghan Harmon</w:t>
      </w:r>
    </w:p>
    <w:p w14:paraId="2F6F63D6" w14:textId="77777777" w:rsidR="001C384E" w:rsidRDefault="00EA6959" w:rsidP="001C384E">
      <w:r w:rsidRPr="00EA6959">
        <w:t>Alexa Harrington</w:t>
      </w:r>
    </w:p>
    <w:p w14:paraId="16CE798C" w14:textId="77777777" w:rsidR="001C384E" w:rsidRDefault="00EA6959" w:rsidP="001C384E">
      <w:r w:rsidRPr="00EA6959">
        <w:t>Sydney Haskin</w:t>
      </w:r>
    </w:p>
    <w:p w14:paraId="287A3DB1" w14:textId="77777777" w:rsidR="001C384E" w:rsidRDefault="00EA6959" w:rsidP="001C384E">
      <w:r w:rsidRPr="00EA6959">
        <w:t>Lindsey Hays</w:t>
      </w:r>
    </w:p>
    <w:p w14:paraId="69571E90" w14:textId="77777777" w:rsidR="001C384E" w:rsidRDefault="00EA6959" w:rsidP="001C384E">
      <w:r w:rsidRPr="00EA6959">
        <w:t>Kaitlyn Healy</w:t>
      </w:r>
    </w:p>
    <w:p w14:paraId="3969AF16" w14:textId="77777777" w:rsidR="001C384E" w:rsidRDefault="00EA6959" w:rsidP="001C384E">
      <w:r w:rsidRPr="00EA6959">
        <w:t xml:space="preserve">Casey </w:t>
      </w:r>
      <w:proofErr w:type="spellStart"/>
      <w:r w:rsidRPr="00EA6959">
        <w:t>Hegan</w:t>
      </w:r>
      <w:proofErr w:type="spellEnd"/>
    </w:p>
    <w:p w14:paraId="45F8CEF1" w14:textId="77777777" w:rsidR="001C384E" w:rsidRDefault="00EA6959" w:rsidP="001C384E">
      <w:r w:rsidRPr="00EA6959">
        <w:t>Charles Helm</w:t>
      </w:r>
    </w:p>
    <w:p w14:paraId="0B6F7A76" w14:textId="77777777" w:rsidR="001C384E" w:rsidRDefault="00EA6959" w:rsidP="001C384E">
      <w:r w:rsidRPr="00EA6959">
        <w:t xml:space="preserve">Thomas </w:t>
      </w:r>
      <w:proofErr w:type="spellStart"/>
      <w:r w:rsidRPr="00EA6959">
        <w:t>Hemmendinger</w:t>
      </w:r>
      <w:proofErr w:type="spellEnd"/>
    </w:p>
    <w:p w14:paraId="6D85673D" w14:textId="77777777" w:rsidR="001C384E" w:rsidRDefault="00EA6959" w:rsidP="001C384E">
      <w:r w:rsidRPr="00EA6959">
        <w:t>Erin Hill</w:t>
      </w:r>
    </w:p>
    <w:p w14:paraId="50A96707" w14:textId="77777777" w:rsidR="001C384E" w:rsidRDefault="00EA6959" w:rsidP="001C384E">
      <w:proofErr w:type="spellStart"/>
      <w:r w:rsidRPr="00EA6959">
        <w:t>Jakobi</w:t>
      </w:r>
      <w:proofErr w:type="spellEnd"/>
      <w:r w:rsidRPr="00EA6959">
        <w:t xml:space="preserve"> Holiday</w:t>
      </w:r>
    </w:p>
    <w:p w14:paraId="11BD9E35" w14:textId="77777777" w:rsidR="001C384E" w:rsidRDefault="00EA6959" w:rsidP="001C384E">
      <w:proofErr w:type="spellStart"/>
      <w:r w:rsidRPr="00EA6959">
        <w:t>Aislin</w:t>
      </w:r>
      <w:proofErr w:type="spellEnd"/>
      <w:r w:rsidRPr="00EA6959">
        <w:t xml:space="preserve"> Hynes</w:t>
      </w:r>
    </w:p>
    <w:p w14:paraId="6CB7FA72" w14:textId="77777777" w:rsidR="001C384E" w:rsidRDefault="00EA6959" w:rsidP="001C384E">
      <w:r w:rsidRPr="00EA6959">
        <w:t>Hannah Jeffers</w:t>
      </w:r>
    </w:p>
    <w:p w14:paraId="5C9FAD59" w14:textId="77777777" w:rsidR="001C384E" w:rsidRDefault="00EA6959" w:rsidP="001C384E">
      <w:r w:rsidRPr="00EA6959">
        <w:t>Catherine Johnson</w:t>
      </w:r>
    </w:p>
    <w:p w14:paraId="2D60047F" w14:textId="77777777" w:rsidR="001C384E" w:rsidRDefault="00EA6959" w:rsidP="001C384E">
      <w:r w:rsidRPr="00EA6959">
        <w:t xml:space="preserve">Sophia </w:t>
      </w:r>
      <w:proofErr w:type="spellStart"/>
      <w:r w:rsidRPr="00EA6959">
        <w:t>Kalaitzidis</w:t>
      </w:r>
      <w:proofErr w:type="spellEnd"/>
    </w:p>
    <w:p w14:paraId="57AF136B" w14:textId="77777777" w:rsidR="001C384E" w:rsidRDefault="00EA6959" w:rsidP="001C384E">
      <w:r w:rsidRPr="00EA6959">
        <w:t>Matthew Kaplan</w:t>
      </w:r>
    </w:p>
    <w:p w14:paraId="2719C610" w14:textId="77777777" w:rsidR="001C384E" w:rsidRDefault="00EA6959" w:rsidP="001C384E">
      <w:r w:rsidRPr="00EA6959">
        <w:t>Rory Kerr</w:t>
      </w:r>
    </w:p>
    <w:p w14:paraId="141B6B5B" w14:textId="77777777" w:rsidR="001C384E" w:rsidRDefault="00EA6959" w:rsidP="001C384E">
      <w:r w:rsidRPr="00EA6959">
        <w:t xml:space="preserve">Annalise </w:t>
      </w:r>
      <w:proofErr w:type="spellStart"/>
      <w:r w:rsidRPr="00EA6959">
        <w:t>Kolenda</w:t>
      </w:r>
      <w:proofErr w:type="spellEnd"/>
    </w:p>
    <w:p w14:paraId="0C8C0E33" w14:textId="77777777" w:rsidR="001C384E" w:rsidRDefault="00EA6959" w:rsidP="001C384E">
      <w:r w:rsidRPr="00EA6959">
        <w:t xml:space="preserve">Molly </w:t>
      </w:r>
      <w:proofErr w:type="spellStart"/>
      <w:r w:rsidRPr="00EA6959">
        <w:t>Kueter</w:t>
      </w:r>
      <w:proofErr w:type="spellEnd"/>
    </w:p>
    <w:p w14:paraId="67C3666E" w14:textId="77777777" w:rsidR="001C384E" w:rsidRDefault="00EA6959" w:rsidP="001C384E">
      <w:r w:rsidRPr="00EA6959">
        <w:t xml:space="preserve">Michael </w:t>
      </w:r>
      <w:proofErr w:type="spellStart"/>
      <w:r w:rsidRPr="00EA6959">
        <w:t>Lavallie</w:t>
      </w:r>
      <w:proofErr w:type="spellEnd"/>
    </w:p>
    <w:p w14:paraId="28B75E98" w14:textId="77777777" w:rsidR="001C384E" w:rsidRDefault="00EA6959" w:rsidP="001C384E">
      <w:r w:rsidRPr="00EA6959">
        <w:t>Erin Leahy</w:t>
      </w:r>
    </w:p>
    <w:p w14:paraId="63FF06B2" w14:textId="77777777" w:rsidR="001C384E" w:rsidRDefault="00EA6959" w:rsidP="001C384E">
      <w:r w:rsidRPr="00EA6959">
        <w:t>Tyler Leavy</w:t>
      </w:r>
    </w:p>
    <w:p w14:paraId="1CF4DA6E" w14:textId="77777777" w:rsidR="001C384E" w:rsidRDefault="00EA6959" w:rsidP="001C384E">
      <w:r w:rsidRPr="00EA6959">
        <w:t>Leann LeBlanc</w:t>
      </w:r>
    </w:p>
    <w:p w14:paraId="5D2C5517" w14:textId="77777777" w:rsidR="001C384E" w:rsidRDefault="00EA6959" w:rsidP="001C384E">
      <w:r w:rsidRPr="00EA6959">
        <w:t>Isabella LeBrun</w:t>
      </w:r>
    </w:p>
    <w:p w14:paraId="0DAAFC65" w14:textId="77777777" w:rsidR="001C384E" w:rsidRDefault="00EA6959" w:rsidP="001C384E">
      <w:r w:rsidRPr="00EA6959">
        <w:t xml:space="preserve">Ava </w:t>
      </w:r>
      <w:proofErr w:type="spellStart"/>
      <w:r w:rsidRPr="00EA6959">
        <w:t>Lescinskas</w:t>
      </w:r>
      <w:proofErr w:type="spellEnd"/>
    </w:p>
    <w:p w14:paraId="79DDE0E8" w14:textId="77777777" w:rsidR="001C384E" w:rsidRDefault="00EA6959" w:rsidP="001C384E">
      <w:r w:rsidRPr="00EA6959">
        <w:t>Quinn Lewis</w:t>
      </w:r>
    </w:p>
    <w:p w14:paraId="45DB6705" w14:textId="77777777" w:rsidR="001C384E" w:rsidRDefault="00EA6959" w:rsidP="001C384E">
      <w:r w:rsidRPr="00EA6959">
        <w:t>Kendra Link</w:t>
      </w:r>
    </w:p>
    <w:p w14:paraId="67F4C3B9" w14:textId="77777777" w:rsidR="001C384E" w:rsidRDefault="00EA6959" w:rsidP="001C384E">
      <w:r w:rsidRPr="00EA6959">
        <w:t xml:space="preserve">Gwyneth </w:t>
      </w:r>
      <w:proofErr w:type="spellStart"/>
      <w:r w:rsidRPr="00EA6959">
        <w:t>Littlehale</w:t>
      </w:r>
      <w:proofErr w:type="spellEnd"/>
    </w:p>
    <w:p w14:paraId="2403886F" w14:textId="77777777" w:rsidR="001C384E" w:rsidRDefault="00EA6959" w:rsidP="001C384E">
      <w:r w:rsidRPr="00EA6959">
        <w:t>Gabriel Lopez</w:t>
      </w:r>
    </w:p>
    <w:p w14:paraId="0E818FE2" w14:textId="77777777" w:rsidR="001C384E" w:rsidRDefault="00EA6959" w:rsidP="001C384E">
      <w:r w:rsidRPr="00EA6959">
        <w:t>Andrew Mac</w:t>
      </w:r>
    </w:p>
    <w:p w14:paraId="280F0047" w14:textId="77777777" w:rsidR="001C384E" w:rsidRDefault="00EA6959" w:rsidP="001C384E">
      <w:r w:rsidRPr="00EA6959">
        <w:t>Molly Macdonald</w:t>
      </w:r>
    </w:p>
    <w:p w14:paraId="12A6C9F5" w14:textId="77777777" w:rsidR="001C384E" w:rsidRDefault="00EA6959" w:rsidP="001C384E">
      <w:r w:rsidRPr="00EA6959">
        <w:t xml:space="preserve">Sara </w:t>
      </w:r>
      <w:proofErr w:type="spellStart"/>
      <w:r w:rsidRPr="00EA6959">
        <w:t>MacGaffey</w:t>
      </w:r>
      <w:proofErr w:type="spellEnd"/>
    </w:p>
    <w:p w14:paraId="4DA550DA" w14:textId="77777777" w:rsidR="001C384E" w:rsidRDefault="00EA6959" w:rsidP="001C384E">
      <w:r w:rsidRPr="00EA6959">
        <w:t xml:space="preserve">Isabella </w:t>
      </w:r>
      <w:proofErr w:type="spellStart"/>
      <w:r w:rsidRPr="00EA6959">
        <w:t>Maffeo</w:t>
      </w:r>
      <w:proofErr w:type="spellEnd"/>
    </w:p>
    <w:p w14:paraId="5F2703EC" w14:textId="77777777" w:rsidR="001C384E" w:rsidRDefault="00EA6959" w:rsidP="001C384E">
      <w:r w:rsidRPr="00EA6959">
        <w:t>Allison Mallett</w:t>
      </w:r>
    </w:p>
    <w:p w14:paraId="7A4C762A" w14:textId="77777777" w:rsidR="001C384E" w:rsidRDefault="00EA6959" w:rsidP="001C384E">
      <w:r w:rsidRPr="00EA6959">
        <w:t>Jenna Malone</w:t>
      </w:r>
    </w:p>
    <w:p w14:paraId="31F02209" w14:textId="645690EE" w:rsidR="001C384E" w:rsidRDefault="00EA6959" w:rsidP="001C384E">
      <w:r w:rsidRPr="00EA6959">
        <w:t xml:space="preserve">Natalie </w:t>
      </w:r>
      <w:proofErr w:type="spellStart"/>
      <w:r w:rsidRPr="00EA6959">
        <w:t>Mank</w:t>
      </w:r>
      <w:proofErr w:type="spellEnd"/>
    </w:p>
    <w:p w14:paraId="6F71B7DB" w14:textId="77777777" w:rsidR="001C384E" w:rsidRDefault="00EA6959" w:rsidP="001C384E">
      <w:r w:rsidRPr="00EA6959">
        <w:t xml:space="preserve">Victoria </w:t>
      </w:r>
      <w:proofErr w:type="spellStart"/>
      <w:r w:rsidRPr="00EA6959">
        <w:t>Mantia</w:t>
      </w:r>
      <w:proofErr w:type="spellEnd"/>
    </w:p>
    <w:p w14:paraId="3063D77D" w14:textId="77777777" w:rsidR="001C384E" w:rsidRDefault="00EA6959" w:rsidP="001C384E">
      <w:r w:rsidRPr="00EA6959">
        <w:lastRenderedPageBreak/>
        <w:t>Haylee Marchand</w:t>
      </w:r>
    </w:p>
    <w:p w14:paraId="6F9BD7DB" w14:textId="77777777" w:rsidR="001C384E" w:rsidRDefault="00EA6959" w:rsidP="001C384E">
      <w:r w:rsidRPr="00EA6959">
        <w:t>Gabriella Marchese</w:t>
      </w:r>
    </w:p>
    <w:p w14:paraId="59ACA7A1" w14:textId="42847C28" w:rsidR="00EA6959" w:rsidRPr="00EA6959" w:rsidRDefault="00EA6959" w:rsidP="001C384E">
      <w:proofErr w:type="spellStart"/>
      <w:r w:rsidRPr="00EA6959">
        <w:t>Fabielys</w:t>
      </w:r>
      <w:proofErr w:type="spellEnd"/>
      <w:r w:rsidRPr="00EA6959">
        <w:t xml:space="preserve"> Martinez</w:t>
      </w:r>
    </w:p>
    <w:p w14:paraId="4FA7AB52"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 xml:space="preserve">Keely Martyn </w:t>
      </w:r>
    </w:p>
    <w:p w14:paraId="6E644ED7"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 xml:space="preserve">Emma </w:t>
      </w:r>
      <w:proofErr w:type="spellStart"/>
      <w:r w:rsidRPr="00EA6959">
        <w:rPr>
          <w:rFonts w:asciiTheme="minorHAnsi" w:eastAsiaTheme="minorHAnsi" w:hAnsiTheme="minorHAnsi" w:cstheme="minorBidi"/>
          <w:color w:val="auto"/>
          <w:sz w:val="24"/>
          <w:szCs w:val="24"/>
        </w:rPr>
        <w:t>Mastovsky</w:t>
      </w:r>
      <w:proofErr w:type="spellEnd"/>
    </w:p>
    <w:p w14:paraId="19317715"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Edward McCarthy</w:t>
      </w:r>
    </w:p>
    <w:p w14:paraId="19B2268A"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Emily McCormack</w:t>
      </w:r>
    </w:p>
    <w:p w14:paraId="627D41AA"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Sophia McGonagle</w:t>
      </w:r>
    </w:p>
    <w:p w14:paraId="7A4D062C"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Grace McIntyre</w:t>
      </w:r>
    </w:p>
    <w:p w14:paraId="77F2CA01"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 xml:space="preserve">Mikayla </w:t>
      </w:r>
      <w:proofErr w:type="spellStart"/>
      <w:r w:rsidRPr="00EA6959">
        <w:rPr>
          <w:rFonts w:asciiTheme="minorHAnsi" w:eastAsiaTheme="minorHAnsi" w:hAnsiTheme="minorHAnsi" w:cstheme="minorBidi"/>
          <w:color w:val="auto"/>
          <w:sz w:val="24"/>
          <w:szCs w:val="24"/>
        </w:rPr>
        <w:t>Melahn</w:t>
      </w:r>
      <w:proofErr w:type="spellEnd"/>
    </w:p>
    <w:p w14:paraId="383C8A84"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Ryan Merchant</w:t>
      </w:r>
    </w:p>
    <w:p w14:paraId="059AB110"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proofErr w:type="spellStart"/>
      <w:r w:rsidRPr="00EA6959">
        <w:rPr>
          <w:rFonts w:asciiTheme="minorHAnsi" w:eastAsiaTheme="minorHAnsi" w:hAnsiTheme="minorHAnsi" w:cstheme="minorBidi"/>
          <w:color w:val="auto"/>
          <w:sz w:val="24"/>
          <w:szCs w:val="24"/>
        </w:rPr>
        <w:t>Brieanna</w:t>
      </w:r>
      <w:proofErr w:type="spellEnd"/>
      <w:r w:rsidRPr="00EA6959">
        <w:rPr>
          <w:rFonts w:asciiTheme="minorHAnsi" w:eastAsiaTheme="minorHAnsi" w:hAnsiTheme="minorHAnsi" w:cstheme="minorBidi"/>
          <w:color w:val="auto"/>
          <w:sz w:val="24"/>
          <w:szCs w:val="24"/>
        </w:rPr>
        <w:t xml:space="preserve"> Metcalf</w:t>
      </w:r>
    </w:p>
    <w:p w14:paraId="1A8774C1"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 xml:space="preserve">Christina </w:t>
      </w:r>
      <w:proofErr w:type="spellStart"/>
      <w:r w:rsidRPr="00EA6959">
        <w:rPr>
          <w:rFonts w:asciiTheme="minorHAnsi" w:eastAsiaTheme="minorHAnsi" w:hAnsiTheme="minorHAnsi" w:cstheme="minorBidi"/>
          <w:color w:val="auto"/>
          <w:sz w:val="24"/>
          <w:szCs w:val="24"/>
        </w:rPr>
        <w:t>Milinazzo</w:t>
      </w:r>
      <w:proofErr w:type="spellEnd"/>
    </w:p>
    <w:p w14:paraId="5996BD98"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Emily Mullen</w:t>
      </w:r>
    </w:p>
    <w:p w14:paraId="06F453E1"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Aries Mustoe</w:t>
      </w:r>
    </w:p>
    <w:p w14:paraId="6642822D"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Rebecca Nee</w:t>
      </w:r>
    </w:p>
    <w:p w14:paraId="2088F555" w14:textId="77777777" w:rsidR="00EA6959" w:rsidRP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Christopher Nguyen-Bishop</w:t>
      </w:r>
    </w:p>
    <w:p w14:paraId="41387075" w14:textId="77777777" w:rsidR="00EA6959" w:rsidRDefault="00EA6959" w:rsidP="001C384E">
      <w:pPr>
        <w:pStyle w:val="Heading1"/>
        <w:spacing w:before="0"/>
        <w:rPr>
          <w:rFonts w:asciiTheme="minorHAnsi" w:eastAsiaTheme="minorHAnsi" w:hAnsiTheme="minorHAnsi" w:cstheme="minorBidi"/>
          <w:color w:val="auto"/>
          <w:sz w:val="24"/>
          <w:szCs w:val="24"/>
        </w:rPr>
      </w:pPr>
      <w:r w:rsidRPr="00EA6959">
        <w:rPr>
          <w:rFonts w:asciiTheme="minorHAnsi" w:eastAsiaTheme="minorHAnsi" w:hAnsiTheme="minorHAnsi" w:cstheme="minorBidi"/>
          <w:color w:val="auto"/>
          <w:sz w:val="24"/>
          <w:szCs w:val="24"/>
        </w:rPr>
        <w:t xml:space="preserve">Riley </w:t>
      </w:r>
      <w:proofErr w:type="spellStart"/>
      <w:r w:rsidRPr="00EA6959">
        <w:rPr>
          <w:rFonts w:asciiTheme="minorHAnsi" w:eastAsiaTheme="minorHAnsi" w:hAnsiTheme="minorHAnsi" w:cstheme="minorBidi"/>
          <w:color w:val="auto"/>
          <w:sz w:val="24"/>
          <w:szCs w:val="24"/>
        </w:rPr>
        <w:t>Nigohosian</w:t>
      </w:r>
      <w:proofErr w:type="spellEnd"/>
    </w:p>
    <w:p w14:paraId="3B111975" w14:textId="77777777" w:rsidR="001C384E" w:rsidRPr="001C384E" w:rsidRDefault="001C384E" w:rsidP="001C384E">
      <w:r w:rsidRPr="001C384E">
        <w:t>Grace O’Leary</w:t>
      </w:r>
    </w:p>
    <w:p w14:paraId="1A0A606B" w14:textId="77777777" w:rsidR="001C384E" w:rsidRPr="001C384E" w:rsidRDefault="001C384E" w:rsidP="001C384E">
      <w:r w:rsidRPr="001C384E">
        <w:t>Joshua Oman</w:t>
      </w:r>
    </w:p>
    <w:p w14:paraId="1B21A438" w14:textId="77777777" w:rsidR="001C384E" w:rsidRPr="001C384E" w:rsidRDefault="001C384E" w:rsidP="001C384E">
      <w:r w:rsidRPr="001C384E">
        <w:t>Arline Ortiz</w:t>
      </w:r>
    </w:p>
    <w:p w14:paraId="74A5A66C" w14:textId="77777777" w:rsidR="001C384E" w:rsidRPr="001C384E" w:rsidRDefault="001C384E" w:rsidP="001C384E">
      <w:r w:rsidRPr="001C384E">
        <w:t>Lauren Paradis</w:t>
      </w:r>
    </w:p>
    <w:p w14:paraId="11EE7247" w14:textId="77777777" w:rsidR="001C384E" w:rsidRPr="001C384E" w:rsidRDefault="001C384E" w:rsidP="001C384E">
      <w:r w:rsidRPr="001C384E">
        <w:t>Georgia Parker</w:t>
      </w:r>
    </w:p>
    <w:p w14:paraId="03A2B6A2" w14:textId="77777777" w:rsidR="001C384E" w:rsidRPr="001C384E" w:rsidRDefault="001C384E" w:rsidP="001C384E">
      <w:r w:rsidRPr="001C384E">
        <w:t>Bethany Pender</w:t>
      </w:r>
    </w:p>
    <w:p w14:paraId="1445181B" w14:textId="77777777" w:rsidR="001C384E" w:rsidRPr="001C384E" w:rsidRDefault="001C384E" w:rsidP="001C384E">
      <w:r w:rsidRPr="001C384E">
        <w:t>Sam Phelan</w:t>
      </w:r>
    </w:p>
    <w:p w14:paraId="39BA8093" w14:textId="77777777" w:rsidR="001C384E" w:rsidRPr="001C384E" w:rsidRDefault="001C384E" w:rsidP="001C384E">
      <w:r w:rsidRPr="001C384E">
        <w:t>Ashley Piazza</w:t>
      </w:r>
    </w:p>
    <w:p w14:paraId="42E36D28" w14:textId="77777777" w:rsidR="001C384E" w:rsidRPr="001C384E" w:rsidRDefault="001C384E" w:rsidP="001C384E">
      <w:r w:rsidRPr="001C384E">
        <w:t xml:space="preserve">Olivia </w:t>
      </w:r>
      <w:proofErr w:type="spellStart"/>
      <w:r w:rsidRPr="001C384E">
        <w:t>Poillucci</w:t>
      </w:r>
      <w:proofErr w:type="spellEnd"/>
    </w:p>
    <w:p w14:paraId="29DF64A2" w14:textId="77777777" w:rsidR="001C384E" w:rsidRPr="001C384E" w:rsidRDefault="001C384E" w:rsidP="001C384E">
      <w:r w:rsidRPr="001C384E">
        <w:t>Molly Porter</w:t>
      </w:r>
    </w:p>
    <w:p w14:paraId="7A24712A" w14:textId="77777777" w:rsidR="001C384E" w:rsidRPr="001C384E" w:rsidRDefault="001C384E" w:rsidP="001C384E">
      <w:r w:rsidRPr="001C384E">
        <w:t>Alessia Puccio</w:t>
      </w:r>
    </w:p>
    <w:p w14:paraId="6316620D" w14:textId="77777777" w:rsidR="001C384E" w:rsidRPr="001C384E" w:rsidRDefault="001C384E" w:rsidP="001C384E">
      <w:r w:rsidRPr="001C384E">
        <w:t xml:space="preserve">Ashley </w:t>
      </w:r>
      <w:proofErr w:type="spellStart"/>
      <w:r w:rsidRPr="001C384E">
        <w:t>Rapoza</w:t>
      </w:r>
      <w:proofErr w:type="spellEnd"/>
    </w:p>
    <w:p w14:paraId="6CBC680F" w14:textId="77777777" w:rsidR="001C384E" w:rsidRPr="001C384E" w:rsidRDefault="001C384E" w:rsidP="001C384E">
      <w:r w:rsidRPr="001C384E">
        <w:t>Abigail Raymond</w:t>
      </w:r>
    </w:p>
    <w:p w14:paraId="12F0F167" w14:textId="77777777" w:rsidR="001C384E" w:rsidRPr="001C384E" w:rsidRDefault="001C384E" w:rsidP="001C384E">
      <w:r w:rsidRPr="001C384E">
        <w:t>Shea Robertson</w:t>
      </w:r>
    </w:p>
    <w:p w14:paraId="4069A9C0" w14:textId="77777777" w:rsidR="001C384E" w:rsidRPr="001C384E" w:rsidRDefault="001C384E" w:rsidP="001C384E">
      <w:r w:rsidRPr="001C384E">
        <w:t>John Robinson</w:t>
      </w:r>
    </w:p>
    <w:p w14:paraId="30A20078" w14:textId="77777777" w:rsidR="001C384E" w:rsidRPr="001C384E" w:rsidRDefault="001C384E" w:rsidP="001C384E">
      <w:r w:rsidRPr="001C384E">
        <w:t>Kali Rowe</w:t>
      </w:r>
    </w:p>
    <w:p w14:paraId="51F8CDA4" w14:textId="77777777" w:rsidR="001C384E" w:rsidRPr="001C384E" w:rsidRDefault="001C384E" w:rsidP="001C384E">
      <w:r w:rsidRPr="001C384E">
        <w:t>Serena Russo</w:t>
      </w:r>
    </w:p>
    <w:p w14:paraId="50F5E272" w14:textId="77777777" w:rsidR="001C384E" w:rsidRPr="001C384E" w:rsidRDefault="001C384E" w:rsidP="001C384E">
      <w:r w:rsidRPr="001C384E">
        <w:t>Emma Ryder</w:t>
      </w:r>
    </w:p>
    <w:p w14:paraId="03FD0F67" w14:textId="77777777" w:rsidR="001C384E" w:rsidRPr="001C384E" w:rsidRDefault="001C384E" w:rsidP="001C384E">
      <w:r w:rsidRPr="001C384E">
        <w:t>Kelly Sacramone</w:t>
      </w:r>
    </w:p>
    <w:p w14:paraId="1E4489AF" w14:textId="77777777" w:rsidR="001C384E" w:rsidRPr="001C384E" w:rsidRDefault="001C384E" w:rsidP="001C384E">
      <w:r w:rsidRPr="001C384E">
        <w:t>Paige Salvi</w:t>
      </w:r>
    </w:p>
    <w:p w14:paraId="4662B8F1" w14:textId="77777777" w:rsidR="001C384E" w:rsidRPr="001C384E" w:rsidRDefault="001C384E" w:rsidP="001C384E">
      <w:r w:rsidRPr="001C384E">
        <w:t xml:space="preserve">Gabriela </w:t>
      </w:r>
      <w:proofErr w:type="spellStart"/>
      <w:r w:rsidRPr="001C384E">
        <w:t>Scarpelli</w:t>
      </w:r>
      <w:proofErr w:type="spellEnd"/>
    </w:p>
    <w:p w14:paraId="545DE27F" w14:textId="77777777" w:rsidR="001C384E" w:rsidRPr="001C384E" w:rsidRDefault="001C384E" w:rsidP="001C384E">
      <w:r w:rsidRPr="001C384E">
        <w:t>Casey Sheehan</w:t>
      </w:r>
    </w:p>
    <w:p w14:paraId="30C70006" w14:textId="77777777" w:rsidR="001C384E" w:rsidRPr="001C384E" w:rsidRDefault="001C384E" w:rsidP="001C384E">
      <w:r w:rsidRPr="001C384E">
        <w:t>Luke Sheehan</w:t>
      </w:r>
    </w:p>
    <w:p w14:paraId="5D58B082" w14:textId="77777777" w:rsidR="001C384E" w:rsidRPr="001C384E" w:rsidRDefault="001C384E" w:rsidP="001C384E">
      <w:r w:rsidRPr="001C384E">
        <w:t>Rachel Sheikh-Abdou</w:t>
      </w:r>
    </w:p>
    <w:p w14:paraId="2E784C43" w14:textId="77777777" w:rsidR="001C384E" w:rsidRPr="001C384E" w:rsidRDefault="001C384E" w:rsidP="001C384E">
      <w:r w:rsidRPr="001C384E">
        <w:t>Bridget Slocum</w:t>
      </w:r>
    </w:p>
    <w:p w14:paraId="5812626E" w14:textId="77777777" w:rsidR="001C384E" w:rsidRPr="001C384E" w:rsidRDefault="001C384E" w:rsidP="001C384E">
      <w:r w:rsidRPr="001C384E">
        <w:t xml:space="preserve">Abigail </w:t>
      </w:r>
      <w:proofErr w:type="spellStart"/>
      <w:r w:rsidRPr="001C384E">
        <w:t>Sperrazza</w:t>
      </w:r>
      <w:proofErr w:type="spellEnd"/>
    </w:p>
    <w:p w14:paraId="545709B9" w14:textId="77777777" w:rsidR="001C384E" w:rsidRPr="001C384E" w:rsidRDefault="001C384E" w:rsidP="001C384E">
      <w:r w:rsidRPr="001C384E">
        <w:t>Nicole Stagg</w:t>
      </w:r>
    </w:p>
    <w:p w14:paraId="2A1CF066" w14:textId="77777777" w:rsidR="001C384E" w:rsidRPr="001C384E" w:rsidRDefault="001C384E" w:rsidP="001C384E">
      <w:r w:rsidRPr="001C384E">
        <w:t xml:space="preserve">Kailyn </w:t>
      </w:r>
      <w:proofErr w:type="spellStart"/>
      <w:r w:rsidRPr="001C384E">
        <w:t>Stanio</w:t>
      </w:r>
      <w:proofErr w:type="spellEnd"/>
    </w:p>
    <w:p w14:paraId="333F4C00" w14:textId="77777777" w:rsidR="001C384E" w:rsidRPr="001C384E" w:rsidRDefault="001C384E" w:rsidP="001C384E">
      <w:r w:rsidRPr="001C384E">
        <w:lastRenderedPageBreak/>
        <w:t xml:space="preserve">Amaya </w:t>
      </w:r>
      <w:proofErr w:type="spellStart"/>
      <w:r w:rsidRPr="001C384E">
        <w:t>Staton</w:t>
      </w:r>
      <w:proofErr w:type="spellEnd"/>
    </w:p>
    <w:p w14:paraId="1E5378C3" w14:textId="77777777" w:rsidR="001C384E" w:rsidRPr="001C384E" w:rsidRDefault="001C384E" w:rsidP="001C384E">
      <w:r w:rsidRPr="001C384E">
        <w:t>Caitlin Ann Sullivan</w:t>
      </w:r>
    </w:p>
    <w:p w14:paraId="034CA5BD" w14:textId="77777777" w:rsidR="001C384E" w:rsidRPr="001C384E" w:rsidRDefault="001C384E" w:rsidP="001C384E">
      <w:r w:rsidRPr="001C384E">
        <w:t xml:space="preserve">Erica </w:t>
      </w:r>
      <w:proofErr w:type="spellStart"/>
      <w:r w:rsidRPr="001C384E">
        <w:t>Surabian</w:t>
      </w:r>
      <w:proofErr w:type="spellEnd"/>
    </w:p>
    <w:p w14:paraId="2E7EEF6B" w14:textId="77777777" w:rsidR="001C384E" w:rsidRPr="001C384E" w:rsidRDefault="001C384E" w:rsidP="001C384E">
      <w:r w:rsidRPr="001C384E">
        <w:t>Sara Elizabeth Swanton</w:t>
      </w:r>
    </w:p>
    <w:p w14:paraId="56B3B8B5" w14:textId="77777777" w:rsidR="001C384E" w:rsidRPr="001C384E" w:rsidRDefault="001C384E" w:rsidP="001C384E">
      <w:proofErr w:type="spellStart"/>
      <w:r w:rsidRPr="001C384E">
        <w:t>Aislin</w:t>
      </w:r>
      <w:proofErr w:type="spellEnd"/>
      <w:r w:rsidRPr="001C384E">
        <w:t xml:space="preserve"> </w:t>
      </w:r>
      <w:proofErr w:type="spellStart"/>
      <w:r w:rsidRPr="001C384E">
        <w:t>Terenzio</w:t>
      </w:r>
      <w:proofErr w:type="spellEnd"/>
    </w:p>
    <w:p w14:paraId="47C1EA9E" w14:textId="77777777" w:rsidR="001C384E" w:rsidRPr="001C384E" w:rsidRDefault="001C384E" w:rsidP="001C384E">
      <w:r w:rsidRPr="001C384E">
        <w:t>Allison Tolan</w:t>
      </w:r>
    </w:p>
    <w:p w14:paraId="75529AB1" w14:textId="77777777" w:rsidR="001C384E" w:rsidRPr="001C384E" w:rsidRDefault="001C384E" w:rsidP="001C384E">
      <w:r w:rsidRPr="001C384E">
        <w:t>Daniel Tolan</w:t>
      </w:r>
    </w:p>
    <w:p w14:paraId="7D057CB2" w14:textId="77777777" w:rsidR="001C384E" w:rsidRPr="001C384E" w:rsidRDefault="001C384E" w:rsidP="001C384E">
      <w:r w:rsidRPr="001C384E">
        <w:t>Meghan Tully</w:t>
      </w:r>
    </w:p>
    <w:p w14:paraId="568DB75E" w14:textId="77777777" w:rsidR="001C384E" w:rsidRPr="001C384E" w:rsidRDefault="001C384E" w:rsidP="001C384E">
      <w:r w:rsidRPr="001C384E">
        <w:t>Julia Vass</w:t>
      </w:r>
    </w:p>
    <w:p w14:paraId="15C070FC" w14:textId="77777777" w:rsidR="001C384E" w:rsidRPr="001C384E" w:rsidRDefault="001C384E" w:rsidP="001C384E">
      <w:r w:rsidRPr="001C384E">
        <w:t xml:space="preserve">Peter </w:t>
      </w:r>
      <w:proofErr w:type="spellStart"/>
      <w:r w:rsidRPr="001C384E">
        <w:t>Vasta</w:t>
      </w:r>
      <w:proofErr w:type="spellEnd"/>
    </w:p>
    <w:p w14:paraId="12BB333D" w14:textId="77777777" w:rsidR="001C384E" w:rsidRPr="001C384E" w:rsidRDefault="001C384E" w:rsidP="001C384E">
      <w:r w:rsidRPr="001C384E">
        <w:t>Sylvia Vega</w:t>
      </w:r>
    </w:p>
    <w:p w14:paraId="32A96DC6" w14:textId="77777777" w:rsidR="001C384E" w:rsidRPr="001C384E" w:rsidRDefault="001C384E" w:rsidP="001C384E">
      <w:r w:rsidRPr="001C384E">
        <w:t>Jordyn Vella</w:t>
      </w:r>
    </w:p>
    <w:p w14:paraId="28E50AC4" w14:textId="77777777" w:rsidR="001C384E" w:rsidRPr="001C384E" w:rsidRDefault="001C384E" w:rsidP="001C384E">
      <w:r w:rsidRPr="001C384E">
        <w:t>Sean Walsh</w:t>
      </w:r>
    </w:p>
    <w:p w14:paraId="75DABFC4" w14:textId="77777777" w:rsidR="001C384E" w:rsidRPr="001C384E" w:rsidRDefault="001C384E" w:rsidP="001C384E">
      <w:r w:rsidRPr="001C384E">
        <w:t>Molly Whelan</w:t>
      </w:r>
    </w:p>
    <w:p w14:paraId="63FBB5BE" w14:textId="77777777" w:rsidR="001C384E" w:rsidRPr="001C384E" w:rsidRDefault="001C384E" w:rsidP="001C384E">
      <w:r w:rsidRPr="001C384E">
        <w:t xml:space="preserve">Kylie </w:t>
      </w:r>
      <w:proofErr w:type="spellStart"/>
      <w:r w:rsidRPr="001C384E">
        <w:t>Willwerth</w:t>
      </w:r>
      <w:proofErr w:type="spellEnd"/>
    </w:p>
    <w:p w14:paraId="4A78174F" w14:textId="77777777" w:rsidR="001C384E" w:rsidRPr="001C384E" w:rsidRDefault="001C384E" w:rsidP="001C384E">
      <w:r w:rsidRPr="001C384E">
        <w:t xml:space="preserve">Hanna </w:t>
      </w:r>
      <w:proofErr w:type="spellStart"/>
      <w:r w:rsidRPr="001C384E">
        <w:t>Wizboski</w:t>
      </w:r>
      <w:proofErr w:type="spellEnd"/>
    </w:p>
    <w:p w14:paraId="7C231101" w14:textId="77777777" w:rsidR="001C384E" w:rsidRPr="001C384E" w:rsidRDefault="001C384E" w:rsidP="001C384E">
      <w:r w:rsidRPr="001C384E">
        <w:t>Ryan Young</w:t>
      </w:r>
    </w:p>
    <w:p w14:paraId="766EAC34" w14:textId="6850555D" w:rsidR="001C384E" w:rsidRPr="001C384E" w:rsidRDefault="001C384E" w:rsidP="001C384E">
      <w:r w:rsidRPr="001C384E">
        <w:t xml:space="preserve">Emma </w:t>
      </w:r>
      <w:proofErr w:type="spellStart"/>
      <w:r w:rsidRPr="001C384E">
        <w:t>Zimon</w:t>
      </w:r>
      <w:proofErr w:type="spellEnd"/>
    </w:p>
    <w:p w14:paraId="43030693" w14:textId="1C10FBED" w:rsidR="001C384E" w:rsidRDefault="001C384E" w:rsidP="00EA6959">
      <w:pPr>
        <w:pStyle w:val="Heading1"/>
        <w:spacing w:before="0"/>
        <w:rPr>
          <w:rFonts w:asciiTheme="minorHAnsi" w:eastAsiaTheme="minorHAnsi" w:hAnsiTheme="minorHAnsi" w:cstheme="minorBidi"/>
          <w:color w:val="auto"/>
          <w:sz w:val="24"/>
          <w:szCs w:val="24"/>
        </w:rPr>
      </w:pPr>
    </w:p>
    <w:p w14:paraId="7B46E924" w14:textId="77777777" w:rsidR="001C384E" w:rsidRPr="001C384E" w:rsidRDefault="001C384E" w:rsidP="001C384E"/>
    <w:p w14:paraId="4083B5E9" w14:textId="4E80ECA3" w:rsidR="0008117F" w:rsidRDefault="0008117F" w:rsidP="00EA6959">
      <w:pPr>
        <w:pStyle w:val="Heading1"/>
        <w:spacing w:before="0"/>
      </w:pPr>
      <w:r>
        <w:t>DISTINGUISHED SPEAKER</w:t>
      </w:r>
    </w:p>
    <w:p w14:paraId="17E68EC7" w14:textId="77777777" w:rsidR="0008117F" w:rsidRDefault="0008117F" w:rsidP="0008117F">
      <w:pPr>
        <w:rPr>
          <w:b/>
          <w:bCs/>
        </w:rPr>
      </w:pPr>
      <w:r w:rsidRPr="00832207">
        <w:rPr>
          <w:b/>
          <w:bCs/>
        </w:rPr>
        <w:t>Francis Kenneally</w:t>
      </w:r>
    </w:p>
    <w:p w14:paraId="030027B0" w14:textId="77777777" w:rsidR="0008117F" w:rsidRDefault="0008117F" w:rsidP="0008117F">
      <w:proofErr w:type="gramStart"/>
      <w:r>
        <w:t>Francis</w:t>
      </w:r>
      <w:proofErr w:type="gramEnd"/>
      <w:r>
        <w:t xml:space="preserve"> “Frank” Kenneally III is president and CEO of the Merrimack Valley YMCA, one of the region’s leading nonprofits serving more than 40,000 individuals annually through programs and services that promote youth development, healthy living and social responsibility.</w:t>
      </w:r>
    </w:p>
    <w:p w14:paraId="37FF31AD" w14:textId="77777777" w:rsidR="0008117F" w:rsidRDefault="0008117F" w:rsidP="0008117F"/>
    <w:p w14:paraId="5421902B" w14:textId="77777777" w:rsidR="0008117F" w:rsidRDefault="0008117F" w:rsidP="0008117F">
      <w:r>
        <w:t>The Merrimack Valley YMCA operates facilities in Andover, North Andover, Lawrence and Methuen, Massachusetts, a day camp in Salem, New Hampshire, and two overnight camps on Bear Island Lake Winnipesaukee in Meredith, New Hampshire.</w:t>
      </w:r>
    </w:p>
    <w:p w14:paraId="26A495B1" w14:textId="77777777" w:rsidR="0008117F" w:rsidRDefault="0008117F" w:rsidP="0008117F"/>
    <w:p w14:paraId="130F7980" w14:textId="77777777" w:rsidR="0008117F" w:rsidRDefault="0008117F" w:rsidP="0008117F">
      <w:r>
        <w:t>As a lifelong resident of the Merrimack Valley, Mr. Kenneally brings a unique perspective and understanding of the communities the Y serves. This understanding has led to several creative and innovative approaches by the Y to address community needs around early education and care for young children, food insecurity, safety around water, educational inequalities and bridging communities.</w:t>
      </w:r>
    </w:p>
    <w:p w14:paraId="53B4E0F1" w14:textId="77777777" w:rsidR="0008117F" w:rsidRDefault="0008117F" w:rsidP="0008117F"/>
    <w:p w14:paraId="5D26554A" w14:textId="77777777" w:rsidR="0008117F" w:rsidRDefault="0008117F" w:rsidP="0008117F">
      <w:r>
        <w:t>Mr. Kenneally is a leader in promoting collaboration among state and local governments, educational institutions, healthcare providers and other nonprofits to address issues that impact youth and families in Northeast Massachusetts. He started his career in camping and aquatics and has held several program and executive positions leading up to being named president and CEO in July 2019.</w:t>
      </w:r>
    </w:p>
    <w:p w14:paraId="22A2ECA0" w14:textId="77777777" w:rsidR="0008117F" w:rsidRDefault="0008117F" w:rsidP="0008117F">
      <w:r>
        <w:t>Under his leadership, the Y has focused on reimagining programs and services to create an impact that is guided by the needs and aspirations of the community. He has also increased philanthropy to the Y which has been leveraged for facility improvements, infrastructure upgrades and to provide greater access and assistance to residents of the Merrimack Valley seeking to improve their health and wellness.</w:t>
      </w:r>
    </w:p>
    <w:p w14:paraId="5F5C6973" w14:textId="77777777" w:rsidR="0008117F" w:rsidRDefault="0008117F" w:rsidP="0008117F"/>
    <w:p w14:paraId="77464ADF" w14:textId="77777777" w:rsidR="0008117F" w:rsidRDefault="0008117F" w:rsidP="0008117F">
      <w:r>
        <w:lastRenderedPageBreak/>
        <w:t>In 2017, Mr. Kenneally was presented with the Kiwanis Club of Greater Lawrence Humanitarian Award. Additionally, he has received Y-USA’s Emerging Leaders Resource Network Legacy Award for 2020 and the Rotary Club of Andover Citizens Who Care Award in 2023. Mr. Kenneally has a certificate in non-profit business leadership from Mendoza College of Business at the University of Notre Dame and completed a LEADS Fellowship in partnership with Harvard Business School in 2021.</w:t>
      </w:r>
    </w:p>
    <w:p w14:paraId="5EB35501" w14:textId="77777777" w:rsidR="0008117F" w:rsidRDefault="0008117F" w:rsidP="0008117F"/>
    <w:p w14:paraId="20D0FB48" w14:textId="77777777" w:rsidR="0008117F" w:rsidRDefault="0008117F" w:rsidP="0008117F">
      <w:r>
        <w:t>He is deeply engaged in the Merrimack Valley community serving on the boards of the Lawrence Partnership, Merrimack Valley Chamber of Commerce, Andover Service Club, North Andover Scholarship Foundation and Merrimack College School of Nursing and Health Sciences Board of Advisors. He also volunteers on the boards of the Epilepsy Foundation of New England and the Alliance of Massachusetts YMCAs chairing the Public Policy Committee.</w:t>
      </w:r>
    </w:p>
    <w:p w14:paraId="0C44AC8F" w14:textId="77777777" w:rsidR="0008117F" w:rsidRDefault="0008117F" w:rsidP="0008117F"/>
    <w:p w14:paraId="189CDA90" w14:textId="5E7EB6EF" w:rsidR="0008117F" w:rsidRDefault="0008117F" w:rsidP="001C384E">
      <w:pPr>
        <w:rPr>
          <w:rFonts w:asciiTheme="majorHAnsi" w:eastAsiaTheme="majorEastAsia" w:hAnsiTheme="majorHAnsi" w:cstheme="majorBidi"/>
          <w:color w:val="2F5496" w:themeColor="accent1" w:themeShade="BF"/>
          <w:sz w:val="32"/>
          <w:szCs w:val="32"/>
        </w:rPr>
      </w:pPr>
      <w:r>
        <w:t>Mr. Kenneally is a graduate of Salem State University, earning a bachelor’s degree in sport, fitness and leisure studies. He also earned a master’s degree from Springfield College in human services organizational leadership. He lives in North Andover, Massachusetts with his wife Amy. They have three adult sons.</w:t>
      </w:r>
      <w:r w:rsidR="001C384E">
        <w:br/>
      </w:r>
    </w:p>
    <w:p w14:paraId="54799596" w14:textId="77777777" w:rsidR="0008117F" w:rsidRDefault="0008117F" w:rsidP="0008117F">
      <w:pPr>
        <w:pStyle w:val="Heading1"/>
      </w:pPr>
      <w:r>
        <w:t>HONORARY DEGREE RECIPIENT</w:t>
      </w:r>
    </w:p>
    <w:p w14:paraId="576C7C13" w14:textId="77777777" w:rsidR="0008117F" w:rsidRDefault="0008117F" w:rsidP="0008117F">
      <w:pPr>
        <w:rPr>
          <w:b/>
          <w:bCs/>
        </w:rPr>
      </w:pPr>
      <w:r w:rsidRPr="00832207">
        <w:rPr>
          <w:b/>
          <w:bCs/>
        </w:rPr>
        <w:t xml:space="preserve">John </w:t>
      </w:r>
      <w:proofErr w:type="spellStart"/>
      <w:r w:rsidRPr="00832207">
        <w:rPr>
          <w:b/>
          <w:bCs/>
        </w:rPr>
        <w:t>Petillo</w:t>
      </w:r>
      <w:proofErr w:type="spellEnd"/>
      <w:r>
        <w:rPr>
          <w:b/>
          <w:bCs/>
        </w:rPr>
        <w:t xml:space="preserve"> | </w:t>
      </w:r>
      <w:r w:rsidRPr="00832207">
        <w:rPr>
          <w:b/>
          <w:bCs/>
        </w:rPr>
        <w:t>Honorary Doctorate of Public Health</w:t>
      </w:r>
    </w:p>
    <w:p w14:paraId="77E0C3E9" w14:textId="77777777" w:rsidR="0008117F" w:rsidRPr="00832207" w:rsidRDefault="0008117F" w:rsidP="0008117F">
      <w:pPr>
        <w:rPr>
          <w:b/>
          <w:bCs/>
        </w:rPr>
      </w:pPr>
      <w:r w:rsidRPr="00832207">
        <w:t xml:space="preserve">Dr. </w:t>
      </w:r>
      <w:proofErr w:type="spellStart"/>
      <w:r w:rsidRPr="00832207">
        <w:t>Petillo</w:t>
      </w:r>
      <w:proofErr w:type="spellEnd"/>
      <w:r w:rsidRPr="00832207">
        <w:t xml:space="preserve"> was named president of Sacred Heart University in March 2011. Before that, he served as interim president beginning in October 2010 and dean of the University’s Jack Welch College of Business &amp; Technology since March 2009. Under his leadership, Sacred Heart has experienced unprecedented growth both academically and physically.</w:t>
      </w:r>
    </w:p>
    <w:p w14:paraId="04C8A7C7" w14:textId="77777777" w:rsidR="0008117F" w:rsidRPr="00832207" w:rsidRDefault="0008117F" w:rsidP="0008117F">
      <w:pPr>
        <w:pStyle w:val="Heading1"/>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During his tenure, the university has added or begun construction on approximately 10 new buildings, not including extensive renovations at the West Campus site. In addition, the university has added the Colleges of Education &amp; Human Development and Nursing and the School of Computer Science &amp; Engineering as well as many new programs at both the undergraduate and graduate levels. The university has also greatly expanded international educational opportunities for students under</w:t>
      </w:r>
      <w:r>
        <w:rPr>
          <w:rFonts w:asciiTheme="minorHAnsi" w:eastAsiaTheme="minorHAnsi" w:hAnsiTheme="minorHAnsi" w:cstheme="minorBidi"/>
          <w:color w:val="auto"/>
          <w:sz w:val="24"/>
          <w:szCs w:val="24"/>
        </w:rPr>
        <w:t xml:space="preserve"> </w:t>
      </w:r>
      <w:r w:rsidRPr="00832207">
        <w:rPr>
          <w:rFonts w:asciiTheme="minorHAnsi" w:eastAsiaTheme="minorHAnsi" w:hAnsiTheme="minorHAnsi" w:cstheme="minorBidi"/>
          <w:color w:val="auto"/>
          <w:sz w:val="24"/>
          <w:szCs w:val="24"/>
        </w:rPr>
        <w:t xml:space="preserve">Dr. </w:t>
      </w:r>
      <w:proofErr w:type="spellStart"/>
      <w:r w:rsidRPr="00832207">
        <w:rPr>
          <w:rFonts w:asciiTheme="minorHAnsi" w:eastAsiaTheme="minorHAnsi" w:hAnsiTheme="minorHAnsi" w:cstheme="minorBidi"/>
          <w:color w:val="auto"/>
          <w:sz w:val="24"/>
          <w:szCs w:val="24"/>
        </w:rPr>
        <w:t>Petillo</w:t>
      </w:r>
      <w:proofErr w:type="spellEnd"/>
      <w:r w:rsidRPr="00832207">
        <w:rPr>
          <w:rFonts w:asciiTheme="minorHAnsi" w:eastAsiaTheme="minorHAnsi" w:hAnsiTheme="minorHAnsi" w:cstheme="minorBidi"/>
          <w:color w:val="auto"/>
          <w:sz w:val="24"/>
          <w:szCs w:val="24"/>
        </w:rPr>
        <w:t>.</w:t>
      </w:r>
    </w:p>
    <w:p w14:paraId="20D92096" w14:textId="77777777" w:rsidR="0008117F" w:rsidRDefault="0008117F" w:rsidP="0008117F">
      <w:pPr>
        <w:pStyle w:val="Heading1"/>
        <w:rPr>
          <w:rFonts w:asciiTheme="minorHAnsi" w:eastAsiaTheme="minorHAnsi" w:hAnsiTheme="minorHAnsi" w:cstheme="minorBidi"/>
          <w:color w:val="auto"/>
          <w:sz w:val="24"/>
          <w:szCs w:val="24"/>
        </w:rPr>
      </w:pPr>
      <w:r w:rsidRPr="00832207">
        <w:rPr>
          <w:rFonts w:asciiTheme="minorHAnsi" w:eastAsiaTheme="minorHAnsi" w:hAnsiTheme="minorHAnsi" w:cstheme="minorBidi"/>
          <w:color w:val="auto"/>
          <w:sz w:val="24"/>
          <w:szCs w:val="24"/>
        </w:rPr>
        <w:t>He holds a doctorate in counseling and personnel services from Fordham University, master’s degrees from the Darlington School of Theology and Rutgers University, and a bachelor’s from Seton Hall University.</w:t>
      </w:r>
    </w:p>
    <w:p w14:paraId="44C3E32C" w14:textId="77777777" w:rsidR="0008117F" w:rsidRPr="0008544D" w:rsidRDefault="0008117F" w:rsidP="0008117F">
      <w:pPr>
        <w:pStyle w:val="Heading1"/>
      </w:pPr>
      <w:r>
        <w:br/>
      </w:r>
      <w:r w:rsidRPr="009B6043">
        <w:t>DIPLOMA TRANSLATION</w:t>
      </w:r>
    </w:p>
    <w:p w14:paraId="29EEF02B" w14:textId="77777777" w:rsidR="0008117F" w:rsidRPr="009B6043" w:rsidRDefault="0008117F" w:rsidP="0008117F">
      <w:pPr>
        <w:rPr>
          <w:b/>
          <w:bCs/>
        </w:rPr>
      </w:pPr>
      <w:r w:rsidRPr="009B6043">
        <w:rPr>
          <w:b/>
          <w:bCs/>
        </w:rPr>
        <w:t xml:space="preserve">The translation of the Merrimack College diploma from Latin to English is as follows: </w:t>
      </w:r>
    </w:p>
    <w:p w14:paraId="4E806BA6" w14:textId="77777777" w:rsidR="0008117F" w:rsidRPr="009B6043" w:rsidRDefault="0008117F" w:rsidP="0008117F">
      <w:r w:rsidRPr="009B6043">
        <w:t xml:space="preserve">Merrimack College </w:t>
      </w:r>
    </w:p>
    <w:p w14:paraId="2FAEAAD4" w14:textId="77777777" w:rsidR="0008117F" w:rsidRPr="009B6043" w:rsidRDefault="0008117F" w:rsidP="0008117F">
      <w:r w:rsidRPr="009B6043">
        <w:t xml:space="preserve">To all reading this document </w:t>
      </w:r>
    </w:p>
    <w:p w14:paraId="5ADC5397" w14:textId="77777777" w:rsidR="0008117F" w:rsidRPr="009B6043" w:rsidRDefault="0008117F" w:rsidP="0008117F">
      <w:r w:rsidRPr="009B6043">
        <w:t xml:space="preserve">Greetings in the Lord </w:t>
      </w:r>
    </w:p>
    <w:p w14:paraId="517FBA1F" w14:textId="77777777" w:rsidR="0008117F" w:rsidRPr="009B6043" w:rsidRDefault="0008117F" w:rsidP="0008117F">
      <w:r w:rsidRPr="009B6043">
        <w:t xml:space="preserve">The President, Faculty and Trustees of Merrimack College </w:t>
      </w:r>
    </w:p>
    <w:p w14:paraId="2C14112D" w14:textId="77777777" w:rsidR="0008117F" w:rsidRPr="009B6043" w:rsidRDefault="0008117F" w:rsidP="0008117F">
      <w:r w:rsidRPr="009B6043">
        <w:t xml:space="preserve">by virtue of properly completing required studies on the recommendation of the faculty </w:t>
      </w:r>
    </w:p>
    <w:p w14:paraId="18E3C3FE" w14:textId="77777777" w:rsidR="0008117F" w:rsidRPr="009B6043" w:rsidRDefault="0008117F" w:rsidP="0008117F">
      <w:r w:rsidRPr="009B6043">
        <w:t xml:space="preserve">and by the authority vested in us </w:t>
      </w:r>
    </w:p>
    <w:p w14:paraId="74E2962D" w14:textId="77777777" w:rsidR="0008117F" w:rsidRPr="009B6043" w:rsidRDefault="0008117F" w:rsidP="0008117F">
      <w:r w:rsidRPr="009B6043">
        <w:t xml:space="preserve">by the Commonwealth of Massachusetts confer on </w:t>
      </w:r>
    </w:p>
    <w:p w14:paraId="33A83150" w14:textId="77777777" w:rsidR="0008117F" w:rsidRPr="009B6043" w:rsidRDefault="0008117F" w:rsidP="0008117F">
      <w:r w:rsidRPr="009B6043">
        <w:lastRenderedPageBreak/>
        <w:t xml:space="preserve">name of student </w:t>
      </w:r>
    </w:p>
    <w:p w14:paraId="5678925E" w14:textId="77777777" w:rsidR="0008117F" w:rsidRPr="009B6043" w:rsidRDefault="0008117F" w:rsidP="0008117F">
      <w:r w:rsidRPr="009B6043">
        <w:t xml:space="preserve">the degree of </w:t>
      </w:r>
    </w:p>
    <w:p w14:paraId="6A9404DA" w14:textId="77777777" w:rsidR="0008117F" w:rsidRPr="009B6043" w:rsidRDefault="0008117F" w:rsidP="0008117F">
      <w:r w:rsidRPr="009B6043">
        <w:t xml:space="preserve">name of degree </w:t>
      </w:r>
    </w:p>
    <w:p w14:paraId="4B8AFDD4" w14:textId="77777777" w:rsidR="0008117F" w:rsidRPr="009B6043" w:rsidRDefault="0008117F" w:rsidP="0008117F">
      <w:r w:rsidRPr="009B6043">
        <w:t xml:space="preserve">and grant freely all rights, privileges and honors pertaining to that degree. </w:t>
      </w:r>
    </w:p>
    <w:p w14:paraId="2E3897AA" w14:textId="77777777" w:rsidR="0008117F" w:rsidRPr="009B6043" w:rsidRDefault="0008117F" w:rsidP="0008117F">
      <w:r w:rsidRPr="009B6043">
        <w:t xml:space="preserve">In witness thereof we place the seal of the College. </w:t>
      </w:r>
    </w:p>
    <w:p w14:paraId="4C1F32F1" w14:textId="77777777" w:rsidR="0008117F" w:rsidRPr="009B6043" w:rsidRDefault="0008117F" w:rsidP="0008117F">
      <w:r w:rsidRPr="009B6043">
        <w:t xml:space="preserve">Given in North Andover in the Commonwealth of Massachusetts </w:t>
      </w:r>
    </w:p>
    <w:p w14:paraId="63F22DC0" w14:textId="77777777" w:rsidR="0008117F" w:rsidRPr="009B6043" w:rsidRDefault="0008117F" w:rsidP="0008117F">
      <w:r w:rsidRPr="009B6043">
        <w:t>date of degree</w:t>
      </w:r>
    </w:p>
    <w:p w14:paraId="5CD215A9" w14:textId="77777777" w:rsidR="0008117F" w:rsidRPr="009B6043" w:rsidRDefault="0008117F" w:rsidP="0008117F"/>
    <w:p w14:paraId="0295D85A" w14:textId="77777777" w:rsidR="0008117F" w:rsidRPr="009B6043" w:rsidRDefault="0008117F" w:rsidP="0008117F">
      <w:pPr>
        <w:pStyle w:val="Heading1"/>
      </w:pPr>
      <w:r w:rsidRPr="009B6043">
        <w:t>BOARD OF TRUSTEES</w:t>
      </w:r>
    </w:p>
    <w:p w14:paraId="4999B402" w14:textId="76D0A2C3" w:rsidR="0008117F" w:rsidRDefault="0008117F" w:rsidP="0008117F">
      <w:r>
        <w:t>Kevin J. Lucey</w:t>
      </w:r>
      <w:r w:rsidR="00052389">
        <w:t xml:space="preserve"> </w:t>
      </w:r>
      <w:r>
        <w:t>’89, Chair</w:t>
      </w:r>
    </w:p>
    <w:p w14:paraId="289B9D3A" w14:textId="77777777" w:rsidR="0008117F" w:rsidRDefault="0008117F" w:rsidP="0008117F">
      <w:r>
        <w:t xml:space="preserve">Christopher E. </w:t>
      </w:r>
      <w:proofErr w:type="spellStart"/>
      <w:r>
        <w:t>Hopey</w:t>
      </w:r>
      <w:proofErr w:type="spellEnd"/>
      <w:r>
        <w:t>, PhD, President</w:t>
      </w:r>
    </w:p>
    <w:p w14:paraId="74EB8525" w14:textId="77777777" w:rsidR="0008117F" w:rsidRDefault="0008117F" w:rsidP="0008117F">
      <w:r>
        <w:t xml:space="preserve">Karen </w:t>
      </w:r>
      <w:proofErr w:type="spellStart"/>
      <w:r>
        <w:t>Cambray</w:t>
      </w:r>
      <w:proofErr w:type="spellEnd"/>
      <w:r>
        <w:t xml:space="preserve"> ’88, Vice Chair</w:t>
      </w:r>
    </w:p>
    <w:p w14:paraId="0A5FDCCC" w14:textId="3D00F79E" w:rsidR="0008117F" w:rsidRDefault="0008117F" w:rsidP="0008117F">
      <w:r>
        <w:t xml:space="preserve">Alvin M. </w:t>
      </w:r>
      <w:proofErr w:type="spellStart"/>
      <w:r>
        <w:t>Chapital</w:t>
      </w:r>
      <w:proofErr w:type="spellEnd"/>
      <w:r>
        <w:t>, III ’86, Vice Chair</w:t>
      </w:r>
    </w:p>
    <w:p w14:paraId="1AA6376F" w14:textId="77777777" w:rsidR="0008117F" w:rsidRDefault="0008117F" w:rsidP="0008117F">
      <w:r>
        <w:t xml:space="preserve">Rev. David A. </w:t>
      </w:r>
      <w:proofErr w:type="spellStart"/>
      <w:r>
        <w:t>Cregan</w:t>
      </w:r>
      <w:proofErr w:type="spellEnd"/>
      <w:r>
        <w:t xml:space="preserve"> OSA., PhD, Vice Chair</w:t>
      </w:r>
    </w:p>
    <w:p w14:paraId="75A94F13" w14:textId="77777777" w:rsidR="0008117F" w:rsidRDefault="0008117F" w:rsidP="0008117F">
      <w:r>
        <w:t>Marybeth McInnis, Esq. H’17, Vice Chair</w:t>
      </w:r>
    </w:p>
    <w:p w14:paraId="7B4B7D1E" w14:textId="77777777" w:rsidR="0008117F" w:rsidRDefault="0008117F" w:rsidP="0008117F">
      <w:r>
        <w:t>Rev. Bryan J. Kerns, OSA, Secretary</w:t>
      </w:r>
    </w:p>
    <w:p w14:paraId="1A0BD36C" w14:textId="77777777" w:rsidR="0008117F" w:rsidRDefault="0008117F" w:rsidP="0008117F">
      <w:r>
        <w:t>Jeffrey A. Doggett, EdD, Officer of the Corporation</w:t>
      </w:r>
    </w:p>
    <w:p w14:paraId="52BAA2E3" w14:textId="77777777" w:rsidR="0008117F" w:rsidRDefault="0008117F" w:rsidP="0008117F">
      <w:r>
        <w:t>Caitlyn M. Bosworth, Esq., Assistant Secretary</w:t>
      </w:r>
    </w:p>
    <w:p w14:paraId="5D07B156" w14:textId="77777777" w:rsidR="0008117F" w:rsidRDefault="0008117F" w:rsidP="0008117F">
      <w:r>
        <w:t>Rev. Robert P. Hagan, OSA, Ex Officio</w:t>
      </w:r>
    </w:p>
    <w:p w14:paraId="0B2B060A" w14:textId="77777777" w:rsidR="0008117F" w:rsidRDefault="0008117F" w:rsidP="0008117F">
      <w:r>
        <w:t xml:space="preserve">Alfred </w:t>
      </w:r>
      <w:proofErr w:type="spellStart"/>
      <w:r>
        <w:t>Arcidi</w:t>
      </w:r>
      <w:proofErr w:type="spellEnd"/>
      <w:r>
        <w:t>, Jr. ’84, P’06, P’18, MP’17, H’21, GP’23</w:t>
      </w:r>
    </w:p>
    <w:p w14:paraId="0C93604A" w14:textId="77777777" w:rsidR="0008117F" w:rsidRDefault="0008117F" w:rsidP="0008117F">
      <w:r>
        <w:t xml:space="preserve">Michael P. </w:t>
      </w:r>
      <w:proofErr w:type="spellStart"/>
      <w:r>
        <w:t>Arcidi</w:t>
      </w:r>
      <w:proofErr w:type="spellEnd"/>
      <w:r>
        <w:t xml:space="preserve"> ’85</w:t>
      </w:r>
    </w:p>
    <w:p w14:paraId="0CE1A245" w14:textId="77777777" w:rsidR="0008117F" w:rsidRDefault="0008117F" w:rsidP="0008117F">
      <w:r>
        <w:t>John (Jack) T. Boyce ’81, H’23</w:t>
      </w:r>
    </w:p>
    <w:p w14:paraId="471AEB10" w14:textId="77777777" w:rsidR="0008117F" w:rsidRDefault="0008117F" w:rsidP="0008117F">
      <w:r>
        <w:t>Bruce A. Bouchard ’79</w:t>
      </w:r>
    </w:p>
    <w:p w14:paraId="6EB88EEA" w14:textId="77777777" w:rsidR="0008117F" w:rsidRDefault="0008117F" w:rsidP="0008117F">
      <w:r>
        <w:t>Matthew Carpenter-Dennis, Esq.</w:t>
      </w:r>
    </w:p>
    <w:p w14:paraId="394F9980" w14:textId="77777777" w:rsidR="0008117F" w:rsidRDefault="0008117F" w:rsidP="0008117F">
      <w:r>
        <w:t>Joanne Caruso Bentley ’81</w:t>
      </w:r>
    </w:p>
    <w:p w14:paraId="3DC08BF5" w14:textId="77777777" w:rsidR="0008117F" w:rsidRDefault="0008117F" w:rsidP="0008117F">
      <w:r>
        <w:t xml:space="preserve">Peter J. </w:t>
      </w:r>
      <w:proofErr w:type="spellStart"/>
      <w:r>
        <w:t>Caulo</w:t>
      </w:r>
      <w:proofErr w:type="spellEnd"/>
      <w:r>
        <w:t xml:space="preserve"> ’83</w:t>
      </w:r>
    </w:p>
    <w:p w14:paraId="1EC60249" w14:textId="77777777" w:rsidR="0008117F" w:rsidRDefault="0008117F" w:rsidP="0008117F">
      <w:r>
        <w:t>Lynne Ann Chase ’90, P’23</w:t>
      </w:r>
    </w:p>
    <w:p w14:paraId="2D525A8D" w14:textId="77777777" w:rsidR="0008117F" w:rsidRDefault="0008117F" w:rsidP="0008117F">
      <w:r>
        <w:t xml:space="preserve">Rev. Kevin M. </w:t>
      </w:r>
      <w:proofErr w:type="spellStart"/>
      <w:r>
        <w:t>DePrinzio</w:t>
      </w:r>
      <w:proofErr w:type="spellEnd"/>
      <w:r>
        <w:t>, O.S.A., PhD</w:t>
      </w:r>
    </w:p>
    <w:p w14:paraId="4B689742" w14:textId="69284E13" w:rsidR="0008117F" w:rsidRDefault="0008117F" w:rsidP="0008117F">
      <w:proofErr w:type="gramStart"/>
      <w:r>
        <w:t>Francis</w:t>
      </w:r>
      <w:proofErr w:type="gramEnd"/>
      <w:r>
        <w:t xml:space="preserve"> “Ken” Duane ’80, H’16</w:t>
      </w:r>
    </w:p>
    <w:p w14:paraId="067F961F" w14:textId="77777777" w:rsidR="0008117F" w:rsidRDefault="0008117F" w:rsidP="0008117F">
      <w:r>
        <w:t>Michael J. Franco, Esq. ’81, P’12</w:t>
      </w:r>
    </w:p>
    <w:p w14:paraId="67AEE040" w14:textId="77777777" w:rsidR="0008117F" w:rsidRDefault="0008117F" w:rsidP="0008117F">
      <w:r>
        <w:t>Rev. Francis J. Horn, OSA, JCD</w:t>
      </w:r>
    </w:p>
    <w:p w14:paraId="3ADDF1E9" w14:textId="77777777" w:rsidR="0008117F" w:rsidRDefault="0008117F" w:rsidP="0008117F">
      <w:r>
        <w:t>Dennis J. Leonard ’77</w:t>
      </w:r>
    </w:p>
    <w:p w14:paraId="6F963861" w14:textId="77777777" w:rsidR="0008117F" w:rsidRDefault="0008117F" w:rsidP="0008117F">
      <w:r>
        <w:t xml:space="preserve">Paul L. </w:t>
      </w:r>
      <w:proofErr w:type="spellStart"/>
      <w:r>
        <w:t>Mucci</w:t>
      </w:r>
      <w:proofErr w:type="spellEnd"/>
      <w:r>
        <w:t xml:space="preserve"> P’07</w:t>
      </w:r>
    </w:p>
    <w:p w14:paraId="70FDDF0A" w14:textId="77777777" w:rsidR="0008117F" w:rsidRDefault="0008117F" w:rsidP="0008117F">
      <w:r>
        <w:t xml:space="preserve">Rev. Arthur P. </w:t>
      </w:r>
      <w:proofErr w:type="spellStart"/>
      <w:r>
        <w:t>Purcaro</w:t>
      </w:r>
      <w:proofErr w:type="spellEnd"/>
      <w:r>
        <w:t>, OSA</w:t>
      </w:r>
    </w:p>
    <w:p w14:paraId="566281EF" w14:textId="77777777" w:rsidR="0008117F" w:rsidRDefault="0008117F" w:rsidP="0008117F">
      <w:r>
        <w:t>Kevin R. Rhodes ’91</w:t>
      </w:r>
    </w:p>
    <w:p w14:paraId="1C1F9F0B" w14:textId="77777777" w:rsidR="0008117F" w:rsidRDefault="0008117F" w:rsidP="0008117F">
      <w:r>
        <w:t>Kevin J. Routhier ’99</w:t>
      </w:r>
    </w:p>
    <w:p w14:paraId="04252E15" w14:textId="77777777" w:rsidR="0008117F" w:rsidRDefault="0008117F" w:rsidP="0008117F">
      <w:r>
        <w:t>James E. Scammon ’83</w:t>
      </w:r>
    </w:p>
    <w:p w14:paraId="2165A13D" w14:textId="77777777" w:rsidR="0008117F" w:rsidRDefault="0008117F" w:rsidP="0008117F">
      <w:r>
        <w:t>Patrick J. Sullivan</w:t>
      </w:r>
    </w:p>
    <w:p w14:paraId="52E7712F" w14:textId="77777777" w:rsidR="0008117F" w:rsidRPr="009B6043" w:rsidRDefault="0008117F" w:rsidP="0008117F">
      <w:pPr>
        <w:pStyle w:val="Heading1"/>
      </w:pPr>
      <w:r>
        <w:br/>
      </w:r>
      <w:r w:rsidRPr="009B6043">
        <w:t>ABOUT MERRIMACK COLLEGE</w:t>
      </w:r>
    </w:p>
    <w:p w14:paraId="6D7E845B" w14:textId="5EE08489" w:rsidR="0008117F" w:rsidRDefault="00052389" w:rsidP="0008117F">
      <w:r w:rsidRPr="00052389">
        <w:t xml:space="preserve">One of only two Catholic Augustinian colleges in the United States, Merrimack College is a rising institution with a decade-long trajectory of growth and innovation. Merrimack is a selective, research-oriented, master’s comprehensive institution with approximately 5,700 undergraduate and graduate students from 34 states and 36 countries, comprising schools of arts and sciences, engineering and </w:t>
      </w:r>
      <w:r w:rsidRPr="00052389">
        <w:lastRenderedPageBreak/>
        <w:t>computational sciences, nursing and health sciences, education and social policy, and business. The College’s 220-acre campus is just north of Boston in North Andover, Mass.</w:t>
      </w:r>
    </w:p>
    <w:p w14:paraId="29A89743" w14:textId="77777777" w:rsidR="0008117F" w:rsidRPr="009B6043" w:rsidRDefault="0008117F" w:rsidP="0008117F">
      <w:pPr>
        <w:pStyle w:val="Heading1"/>
      </w:pPr>
      <w:r w:rsidRPr="009B6043">
        <w:t>MISSION AND VISION</w:t>
      </w:r>
    </w:p>
    <w:p w14:paraId="43BFB716" w14:textId="77777777" w:rsidR="0008117F" w:rsidRPr="009B6043" w:rsidRDefault="0008117F" w:rsidP="0008117F">
      <w:pPr>
        <w:rPr>
          <w:b/>
          <w:bCs/>
        </w:rPr>
      </w:pPr>
      <w:r w:rsidRPr="009B6043">
        <w:rPr>
          <w:b/>
          <w:bCs/>
        </w:rPr>
        <w:t xml:space="preserve">Our mission is to enlighten minds, engage hearts, and empower lives. </w:t>
      </w:r>
    </w:p>
    <w:p w14:paraId="2CDFA75A" w14:textId="77777777" w:rsidR="0008117F" w:rsidRPr="009B6043" w:rsidRDefault="0008117F" w:rsidP="0008117F">
      <w:r w:rsidRPr="009B6043">
        <w:t xml:space="preserve">Inspired by the Catholic faith and the Augustinian tradition of seeking truth through inquiry and dialogue, our vision is to: </w:t>
      </w:r>
    </w:p>
    <w:p w14:paraId="1B23F1CD" w14:textId="77777777" w:rsidR="0008117F" w:rsidRPr="009B6043" w:rsidRDefault="0008117F" w:rsidP="0008117F">
      <w:pPr>
        <w:pStyle w:val="ListParagraph"/>
        <w:numPr>
          <w:ilvl w:val="0"/>
          <w:numId w:val="3"/>
        </w:numPr>
        <w:ind w:left="450"/>
      </w:pPr>
      <w:r w:rsidRPr="009B6043">
        <w:t xml:space="preserve">Prepare students to adapt creatively to tomorrow’s realities through excellence in the liberal arts, sciences, and the professions; </w:t>
      </w:r>
    </w:p>
    <w:p w14:paraId="4D001199" w14:textId="77777777" w:rsidR="0008117F" w:rsidRPr="009B6043" w:rsidRDefault="0008117F" w:rsidP="0008117F">
      <w:pPr>
        <w:pStyle w:val="ListParagraph"/>
        <w:numPr>
          <w:ilvl w:val="0"/>
          <w:numId w:val="3"/>
        </w:numPr>
        <w:ind w:left="450"/>
      </w:pPr>
      <w:r w:rsidRPr="009B6043">
        <w:t xml:space="preserve">Build a community of scholars welcoming and respecting a diversity of backgrounds, experiences, beliefs, and perspectives; </w:t>
      </w:r>
    </w:p>
    <w:p w14:paraId="16B00967" w14:textId="77777777" w:rsidR="0008117F" w:rsidRPr="009B6043" w:rsidRDefault="0008117F" w:rsidP="0008117F">
      <w:pPr>
        <w:pStyle w:val="ListParagraph"/>
        <w:numPr>
          <w:ilvl w:val="0"/>
          <w:numId w:val="3"/>
        </w:numPr>
        <w:ind w:left="450"/>
      </w:pPr>
      <w:r w:rsidRPr="009B6043">
        <w:t xml:space="preserve">Cultivate the intellectual, moral, spiritual, physical, and personal awareness needed to make wise choices for life, career, and service; </w:t>
      </w:r>
    </w:p>
    <w:p w14:paraId="7A6580B1" w14:textId="77777777" w:rsidR="0008117F" w:rsidRPr="009B6043" w:rsidRDefault="0008117F" w:rsidP="0008117F">
      <w:pPr>
        <w:pStyle w:val="ListParagraph"/>
        <w:numPr>
          <w:ilvl w:val="0"/>
          <w:numId w:val="3"/>
        </w:numPr>
        <w:ind w:left="450"/>
      </w:pPr>
      <w:r w:rsidRPr="009B6043">
        <w:t xml:space="preserve">Encourage and support scholarly work that contributes to the wisdom on which society bases its decisions; </w:t>
      </w:r>
    </w:p>
    <w:p w14:paraId="2307030F" w14:textId="77777777" w:rsidR="0008117F" w:rsidRPr="009B6043" w:rsidRDefault="0008117F" w:rsidP="0008117F">
      <w:pPr>
        <w:pStyle w:val="ListParagraph"/>
        <w:numPr>
          <w:ilvl w:val="0"/>
          <w:numId w:val="3"/>
        </w:numPr>
        <w:ind w:left="450"/>
      </w:pPr>
      <w:r w:rsidRPr="009B6043">
        <w:t>Engage other educational institutions, industry, and agencies of social change in collaborative efforts fostering a just, peaceful, and sustainable world.</w:t>
      </w:r>
    </w:p>
    <w:p w14:paraId="5F0D1A8F" w14:textId="77777777" w:rsidR="0008117F" w:rsidRDefault="0008117F" w:rsidP="0008117F"/>
    <w:p w14:paraId="14C0BE10" w14:textId="77777777" w:rsidR="0008117F" w:rsidRPr="009B6043" w:rsidRDefault="0008117F" w:rsidP="0008117F">
      <w:pPr>
        <w:pStyle w:val="Heading1"/>
      </w:pPr>
      <w:r w:rsidRPr="009B6043">
        <w:t>THE SEAL OF MERRIMACK COLLEGE</w:t>
      </w:r>
    </w:p>
    <w:p w14:paraId="414824AF" w14:textId="26661358" w:rsidR="0008117F" w:rsidRPr="009B6043" w:rsidRDefault="0008117F" w:rsidP="0008117F">
      <w:r w:rsidRPr="009B6043">
        <w:t xml:space="preserve">Drawing on our rich history, the modern shield of Merrimack College reinterprets elements from the original 1947 </w:t>
      </w:r>
      <w:r w:rsidR="00052389">
        <w:t>C</w:t>
      </w:r>
      <w:r w:rsidRPr="009B6043">
        <w:t xml:space="preserve">ollege seal. </w:t>
      </w:r>
    </w:p>
    <w:p w14:paraId="07B4223F" w14:textId="77777777" w:rsidR="0008117F" w:rsidRPr="009B6043" w:rsidRDefault="0008117F" w:rsidP="0008117F">
      <w:r w:rsidRPr="009B6043">
        <w:br/>
        <w:t xml:space="preserve">The shield includes four quadrants: </w:t>
      </w:r>
    </w:p>
    <w:p w14:paraId="2492881B" w14:textId="77777777" w:rsidR="0008117F" w:rsidRPr="009B6043" w:rsidRDefault="0008117F" w:rsidP="0008117F">
      <w:pPr>
        <w:pStyle w:val="ListParagraph"/>
        <w:numPr>
          <w:ilvl w:val="0"/>
          <w:numId w:val="3"/>
        </w:numPr>
        <w:ind w:left="450"/>
      </w:pPr>
      <w:r w:rsidRPr="009B6043">
        <w:t xml:space="preserve">The book with the words “Tolle </w:t>
      </w:r>
      <w:proofErr w:type="spellStart"/>
      <w:r w:rsidRPr="009B6043">
        <w:t>Lege</w:t>
      </w:r>
      <w:proofErr w:type="spellEnd"/>
      <w:r w:rsidRPr="009B6043">
        <w:t xml:space="preserve">” (“take up and read”), the famous words connected with the conversion of Saint Augustine to Catholicism, proclaiming the College’s founding by the Order of Saint Augustine. </w:t>
      </w:r>
    </w:p>
    <w:p w14:paraId="247C36A6" w14:textId="77777777" w:rsidR="0008117F" w:rsidRPr="009B6043" w:rsidRDefault="0008117F" w:rsidP="0008117F">
      <w:pPr>
        <w:pStyle w:val="ListParagraph"/>
        <w:numPr>
          <w:ilvl w:val="0"/>
          <w:numId w:val="3"/>
        </w:numPr>
        <w:ind w:left="450"/>
      </w:pPr>
      <w:r w:rsidRPr="009B6043">
        <w:t xml:space="preserve">Wavy pallets, to represent the “swift water” of the Merrimack Valley’s original Native Americans. </w:t>
      </w:r>
    </w:p>
    <w:p w14:paraId="4C4932AE" w14:textId="77777777" w:rsidR="0008117F" w:rsidRPr="009B6043" w:rsidRDefault="0008117F" w:rsidP="0008117F">
      <w:pPr>
        <w:pStyle w:val="ListParagraph"/>
        <w:numPr>
          <w:ilvl w:val="0"/>
          <w:numId w:val="3"/>
        </w:numPr>
        <w:ind w:left="450"/>
      </w:pPr>
      <w:r w:rsidRPr="009B6043">
        <w:t xml:space="preserve">The cross fleurette, from the coat of arms of the Archdiocese of Boston, in which Merrimack College is located. The cross fleurette refers to the French ancestry of Bishop Cheverus, the first Bishop of Boston (1810–1823). </w:t>
      </w:r>
    </w:p>
    <w:p w14:paraId="2F2A15C7" w14:textId="77777777" w:rsidR="0008117F" w:rsidRPr="009B6043" w:rsidRDefault="0008117F" w:rsidP="0008117F">
      <w:pPr>
        <w:pStyle w:val="ListParagraph"/>
        <w:numPr>
          <w:ilvl w:val="0"/>
          <w:numId w:val="3"/>
        </w:numPr>
        <w:ind w:left="450"/>
      </w:pPr>
      <w:r w:rsidRPr="009B6043">
        <w:t>The symbolism of our colors: blue for loyalty (and the cold, rippling waters of the Merrimack River) and gold for wisdom (also the color of the papacy).</w:t>
      </w:r>
    </w:p>
    <w:p w14:paraId="7C924197" w14:textId="77777777" w:rsidR="0008117F" w:rsidRPr="009B6043" w:rsidRDefault="0008117F" w:rsidP="0008117F"/>
    <w:p w14:paraId="11EB36F1" w14:textId="77777777" w:rsidR="0008117F" w:rsidRPr="009B6043" w:rsidRDefault="0008117F" w:rsidP="0008117F">
      <w:r w:rsidRPr="009B6043">
        <w:rPr>
          <w:noProof/>
        </w:rPr>
        <w:drawing>
          <wp:inline distT="0" distB="0" distL="0" distR="0" wp14:anchorId="1014E323" wp14:editId="005A87AC">
            <wp:extent cx="1539652" cy="1225685"/>
            <wp:effectExtent l="0" t="0" r="0" b="0"/>
            <wp:docPr id="1" name="Picture 1" descr="The Merrimac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errimack College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375" cy="1260492"/>
                    </a:xfrm>
                    <a:prstGeom prst="rect">
                      <a:avLst/>
                    </a:prstGeom>
                  </pic:spPr>
                </pic:pic>
              </a:graphicData>
            </a:graphic>
          </wp:inline>
        </w:drawing>
      </w:r>
    </w:p>
    <w:p w14:paraId="07A78369" w14:textId="77777777" w:rsidR="0008117F" w:rsidRPr="009B6043" w:rsidRDefault="0008117F" w:rsidP="0008117F">
      <w:pPr>
        <w:pStyle w:val="Heading1"/>
      </w:pPr>
      <w:r w:rsidRPr="009B6043">
        <w:t>THE CEREMONIAL MACE</w:t>
      </w:r>
    </w:p>
    <w:p w14:paraId="40690E0A" w14:textId="77777777" w:rsidR="0008117F" w:rsidRPr="009B6043" w:rsidRDefault="0008117F" w:rsidP="0008117F">
      <w:r w:rsidRPr="009B6043">
        <w:t xml:space="preserve">The mace carried in academic processions derives from medieval times in England when an official was taking office. At that time, the mace was a formidable weapon and was held ready by the mace bearer to protect the dignitary. From the sixteenth century in England and since colonial days in the United </w:t>
      </w:r>
      <w:r w:rsidRPr="009B6043">
        <w:lastRenderedPageBreak/>
        <w:t xml:space="preserve">States, the mace has become a symbol of academic office and is carried by a distinguished member of the faculty. </w:t>
      </w:r>
    </w:p>
    <w:p w14:paraId="194C66A2" w14:textId="77777777" w:rsidR="0008117F" w:rsidRPr="009B6043" w:rsidRDefault="0008117F" w:rsidP="0008117F"/>
    <w:p w14:paraId="230A15E4" w14:textId="77777777" w:rsidR="0008117F" w:rsidRDefault="0008117F" w:rsidP="0008117F">
      <w:r w:rsidRPr="009B6043">
        <w:t xml:space="preserve">The Merrimack College mace has a young history. It was fashioned for the 1986 Commencement by Cistercian Monks of the Holy Rood Guild at Saint Joseph’s Abbey in Spencer, Massachusetts. The monks are renowned craftsmen and designers of ecclesiastical vesture. </w:t>
      </w:r>
    </w:p>
    <w:p w14:paraId="134FF90A" w14:textId="77777777" w:rsidR="0008117F" w:rsidRPr="009B6043" w:rsidRDefault="0008117F" w:rsidP="0008117F"/>
    <w:p w14:paraId="7E11B9F0" w14:textId="77777777" w:rsidR="0008117F" w:rsidRPr="009B6043" w:rsidRDefault="0008117F" w:rsidP="0008117F">
      <w:r w:rsidRPr="009B6043">
        <w:t xml:space="preserve">The Merrimack College mace is thirty-six inches long and is made of black walnut. The front of the mace carries the College’s hand-painted, gold-leafed seal. From the intricate coat of arms of the Order of Saint Augustine, the back of the mace is hand carved with an open book symbolizing the conversion of Augustine. On the </w:t>
      </w:r>
      <w:proofErr w:type="gramStart"/>
      <w:r w:rsidRPr="009B6043">
        <w:t>left hand</w:t>
      </w:r>
      <w:proofErr w:type="gramEnd"/>
      <w:r w:rsidRPr="009B6043">
        <w:t xml:space="preserve"> side of the book is a tongue of flame above a heart pierced with “the burning love of God.” An elegantly simple cross adorns the top of the mace. </w:t>
      </w:r>
    </w:p>
    <w:p w14:paraId="07E1F469" w14:textId="77777777" w:rsidR="0008117F" w:rsidRPr="009B6043" w:rsidRDefault="0008117F" w:rsidP="0008117F"/>
    <w:p w14:paraId="026A0B62" w14:textId="77777777" w:rsidR="0008117F" w:rsidRPr="009B6043" w:rsidRDefault="0008117F" w:rsidP="0008117F">
      <w:pPr>
        <w:pStyle w:val="Heading1"/>
      </w:pPr>
      <w:r w:rsidRPr="009B6043">
        <w:t>THE CEREMONIAL CROSS</w:t>
      </w:r>
    </w:p>
    <w:p w14:paraId="39435AA9" w14:textId="77777777" w:rsidR="0008117F" w:rsidRPr="009B6043" w:rsidRDefault="0008117F" w:rsidP="0008117F">
      <w:r w:rsidRPr="009B6043">
        <w:t xml:space="preserve">The processional cross is expressive of the Augustinian longing for unity of our minds and hearts in God. It was designed by the Augustinian Contemplative Nuns at the Monastery of Our Holy Savior in </w:t>
      </w:r>
      <w:proofErr w:type="spellStart"/>
      <w:r w:rsidRPr="009B6043">
        <w:t>Leccetto</w:t>
      </w:r>
      <w:proofErr w:type="spellEnd"/>
      <w:r w:rsidRPr="009B6043">
        <w:t xml:space="preserve">, Tuscany, Italy. Small replicas of this cross are given to Merrimack students engaged in service to others through Service Learning and the </w:t>
      </w:r>
      <w:r>
        <w:t>SEND</w:t>
      </w:r>
      <w:r w:rsidRPr="009B6043">
        <w:t xml:space="preserve"> Programs as well as to those who participate in MORE, the </w:t>
      </w:r>
      <w:proofErr w:type="spellStart"/>
      <w:r w:rsidRPr="009B6043">
        <w:t>Pellegrinaggio</w:t>
      </w:r>
      <w:proofErr w:type="spellEnd"/>
      <w:r w:rsidRPr="009B6043">
        <w:t xml:space="preserve"> </w:t>
      </w:r>
      <w:proofErr w:type="spellStart"/>
      <w:r w:rsidRPr="009B6043">
        <w:t>en</w:t>
      </w:r>
      <w:proofErr w:type="spellEnd"/>
      <w:r w:rsidRPr="009B6043">
        <w:t xml:space="preserve"> Italia, and other programs that foster self-awareness and spiritual growth.</w:t>
      </w:r>
    </w:p>
    <w:p w14:paraId="67F9D7BE" w14:textId="77777777" w:rsidR="0008117F" w:rsidRPr="009B6043" w:rsidRDefault="0008117F" w:rsidP="0008117F"/>
    <w:p w14:paraId="76D67667" w14:textId="77777777" w:rsidR="0008117F" w:rsidRPr="009B6043" w:rsidRDefault="0008117F" w:rsidP="0008117F">
      <w:pPr>
        <w:pStyle w:val="Heading1"/>
      </w:pPr>
      <w:r w:rsidRPr="009B6043">
        <w:t>REGALIA</w:t>
      </w:r>
    </w:p>
    <w:p w14:paraId="1C893A37" w14:textId="77777777" w:rsidR="0008117F" w:rsidRPr="009B6043" w:rsidRDefault="0008117F" w:rsidP="0008117F">
      <w:r w:rsidRPr="009B6043">
        <w:t xml:space="preserve">The origins of academic dress lie in fourteenth century England. The buildings frequented by medieval scholars were often cold and damp; long gowns (particularly with hoods to protect tonsured heads) may have been worn more for warmth than fashion. </w:t>
      </w:r>
    </w:p>
    <w:p w14:paraId="578B1FEE" w14:textId="77777777" w:rsidR="0008117F" w:rsidRPr="009B6043" w:rsidRDefault="0008117F" w:rsidP="0008117F"/>
    <w:p w14:paraId="0F54C009" w14:textId="77777777" w:rsidR="0008117F" w:rsidRPr="009B6043" w:rsidRDefault="0008117F" w:rsidP="0008117F">
      <w:r w:rsidRPr="009B6043">
        <w:t xml:space="preserve">The distinctive gown set the student apart from their fellow citizens. As late as the Civil War, students at American universities wore caps and gowns daily while in residence. Whatever the origin, academic regalia grew in diversity and splendor, with scholars displaying distinctive costume for different occasions and achievements. The result was a bewildering variety of designs. </w:t>
      </w:r>
    </w:p>
    <w:p w14:paraId="4157D330" w14:textId="77777777" w:rsidR="0008117F" w:rsidRPr="009B6043" w:rsidRDefault="0008117F" w:rsidP="0008117F"/>
    <w:p w14:paraId="614DC1EF" w14:textId="77777777" w:rsidR="0008117F" w:rsidRPr="009B6043" w:rsidRDefault="0008117F" w:rsidP="0008117F">
      <w:r w:rsidRPr="009B6043">
        <w:t xml:space="preserve">An intercollegiate commission met at Columbia University in 1894 to establish a standard academic costume code, and over the years it has been revised by an official committee of the American Council on Education. The committee’s prescriptions, while regulating, still allow for great pageantry at formal academic events. </w:t>
      </w:r>
    </w:p>
    <w:p w14:paraId="7F15E46F" w14:textId="77777777" w:rsidR="0008117F" w:rsidRPr="009B6043" w:rsidRDefault="0008117F" w:rsidP="0008117F"/>
    <w:p w14:paraId="05E964C6" w14:textId="77777777" w:rsidR="0008117F" w:rsidRPr="009B6043" w:rsidRDefault="0008117F" w:rsidP="0008117F">
      <w:r w:rsidRPr="009B6043">
        <w:t xml:space="preserve">From the cap, gown, and hood, it is possible to distinguish the institution from which the wearer was graduated, the field of learning in which the degree was earned, and the level of the degree— bachelor, master, or doctoral. </w:t>
      </w:r>
    </w:p>
    <w:p w14:paraId="65CBA95D" w14:textId="77777777" w:rsidR="0008117F" w:rsidRPr="009B6043" w:rsidRDefault="0008117F" w:rsidP="0008117F"/>
    <w:p w14:paraId="512D3FC8" w14:textId="77777777" w:rsidR="0008117F" w:rsidRPr="009B6043" w:rsidRDefault="0008117F" w:rsidP="0008117F">
      <w:r w:rsidRPr="009B6043">
        <w:t xml:space="preserve">The distinguishing feature of the black mortarboard cap, standard at most colleges and universities in the United States, is the color of the tassel—black for the holder of a bachelor’s or master’s degree, gold for a doctor’s degree or the governing officers of educational institutions. </w:t>
      </w:r>
    </w:p>
    <w:p w14:paraId="4FF4C42E" w14:textId="77777777" w:rsidR="0008117F" w:rsidRPr="009B6043" w:rsidRDefault="0008117F" w:rsidP="0008117F"/>
    <w:p w14:paraId="7C170175" w14:textId="77777777" w:rsidR="0008117F" w:rsidRPr="009B6043" w:rsidRDefault="0008117F" w:rsidP="0008117F">
      <w:r w:rsidRPr="009B6043">
        <w:lastRenderedPageBreak/>
        <w:t xml:space="preserve">The gown is normally black, and the gown’s cut and trim indicate the level of the degree held. The bachelor’s has long, pointed sleeves, while the master’s has oblong sleeves, open at the wrist, with the front part cut in an arc. The doctor’s sleeves are bell-shaped, with three bars of velvet, and the gown is trimmed with velvet down the front as well. The hood tells the most about its wearer. The length of the hood and width of the binding vary according to degree. The hood is lined with the official colors of the college. The color of the hood’s binding indicates the area of study in which the degree was granted. Students also wear other regalia, including cords signifying academic honors and stoles representing countries they studied in during their academic career. </w:t>
      </w:r>
    </w:p>
    <w:p w14:paraId="199FE329" w14:textId="77777777" w:rsidR="0008117F" w:rsidRPr="009B6043" w:rsidRDefault="0008117F" w:rsidP="0008117F"/>
    <w:p w14:paraId="3E1C9E65" w14:textId="279001AD" w:rsidR="0008117F" w:rsidRDefault="0008117F" w:rsidP="0008117F">
      <w:r w:rsidRPr="009B6043">
        <w:t>At formal academic occasions, the President of Merrimack College also wears the Presidential Medal which incorporates the College seal.</w:t>
      </w:r>
      <w:r w:rsidRPr="00D67CA3">
        <w:t xml:space="preserve"> </w:t>
      </w:r>
    </w:p>
    <w:p w14:paraId="5D79FF12" w14:textId="77777777" w:rsidR="00623A07" w:rsidRDefault="00623A07" w:rsidP="0008117F"/>
    <w:p w14:paraId="78754CCD" w14:textId="77777777" w:rsidR="00623A07" w:rsidRDefault="00623A07" w:rsidP="0008117F"/>
    <w:p w14:paraId="62304239" w14:textId="77777777" w:rsidR="00623A07" w:rsidRPr="009B6043" w:rsidRDefault="00623A07" w:rsidP="00623A07">
      <w:pPr>
        <w:pStyle w:val="Heading1"/>
      </w:pPr>
      <w:r>
        <w:t>MERRIMACK COLLEGE ANTHEM</w:t>
      </w:r>
    </w:p>
    <w:p w14:paraId="70695FBE" w14:textId="77777777" w:rsidR="00623A07" w:rsidRDefault="00623A07" w:rsidP="00623A07">
      <w:r>
        <w:t xml:space="preserve">O Merrimack, how shall we honor you? </w:t>
      </w:r>
    </w:p>
    <w:p w14:paraId="158AF077" w14:textId="77777777" w:rsidR="00623A07" w:rsidRDefault="00623A07" w:rsidP="00623A07">
      <w:r>
        <w:t xml:space="preserve">With mind and heart awakened to the truth. We shall build God’s city in ourselves </w:t>
      </w:r>
    </w:p>
    <w:p w14:paraId="0E37C30D" w14:textId="77777777" w:rsidR="00623A07" w:rsidRDefault="00623A07" w:rsidP="00623A07">
      <w:r>
        <w:t>and in our world, reaching out in service, our hearts a-fire with love.</w:t>
      </w:r>
    </w:p>
    <w:p w14:paraId="0C427795" w14:textId="77777777" w:rsidR="00623A07" w:rsidRDefault="00623A07" w:rsidP="00623A07">
      <w:r>
        <w:t xml:space="preserve">The restless quest for wisdom in the company of friends, </w:t>
      </w:r>
    </w:p>
    <w:p w14:paraId="6CF248E5" w14:textId="77777777" w:rsidR="00623A07" w:rsidRDefault="00623A07" w:rsidP="00623A07">
      <w:r>
        <w:t xml:space="preserve">call us ever onward ‘til in God our hearts find rest. Our guides are faith and </w:t>
      </w:r>
    </w:p>
    <w:p w14:paraId="25E37B1E" w14:textId="77777777" w:rsidR="00623A07" w:rsidRDefault="00623A07" w:rsidP="00623A07">
      <w:r>
        <w:t xml:space="preserve">reason on a path that yet unfolds, and come we will to wisdom through </w:t>
      </w:r>
    </w:p>
    <w:p w14:paraId="22F70664" w14:textId="77777777" w:rsidR="00623A07" w:rsidRDefault="00623A07" w:rsidP="00623A07">
      <w:r>
        <w:t>knowledge formed in love. O Merrimack, how shall we honor you?</w:t>
      </w:r>
      <w:r>
        <w:br/>
        <w:t xml:space="preserve">With mind and heart awakened to the truth. We shall build God’s city in ourselves </w:t>
      </w:r>
    </w:p>
    <w:p w14:paraId="79BCF1A8" w14:textId="77777777" w:rsidR="00623A07" w:rsidRDefault="00623A07" w:rsidP="00623A07">
      <w:r>
        <w:t>and in our world, reaching out in service, our hearts a-fire with love.</w:t>
      </w:r>
    </w:p>
    <w:p w14:paraId="559C247A" w14:textId="77777777" w:rsidR="00623A07" w:rsidRDefault="00623A07" w:rsidP="0008117F"/>
    <w:sectPr w:rsidR="00623A07" w:rsidSect="00BD6236">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CE6F" w14:textId="77777777" w:rsidR="00FE3624" w:rsidRDefault="00FE3624" w:rsidP="00D42E44">
      <w:r>
        <w:separator/>
      </w:r>
    </w:p>
  </w:endnote>
  <w:endnote w:type="continuationSeparator" w:id="0">
    <w:p w14:paraId="1BDFFFD2" w14:textId="77777777" w:rsidR="00FE3624" w:rsidRDefault="00FE3624" w:rsidP="00D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otham Narrow Book">
    <w:altName w:val="Gotham Narrow Book"/>
    <w:panose1 w:val="00000000000000000000"/>
    <w:charset w:val="00"/>
    <w:family w:val="auto"/>
    <w:notTrueType/>
    <w:pitch w:val="variable"/>
    <w:sig w:usb0="A000007F" w:usb1="4000004A" w:usb2="00000000" w:usb3="00000000" w:csb0="0000009B" w:csb1="00000000"/>
  </w:font>
  <w:font w:name="Trajan Pro">
    <w:panose1 w:val="02020602050506020301"/>
    <w:charset w:val="00"/>
    <w:family w:val="roman"/>
    <w:notTrueType/>
    <w:pitch w:val="variable"/>
    <w:sig w:usb0="800000AF" w:usb1="5000204B" w:usb2="00000000" w:usb3="00000000" w:csb0="0000009B" w:csb1="00000000"/>
  </w:font>
  <w:font w:name="Gotham Narrow Medium">
    <w:panose1 w:val="020B0604020202020204"/>
    <w:charset w:val="00"/>
    <w:family w:val="auto"/>
    <w:notTrueType/>
    <w:pitch w:val="variable"/>
    <w:sig w:usb0="A000007F" w:usb1="4000004A" w:usb2="00000000" w:usb3="00000000" w:csb0="0000009B" w:csb1="00000000"/>
  </w:font>
  <w:font w:name="Minion Pro">
    <w:panose1 w:val="02040503050306020203"/>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7D0B" w14:textId="77777777" w:rsidR="00FE3624" w:rsidRDefault="00FE3624" w:rsidP="00D42E44">
      <w:r>
        <w:separator/>
      </w:r>
    </w:p>
  </w:footnote>
  <w:footnote w:type="continuationSeparator" w:id="0">
    <w:p w14:paraId="5393DB94" w14:textId="77777777" w:rsidR="00FE3624" w:rsidRDefault="00FE3624" w:rsidP="00D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6B"/>
    <w:multiLevelType w:val="hybridMultilevel"/>
    <w:tmpl w:val="17A0BB78"/>
    <w:lvl w:ilvl="0" w:tplc="E8269B92">
      <w:numFmt w:val="bullet"/>
      <w:lvlText w:val="•"/>
      <w:lvlJc w:val="left"/>
      <w:pPr>
        <w:ind w:left="-1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B3E417D"/>
    <w:multiLevelType w:val="hybridMultilevel"/>
    <w:tmpl w:val="12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901AC"/>
    <w:multiLevelType w:val="hybridMultilevel"/>
    <w:tmpl w:val="B4D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4D7A"/>
    <w:multiLevelType w:val="hybridMultilevel"/>
    <w:tmpl w:val="9D22C580"/>
    <w:lvl w:ilvl="0" w:tplc="E8269B92">
      <w:numFmt w:val="bullet"/>
      <w:lvlText w:val="•"/>
      <w:lvlJc w:val="left"/>
      <w:pPr>
        <w:ind w:left="100" w:hanging="360"/>
      </w:pPr>
      <w:rPr>
        <w:rFonts w:ascii="Calibri" w:eastAsiaTheme="minorHAnsi" w:hAnsi="Calibri" w:cs="Calibr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num w:numId="1" w16cid:durableId="453796010">
    <w:abstractNumId w:val="2"/>
  </w:num>
  <w:num w:numId="2" w16cid:durableId="1035959934">
    <w:abstractNumId w:val="3"/>
  </w:num>
  <w:num w:numId="3" w16cid:durableId="1362365750">
    <w:abstractNumId w:val="0"/>
  </w:num>
  <w:num w:numId="4" w16cid:durableId="50286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8"/>
    <w:rsid w:val="00007076"/>
    <w:rsid w:val="0001132F"/>
    <w:rsid w:val="00052389"/>
    <w:rsid w:val="00066881"/>
    <w:rsid w:val="000772C3"/>
    <w:rsid w:val="0008117F"/>
    <w:rsid w:val="00081BF4"/>
    <w:rsid w:val="0008544D"/>
    <w:rsid w:val="000A0397"/>
    <w:rsid w:val="000A12B1"/>
    <w:rsid w:val="000C3189"/>
    <w:rsid w:val="000C43C6"/>
    <w:rsid w:val="000C72D1"/>
    <w:rsid w:val="00147154"/>
    <w:rsid w:val="00161D41"/>
    <w:rsid w:val="001631CE"/>
    <w:rsid w:val="001712EB"/>
    <w:rsid w:val="001C384E"/>
    <w:rsid w:val="001D55D7"/>
    <w:rsid w:val="00230991"/>
    <w:rsid w:val="002A6BFC"/>
    <w:rsid w:val="0032428E"/>
    <w:rsid w:val="0035285C"/>
    <w:rsid w:val="00360C5F"/>
    <w:rsid w:val="003627AD"/>
    <w:rsid w:val="003846DE"/>
    <w:rsid w:val="003B1706"/>
    <w:rsid w:val="00412AB6"/>
    <w:rsid w:val="00461826"/>
    <w:rsid w:val="004B25CB"/>
    <w:rsid w:val="004D3FAD"/>
    <w:rsid w:val="00510039"/>
    <w:rsid w:val="00550F66"/>
    <w:rsid w:val="005666B9"/>
    <w:rsid w:val="00584A1C"/>
    <w:rsid w:val="005A4406"/>
    <w:rsid w:val="005E17B9"/>
    <w:rsid w:val="005E7CD4"/>
    <w:rsid w:val="00602F10"/>
    <w:rsid w:val="00610E56"/>
    <w:rsid w:val="00623A07"/>
    <w:rsid w:val="00683520"/>
    <w:rsid w:val="007374F0"/>
    <w:rsid w:val="00775982"/>
    <w:rsid w:val="0079032F"/>
    <w:rsid w:val="007D7452"/>
    <w:rsid w:val="00832207"/>
    <w:rsid w:val="00852F8A"/>
    <w:rsid w:val="00862CBC"/>
    <w:rsid w:val="0089743E"/>
    <w:rsid w:val="008F375E"/>
    <w:rsid w:val="00997E52"/>
    <w:rsid w:val="009B6043"/>
    <w:rsid w:val="009E3446"/>
    <w:rsid w:val="009F02C2"/>
    <w:rsid w:val="00A1246F"/>
    <w:rsid w:val="00A714E2"/>
    <w:rsid w:val="00A83A8A"/>
    <w:rsid w:val="00AA7841"/>
    <w:rsid w:val="00B1798C"/>
    <w:rsid w:val="00B50AA9"/>
    <w:rsid w:val="00B63E0E"/>
    <w:rsid w:val="00B75DBB"/>
    <w:rsid w:val="00BC17B2"/>
    <w:rsid w:val="00BD6236"/>
    <w:rsid w:val="00BD63EF"/>
    <w:rsid w:val="00BF61DE"/>
    <w:rsid w:val="00C039E8"/>
    <w:rsid w:val="00C27B4F"/>
    <w:rsid w:val="00C5595F"/>
    <w:rsid w:val="00C67634"/>
    <w:rsid w:val="00CC1ADB"/>
    <w:rsid w:val="00D239D7"/>
    <w:rsid w:val="00D42E44"/>
    <w:rsid w:val="00D67CA3"/>
    <w:rsid w:val="00D86244"/>
    <w:rsid w:val="00E30960"/>
    <w:rsid w:val="00E702E7"/>
    <w:rsid w:val="00E73BB7"/>
    <w:rsid w:val="00EA6959"/>
    <w:rsid w:val="00ED33B7"/>
    <w:rsid w:val="00F23C9F"/>
    <w:rsid w:val="00F575EC"/>
    <w:rsid w:val="00FC52A4"/>
    <w:rsid w:val="00FE3624"/>
    <w:rsid w:val="00FE7709"/>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3E7B"/>
  <w15:chartTrackingRefBased/>
  <w15:docId w15:val="{9F0A365D-B72D-924B-A600-BF9B6B7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4E"/>
  </w:style>
  <w:style w:type="paragraph" w:styleId="Heading1">
    <w:name w:val="heading 1"/>
    <w:basedOn w:val="Normal"/>
    <w:next w:val="Normal"/>
    <w:link w:val="Heading1Char"/>
    <w:uiPriority w:val="9"/>
    <w:qFormat/>
    <w:rsid w:val="00C03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9E8"/>
    <w:rPr>
      <w:rFonts w:asciiTheme="majorHAnsi" w:eastAsiaTheme="majorEastAsia" w:hAnsiTheme="majorHAnsi" w:cstheme="majorBidi"/>
      <w:color w:val="2F5496" w:themeColor="accent1" w:themeShade="BF"/>
      <w:sz w:val="32"/>
      <w:szCs w:val="32"/>
    </w:rPr>
  </w:style>
  <w:style w:type="character" w:customStyle="1" w:styleId="A1">
    <w:name w:val="A1"/>
    <w:uiPriority w:val="99"/>
    <w:rsid w:val="00C039E8"/>
    <w:rPr>
      <w:rFonts w:cs="Gotham Narrow Book"/>
      <w:color w:val="004D7C"/>
      <w:sz w:val="20"/>
      <w:szCs w:val="20"/>
    </w:rPr>
  </w:style>
  <w:style w:type="paragraph" w:customStyle="1" w:styleId="Pa3">
    <w:name w:val="Pa3"/>
    <w:basedOn w:val="Normal"/>
    <w:next w:val="Normal"/>
    <w:uiPriority w:val="99"/>
    <w:rsid w:val="00C039E8"/>
    <w:pPr>
      <w:autoSpaceDE w:val="0"/>
      <w:autoSpaceDN w:val="0"/>
      <w:adjustRightInd w:val="0"/>
      <w:spacing w:line="241" w:lineRule="atLeast"/>
    </w:pPr>
    <w:rPr>
      <w:rFonts w:ascii="Trajan Pro" w:hAnsi="Trajan Pro"/>
    </w:rPr>
  </w:style>
  <w:style w:type="character" w:customStyle="1" w:styleId="A0">
    <w:name w:val="A0"/>
    <w:uiPriority w:val="99"/>
    <w:rsid w:val="00C039E8"/>
    <w:rPr>
      <w:rFonts w:cs="Trajan Pro"/>
      <w:b/>
      <w:bCs/>
      <w:color w:val="004D7C"/>
      <w:sz w:val="22"/>
      <w:szCs w:val="22"/>
    </w:rPr>
  </w:style>
  <w:style w:type="paragraph" w:customStyle="1" w:styleId="Pa4">
    <w:name w:val="Pa4"/>
    <w:basedOn w:val="Normal"/>
    <w:next w:val="Normal"/>
    <w:uiPriority w:val="99"/>
    <w:rsid w:val="00C039E8"/>
    <w:pPr>
      <w:autoSpaceDE w:val="0"/>
      <w:autoSpaceDN w:val="0"/>
      <w:adjustRightInd w:val="0"/>
      <w:spacing w:line="241" w:lineRule="atLeast"/>
    </w:pPr>
    <w:rPr>
      <w:rFonts w:ascii="Trajan Pro" w:hAnsi="Trajan Pro"/>
    </w:rPr>
  </w:style>
  <w:style w:type="paragraph" w:styleId="NoSpacing">
    <w:name w:val="No Spacing"/>
    <w:uiPriority w:val="1"/>
    <w:qFormat/>
    <w:rsid w:val="00584A1C"/>
  </w:style>
  <w:style w:type="paragraph" w:customStyle="1" w:styleId="Pa6">
    <w:name w:val="Pa6"/>
    <w:basedOn w:val="Normal"/>
    <w:next w:val="Normal"/>
    <w:uiPriority w:val="99"/>
    <w:rsid w:val="00AA7841"/>
    <w:pPr>
      <w:autoSpaceDE w:val="0"/>
      <w:autoSpaceDN w:val="0"/>
      <w:adjustRightInd w:val="0"/>
      <w:spacing w:line="241" w:lineRule="atLeast"/>
    </w:pPr>
    <w:rPr>
      <w:rFonts w:ascii="Gotham Narrow Book" w:hAnsi="Gotham Narrow Book"/>
    </w:rPr>
  </w:style>
  <w:style w:type="paragraph" w:customStyle="1" w:styleId="Pa8">
    <w:name w:val="Pa8"/>
    <w:basedOn w:val="Normal"/>
    <w:next w:val="Normal"/>
    <w:uiPriority w:val="99"/>
    <w:rsid w:val="00AA7841"/>
    <w:pPr>
      <w:autoSpaceDE w:val="0"/>
      <w:autoSpaceDN w:val="0"/>
      <w:adjustRightInd w:val="0"/>
      <w:spacing w:line="241" w:lineRule="atLeast"/>
    </w:pPr>
    <w:rPr>
      <w:rFonts w:ascii="Gotham Narrow Medium" w:hAnsi="Gotham Narrow Medium"/>
    </w:rPr>
  </w:style>
  <w:style w:type="character" w:customStyle="1" w:styleId="A4">
    <w:name w:val="A4"/>
    <w:uiPriority w:val="99"/>
    <w:rsid w:val="00AA7841"/>
    <w:rPr>
      <w:rFonts w:ascii="Gotham Narrow Book" w:hAnsi="Gotham Narrow Book" w:cs="Gotham Narrow Book"/>
      <w:color w:val="004D7C"/>
      <w:sz w:val="20"/>
      <w:szCs w:val="20"/>
    </w:rPr>
  </w:style>
  <w:style w:type="paragraph" w:styleId="ListParagraph">
    <w:name w:val="List Paragraph"/>
    <w:basedOn w:val="Normal"/>
    <w:uiPriority w:val="34"/>
    <w:qFormat/>
    <w:rsid w:val="00AA7841"/>
    <w:pPr>
      <w:ind w:left="720"/>
      <w:contextualSpacing/>
    </w:pPr>
  </w:style>
  <w:style w:type="paragraph" w:customStyle="1" w:styleId="Default">
    <w:name w:val="Default"/>
    <w:rsid w:val="00AA7841"/>
    <w:pPr>
      <w:autoSpaceDE w:val="0"/>
      <w:autoSpaceDN w:val="0"/>
      <w:adjustRightInd w:val="0"/>
    </w:pPr>
    <w:rPr>
      <w:rFonts w:ascii="Gotham Narrow Book" w:hAnsi="Gotham Narrow Book" w:cs="Gotham Narrow Book"/>
      <w:color w:val="000000"/>
    </w:rPr>
  </w:style>
  <w:style w:type="paragraph" w:customStyle="1" w:styleId="Pa9">
    <w:name w:val="Pa9"/>
    <w:basedOn w:val="Default"/>
    <w:next w:val="Default"/>
    <w:uiPriority w:val="99"/>
    <w:rsid w:val="00AA7841"/>
    <w:pPr>
      <w:spacing w:line="241" w:lineRule="atLeast"/>
    </w:pPr>
    <w:rPr>
      <w:rFonts w:cstheme="minorBidi"/>
      <w:color w:val="auto"/>
    </w:rPr>
  </w:style>
  <w:style w:type="character" w:customStyle="1" w:styleId="A10">
    <w:name w:val="A10"/>
    <w:uiPriority w:val="99"/>
    <w:rsid w:val="00550F66"/>
    <w:rPr>
      <w:rFonts w:cs="Gotham Narrow Medium"/>
      <w:i/>
      <w:iCs/>
      <w:color w:val="004D7C"/>
      <w:sz w:val="20"/>
      <w:szCs w:val="20"/>
    </w:rPr>
  </w:style>
  <w:style w:type="paragraph" w:styleId="Header">
    <w:name w:val="header"/>
    <w:basedOn w:val="Normal"/>
    <w:link w:val="HeaderChar"/>
    <w:uiPriority w:val="99"/>
    <w:unhideWhenUsed/>
    <w:rsid w:val="00D42E44"/>
    <w:pPr>
      <w:tabs>
        <w:tab w:val="center" w:pos="4680"/>
        <w:tab w:val="right" w:pos="9360"/>
      </w:tabs>
    </w:pPr>
  </w:style>
  <w:style w:type="character" w:customStyle="1" w:styleId="HeaderChar">
    <w:name w:val="Header Char"/>
    <w:basedOn w:val="DefaultParagraphFont"/>
    <w:link w:val="Header"/>
    <w:uiPriority w:val="99"/>
    <w:rsid w:val="00D42E44"/>
  </w:style>
  <w:style w:type="paragraph" w:styleId="Footer">
    <w:name w:val="footer"/>
    <w:basedOn w:val="Normal"/>
    <w:link w:val="FooterChar"/>
    <w:uiPriority w:val="99"/>
    <w:unhideWhenUsed/>
    <w:rsid w:val="00D42E44"/>
    <w:pPr>
      <w:tabs>
        <w:tab w:val="center" w:pos="4680"/>
        <w:tab w:val="right" w:pos="9360"/>
      </w:tabs>
    </w:pPr>
  </w:style>
  <w:style w:type="character" w:customStyle="1" w:styleId="FooterChar">
    <w:name w:val="Footer Char"/>
    <w:basedOn w:val="DefaultParagraphFont"/>
    <w:link w:val="Footer"/>
    <w:uiPriority w:val="99"/>
    <w:rsid w:val="00D42E44"/>
  </w:style>
  <w:style w:type="paragraph" w:styleId="Revision">
    <w:name w:val="Revision"/>
    <w:hidden/>
    <w:uiPriority w:val="99"/>
    <w:semiHidden/>
    <w:rsid w:val="000A0397"/>
  </w:style>
  <w:style w:type="paragraph" w:customStyle="1" w:styleId="BasicParagraph">
    <w:name w:val="[Basic Paragraph]"/>
    <w:basedOn w:val="Normal"/>
    <w:uiPriority w:val="99"/>
    <w:rsid w:val="00997E5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AF4-1E43-314F-B959-03FBCFB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Eliza</cp:lastModifiedBy>
  <cp:revision>2</cp:revision>
  <dcterms:created xsi:type="dcterms:W3CDTF">2024-05-10T15:14:00Z</dcterms:created>
  <dcterms:modified xsi:type="dcterms:W3CDTF">2024-05-10T15:14:00Z</dcterms:modified>
</cp:coreProperties>
</file>